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rednialista1akcent1"/>
        <w:tblW w:w="5027" w:type="pct"/>
        <w:tblLayout w:type="fixed"/>
        <w:tblLook w:val="0420" w:firstRow="1" w:lastRow="0" w:firstColumn="0" w:lastColumn="0" w:noHBand="0" w:noVBand="1"/>
      </w:tblPr>
      <w:tblGrid>
        <w:gridCol w:w="533"/>
        <w:gridCol w:w="568"/>
        <w:gridCol w:w="2408"/>
        <w:gridCol w:w="710"/>
        <w:gridCol w:w="854"/>
        <w:gridCol w:w="1416"/>
        <w:gridCol w:w="998"/>
        <w:gridCol w:w="710"/>
        <w:gridCol w:w="854"/>
        <w:gridCol w:w="989"/>
        <w:gridCol w:w="710"/>
        <w:gridCol w:w="848"/>
        <w:gridCol w:w="992"/>
        <w:gridCol w:w="854"/>
        <w:gridCol w:w="2254"/>
      </w:tblGrid>
      <w:tr w:rsidR="008C625C" w:rsidRPr="00B00C65" w:rsidTr="009323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9"/>
        </w:trPr>
        <w:tc>
          <w:tcPr>
            <w:tcW w:w="170" w:type="pct"/>
            <w:vMerge w:val="restart"/>
            <w:tcBorders>
              <w:top w:val="single" w:sz="12" w:space="0" w:color="0D0D0D" w:themeColor="text1" w:themeTint="F2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Pr="008A53CD" w:rsidRDefault="006E6104" w:rsidP="00C64CB7">
            <w:pPr>
              <w:jc w:val="center"/>
              <w:rPr>
                <w:b/>
                <w:sz w:val="20"/>
              </w:rPr>
            </w:pPr>
            <w:proofErr w:type="spellStart"/>
            <w:r w:rsidRPr="008A53CD">
              <w:rPr>
                <w:b/>
                <w:sz w:val="20"/>
              </w:rPr>
              <w:t>Lv</w:t>
            </w:r>
            <w:proofErr w:type="spellEnd"/>
          </w:p>
        </w:tc>
        <w:tc>
          <w:tcPr>
            <w:tcW w:w="181" w:type="pct"/>
            <w:vMerge w:val="restar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Pr="00B00C65" w:rsidRDefault="006E6104" w:rsidP="00C64CB7">
            <w:pPr>
              <w:jc w:val="center"/>
              <w:rPr>
                <w:b/>
                <w:sz w:val="20"/>
              </w:rPr>
            </w:pPr>
            <w:proofErr w:type="spellStart"/>
            <w:r w:rsidRPr="00B00C65">
              <w:rPr>
                <w:b/>
                <w:sz w:val="20"/>
              </w:rPr>
              <w:t>Src</w:t>
            </w:r>
            <w:proofErr w:type="spellEnd"/>
          </w:p>
        </w:tc>
        <w:tc>
          <w:tcPr>
            <w:tcW w:w="767" w:type="pct"/>
            <w:vMerge w:val="restar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Pr="00B00C65" w:rsidRDefault="006E6104" w:rsidP="00C64CB7">
            <w:pPr>
              <w:jc w:val="center"/>
              <w:rPr>
                <w:b/>
                <w:sz w:val="20"/>
              </w:rPr>
            </w:pPr>
            <w:r w:rsidRPr="00B00C65">
              <w:rPr>
                <w:b/>
                <w:sz w:val="20"/>
              </w:rPr>
              <w:t xml:space="preserve">Spell </w:t>
            </w:r>
            <w:proofErr w:type="spellStart"/>
            <w:r w:rsidRPr="00B00C65">
              <w:rPr>
                <w:b/>
                <w:sz w:val="20"/>
              </w:rPr>
              <w:t>name</w:t>
            </w:r>
            <w:proofErr w:type="spellEnd"/>
          </w:p>
        </w:tc>
        <w:tc>
          <w:tcPr>
            <w:tcW w:w="226" w:type="pct"/>
            <w:vMerge w:val="restar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Pr="00B00C65" w:rsidRDefault="006E6104" w:rsidP="00C64CB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ef</w:t>
            </w:r>
          </w:p>
        </w:tc>
        <w:tc>
          <w:tcPr>
            <w:tcW w:w="272" w:type="pct"/>
            <w:vMerge w:val="restar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Pr="00B00C65" w:rsidRDefault="006E6104" w:rsidP="00C64CB7">
            <w:pPr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Rng</w:t>
            </w:r>
            <w:proofErr w:type="spellEnd"/>
          </w:p>
        </w:tc>
        <w:tc>
          <w:tcPr>
            <w:tcW w:w="451" w:type="pct"/>
            <w:vMerge w:val="restar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Pr="00B00C65" w:rsidRDefault="00D07691" w:rsidP="00C64CB7">
            <w:pPr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Shape</w:t>
            </w:r>
            <w:proofErr w:type="spellEnd"/>
          </w:p>
        </w:tc>
        <w:tc>
          <w:tcPr>
            <w:tcW w:w="318" w:type="pct"/>
            <w:vMerge w:val="restar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Pr="00B00C65" w:rsidRDefault="006E6104" w:rsidP="00C64CB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ur</w:t>
            </w:r>
          </w:p>
        </w:tc>
        <w:tc>
          <w:tcPr>
            <w:tcW w:w="226" w:type="pct"/>
            <w:vMerge w:val="restar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Pr="00B00C65" w:rsidRDefault="006E6104" w:rsidP="00791A20">
            <w:pPr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Trg</w:t>
            </w:r>
            <w:proofErr w:type="spellEnd"/>
          </w:p>
        </w:tc>
        <w:tc>
          <w:tcPr>
            <w:tcW w:w="272" w:type="pct"/>
            <w:vMerge w:val="restar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Pr="00B00C65" w:rsidRDefault="006E6104" w:rsidP="00175B59">
            <w:pPr>
              <w:jc w:val="center"/>
              <w:rPr>
                <w:b/>
                <w:sz w:val="20"/>
              </w:rPr>
            </w:pPr>
            <w:proofErr w:type="spellStart"/>
            <w:r w:rsidRPr="00B00C65">
              <w:rPr>
                <w:b/>
                <w:sz w:val="20"/>
              </w:rPr>
              <w:t>Dmg</w:t>
            </w:r>
            <w:proofErr w:type="spellEnd"/>
          </w:p>
        </w:tc>
        <w:tc>
          <w:tcPr>
            <w:tcW w:w="315" w:type="pct"/>
            <w:vMerge w:val="restar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Pr="00B00C65" w:rsidRDefault="006E6104" w:rsidP="00C64CB7">
            <w:pPr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Type</w:t>
            </w:r>
            <w:proofErr w:type="spellEnd"/>
          </w:p>
        </w:tc>
        <w:tc>
          <w:tcPr>
            <w:tcW w:w="496" w:type="pct"/>
            <w:gridSpan w:val="2"/>
            <w:tcBorders>
              <w:top w:val="single" w:sz="12" w:space="0" w:color="0D0D0D" w:themeColor="text1" w:themeTint="F2"/>
              <w:left w:val="nil"/>
              <w:bottom w:val="single" w:sz="8" w:space="0" w:color="0D0D0D" w:themeColor="text1" w:themeTint="F2"/>
              <w:right w:val="nil"/>
            </w:tcBorders>
            <w:shd w:val="clear" w:color="auto" w:fill="FFFFFF" w:themeFill="background1"/>
            <w:vAlign w:val="center"/>
          </w:tcPr>
          <w:p w:rsidR="006E6104" w:rsidRPr="00B00C65" w:rsidRDefault="006E6104" w:rsidP="00C64CB7">
            <w:pPr>
              <w:jc w:val="center"/>
              <w:rPr>
                <w:b/>
                <w:sz w:val="20"/>
              </w:rPr>
            </w:pPr>
            <w:r w:rsidRPr="00B00C65">
              <w:rPr>
                <w:b/>
                <w:sz w:val="20"/>
              </w:rPr>
              <w:t>School</w:t>
            </w:r>
          </w:p>
        </w:tc>
        <w:tc>
          <w:tcPr>
            <w:tcW w:w="316" w:type="pct"/>
            <w:vMerge w:val="restar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Pr="00B00C65" w:rsidRDefault="006E6104" w:rsidP="00651D13">
            <w:pPr>
              <w:jc w:val="center"/>
              <w:rPr>
                <w:b/>
                <w:sz w:val="20"/>
              </w:rPr>
            </w:pPr>
            <w:r w:rsidRPr="00B00C65">
              <w:rPr>
                <w:b/>
                <w:sz w:val="20"/>
              </w:rPr>
              <w:t>Class</w:t>
            </w:r>
          </w:p>
        </w:tc>
        <w:tc>
          <w:tcPr>
            <w:tcW w:w="990" w:type="pct"/>
            <w:gridSpan w:val="2"/>
            <w:tcBorders>
              <w:top w:val="single" w:sz="12" w:space="0" w:color="0D0D0D" w:themeColor="text1" w:themeTint="F2"/>
              <w:left w:val="nil"/>
              <w:bottom w:val="single" w:sz="8" w:space="0" w:color="0D0D0D" w:themeColor="text1" w:themeTint="F2"/>
            </w:tcBorders>
            <w:shd w:val="clear" w:color="auto" w:fill="FFFFFF" w:themeFill="background1"/>
            <w:vAlign w:val="center"/>
          </w:tcPr>
          <w:p w:rsidR="006E6104" w:rsidRPr="00B00C65" w:rsidRDefault="006E6104" w:rsidP="006E610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omponents</w:t>
            </w:r>
          </w:p>
        </w:tc>
      </w:tr>
      <w:tr w:rsidR="008C625C" w:rsidRPr="00B00C65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"/>
        </w:trPr>
        <w:tc>
          <w:tcPr>
            <w:tcW w:w="170" w:type="pct"/>
            <w:vMerge/>
            <w:tcBorders>
              <w:top w:val="nil"/>
              <w:bottom w:val="single" w:sz="12" w:space="0" w:color="0D0D0D" w:themeColor="text1" w:themeTint="F2"/>
              <w:right w:val="nil"/>
            </w:tcBorders>
            <w:shd w:val="clear" w:color="auto" w:fill="FFFFFF" w:themeFill="background1"/>
            <w:vAlign w:val="center"/>
          </w:tcPr>
          <w:p w:rsidR="006E6104" w:rsidRPr="00791A20" w:rsidRDefault="006E6104" w:rsidP="00C64CB7">
            <w:pPr>
              <w:jc w:val="center"/>
              <w:rPr>
                <w:sz w:val="20"/>
              </w:rPr>
            </w:pPr>
          </w:p>
        </w:tc>
        <w:tc>
          <w:tcPr>
            <w:tcW w:w="181" w:type="pct"/>
            <w:vMerge/>
            <w:tcBorders>
              <w:top w:val="nil"/>
              <w:left w:val="nil"/>
              <w:bottom w:val="single" w:sz="12" w:space="0" w:color="0D0D0D" w:themeColor="text1" w:themeTint="F2"/>
              <w:right w:val="nil"/>
            </w:tcBorders>
            <w:shd w:val="clear" w:color="auto" w:fill="FFFFFF" w:themeFill="background1"/>
            <w:vAlign w:val="center"/>
          </w:tcPr>
          <w:p w:rsidR="006E6104" w:rsidRPr="00B00C65" w:rsidRDefault="006E6104" w:rsidP="00C64CB7">
            <w:pPr>
              <w:jc w:val="center"/>
              <w:rPr>
                <w:b/>
                <w:sz w:val="20"/>
              </w:rPr>
            </w:pPr>
          </w:p>
        </w:tc>
        <w:tc>
          <w:tcPr>
            <w:tcW w:w="767" w:type="pct"/>
            <w:vMerge/>
            <w:tcBorders>
              <w:top w:val="nil"/>
              <w:left w:val="nil"/>
              <w:bottom w:val="single" w:sz="12" w:space="0" w:color="0D0D0D" w:themeColor="text1" w:themeTint="F2"/>
              <w:right w:val="nil"/>
            </w:tcBorders>
            <w:shd w:val="clear" w:color="auto" w:fill="FFFFFF" w:themeFill="background1"/>
            <w:vAlign w:val="center"/>
          </w:tcPr>
          <w:p w:rsidR="006E6104" w:rsidRPr="00B00C65" w:rsidRDefault="006E6104" w:rsidP="00C64CB7">
            <w:pPr>
              <w:jc w:val="center"/>
              <w:rPr>
                <w:b/>
                <w:sz w:val="20"/>
              </w:rPr>
            </w:pPr>
          </w:p>
        </w:tc>
        <w:tc>
          <w:tcPr>
            <w:tcW w:w="226" w:type="pct"/>
            <w:vMerge/>
            <w:tcBorders>
              <w:top w:val="nil"/>
              <w:left w:val="nil"/>
              <w:bottom w:val="single" w:sz="12" w:space="0" w:color="0D0D0D" w:themeColor="text1" w:themeTint="F2"/>
              <w:right w:val="nil"/>
            </w:tcBorders>
            <w:shd w:val="clear" w:color="auto" w:fill="FFFFFF" w:themeFill="background1"/>
            <w:vAlign w:val="center"/>
          </w:tcPr>
          <w:p w:rsidR="006E6104" w:rsidRPr="00B00C65" w:rsidRDefault="006E6104" w:rsidP="00C64CB7">
            <w:pPr>
              <w:jc w:val="center"/>
              <w:rPr>
                <w:b/>
                <w:sz w:val="20"/>
              </w:rPr>
            </w:pPr>
          </w:p>
        </w:tc>
        <w:tc>
          <w:tcPr>
            <w:tcW w:w="272" w:type="pct"/>
            <w:vMerge/>
            <w:tcBorders>
              <w:top w:val="nil"/>
              <w:left w:val="nil"/>
              <w:bottom w:val="single" w:sz="12" w:space="0" w:color="0D0D0D" w:themeColor="text1" w:themeTint="F2"/>
              <w:right w:val="nil"/>
            </w:tcBorders>
            <w:shd w:val="clear" w:color="auto" w:fill="FFFFFF" w:themeFill="background1"/>
            <w:vAlign w:val="center"/>
          </w:tcPr>
          <w:p w:rsidR="006E6104" w:rsidRPr="00B00C65" w:rsidRDefault="006E6104" w:rsidP="00C64CB7">
            <w:pPr>
              <w:jc w:val="center"/>
              <w:rPr>
                <w:b/>
                <w:sz w:val="20"/>
              </w:rPr>
            </w:pPr>
          </w:p>
        </w:tc>
        <w:tc>
          <w:tcPr>
            <w:tcW w:w="451" w:type="pct"/>
            <w:vMerge/>
            <w:tcBorders>
              <w:top w:val="nil"/>
              <w:left w:val="nil"/>
              <w:bottom w:val="single" w:sz="12" w:space="0" w:color="0D0D0D" w:themeColor="text1" w:themeTint="F2"/>
              <w:right w:val="nil"/>
            </w:tcBorders>
            <w:shd w:val="clear" w:color="auto" w:fill="FFFFFF" w:themeFill="background1"/>
            <w:vAlign w:val="center"/>
          </w:tcPr>
          <w:p w:rsidR="006E6104" w:rsidRPr="00B00C65" w:rsidRDefault="006E6104" w:rsidP="00C64CB7">
            <w:pPr>
              <w:jc w:val="center"/>
              <w:rPr>
                <w:b/>
                <w:sz w:val="20"/>
              </w:rPr>
            </w:pPr>
          </w:p>
        </w:tc>
        <w:tc>
          <w:tcPr>
            <w:tcW w:w="318" w:type="pct"/>
            <w:vMerge/>
            <w:tcBorders>
              <w:top w:val="nil"/>
              <w:left w:val="nil"/>
              <w:bottom w:val="single" w:sz="12" w:space="0" w:color="0D0D0D" w:themeColor="text1" w:themeTint="F2"/>
              <w:right w:val="nil"/>
            </w:tcBorders>
            <w:shd w:val="clear" w:color="auto" w:fill="FFFFFF" w:themeFill="background1"/>
            <w:vAlign w:val="center"/>
          </w:tcPr>
          <w:p w:rsidR="006E6104" w:rsidRPr="00B00C65" w:rsidRDefault="006E6104" w:rsidP="00C64CB7">
            <w:pPr>
              <w:jc w:val="center"/>
              <w:rPr>
                <w:b/>
                <w:sz w:val="20"/>
              </w:rPr>
            </w:pPr>
          </w:p>
        </w:tc>
        <w:tc>
          <w:tcPr>
            <w:tcW w:w="226" w:type="pct"/>
            <w:vMerge/>
            <w:tcBorders>
              <w:top w:val="nil"/>
              <w:left w:val="nil"/>
              <w:bottom w:val="single" w:sz="12" w:space="0" w:color="0D0D0D" w:themeColor="text1" w:themeTint="F2"/>
              <w:right w:val="nil"/>
            </w:tcBorders>
            <w:shd w:val="clear" w:color="auto" w:fill="FFFFFF" w:themeFill="background1"/>
          </w:tcPr>
          <w:p w:rsidR="006E6104" w:rsidRPr="00B00C65" w:rsidRDefault="006E6104" w:rsidP="00175B59">
            <w:pPr>
              <w:jc w:val="center"/>
              <w:rPr>
                <w:b/>
                <w:sz w:val="20"/>
              </w:rPr>
            </w:pPr>
          </w:p>
        </w:tc>
        <w:tc>
          <w:tcPr>
            <w:tcW w:w="272" w:type="pct"/>
            <w:vMerge/>
            <w:tcBorders>
              <w:top w:val="nil"/>
              <w:left w:val="nil"/>
              <w:bottom w:val="single" w:sz="12" w:space="0" w:color="0D0D0D" w:themeColor="text1" w:themeTint="F2"/>
              <w:right w:val="nil"/>
            </w:tcBorders>
            <w:shd w:val="clear" w:color="auto" w:fill="FFFFFF" w:themeFill="background1"/>
            <w:vAlign w:val="center"/>
          </w:tcPr>
          <w:p w:rsidR="006E6104" w:rsidRPr="00B00C65" w:rsidRDefault="006E6104" w:rsidP="00175B59">
            <w:pPr>
              <w:jc w:val="center"/>
              <w:rPr>
                <w:b/>
                <w:sz w:val="20"/>
              </w:rPr>
            </w:pPr>
          </w:p>
        </w:tc>
        <w:tc>
          <w:tcPr>
            <w:tcW w:w="315" w:type="pct"/>
            <w:vMerge/>
            <w:tcBorders>
              <w:top w:val="nil"/>
              <w:left w:val="nil"/>
              <w:bottom w:val="single" w:sz="12" w:space="0" w:color="0D0D0D" w:themeColor="text1" w:themeTint="F2"/>
              <w:right w:val="nil"/>
            </w:tcBorders>
            <w:shd w:val="clear" w:color="auto" w:fill="FFFFFF" w:themeFill="background1"/>
            <w:vAlign w:val="center"/>
          </w:tcPr>
          <w:p w:rsidR="006E6104" w:rsidRPr="00B00C65" w:rsidRDefault="006E6104" w:rsidP="00C64CB7">
            <w:pPr>
              <w:jc w:val="center"/>
              <w:rPr>
                <w:b/>
                <w:sz w:val="20"/>
              </w:rPr>
            </w:pPr>
          </w:p>
        </w:tc>
        <w:tc>
          <w:tcPr>
            <w:tcW w:w="226" w:type="pct"/>
            <w:tcBorders>
              <w:top w:val="single" w:sz="8" w:space="0" w:color="0D0D0D" w:themeColor="text1" w:themeTint="F2"/>
              <w:left w:val="nil"/>
              <w:bottom w:val="single" w:sz="12" w:space="0" w:color="0D0D0D" w:themeColor="text1" w:themeTint="F2"/>
              <w:right w:val="nil"/>
            </w:tcBorders>
            <w:shd w:val="clear" w:color="auto" w:fill="FFFFFF" w:themeFill="background1"/>
            <w:vAlign w:val="center"/>
          </w:tcPr>
          <w:p w:rsidR="006E6104" w:rsidRPr="00852580" w:rsidRDefault="006E6104" w:rsidP="00C64CB7">
            <w:pPr>
              <w:jc w:val="center"/>
              <w:rPr>
                <w:b/>
                <w:sz w:val="16"/>
              </w:rPr>
            </w:pPr>
            <w:r w:rsidRPr="00852580">
              <w:rPr>
                <w:b/>
                <w:sz w:val="16"/>
              </w:rPr>
              <w:t>Base</w:t>
            </w:r>
          </w:p>
        </w:tc>
        <w:tc>
          <w:tcPr>
            <w:tcW w:w="270" w:type="pct"/>
            <w:tcBorders>
              <w:top w:val="single" w:sz="8" w:space="0" w:color="0D0D0D" w:themeColor="text1" w:themeTint="F2"/>
              <w:left w:val="nil"/>
              <w:bottom w:val="single" w:sz="12" w:space="0" w:color="0D0D0D" w:themeColor="text1" w:themeTint="F2"/>
              <w:right w:val="nil"/>
            </w:tcBorders>
            <w:shd w:val="clear" w:color="auto" w:fill="FFFFFF" w:themeFill="background1"/>
            <w:vAlign w:val="center"/>
          </w:tcPr>
          <w:p w:rsidR="006E6104" w:rsidRPr="00852580" w:rsidRDefault="006E6104" w:rsidP="00C64CB7">
            <w:pPr>
              <w:jc w:val="center"/>
              <w:rPr>
                <w:b/>
                <w:sz w:val="16"/>
              </w:rPr>
            </w:pPr>
            <w:proofErr w:type="spellStart"/>
            <w:r w:rsidRPr="00852580">
              <w:rPr>
                <w:b/>
                <w:sz w:val="16"/>
              </w:rPr>
              <w:t>Sub</w:t>
            </w:r>
            <w:proofErr w:type="spellEnd"/>
          </w:p>
        </w:tc>
        <w:tc>
          <w:tcPr>
            <w:tcW w:w="316" w:type="pct"/>
            <w:vMerge/>
            <w:tcBorders>
              <w:top w:val="nil"/>
              <w:left w:val="nil"/>
              <w:bottom w:val="single" w:sz="12" w:space="0" w:color="0D0D0D" w:themeColor="text1" w:themeTint="F2"/>
              <w:right w:val="nil"/>
            </w:tcBorders>
            <w:shd w:val="clear" w:color="auto" w:fill="FFFFFF" w:themeFill="background1"/>
            <w:vAlign w:val="center"/>
          </w:tcPr>
          <w:p w:rsidR="006E6104" w:rsidRPr="00B00C65" w:rsidRDefault="006E6104" w:rsidP="00C64CB7">
            <w:pPr>
              <w:jc w:val="center"/>
              <w:rPr>
                <w:b/>
                <w:sz w:val="16"/>
              </w:rPr>
            </w:pPr>
          </w:p>
        </w:tc>
        <w:tc>
          <w:tcPr>
            <w:tcW w:w="272" w:type="pct"/>
            <w:tcBorders>
              <w:top w:val="single" w:sz="8" w:space="0" w:color="0D0D0D" w:themeColor="text1" w:themeTint="F2"/>
              <w:left w:val="nil"/>
              <w:bottom w:val="single" w:sz="12" w:space="0" w:color="0D0D0D" w:themeColor="text1" w:themeTint="F2"/>
              <w:right w:val="nil"/>
            </w:tcBorders>
            <w:shd w:val="clear" w:color="auto" w:fill="FFFFFF" w:themeFill="background1"/>
            <w:vAlign w:val="center"/>
          </w:tcPr>
          <w:p w:rsidR="006E6104" w:rsidRPr="00852580" w:rsidRDefault="006E6104" w:rsidP="00C64CB7">
            <w:pPr>
              <w:jc w:val="center"/>
              <w:rPr>
                <w:b/>
                <w:sz w:val="16"/>
                <w:szCs w:val="18"/>
              </w:rPr>
            </w:pPr>
            <w:proofErr w:type="spellStart"/>
            <w:r w:rsidRPr="00852580">
              <w:rPr>
                <w:b/>
                <w:sz w:val="16"/>
                <w:szCs w:val="18"/>
              </w:rPr>
              <w:t>Generic</w:t>
            </w:r>
            <w:proofErr w:type="spellEnd"/>
          </w:p>
        </w:tc>
        <w:tc>
          <w:tcPr>
            <w:tcW w:w="718" w:type="pct"/>
            <w:tcBorders>
              <w:top w:val="single" w:sz="8" w:space="0" w:color="0D0D0D" w:themeColor="text1" w:themeTint="F2"/>
              <w:left w:val="nil"/>
              <w:bottom w:val="single" w:sz="12" w:space="0" w:color="0D0D0D" w:themeColor="text1" w:themeTint="F2"/>
            </w:tcBorders>
            <w:shd w:val="clear" w:color="auto" w:fill="FFFFFF" w:themeFill="background1"/>
            <w:vAlign w:val="center"/>
          </w:tcPr>
          <w:p w:rsidR="006E6104" w:rsidRPr="00852580" w:rsidRDefault="006E6104" w:rsidP="00C64CB7">
            <w:pPr>
              <w:jc w:val="center"/>
              <w:rPr>
                <w:b/>
                <w:sz w:val="16"/>
                <w:szCs w:val="18"/>
              </w:rPr>
            </w:pPr>
            <w:proofErr w:type="spellStart"/>
            <w:r w:rsidRPr="00852580">
              <w:rPr>
                <w:b/>
                <w:sz w:val="16"/>
                <w:szCs w:val="18"/>
              </w:rPr>
              <w:t>Specific</w:t>
            </w:r>
            <w:proofErr w:type="spellEnd"/>
            <w:r w:rsidRPr="00852580">
              <w:rPr>
                <w:b/>
                <w:sz w:val="16"/>
                <w:szCs w:val="18"/>
              </w:rPr>
              <w:t xml:space="preserve"> </w:t>
            </w:r>
            <w:proofErr w:type="spellStart"/>
            <w:r w:rsidRPr="00852580">
              <w:rPr>
                <w:b/>
                <w:sz w:val="16"/>
                <w:szCs w:val="18"/>
              </w:rPr>
              <w:t>material</w:t>
            </w:r>
            <w:proofErr w:type="spellEnd"/>
          </w:p>
        </w:tc>
      </w:tr>
      <w:tr w:rsidR="008C625C" w:rsidRPr="009F3538" w:rsidTr="009323B5">
        <w:tc>
          <w:tcPr>
            <w:tcW w:w="170" w:type="pct"/>
            <w:tcBorders>
              <w:top w:val="single" w:sz="12" w:space="0" w:color="0D0D0D" w:themeColor="text1" w:themeTint="F2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791A20" w:rsidRDefault="006E6104" w:rsidP="00C64CB7">
            <w:pPr>
              <w:jc w:val="center"/>
              <w:rPr>
                <w:sz w:val="20"/>
              </w:rPr>
            </w:pPr>
            <w:r w:rsidRPr="00791A20"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9F3538" w:rsidRDefault="006E6104" w:rsidP="00C64CB7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B66A99" w:rsidRDefault="006E6104" w:rsidP="00791A20">
            <w:pPr>
              <w:rPr>
                <w:b/>
                <w:color w:val="008A00"/>
                <w:sz w:val="20"/>
              </w:rPr>
            </w:pPr>
            <w:proofErr w:type="spellStart"/>
            <w:r w:rsidRPr="00B66A99">
              <w:rPr>
                <w:b/>
                <w:color w:val="008A00"/>
                <w:sz w:val="20"/>
              </w:rPr>
              <w:t>Acid</w:t>
            </w:r>
            <w:proofErr w:type="spellEnd"/>
            <w:r w:rsidRPr="00B66A99">
              <w:rPr>
                <w:b/>
                <w:color w:val="008A00"/>
                <w:sz w:val="20"/>
              </w:rPr>
              <w:t xml:space="preserve"> </w:t>
            </w:r>
            <w:proofErr w:type="spellStart"/>
            <w:r w:rsidRPr="00B66A99">
              <w:rPr>
                <w:b/>
                <w:color w:val="008A00"/>
                <w:sz w:val="20"/>
              </w:rPr>
              <w:t>Splash</w:t>
            </w:r>
            <w:proofErr w:type="spellEnd"/>
          </w:p>
        </w:tc>
        <w:tc>
          <w:tcPr>
            <w:tcW w:w="226" w:type="pc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507D63" w:rsidRDefault="006E6104" w:rsidP="00EC0853">
            <w:pPr>
              <w:jc w:val="center"/>
              <w:rPr>
                <w:b/>
                <w:sz w:val="20"/>
              </w:rPr>
            </w:pPr>
            <w:r w:rsidRPr="00507D63">
              <w:rPr>
                <w:b/>
                <w:color w:val="008A00"/>
                <w:sz w:val="20"/>
              </w:rPr>
              <w:t>TAC</w:t>
            </w:r>
          </w:p>
        </w:tc>
        <w:tc>
          <w:tcPr>
            <w:tcW w:w="272" w:type="pc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60 </w:t>
            </w:r>
            <w:proofErr w:type="spellStart"/>
            <w:r>
              <w:rPr>
                <w:sz w:val="20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6E6104" w:rsidP="00EC0853">
            <w:pPr>
              <w:jc w:val="center"/>
              <w:rPr>
                <w:sz w:val="20"/>
              </w:rPr>
            </w:pPr>
            <w:r w:rsidRPr="00EC0853">
              <w:rPr>
                <w:sz w:val="20"/>
              </w:rPr>
              <w:t>-</w:t>
            </w:r>
          </w:p>
        </w:tc>
        <w:tc>
          <w:tcPr>
            <w:tcW w:w="226" w:type="pc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-2</w:t>
            </w:r>
          </w:p>
        </w:tc>
        <w:tc>
          <w:tcPr>
            <w:tcW w:w="272" w:type="pc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6E6104" w:rsidP="00EC0853">
            <w:pPr>
              <w:jc w:val="center"/>
              <w:rPr>
                <w:sz w:val="20"/>
              </w:rPr>
            </w:pPr>
            <w:r w:rsidRPr="00EC0853">
              <w:rPr>
                <w:sz w:val="20"/>
              </w:rPr>
              <w:t>1d6</w:t>
            </w:r>
          </w:p>
        </w:tc>
        <w:tc>
          <w:tcPr>
            <w:tcW w:w="315" w:type="pc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6E6104" w:rsidP="00EC0853">
            <w:pPr>
              <w:jc w:val="center"/>
              <w:rPr>
                <w:sz w:val="20"/>
              </w:rPr>
            </w:pPr>
            <w:proofErr w:type="spellStart"/>
            <w:r w:rsidRPr="00EC0853">
              <w:rPr>
                <w:sz w:val="20"/>
              </w:rPr>
              <w:t>acid</w:t>
            </w:r>
            <w:proofErr w:type="spellEnd"/>
          </w:p>
        </w:tc>
        <w:tc>
          <w:tcPr>
            <w:tcW w:w="226" w:type="pc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3E70D7" w:rsidP="00EC0853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Conj</w:t>
            </w:r>
            <w:proofErr w:type="spellEnd"/>
          </w:p>
        </w:tc>
        <w:tc>
          <w:tcPr>
            <w:tcW w:w="270" w:type="pc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3E70D7" w:rsidP="00EC0853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Crea</w:t>
            </w:r>
            <w:proofErr w:type="spellEnd"/>
          </w:p>
        </w:tc>
        <w:tc>
          <w:tcPr>
            <w:tcW w:w="316" w:type="pc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6E6104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W</w:t>
            </w:r>
          </w:p>
        </w:tc>
        <w:tc>
          <w:tcPr>
            <w:tcW w:w="272" w:type="pc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6E6104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V, S</w:t>
            </w:r>
          </w:p>
        </w:tc>
        <w:tc>
          <w:tcPr>
            <w:tcW w:w="718" w:type="pct"/>
            <w:tcBorders>
              <w:top w:val="single" w:sz="12" w:space="0" w:color="0D0D0D" w:themeColor="text1" w:themeTint="F2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6E6104" w:rsidP="00175B59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8C625C" w:rsidRPr="009F3538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791A20" w:rsidRDefault="006E6104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Default="006E6104" w:rsidP="00C64CB7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6E6104" w:rsidP="00B00C65">
            <w:pPr>
              <w:rPr>
                <w:sz w:val="20"/>
              </w:rPr>
            </w:pPr>
            <w:r w:rsidRPr="00EC0853">
              <w:rPr>
                <w:sz w:val="20"/>
              </w:rPr>
              <w:t xml:space="preserve">Blade </w:t>
            </w:r>
            <w:proofErr w:type="spellStart"/>
            <w:r w:rsidRPr="00EC0853">
              <w:rPr>
                <w:sz w:val="20"/>
              </w:rPr>
              <w:t>Ward</w:t>
            </w:r>
            <w:proofErr w:type="spellEnd"/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6E6104" w:rsidP="00EC0853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self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6E6104" w:rsidP="00EC0853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Abj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6E6104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B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6E6104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6E6104" w:rsidP="00175B59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8C625C" w:rsidRPr="009F3538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Default="006E6104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Default="006E6104" w:rsidP="00B66A99">
            <w:pPr>
              <w:jc w:val="center"/>
              <w:rPr>
                <w:sz w:val="20"/>
              </w:rPr>
            </w:pPr>
            <w:r>
              <w:rPr>
                <w:sz w:val="20"/>
              </w:rPr>
              <w:t>SC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Pr="00F9079B" w:rsidRDefault="006E6104" w:rsidP="00B00C65">
            <w:pPr>
              <w:rPr>
                <w:b/>
                <w:color w:val="008A00"/>
                <w:sz w:val="20"/>
              </w:rPr>
            </w:pPr>
            <w:proofErr w:type="spellStart"/>
            <w:r w:rsidRPr="00F9079B">
              <w:rPr>
                <w:b/>
                <w:color w:val="008A00"/>
                <w:sz w:val="20"/>
              </w:rPr>
              <w:t>Booming</w:t>
            </w:r>
            <w:proofErr w:type="spellEnd"/>
            <w:r w:rsidRPr="00F9079B">
              <w:rPr>
                <w:b/>
                <w:color w:val="008A00"/>
                <w:sz w:val="20"/>
              </w:rPr>
              <w:t xml:space="preserve"> Blad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MW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melee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Pr="00507D63" w:rsidRDefault="006E6104" w:rsidP="00EC0853">
            <w:pPr>
              <w:jc w:val="center"/>
              <w:rPr>
                <w:b/>
                <w:sz w:val="20"/>
              </w:rPr>
            </w:pPr>
            <w:r w:rsidRPr="00507D63">
              <w:rPr>
                <w:b/>
                <w:color w:val="008A00"/>
                <w:sz w:val="20"/>
              </w:rPr>
              <w:t>1d1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sonic</w:t>
            </w:r>
            <w:proofErr w:type="spellEnd"/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Evoc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Default="006E6104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Default="00F9079B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6E6104" w:rsidRDefault="006E6104" w:rsidP="00175B59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8C625C" w:rsidRPr="009F3538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6E6104" w:rsidRDefault="006E6104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6E6104" w:rsidRDefault="006E6104" w:rsidP="00C64CB7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6E6104" w:rsidRPr="00B66A99" w:rsidRDefault="006E6104" w:rsidP="00B00C65">
            <w:pPr>
              <w:rPr>
                <w:b/>
                <w:sz w:val="20"/>
              </w:rPr>
            </w:pPr>
            <w:proofErr w:type="spellStart"/>
            <w:r w:rsidRPr="00B66A99">
              <w:rPr>
                <w:b/>
                <w:sz w:val="20"/>
              </w:rPr>
              <w:t>Chill</w:t>
            </w:r>
            <w:proofErr w:type="spellEnd"/>
            <w:r w:rsidRPr="00B66A99">
              <w:rPr>
                <w:b/>
                <w:sz w:val="20"/>
              </w:rPr>
              <w:t xml:space="preserve"> </w:t>
            </w:r>
            <w:proofErr w:type="spellStart"/>
            <w:r w:rsidRPr="00B66A99">
              <w:rPr>
                <w:b/>
                <w:sz w:val="20"/>
              </w:rPr>
              <w:t>Touch</w:t>
            </w:r>
            <w:proofErr w:type="spellEnd"/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6E6104" w:rsidRPr="00507D63" w:rsidRDefault="006E6104" w:rsidP="00EC0853">
            <w:pPr>
              <w:jc w:val="center"/>
              <w:rPr>
                <w:b/>
                <w:sz w:val="20"/>
              </w:rPr>
            </w:pPr>
            <w:r w:rsidRPr="00507D63">
              <w:rPr>
                <w:b/>
                <w:color w:val="008A00"/>
                <w:sz w:val="20"/>
              </w:rPr>
              <w:t>T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6E6104" w:rsidRPr="00507D63" w:rsidRDefault="006E6104" w:rsidP="00EC0853">
            <w:pPr>
              <w:jc w:val="center"/>
              <w:rPr>
                <w:b/>
                <w:sz w:val="20"/>
              </w:rPr>
            </w:pPr>
            <w:r w:rsidRPr="00507D63">
              <w:rPr>
                <w:b/>
                <w:color w:val="C00000"/>
                <w:sz w:val="20"/>
              </w:rPr>
              <w:t xml:space="preserve">60 </w:t>
            </w:r>
            <w:proofErr w:type="spellStart"/>
            <w:r w:rsidRPr="00507D63">
              <w:rPr>
                <w:b/>
                <w:color w:val="C00000"/>
                <w:sz w:val="20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necrotic</w:t>
            </w:r>
            <w:proofErr w:type="spellEnd"/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Necr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6E6104" w:rsidRDefault="00F00F2A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Black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6E6104" w:rsidRDefault="006E6104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6E6104" w:rsidRDefault="006E6104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6E6104" w:rsidRDefault="006E6104" w:rsidP="00175B59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8C625C" w:rsidRPr="009F3538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Default="006E6104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Default="006E6104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Pr="00EC0853" w:rsidRDefault="006E6104" w:rsidP="00B00C65">
            <w:pPr>
              <w:rPr>
                <w:sz w:val="20"/>
              </w:rPr>
            </w:pPr>
            <w:r>
              <w:rPr>
                <w:sz w:val="20"/>
              </w:rPr>
              <w:t xml:space="preserve">Control </w:t>
            </w:r>
            <w:proofErr w:type="spellStart"/>
            <w:r>
              <w:rPr>
                <w:sz w:val="20"/>
              </w:rPr>
              <w:t>Flames</w:t>
            </w:r>
            <w:proofErr w:type="spellEnd"/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60 </w:t>
            </w:r>
            <w:proofErr w:type="spellStart"/>
            <w:r>
              <w:rPr>
                <w:sz w:val="20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Default="006E6104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Default="006E6104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6E6104" w:rsidRDefault="006E6104" w:rsidP="00175B59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8C625C" w:rsidRPr="006B463B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Default="006E6104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Default="006E6104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Pr="00EC0853" w:rsidRDefault="006E6104" w:rsidP="00B00C65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reat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onfire</w:t>
            </w:r>
            <w:proofErr w:type="spellEnd"/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Dex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60 </w:t>
            </w:r>
            <w:proofErr w:type="spellStart"/>
            <w:r>
              <w:rPr>
                <w:sz w:val="20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5 </w:t>
            </w:r>
            <w:proofErr w:type="spellStart"/>
            <w:r>
              <w:rPr>
                <w:sz w:val="20"/>
              </w:rPr>
              <w:t>ft</w:t>
            </w:r>
            <w:proofErr w:type="spellEnd"/>
            <w:r w:rsidR="00D07691">
              <w:rPr>
                <w:sz w:val="20"/>
              </w:rPr>
              <w:t xml:space="preserve">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Pr="006B463B" w:rsidRDefault="006B463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C. </w:t>
            </w:r>
            <w:r w:rsidR="000578E9" w:rsidRPr="006B463B">
              <w:rPr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Pr="006B463B" w:rsidRDefault="00507D63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 w:rsidRPr="006B463B">
              <w:rPr>
                <w:sz w:val="20"/>
                <w:lang w:val="en-US"/>
              </w:rPr>
              <w:t>AoE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Pr="006B463B" w:rsidRDefault="006E6104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1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Pr="006B463B" w:rsidRDefault="006E6104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fi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Pr="006B463B" w:rsidRDefault="006E6104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 w:rsidRPr="006B463B">
              <w:rPr>
                <w:sz w:val="20"/>
                <w:lang w:val="en-US"/>
              </w:rPr>
              <w:t>Evoc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Pr="006B463B" w:rsidRDefault="006E6104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Pr="006B463B" w:rsidRDefault="006E6104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D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Pr="006B463B" w:rsidRDefault="006E6104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6E6104" w:rsidRPr="006B463B" w:rsidRDefault="006E6104" w:rsidP="00175B59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-</w:t>
            </w:r>
          </w:p>
        </w:tc>
      </w:tr>
      <w:tr w:rsidR="008C625C" w:rsidRPr="006B463B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Pr="006B463B" w:rsidRDefault="006E6104" w:rsidP="00C64CB7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Pr="006B463B" w:rsidRDefault="006E6104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 w:rsidRPr="006B463B"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Pr="006B463B" w:rsidRDefault="006E6104" w:rsidP="00B00C65">
            <w:pPr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Dancing Light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Pr="006B463B" w:rsidRDefault="006E6104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Pr="006B463B" w:rsidRDefault="006E6104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 xml:space="preserve">120 </w:t>
            </w:r>
            <w:proofErr w:type="spellStart"/>
            <w:r w:rsidRPr="006B463B"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Pr="006B463B" w:rsidRDefault="006E6104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 xml:space="preserve">10 </w:t>
            </w:r>
            <w:proofErr w:type="spellStart"/>
            <w:r w:rsidRPr="006B463B">
              <w:rPr>
                <w:sz w:val="20"/>
                <w:lang w:val="en-US"/>
              </w:rPr>
              <w:t>ft</w:t>
            </w:r>
            <w:proofErr w:type="spellEnd"/>
            <w:r w:rsidR="00D07691" w:rsidRPr="006B463B">
              <w:rPr>
                <w:sz w:val="20"/>
                <w:lang w:val="en-US"/>
              </w:rPr>
              <w:t xml:space="preserve">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Pr="006B463B" w:rsidRDefault="006B463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C. </w:t>
            </w:r>
            <w:r w:rsidR="000578E9" w:rsidRPr="006B463B">
              <w:rPr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Pr="006B463B" w:rsidRDefault="006E6104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 xml:space="preserve">4 </w:t>
            </w:r>
            <w:proofErr w:type="spellStart"/>
            <w:r w:rsidRPr="006B463B">
              <w:rPr>
                <w:sz w:val="20"/>
                <w:lang w:val="en-US"/>
              </w:rPr>
              <w:t>pts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Pr="006B463B" w:rsidRDefault="006E6104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Pr="006B463B" w:rsidRDefault="006E6104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Pr="006B463B" w:rsidRDefault="006E6104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 w:rsidRPr="006B463B">
              <w:rPr>
                <w:sz w:val="20"/>
                <w:lang w:val="en-US"/>
              </w:rPr>
              <w:t>Evoc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Pr="006B463B" w:rsidRDefault="006E6104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Pr="006B463B" w:rsidRDefault="006E6104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B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Pr="006B463B" w:rsidRDefault="006E6104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6E6104" w:rsidRPr="006B463B" w:rsidRDefault="006E6104" w:rsidP="00175B59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-</w:t>
            </w:r>
          </w:p>
        </w:tc>
      </w:tr>
      <w:tr w:rsidR="008C625C" w:rsidRPr="009F3538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Pr="006B463B" w:rsidRDefault="006E6104" w:rsidP="00C64CB7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Pr="006B463B" w:rsidRDefault="006E6104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 w:rsidRPr="006B463B"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Pr="00EC0853" w:rsidRDefault="006E6104" w:rsidP="00B00C65">
            <w:pPr>
              <w:rPr>
                <w:sz w:val="20"/>
              </w:rPr>
            </w:pPr>
            <w:proofErr w:type="spellStart"/>
            <w:r w:rsidRPr="006B463B">
              <w:rPr>
                <w:sz w:val="20"/>
                <w:lang w:val="en-US"/>
              </w:rPr>
              <w:t>Druidcra</w:t>
            </w:r>
            <w:r>
              <w:rPr>
                <w:sz w:val="20"/>
              </w:rPr>
              <w:t>ft</w:t>
            </w:r>
            <w:proofErr w:type="spellEnd"/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30 </w:t>
            </w:r>
            <w:proofErr w:type="spellStart"/>
            <w:r>
              <w:rPr>
                <w:sz w:val="20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Default="006E6104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D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Default="006E6104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6E6104" w:rsidRDefault="006E6104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8C625C" w:rsidRPr="009F3538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E6104" w:rsidRDefault="006E6104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E6104" w:rsidRDefault="006E6104" w:rsidP="00C64CB7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E6104" w:rsidRPr="00EC0853" w:rsidRDefault="006E6104" w:rsidP="00B00C65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Eldritch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last</w:t>
            </w:r>
            <w:proofErr w:type="spellEnd"/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120 </w:t>
            </w:r>
            <w:proofErr w:type="spellStart"/>
            <w:r>
              <w:rPr>
                <w:sz w:val="20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E6104" w:rsidRDefault="00432818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E6104" w:rsidRDefault="00432818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d1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E6104" w:rsidRDefault="00432818" w:rsidP="00EC0853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force</w:t>
            </w:r>
            <w:proofErr w:type="spellEnd"/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E6104" w:rsidRDefault="00432818" w:rsidP="00EC0853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Evoc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E6104" w:rsidRDefault="00432818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E6104" w:rsidRDefault="00651D13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K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E6104" w:rsidRDefault="00432818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6E6104" w:rsidRDefault="00432818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8C625C" w:rsidRPr="009F3538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432818" w:rsidRDefault="00432818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432818" w:rsidRDefault="000578E9" w:rsidP="00C64CB7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432818" w:rsidRDefault="000578E9" w:rsidP="00B00C65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Fire</w:t>
            </w:r>
            <w:proofErr w:type="spellEnd"/>
            <w:r>
              <w:rPr>
                <w:sz w:val="20"/>
              </w:rPr>
              <w:t xml:space="preserve"> Bol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432818" w:rsidRDefault="000578E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432818" w:rsidRDefault="000578E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120 </w:t>
            </w:r>
            <w:proofErr w:type="spellStart"/>
            <w:r>
              <w:rPr>
                <w:sz w:val="20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432818" w:rsidRDefault="000578E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432818" w:rsidRDefault="000578E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432818" w:rsidRDefault="000578E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432818" w:rsidRDefault="000578E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d1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432818" w:rsidRDefault="000578E9" w:rsidP="00EC0853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fire</w:t>
            </w:r>
            <w:proofErr w:type="spellEnd"/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432818" w:rsidRDefault="000578E9" w:rsidP="00EC0853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Evoc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432818" w:rsidRDefault="000578E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432818" w:rsidRDefault="000578E9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432818" w:rsidRDefault="000578E9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432818" w:rsidRDefault="000578E9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8C625C" w:rsidRPr="00711E9B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A6B5F" w:rsidRPr="00711E9B" w:rsidRDefault="00AA6B5F" w:rsidP="00C64CB7">
            <w:pPr>
              <w:jc w:val="center"/>
              <w:rPr>
                <w:b/>
                <w:color w:val="1F497D"/>
                <w:sz w:val="20"/>
              </w:rPr>
            </w:pPr>
            <w:r w:rsidRPr="00711E9B">
              <w:rPr>
                <w:b/>
                <w:color w:val="1F497D"/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A6B5F" w:rsidRPr="00711E9B" w:rsidRDefault="00AA6B5F" w:rsidP="00C64CB7">
            <w:pPr>
              <w:jc w:val="center"/>
              <w:rPr>
                <w:b/>
                <w:color w:val="1F497D"/>
                <w:sz w:val="20"/>
              </w:rPr>
            </w:pPr>
            <w:r w:rsidRPr="00711E9B">
              <w:rPr>
                <w:b/>
                <w:color w:val="1F497D"/>
                <w:sz w:val="20"/>
              </w:rPr>
              <w:t>N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A6B5F" w:rsidRPr="00711E9B" w:rsidRDefault="00AA6B5F" w:rsidP="00B00C65">
            <w:pPr>
              <w:rPr>
                <w:b/>
                <w:color w:val="1F497D"/>
                <w:sz w:val="20"/>
              </w:rPr>
            </w:pPr>
            <w:r w:rsidRPr="00711E9B">
              <w:rPr>
                <w:b/>
                <w:color w:val="1F497D"/>
                <w:sz w:val="20"/>
              </w:rPr>
              <w:t xml:space="preserve">Force </w:t>
            </w:r>
            <w:proofErr w:type="spellStart"/>
            <w:r w:rsidRPr="00711E9B">
              <w:rPr>
                <w:b/>
                <w:color w:val="1F497D"/>
                <w:sz w:val="20"/>
              </w:rPr>
              <w:t>Push</w:t>
            </w:r>
            <w:proofErr w:type="spellEnd"/>
            <w:r w:rsidRPr="00711E9B">
              <w:rPr>
                <w:b/>
                <w:color w:val="1F497D"/>
                <w:sz w:val="20"/>
              </w:rPr>
              <w:t>/</w:t>
            </w:r>
            <w:proofErr w:type="spellStart"/>
            <w:r w:rsidRPr="00711E9B">
              <w:rPr>
                <w:b/>
                <w:color w:val="1F497D"/>
                <w:sz w:val="20"/>
              </w:rPr>
              <w:t>Pull</w:t>
            </w:r>
            <w:proofErr w:type="spellEnd"/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A6B5F" w:rsidRPr="00711E9B" w:rsidRDefault="00AA6B5F" w:rsidP="00EC0853">
            <w:pPr>
              <w:jc w:val="center"/>
              <w:rPr>
                <w:b/>
                <w:color w:val="1F497D"/>
                <w:sz w:val="20"/>
              </w:rPr>
            </w:pPr>
            <w:proofErr w:type="spellStart"/>
            <w:r w:rsidRPr="00711E9B">
              <w:rPr>
                <w:b/>
                <w:color w:val="1F497D"/>
                <w:sz w:val="20"/>
              </w:rPr>
              <w:t>Str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A6B5F" w:rsidRPr="00711E9B" w:rsidRDefault="00AA6B5F" w:rsidP="00EC0853">
            <w:pPr>
              <w:jc w:val="center"/>
              <w:rPr>
                <w:b/>
                <w:color w:val="1F497D"/>
                <w:sz w:val="20"/>
              </w:rPr>
            </w:pPr>
            <w:r w:rsidRPr="00711E9B">
              <w:rPr>
                <w:b/>
                <w:color w:val="1F497D"/>
                <w:sz w:val="20"/>
              </w:rPr>
              <w:t xml:space="preserve">60 </w:t>
            </w:r>
            <w:proofErr w:type="spellStart"/>
            <w:r w:rsidRPr="00711E9B">
              <w:rPr>
                <w:b/>
                <w:color w:val="1F497D"/>
                <w:sz w:val="20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A6B5F" w:rsidRPr="00711E9B" w:rsidRDefault="00AA6B5F" w:rsidP="00EC0853">
            <w:pPr>
              <w:jc w:val="center"/>
              <w:rPr>
                <w:b/>
                <w:color w:val="1F497D"/>
                <w:sz w:val="20"/>
              </w:rPr>
            </w:pPr>
            <w:r w:rsidRPr="00711E9B">
              <w:rPr>
                <w:b/>
                <w:color w:val="1F497D"/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A6B5F" w:rsidRPr="00711E9B" w:rsidRDefault="00AA6B5F" w:rsidP="00EC0853">
            <w:pPr>
              <w:jc w:val="center"/>
              <w:rPr>
                <w:b/>
                <w:color w:val="1F497D"/>
                <w:sz w:val="20"/>
              </w:rPr>
            </w:pPr>
            <w:r w:rsidRPr="00711E9B">
              <w:rPr>
                <w:b/>
                <w:color w:val="1F497D"/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A6B5F" w:rsidRPr="00711E9B" w:rsidRDefault="00AA6B5F" w:rsidP="00EC0853">
            <w:pPr>
              <w:jc w:val="center"/>
              <w:rPr>
                <w:b/>
                <w:color w:val="1F497D"/>
                <w:sz w:val="20"/>
              </w:rPr>
            </w:pPr>
            <w:r w:rsidRPr="00711E9B">
              <w:rPr>
                <w:b/>
                <w:color w:val="1F497D"/>
                <w:sz w:val="20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A6B5F" w:rsidRPr="00711E9B" w:rsidRDefault="00AA6B5F" w:rsidP="00EC0853">
            <w:pPr>
              <w:jc w:val="center"/>
              <w:rPr>
                <w:b/>
                <w:color w:val="1F497D"/>
                <w:sz w:val="20"/>
              </w:rPr>
            </w:pPr>
            <w:r w:rsidRPr="00711E9B">
              <w:rPr>
                <w:b/>
                <w:color w:val="1F497D"/>
                <w:sz w:val="20"/>
              </w:rPr>
              <w:t>1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A6B5F" w:rsidRPr="00711E9B" w:rsidRDefault="00AA6B5F" w:rsidP="00EC0853">
            <w:pPr>
              <w:jc w:val="center"/>
              <w:rPr>
                <w:b/>
                <w:color w:val="1F497D"/>
                <w:sz w:val="20"/>
              </w:rPr>
            </w:pPr>
            <w:proofErr w:type="spellStart"/>
            <w:r w:rsidRPr="00711E9B">
              <w:rPr>
                <w:b/>
                <w:color w:val="1F497D"/>
                <w:sz w:val="20"/>
              </w:rPr>
              <w:t>force</w:t>
            </w:r>
            <w:proofErr w:type="spellEnd"/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A6B5F" w:rsidRPr="00711E9B" w:rsidRDefault="00AA6B5F" w:rsidP="00EC0853">
            <w:pPr>
              <w:jc w:val="center"/>
              <w:rPr>
                <w:b/>
                <w:color w:val="1F497D"/>
                <w:sz w:val="20"/>
              </w:rPr>
            </w:pPr>
            <w:proofErr w:type="spellStart"/>
            <w:r w:rsidRPr="00711E9B">
              <w:rPr>
                <w:b/>
                <w:color w:val="1F497D"/>
                <w:sz w:val="20"/>
              </w:rPr>
              <w:t>Evoc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A6B5F" w:rsidRPr="00711E9B" w:rsidRDefault="00AA6B5F" w:rsidP="00EC0853">
            <w:pPr>
              <w:jc w:val="center"/>
              <w:rPr>
                <w:b/>
                <w:color w:val="1F497D"/>
                <w:sz w:val="20"/>
              </w:rPr>
            </w:pPr>
            <w:r w:rsidRPr="00711E9B">
              <w:rPr>
                <w:b/>
                <w:color w:val="1F497D"/>
                <w:sz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A6B5F" w:rsidRPr="00711E9B" w:rsidRDefault="00AA6B5F" w:rsidP="00EC0853">
            <w:pPr>
              <w:jc w:val="center"/>
              <w:rPr>
                <w:b/>
                <w:color w:val="1F497D"/>
                <w:sz w:val="16"/>
                <w:szCs w:val="20"/>
              </w:rPr>
            </w:pPr>
            <w:r w:rsidRPr="00711E9B">
              <w:rPr>
                <w:b/>
                <w:color w:val="1F497D"/>
                <w:sz w:val="16"/>
                <w:szCs w:val="20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A6B5F" w:rsidRPr="00711E9B" w:rsidRDefault="00AA6B5F" w:rsidP="00EC0853">
            <w:pPr>
              <w:jc w:val="center"/>
              <w:rPr>
                <w:b/>
                <w:color w:val="1F497D"/>
                <w:sz w:val="16"/>
                <w:szCs w:val="20"/>
              </w:rPr>
            </w:pPr>
            <w:r w:rsidRPr="00711E9B">
              <w:rPr>
                <w:b/>
                <w:color w:val="1F497D"/>
                <w:sz w:val="16"/>
                <w:szCs w:val="20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AA6B5F" w:rsidRPr="00711E9B" w:rsidRDefault="00AA6B5F" w:rsidP="000578E9">
            <w:pPr>
              <w:jc w:val="center"/>
              <w:rPr>
                <w:b/>
                <w:color w:val="1F497D"/>
                <w:sz w:val="16"/>
                <w:szCs w:val="20"/>
                <w:lang w:val="en-US"/>
              </w:rPr>
            </w:pPr>
            <w:r w:rsidRPr="00711E9B">
              <w:rPr>
                <w:b/>
                <w:color w:val="1F497D"/>
                <w:sz w:val="16"/>
                <w:szCs w:val="20"/>
                <w:lang w:val="en-US"/>
              </w:rPr>
              <w:t>-</w:t>
            </w:r>
          </w:p>
        </w:tc>
      </w:tr>
      <w:tr w:rsidR="008C625C" w:rsidRPr="008C625C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578E9" w:rsidRDefault="000578E9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578E9" w:rsidRDefault="000578E9" w:rsidP="00C64CB7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578E9" w:rsidRDefault="000578E9" w:rsidP="00B00C65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Friends</w:t>
            </w:r>
            <w:proofErr w:type="spellEnd"/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578E9" w:rsidRDefault="000578E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578E9" w:rsidRDefault="000578E9" w:rsidP="00EC0853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self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578E9" w:rsidRDefault="000578E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578E9" w:rsidRPr="006B463B" w:rsidRDefault="006B463B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 xml:space="preserve">C. </w:t>
            </w:r>
            <w:r w:rsidR="000578E9" w:rsidRPr="006B463B">
              <w:rPr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578E9" w:rsidRPr="006B463B" w:rsidRDefault="000578E9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578E9" w:rsidRPr="006B463B" w:rsidRDefault="000578E9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578E9" w:rsidRPr="006B463B" w:rsidRDefault="000578E9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578E9" w:rsidRPr="006B463B" w:rsidRDefault="00802E65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 w:rsidRPr="006B463B">
              <w:rPr>
                <w:sz w:val="20"/>
                <w:lang w:val="en-US"/>
              </w:rPr>
              <w:t>Ench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578E9" w:rsidRPr="006B463B" w:rsidRDefault="00802E65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Charm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578E9" w:rsidRPr="006B463B" w:rsidRDefault="000578E9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B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578E9" w:rsidRPr="006B463B" w:rsidRDefault="000578E9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0578E9" w:rsidRPr="000578E9" w:rsidRDefault="000578E9" w:rsidP="000578E9">
            <w:pPr>
              <w:jc w:val="center"/>
              <w:rPr>
                <w:sz w:val="16"/>
                <w:szCs w:val="20"/>
                <w:lang w:val="en-US"/>
              </w:rPr>
            </w:pPr>
            <w:r w:rsidRPr="000578E9">
              <w:rPr>
                <w:sz w:val="16"/>
                <w:szCs w:val="20"/>
                <w:lang w:val="en-US"/>
              </w:rPr>
              <w:t xml:space="preserve">makeup applied to </w:t>
            </w:r>
            <w:r>
              <w:rPr>
                <w:sz w:val="16"/>
                <w:szCs w:val="20"/>
                <w:lang w:val="en-US"/>
              </w:rPr>
              <w:t>the</w:t>
            </w:r>
            <w:r w:rsidRPr="000578E9">
              <w:rPr>
                <w:sz w:val="16"/>
                <w:szCs w:val="20"/>
                <w:lang w:val="en-US"/>
              </w:rPr>
              <w:t xml:space="preserve"> face</w:t>
            </w:r>
          </w:p>
        </w:tc>
      </w:tr>
      <w:tr w:rsidR="008C625C" w:rsidRPr="006B463B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0578E9" w:rsidRPr="006B463B" w:rsidRDefault="000578E9" w:rsidP="00C64CB7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578E9" w:rsidRPr="006B463B" w:rsidRDefault="000578E9" w:rsidP="00C64CB7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578E9" w:rsidRPr="006B463B" w:rsidRDefault="002E6412" w:rsidP="00B00C65">
            <w:pPr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Frostbit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578E9" w:rsidRPr="006B463B" w:rsidRDefault="00850366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Con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578E9" w:rsidRPr="006B463B" w:rsidRDefault="00850366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 xml:space="preserve">60 </w:t>
            </w:r>
            <w:proofErr w:type="spellStart"/>
            <w:r w:rsidRPr="006B463B"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578E9" w:rsidRPr="006B463B" w:rsidRDefault="00850366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578E9" w:rsidRPr="006B463B" w:rsidRDefault="00850366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578E9" w:rsidRPr="006B463B" w:rsidRDefault="00850366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578E9" w:rsidRPr="006B463B" w:rsidRDefault="00850366" w:rsidP="00850366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1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578E9" w:rsidRPr="006B463B" w:rsidRDefault="00850366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col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578E9" w:rsidRPr="006B463B" w:rsidRDefault="00850366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 w:rsidRPr="006B463B">
              <w:rPr>
                <w:sz w:val="20"/>
                <w:lang w:val="en-US"/>
              </w:rPr>
              <w:t>Evoc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578E9" w:rsidRPr="006B463B" w:rsidRDefault="00850366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578E9" w:rsidRPr="006B463B" w:rsidRDefault="00850366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D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578E9" w:rsidRPr="006B463B" w:rsidRDefault="00850366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0578E9" w:rsidRPr="006B463B" w:rsidRDefault="00850366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-</w:t>
            </w:r>
          </w:p>
        </w:tc>
      </w:tr>
      <w:tr w:rsidR="008C625C" w:rsidRPr="009F3538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578E9" w:rsidRPr="006B463B" w:rsidRDefault="00F9079B" w:rsidP="00C64CB7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578E9" w:rsidRPr="006B463B" w:rsidRDefault="00F9079B" w:rsidP="00C64CB7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SC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578E9" w:rsidRPr="00F9079B" w:rsidRDefault="00F9079B" w:rsidP="00B00C65">
            <w:pPr>
              <w:rPr>
                <w:b/>
                <w:sz w:val="20"/>
              </w:rPr>
            </w:pPr>
            <w:r w:rsidRPr="006B463B">
              <w:rPr>
                <w:b/>
                <w:color w:val="008A00"/>
                <w:sz w:val="20"/>
                <w:lang w:val="en-US"/>
              </w:rPr>
              <w:t>Gr</w:t>
            </w:r>
            <w:proofErr w:type="spellStart"/>
            <w:r w:rsidRPr="00F9079B">
              <w:rPr>
                <w:b/>
                <w:color w:val="008A00"/>
                <w:sz w:val="20"/>
              </w:rPr>
              <w:t>een-Flame</w:t>
            </w:r>
            <w:proofErr w:type="spellEnd"/>
            <w:r w:rsidRPr="00F9079B">
              <w:rPr>
                <w:b/>
                <w:color w:val="008A00"/>
                <w:sz w:val="20"/>
              </w:rPr>
              <w:t xml:space="preserve"> Blad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578E9" w:rsidRDefault="00F9079B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MW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578E9" w:rsidRDefault="00F9079B" w:rsidP="00EC0853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melee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578E9" w:rsidRDefault="00F9079B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578E9" w:rsidRDefault="00F9079B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578E9" w:rsidRDefault="00F9079B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-2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578E9" w:rsidRPr="00507D63" w:rsidRDefault="00F9079B" w:rsidP="00F9079B">
            <w:pPr>
              <w:jc w:val="center"/>
              <w:rPr>
                <w:b/>
                <w:sz w:val="20"/>
              </w:rPr>
            </w:pPr>
            <w:r w:rsidRPr="00507D63">
              <w:rPr>
                <w:b/>
                <w:color w:val="008A00"/>
                <w:sz w:val="20"/>
              </w:rPr>
              <w:t>1d1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578E9" w:rsidRDefault="00F9079B" w:rsidP="00EC0853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fire</w:t>
            </w:r>
            <w:proofErr w:type="spellEnd"/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578E9" w:rsidRDefault="00F9079B" w:rsidP="00EC0853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Evoc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578E9" w:rsidRDefault="00F9079B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578E9" w:rsidRDefault="00F9079B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578E9" w:rsidRDefault="00F9079B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0578E9" w:rsidRDefault="00F9079B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8C625C" w:rsidRPr="006B463B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Default="00F9079B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Default="00F9079B" w:rsidP="00C64CB7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Default="00F9079B" w:rsidP="00B00C65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Guidance</w:t>
            </w:r>
            <w:proofErr w:type="spellEnd"/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Default="00F9079B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Default="00F9079B" w:rsidP="00EC0853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touch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Default="00F9079B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6B463B" w:rsidRDefault="006B463B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 xml:space="preserve">C. </w:t>
            </w:r>
            <w:r w:rsidR="00F9079B" w:rsidRPr="006B463B">
              <w:rPr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6B463B" w:rsidRDefault="00F9079B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6B463B" w:rsidRDefault="00F9079B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6B463B" w:rsidRDefault="00F9079B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6B463B" w:rsidRDefault="00F9079B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 w:rsidRPr="006B463B">
              <w:rPr>
                <w:sz w:val="20"/>
                <w:lang w:val="en-US"/>
              </w:rPr>
              <w:t>Div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6B463B" w:rsidRDefault="00F9079B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6B463B" w:rsidRDefault="00F9079B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D, 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6B463B" w:rsidRDefault="00F9079B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0578E9" w:rsidRPr="006B463B" w:rsidRDefault="00F9079B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-</w:t>
            </w:r>
          </w:p>
        </w:tc>
      </w:tr>
      <w:tr w:rsidR="008C625C" w:rsidRPr="006B463B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6B463B" w:rsidRDefault="00507D63" w:rsidP="00C64CB7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6B463B" w:rsidRDefault="00507D63" w:rsidP="00C64CB7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6B463B" w:rsidRDefault="00507D63" w:rsidP="00B00C65">
            <w:pPr>
              <w:rPr>
                <w:b/>
                <w:sz w:val="20"/>
                <w:lang w:val="en-US"/>
              </w:rPr>
            </w:pPr>
            <w:r w:rsidRPr="006B463B">
              <w:rPr>
                <w:b/>
                <w:color w:val="008A00"/>
                <w:sz w:val="20"/>
                <w:lang w:val="en-US"/>
              </w:rPr>
              <w:t>Gus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6B463B" w:rsidRDefault="00507D63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6B463B" w:rsidRDefault="00507D63" w:rsidP="00EC0853">
            <w:pPr>
              <w:jc w:val="center"/>
              <w:rPr>
                <w:b/>
                <w:sz w:val="20"/>
                <w:lang w:val="en-US"/>
              </w:rPr>
            </w:pPr>
            <w:r w:rsidRPr="006B463B">
              <w:rPr>
                <w:b/>
                <w:color w:val="008A00"/>
                <w:sz w:val="20"/>
                <w:lang w:val="en-US"/>
              </w:rPr>
              <w:t xml:space="preserve">60 </w:t>
            </w:r>
            <w:proofErr w:type="spellStart"/>
            <w:r w:rsidRPr="006B463B">
              <w:rPr>
                <w:b/>
                <w:color w:val="008A00"/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6B463B" w:rsidRDefault="00507D63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6B463B" w:rsidRDefault="00507D63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6B463B" w:rsidRDefault="00507D63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6B463B" w:rsidRDefault="00507D63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6B463B" w:rsidRDefault="00507D63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6B463B" w:rsidRDefault="00507D63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6B463B" w:rsidRDefault="00507D63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6B463B" w:rsidRDefault="00507D63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6B463B" w:rsidRDefault="00507D63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0578E9" w:rsidRPr="006B463B" w:rsidRDefault="00507D63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-</w:t>
            </w:r>
          </w:p>
        </w:tc>
      </w:tr>
      <w:tr w:rsidR="008C625C" w:rsidRPr="00515AA9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578E9" w:rsidRPr="006B463B" w:rsidRDefault="00651D13" w:rsidP="00C64CB7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578E9" w:rsidRPr="006B463B" w:rsidRDefault="00651D13" w:rsidP="00C64CB7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U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578E9" w:rsidRPr="006B463B" w:rsidRDefault="00651D13" w:rsidP="00B00C65">
            <w:pPr>
              <w:rPr>
                <w:b/>
                <w:sz w:val="20"/>
                <w:lang w:val="en-US"/>
              </w:rPr>
            </w:pPr>
            <w:r w:rsidRPr="006B463B">
              <w:rPr>
                <w:b/>
                <w:color w:val="008A00"/>
                <w:sz w:val="20"/>
                <w:lang w:val="en-US"/>
              </w:rPr>
              <w:t>Infestatio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578E9" w:rsidRPr="006B463B" w:rsidRDefault="00651D13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Con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578E9" w:rsidRPr="006B463B" w:rsidRDefault="00651D13" w:rsidP="00EC0853">
            <w:pPr>
              <w:jc w:val="center"/>
              <w:rPr>
                <w:b/>
                <w:sz w:val="20"/>
                <w:lang w:val="en-US"/>
              </w:rPr>
            </w:pPr>
            <w:r w:rsidRPr="006B463B">
              <w:rPr>
                <w:b/>
                <w:color w:val="008A00"/>
                <w:sz w:val="20"/>
                <w:lang w:val="en-US"/>
              </w:rPr>
              <w:t xml:space="preserve">60 </w:t>
            </w:r>
            <w:proofErr w:type="spellStart"/>
            <w:r w:rsidRPr="006B463B">
              <w:rPr>
                <w:b/>
                <w:color w:val="008A00"/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578E9" w:rsidRPr="006B463B" w:rsidRDefault="00651D13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578E9" w:rsidRPr="006B463B" w:rsidRDefault="00651D13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578E9" w:rsidRPr="006B463B" w:rsidRDefault="00651D13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578E9" w:rsidRPr="006B463B" w:rsidRDefault="00651D13" w:rsidP="00651D13">
            <w:pPr>
              <w:jc w:val="center"/>
              <w:rPr>
                <w:b/>
                <w:sz w:val="20"/>
                <w:lang w:val="en-US"/>
              </w:rPr>
            </w:pPr>
            <w:r w:rsidRPr="006B463B">
              <w:rPr>
                <w:b/>
                <w:color w:val="008A00"/>
                <w:sz w:val="20"/>
                <w:lang w:val="en-US"/>
              </w:rPr>
              <w:t>1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578E9" w:rsidRPr="006B463B" w:rsidRDefault="00651D13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poiso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578E9" w:rsidRPr="006B463B" w:rsidRDefault="00651D13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 w:rsidRPr="006B463B">
              <w:rPr>
                <w:sz w:val="20"/>
                <w:lang w:val="en-US"/>
              </w:rPr>
              <w:t>Conj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578E9" w:rsidRDefault="00651D13" w:rsidP="00EC0853">
            <w:pPr>
              <w:jc w:val="center"/>
              <w:rPr>
                <w:sz w:val="20"/>
              </w:rPr>
            </w:pPr>
            <w:r w:rsidRPr="006B463B">
              <w:rPr>
                <w:sz w:val="20"/>
                <w:lang w:val="en-US"/>
              </w:rPr>
              <w:t>Su</w:t>
            </w:r>
            <w:r>
              <w:rPr>
                <w:sz w:val="20"/>
              </w:rPr>
              <w:t>mm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578E9" w:rsidRPr="00515AA9" w:rsidRDefault="00515AA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578E9" w:rsidRPr="00515AA9" w:rsidRDefault="00507D63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515AA9">
              <w:rPr>
                <w:sz w:val="16"/>
                <w:szCs w:val="20"/>
                <w:lang w:val="en-US"/>
              </w:rPr>
              <w:t>V</w:t>
            </w:r>
            <w:r w:rsidR="00651D13" w:rsidRPr="00515AA9">
              <w:rPr>
                <w:sz w:val="16"/>
                <w:szCs w:val="20"/>
                <w:lang w:val="en-US"/>
              </w:rPr>
              <w:t>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0578E9" w:rsidRPr="00515AA9" w:rsidRDefault="00651D13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515AA9">
              <w:rPr>
                <w:sz w:val="16"/>
                <w:szCs w:val="20"/>
                <w:lang w:val="en-US"/>
              </w:rPr>
              <w:t>-</w:t>
            </w:r>
          </w:p>
        </w:tc>
      </w:tr>
      <w:tr w:rsidR="008C625C" w:rsidRPr="00515AA9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515AA9" w:rsidRDefault="00651D13" w:rsidP="00C64CB7">
            <w:pPr>
              <w:jc w:val="center"/>
              <w:rPr>
                <w:sz w:val="20"/>
                <w:lang w:val="en-US"/>
              </w:rPr>
            </w:pPr>
            <w:r w:rsidRPr="00515AA9"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515AA9" w:rsidRDefault="00651D13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 w:rsidRPr="00515AA9"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515AA9" w:rsidRDefault="00651D13" w:rsidP="00B00C65">
            <w:pPr>
              <w:rPr>
                <w:sz w:val="20"/>
                <w:lang w:val="en-US"/>
              </w:rPr>
            </w:pPr>
            <w:r w:rsidRPr="00515AA9">
              <w:rPr>
                <w:sz w:val="20"/>
                <w:lang w:val="en-US"/>
              </w:rPr>
              <w:t>Ligh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515AA9" w:rsidRDefault="00651D13" w:rsidP="00EC0853">
            <w:pPr>
              <w:jc w:val="center"/>
              <w:rPr>
                <w:sz w:val="20"/>
                <w:lang w:val="en-US"/>
              </w:rPr>
            </w:pPr>
            <w:r w:rsidRPr="00515AA9"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515AA9" w:rsidRDefault="00651D13" w:rsidP="00EC0853">
            <w:pPr>
              <w:jc w:val="center"/>
              <w:rPr>
                <w:sz w:val="20"/>
                <w:lang w:val="en-US"/>
              </w:rPr>
            </w:pPr>
            <w:r w:rsidRPr="00515AA9"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515AA9" w:rsidRDefault="00651D13" w:rsidP="00EC0853">
            <w:pPr>
              <w:jc w:val="center"/>
              <w:rPr>
                <w:sz w:val="20"/>
                <w:lang w:val="en-US"/>
              </w:rPr>
            </w:pPr>
            <w:r w:rsidRPr="00515AA9">
              <w:rPr>
                <w:sz w:val="20"/>
                <w:lang w:val="en-US"/>
              </w:rPr>
              <w:t xml:space="preserve">20 </w:t>
            </w:r>
            <w:proofErr w:type="spellStart"/>
            <w:r w:rsidRPr="00515AA9">
              <w:rPr>
                <w:sz w:val="20"/>
                <w:lang w:val="en-US"/>
              </w:rPr>
              <w:t>ft</w:t>
            </w:r>
            <w:proofErr w:type="spellEnd"/>
            <w:r w:rsidR="00D07691" w:rsidRPr="00515AA9">
              <w:rPr>
                <w:sz w:val="20"/>
                <w:lang w:val="en-US"/>
              </w:rPr>
              <w:t xml:space="preserve">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515AA9" w:rsidRDefault="00651D13" w:rsidP="00EC0853">
            <w:pPr>
              <w:jc w:val="center"/>
              <w:rPr>
                <w:sz w:val="20"/>
                <w:lang w:val="en-US"/>
              </w:rPr>
            </w:pPr>
            <w:r w:rsidRPr="00515AA9">
              <w:rPr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515AA9" w:rsidRDefault="00651D13" w:rsidP="00EC0853">
            <w:pPr>
              <w:jc w:val="center"/>
              <w:rPr>
                <w:sz w:val="20"/>
                <w:lang w:val="en-US"/>
              </w:rPr>
            </w:pPr>
            <w:r w:rsidRPr="00515AA9"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515AA9" w:rsidRDefault="00651D13" w:rsidP="00EC0853">
            <w:pPr>
              <w:jc w:val="center"/>
              <w:rPr>
                <w:sz w:val="20"/>
                <w:lang w:val="en-US"/>
              </w:rPr>
            </w:pPr>
            <w:r w:rsidRPr="00515AA9"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515AA9" w:rsidRDefault="00651D13" w:rsidP="00EC0853">
            <w:pPr>
              <w:jc w:val="center"/>
              <w:rPr>
                <w:sz w:val="20"/>
                <w:lang w:val="en-US"/>
              </w:rPr>
            </w:pPr>
            <w:r w:rsidRPr="00515AA9"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515AA9" w:rsidRDefault="00651D13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 w:rsidRPr="00515AA9">
              <w:rPr>
                <w:sz w:val="20"/>
                <w:lang w:val="en-US"/>
              </w:rPr>
              <w:t>Evoc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515AA9" w:rsidRDefault="00651D13" w:rsidP="00EC0853">
            <w:pPr>
              <w:jc w:val="center"/>
              <w:rPr>
                <w:sz w:val="20"/>
                <w:lang w:val="en-US"/>
              </w:rPr>
            </w:pPr>
            <w:r w:rsidRPr="00515AA9"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515AA9" w:rsidRDefault="00651D13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515AA9">
              <w:rPr>
                <w:sz w:val="16"/>
                <w:szCs w:val="20"/>
                <w:lang w:val="en-US"/>
              </w:rPr>
              <w:t>B, C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515AA9" w:rsidRDefault="00651D13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515AA9"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0578E9" w:rsidRPr="00515AA9" w:rsidRDefault="00651D13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515AA9">
              <w:rPr>
                <w:sz w:val="16"/>
                <w:szCs w:val="20"/>
                <w:lang w:val="en-US"/>
              </w:rPr>
              <w:t>-</w:t>
            </w:r>
          </w:p>
        </w:tc>
      </w:tr>
      <w:tr w:rsidR="008C625C" w:rsidRPr="009F3538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515AA9" w:rsidRDefault="00651D13" w:rsidP="00C64CB7">
            <w:pPr>
              <w:jc w:val="center"/>
              <w:rPr>
                <w:sz w:val="20"/>
                <w:lang w:val="en-US"/>
              </w:rPr>
            </w:pPr>
            <w:r w:rsidRPr="00515AA9"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515AA9" w:rsidRDefault="00651D13" w:rsidP="00C64CB7">
            <w:pPr>
              <w:jc w:val="center"/>
              <w:rPr>
                <w:sz w:val="20"/>
                <w:lang w:val="en-US"/>
              </w:rPr>
            </w:pPr>
            <w:r w:rsidRPr="00515AA9">
              <w:rPr>
                <w:sz w:val="20"/>
                <w:lang w:val="en-US"/>
              </w:rPr>
              <w:t>WC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515AA9" w:rsidRDefault="00E00856" w:rsidP="00B00C65">
            <w:pPr>
              <w:rPr>
                <w:b/>
                <w:sz w:val="20"/>
                <w:lang w:val="en-US"/>
              </w:rPr>
            </w:pPr>
            <w:r w:rsidRPr="00515AA9">
              <w:rPr>
                <w:b/>
                <w:color w:val="008A00"/>
                <w:sz w:val="20"/>
                <w:lang w:val="en-US"/>
              </w:rPr>
              <w:t>Lightning Lu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515AA9" w:rsidRDefault="00E00856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 w:rsidRPr="00515AA9">
              <w:rPr>
                <w:sz w:val="20"/>
                <w:lang w:val="en-US"/>
              </w:rPr>
              <w:t>Str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515AA9" w:rsidRDefault="00E00856" w:rsidP="00EC0853">
            <w:pPr>
              <w:jc w:val="center"/>
              <w:rPr>
                <w:b/>
                <w:sz w:val="20"/>
                <w:lang w:val="en-US"/>
              </w:rPr>
            </w:pPr>
            <w:r w:rsidRPr="00515AA9">
              <w:rPr>
                <w:b/>
                <w:color w:val="008A00"/>
                <w:sz w:val="20"/>
                <w:lang w:val="en-US"/>
              </w:rPr>
              <w:t xml:space="preserve">60 </w:t>
            </w:r>
            <w:proofErr w:type="spellStart"/>
            <w:r w:rsidRPr="00515AA9">
              <w:rPr>
                <w:b/>
                <w:color w:val="008A00"/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515AA9" w:rsidRDefault="00E00856" w:rsidP="00EC0853">
            <w:pPr>
              <w:jc w:val="center"/>
              <w:rPr>
                <w:sz w:val="20"/>
                <w:lang w:val="en-US"/>
              </w:rPr>
            </w:pPr>
            <w:r w:rsidRPr="00515AA9"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515AA9" w:rsidRDefault="00E00856" w:rsidP="00EC0853">
            <w:pPr>
              <w:jc w:val="center"/>
              <w:rPr>
                <w:sz w:val="20"/>
                <w:lang w:val="en-US"/>
              </w:rPr>
            </w:pPr>
            <w:r w:rsidRPr="00515AA9"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515AA9" w:rsidRDefault="00E00856" w:rsidP="00EC0853">
            <w:pPr>
              <w:jc w:val="center"/>
              <w:rPr>
                <w:sz w:val="20"/>
                <w:lang w:val="en-US"/>
              </w:rPr>
            </w:pPr>
            <w:r w:rsidRPr="00515AA9"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515AA9" w:rsidRDefault="00E00856" w:rsidP="00EC0853">
            <w:pPr>
              <w:jc w:val="center"/>
              <w:rPr>
                <w:b/>
                <w:sz w:val="20"/>
                <w:lang w:val="en-US"/>
              </w:rPr>
            </w:pPr>
            <w:r w:rsidRPr="00515AA9">
              <w:rPr>
                <w:b/>
                <w:color w:val="008A00"/>
                <w:sz w:val="20"/>
                <w:lang w:val="en-US"/>
              </w:rPr>
              <w:t>1d12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515AA9" w:rsidRDefault="00E00856" w:rsidP="00EC0853">
            <w:pPr>
              <w:jc w:val="center"/>
              <w:rPr>
                <w:sz w:val="20"/>
                <w:lang w:val="en-US"/>
              </w:rPr>
            </w:pPr>
            <w:r w:rsidRPr="00515AA9">
              <w:rPr>
                <w:sz w:val="20"/>
                <w:lang w:val="en-US"/>
              </w:rPr>
              <w:t>lightning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Default="00E00856" w:rsidP="00EC0853">
            <w:pPr>
              <w:jc w:val="center"/>
              <w:rPr>
                <w:sz w:val="20"/>
              </w:rPr>
            </w:pPr>
            <w:proofErr w:type="spellStart"/>
            <w:r w:rsidRPr="00515AA9">
              <w:rPr>
                <w:sz w:val="20"/>
                <w:lang w:val="en-US"/>
              </w:rPr>
              <w:t>Ev</w:t>
            </w:r>
            <w:r>
              <w:rPr>
                <w:sz w:val="20"/>
              </w:rPr>
              <w:t>oc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Default="00E00856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Default="00E00856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Default="00E00856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0578E9" w:rsidRDefault="00E00856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8C625C" w:rsidRPr="009F3538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Default="00E00856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Default="00E00856" w:rsidP="00C64CB7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Default="00E00856" w:rsidP="00B00C65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Mag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Hand</w:t>
            </w:r>
            <w:proofErr w:type="spellEnd"/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Default="00E00856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Default="00E00856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30 </w:t>
            </w:r>
            <w:proofErr w:type="spellStart"/>
            <w:r>
              <w:rPr>
                <w:sz w:val="20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Default="00E00856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Default="00E00856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Default="00E00856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Default="00E00856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Default="00E00856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Default="00E00856" w:rsidP="00EC0853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Conj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Default="00E00856" w:rsidP="00EC0853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Crea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Default="00E00856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B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Default="00E00856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0578E9" w:rsidRDefault="00E00856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8C625C" w:rsidRPr="00AA6B5F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Pr="00AA6B5F" w:rsidRDefault="00E00856" w:rsidP="00C64CB7">
            <w:pPr>
              <w:jc w:val="center"/>
              <w:rPr>
                <w:b/>
                <w:color w:val="1F497D" w:themeColor="text2"/>
                <w:sz w:val="20"/>
              </w:rPr>
            </w:pPr>
            <w:r w:rsidRPr="00AA6B5F">
              <w:rPr>
                <w:b/>
                <w:color w:val="1F497D" w:themeColor="text2"/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Pr="00AA6B5F" w:rsidRDefault="00E00856" w:rsidP="00C64CB7">
            <w:pPr>
              <w:jc w:val="center"/>
              <w:rPr>
                <w:b/>
                <w:color w:val="1F497D" w:themeColor="text2"/>
                <w:sz w:val="20"/>
              </w:rPr>
            </w:pPr>
            <w:r w:rsidRPr="00AA6B5F">
              <w:rPr>
                <w:b/>
                <w:color w:val="1F497D" w:themeColor="text2"/>
                <w:sz w:val="20"/>
              </w:rPr>
              <w:t>N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Pr="00AA6B5F" w:rsidRDefault="00E00856" w:rsidP="00B00C65">
            <w:pPr>
              <w:rPr>
                <w:b/>
                <w:color w:val="1F497D" w:themeColor="text2"/>
                <w:sz w:val="20"/>
              </w:rPr>
            </w:pPr>
            <w:r w:rsidRPr="00AA6B5F">
              <w:rPr>
                <w:b/>
                <w:color w:val="1F497D" w:themeColor="text2"/>
                <w:sz w:val="20"/>
              </w:rPr>
              <w:t>Magic Bol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Pr="00AA6B5F" w:rsidRDefault="00AA6B5F" w:rsidP="00EC0853">
            <w:pPr>
              <w:jc w:val="center"/>
              <w:rPr>
                <w:b/>
                <w:color w:val="1F497D" w:themeColor="text2"/>
                <w:sz w:val="20"/>
              </w:rPr>
            </w:pPr>
            <w:r w:rsidRPr="00AA6B5F">
              <w:rPr>
                <w:b/>
                <w:color w:val="1F497D" w:themeColor="text2"/>
                <w:sz w:val="20"/>
              </w:rPr>
              <w:t>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Pr="00AA6B5F" w:rsidRDefault="00AA6B5F" w:rsidP="00EC0853">
            <w:pPr>
              <w:jc w:val="center"/>
              <w:rPr>
                <w:b/>
                <w:color w:val="1F497D" w:themeColor="text2"/>
                <w:sz w:val="20"/>
              </w:rPr>
            </w:pPr>
            <w:r w:rsidRPr="00AA6B5F">
              <w:rPr>
                <w:b/>
                <w:color w:val="1F497D" w:themeColor="text2"/>
                <w:sz w:val="20"/>
              </w:rPr>
              <w:t xml:space="preserve">120 </w:t>
            </w:r>
            <w:proofErr w:type="spellStart"/>
            <w:r w:rsidRPr="00AA6B5F">
              <w:rPr>
                <w:b/>
                <w:color w:val="1F497D" w:themeColor="text2"/>
                <w:sz w:val="20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Pr="00AA6B5F" w:rsidRDefault="00AA6B5F" w:rsidP="00EC0853">
            <w:pPr>
              <w:jc w:val="center"/>
              <w:rPr>
                <w:b/>
                <w:color w:val="1F497D" w:themeColor="text2"/>
                <w:sz w:val="20"/>
              </w:rPr>
            </w:pPr>
            <w:r w:rsidRPr="00AA6B5F">
              <w:rPr>
                <w:b/>
                <w:color w:val="1F497D" w:themeColor="text2"/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Pr="00AA6B5F" w:rsidRDefault="00AA6B5F" w:rsidP="00EC0853">
            <w:pPr>
              <w:jc w:val="center"/>
              <w:rPr>
                <w:b/>
                <w:color w:val="1F497D" w:themeColor="text2"/>
                <w:sz w:val="20"/>
              </w:rPr>
            </w:pPr>
            <w:r w:rsidRPr="00AA6B5F">
              <w:rPr>
                <w:b/>
                <w:color w:val="1F497D" w:themeColor="text2"/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Pr="00AA6B5F" w:rsidRDefault="00AA6B5F" w:rsidP="00EC0853">
            <w:pPr>
              <w:jc w:val="center"/>
              <w:rPr>
                <w:b/>
                <w:color w:val="1F497D" w:themeColor="text2"/>
                <w:sz w:val="20"/>
              </w:rPr>
            </w:pPr>
            <w:r w:rsidRPr="00AA6B5F">
              <w:rPr>
                <w:b/>
                <w:color w:val="1F497D" w:themeColor="text2"/>
                <w:sz w:val="20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Pr="00AA6B5F" w:rsidRDefault="00AA6B5F" w:rsidP="00EC0853">
            <w:pPr>
              <w:jc w:val="center"/>
              <w:rPr>
                <w:b/>
                <w:color w:val="1F497D" w:themeColor="text2"/>
                <w:sz w:val="20"/>
              </w:rPr>
            </w:pPr>
            <w:r w:rsidRPr="00AA6B5F">
              <w:rPr>
                <w:b/>
                <w:color w:val="1F497D" w:themeColor="text2"/>
                <w:sz w:val="20"/>
              </w:rPr>
              <w:t>1d1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Pr="00AA6B5F" w:rsidRDefault="00AA6B5F" w:rsidP="00EC0853">
            <w:pPr>
              <w:jc w:val="center"/>
              <w:rPr>
                <w:b/>
                <w:color w:val="1F497D" w:themeColor="text2"/>
                <w:sz w:val="20"/>
              </w:rPr>
            </w:pPr>
            <w:proofErr w:type="spellStart"/>
            <w:r w:rsidRPr="00AA6B5F">
              <w:rPr>
                <w:b/>
                <w:color w:val="1F497D" w:themeColor="text2"/>
                <w:sz w:val="20"/>
              </w:rPr>
              <w:t>ethereal</w:t>
            </w:r>
            <w:proofErr w:type="spellEnd"/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Pr="00AA6B5F" w:rsidRDefault="00AA6B5F" w:rsidP="00EC0853">
            <w:pPr>
              <w:jc w:val="center"/>
              <w:rPr>
                <w:b/>
                <w:color w:val="1F497D" w:themeColor="text2"/>
                <w:sz w:val="20"/>
              </w:rPr>
            </w:pPr>
            <w:proofErr w:type="spellStart"/>
            <w:r w:rsidRPr="00AA6B5F">
              <w:rPr>
                <w:b/>
                <w:color w:val="1F497D" w:themeColor="text2"/>
                <w:sz w:val="20"/>
              </w:rPr>
              <w:t>Evoc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Pr="00AA6B5F" w:rsidRDefault="00AA6B5F" w:rsidP="00EC0853">
            <w:pPr>
              <w:jc w:val="center"/>
              <w:rPr>
                <w:b/>
                <w:color w:val="1F497D" w:themeColor="text2"/>
                <w:sz w:val="20"/>
              </w:rPr>
            </w:pPr>
            <w:r w:rsidRPr="00AA6B5F">
              <w:rPr>
                <w:b/>
                <w:color w:val="1F497D" w:themeColor="text2"/>
                <w:sz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Pr="00AA6B5F" w:rsidRDefault="00AA6B5F" w:rsidP="00EC0853">
            <w:pPr>
              <w:jc w:val="center"/>
              <w:rPr>
                <w:b/>
                <w:color w:val="1F497D" w:themeColor="text2"/>
                <w:sz w:val="16"/>
                <w:szCs w:val="20"/>
              </w:rPr>
            </w:pPr>
            <w:r w:rsidRPr="00AA6B5F">
              <w:rPr>
                <w:b/>
                <w:color w:val="1F497D" w:themeColor="text2"/>
                <w:sz w:val="16"/>
                <w:szCs w:val="20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Pr="00AA6B5F" w:rsidRDefault="00AA6B5F" w:rsidP="00EC0853">
            <w:pPr>
              <w:jc w:val="center"/>
              <w:rPr>
                <w:b/>
                <w:color w:val="1F497D" w:themeColor="text2"/>
                <w:sz w:val="16"/>
                <w:szCs w:val="20"/>
              </w:rPr>
            </w:pPr>
            <w:r w:rsidRPr="00AA6B5F">
              <w:rPr>
                <w:b/>
                <w:color w:val="1F497D" w:themeColor="text2"/>
                <w:sz w:val="16"/>
                <w:szCs w:val="20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0578E9" w:rsidRPr="00AA6B5F" w:rsidRDefault="00AA6B5F" w:rsidP="00EC0853">
            <w:pPr>
              <w:jc w:val="center"/>
              <w:rPr>
                <w:b/>
                <w:color w:val="1F497D" w:themeColor="text2"/>
                <w:sz w:val="16"/>
                <w:szCs w:val="20"/>
              </w:rPr>
            </w:pPr>
            <w:r w:rsidRPr="00AA6B5F">
              <w:rPr>
                <w:b/>
                <w:color w:val="1F497D" w:themeColor="text2"/>
                <w:sz w:val="16"/>
                <w:szCs w:val="20"/>
              </w:rPr>
              <w:t>-</w:t>
            </w:r>
          </w:p>
        </w:tc>
      </w:tr>
      <w:tr w:rsidR="008C625C" w:rsidRPr="009F3538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Default="00AA6B5F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Default="00AA6B5F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Default="00AA6B5F" w:rsidP="00B00C65">
            <w:pPr>
              <w:rPr>
                <w:sz w:val="20"/>
              </w:rPr>
            </w:pPr>
            <w:r>
              <w:rPr>
                <w:sz w:val="20"/>
              </w:rPr>
              <w:t xml:space="preserve">Magic </w:t>
            </w:r>
            <w:proofErr w:type="spellStart"/>
            <w:r>
              <w:rPr>
                <w:sz w:val="20"/>
              </w:rPr>
              <w:t>Stone</w:t>
            </w:r>
            <w:proofErr w:type="spellEnd"/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Default="00AA6B5F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Default="00AA6B5F" w:rsidP="00EC0853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touch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Default="00AA6B5F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Default="00AA6B5F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Default="00AA6B5F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-3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Default="00AA6B5F" w:rsidP="00AA6B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d6+X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Default="00AA6B5F" w:rsidP="00EC0853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blunt</w:t>
            </w:r>
            <w:proofErr w:type="spellEnd"/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Default="00AA6B5F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Default="00AA6B5F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Default="00AA6B5F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D, K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Default="00AA6B5F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E00856" w:rsidRDefault="00AA6B5F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one to </w:t>
            </w:r>
            <w:proofErr w:type="spellStart"/>
            <w:r>
              <w:rPr>
                <w:sz w:val="16"/>
                <w:szCs w:val="20"/>
              </w:rPr>
              <w:t>three</w:t>
            </w:r>
            <w:proofErr w:type="spellEnd"/>
            <w:r>
              <w:rPr>
                <w:sz w:val="16"/>
                <w:szCs w:val="20"/>
              </w:rPr>
              <w:t xml:space="preserve"> </w:t>
            </w:r>
            <w:proofErr w:type="spellStart"/>
            <w:r>
              <w:rPr>
                <w:sz w:val="16"/>
                <w:szCs w:val="20"/>
              </w:rPr>
              <w:t>pebbles</w:t>
            </w:r>
            <w:proofErr w:type="spellEnd"/>
          </w:p>
        </w:tc>
      </w:tr>
      <w:tr w:rsidR="008C625C" w:rsidRPr="009F3538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AA6B5F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AA6B5F" w:rsidP="00C64CB7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852580" w:rsidP="00B00C65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Mending</w:t>
            </w:r>
            <w:proofErr w:type="spellEnd"/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852580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852580" w:rsidP="00EC0853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touch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852580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852580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852580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852580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852580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852580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852580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852580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B, C, 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852580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E00856" w:rsidRDefault="00852580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8C625C" w:rsidRPr="00FF76DC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F76DC" w:rsidRDefault="00FF76DC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F76DC" w:rsidRDefault="00FF76DC" w:rsidP="00C64CB7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F76DC" w:rsidRDefault="00FF76DC" w:rsidP="00B00C65">
            <w:pPr>
              <w:rPr>
                <w:sz w:val="20"/>
              </w:rPr>
            </w:pPr>
            <w:r>
              <w:rPr>
                <w:sz w:val="20"/>
              </w:rPr>
              <w:t>Messag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F76DC" w:rsidRDefault="00FF76D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F76DC" w:rsidRDefault="00FF76D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120 </w:t>
            </w:r>
            <w:proofErr w:type="spellStart"/>
            <w:r>
              <w:rPr>
                <w:sz w:val="20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F76DC" w:rsidRDefault="00FF76D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F76DC" w:rsidRDefault="00FF76D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F76DC" w:rsidRDefault="00FF76D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F76DC" w:rsidRDefault="00FF76D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F76DC" w:rsidRDefault="00FF76D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F76DC" w:rsidRDefault="00FF76D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F76DC" w:rsidRDefault="00FF76D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F76DC" w:rsidRDefault="00FF76DC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B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F76DC" w:rsidRPr="00FF76DC" w:rsidRDefault="00FF76D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FF76DC" w:rsidRPr="00FF76DC" w:rsidRDefault="00FF76D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8C625C" w:rsidRPr="00FF76DC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00856" w:rsidRPr="00FF76DC" w:rsidRDefault="00852580" w:rsidP="00C64CB7">
            <w:pPr>
              <w:jc w:val="center"/>
              <w:rPr>
                <w:sz w:val="20"/>
                <w:lang w:val="en-US"/>
              </w:rPr>
            </w:pPr>
            <w:r w:rsidRPr="00FF76DC"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00856" w:rsidRPr="00FF76DC" w:rsidRDefault="00852580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 w:rsidRPr="00FF76DC"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00856" w:rsidRPr="00FF76DC" w:rsidRDefault="00852580" w:rsidP="00B00C65">
            <w:pPr>
              <w:rPr>
                <w:b/>
                <w:sz w:val="20"/>
                <w:lang w:val="en-US"/>
              </w:rPr>
            </w:pPr>
            <w:r w:rsidRPr="00FF76DC">
              <w:rPr>
                <w:b/>
                <w:color w:val="008A00"/>
                <w:sz w:val="20"/>
                <w:lang w:val="en-US"/>
              </w:rPr>
              <w:t>Minor Illusio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00856" w:rsidRPr="00FF76DC" w:rsidRDefault="00852580" w:rsidP="00EC0853">
            <w:pPr>
              <w:jc w:val="center"/>
              <w:rPr>
                <w:sz w:val="20"/>
                <w:lang w:val="en-US"/>
              </w:rPr>
            </w:pPr>
            <w:r w:rsidRPr="00FF76DC"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00856" w:rsidRPr="00FF76DC" w:rsidRDefault="00852580" w:rsidP="00EC0853">
            <w:pPr>
              <w:jc w:val="center"/>
              <w:rPr>
                <w:b/>
                <w:sz w:val="20"/>
                <w:lang w:val="en-US"/>
              </w:rPr>
            </w:pPr>
            <w:r w:rsidRPr="00FF76DC">
              <w:rPr>
                <w:b/>
                <w:color w:val="008A00"/>
                <w:sz w:val="20"/>
                <w:lang w:val="en-US"/>
              </w:rPr>
              <w:t xml:space="preserve">60 </w:t>
            </w:r>
            <w:proofErr w:type="spellStart"/>
            <w:r w:rsidRPr="00FF76DC">
              <w:rPr>
                <w:b/>
                <w:color w:val="008A00"/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00856" w:rsidRPr="00FF76DC" w:rsidRDefault="00852580" w:rsidP="00EC0853">
            <w:pPr>
              <w:jc w:val="center"/>
              <w:rPr>
                <w:sz w:val="20"/>
                <w:lang w:val="en-US"/>
              </w:rPr>
            </w:pPr>
            <w:r w:rsidRPr="00FF76DC"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00856" w:rsidRPr="00FF76DC" w:rsidRDefault="00852580" w:rsidP="00EC0853">
            <w:pPr>
              <w:jc w:val="center"/>
              <w:rPr>
                <w:sz w:val="20"/>
                <w:lang w:val="en-US"/>
              </w:rPr>
            </w:pPr>
            <w:r w:rsidRPr="00FF76DC"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00856" w:rsidRPr="00FF76DC" w:rsidRDefault="00852580" w:rsidP="00EC0853">
            <w:pPr>
              <w:jc w:val="center"/>
              <w:rPr>
                <w:sz w:val="20"/>
                <w:lang w:val="en-US"/>
              </w:rPr>
            </w:pPr>
            <w:r w:rsidRPr="00FF76DC"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00856" w:rsidRPr="00FF76DC" w:rsidRDefault="00852580" w:rsidP="00EC0853">
            <w:pPr>
              <w:jc w:val="center"/>
              <w:rPr>
                <w:sz w:val="20"/>
                <w:lang w:val="en-US"/>
              </w:rPr>
            </w:pPr>
            <w:r w:rsidRPr="00FF76DC"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00856" w:rsidRPr="00FF76DC" w:rsidRDefault="00852580" w:rsidP="00EC0853">
            <w:pPr>
              <w:jc w:val="center"/>
              <w:rPr>
                <w:sz w:val="20"/>
                <w:lang w:val="en-US"/>
              </w:rPr>
            </w:pPr>
            <w:r w:rsidRPr="00FF76DC"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00856" w:rsidRPr="00FF76DC" w:rsidRDefault="00852580" w:rsidP="00EC0853">
            <w:pPr>
              <w:jc w:val="center"/>
              <w:rPr>
                <w:sz w:val="20"/>
                <w:lang w:val="en-US"/>
              </w:rPr>
            </w:pPr>
            <w:r w:rsidRPr="00FF76DC">
              <w:rPr>
                <w:sz w:val="20"/>
                <w:lang w:val="en-US"/>
              </w:rPr>
              <w:t>Ill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00856" w:rsidRPr="00FF76DC" w:rsidRDefault="00852580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 w:rsidRPr="00FF76DC">
              <w:rPr>
                <w:sz w:val="20"/>
                <w:lang w:val="en-US"/>
              </w:rPr>
              <w:t>Figm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00856" w:rsidRPr="00FF76DC" w:rsidRDefault="00852580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FF76DC">
              <w:rPr>
                <w:sz w:val="16"/>
                <w:szCs w:val="20"/>
                <w:lang w:val="en-US"/>
              </w:rPr>
              <w:t>B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00856" w:rsidRPr="00FF76DC" w:rsidRDefault="00852580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FF76DC">
              <w:rPr>
                <w:sz w:val="16"/>
                <w:szCs w:val="20"/>
                <w:lang w:val="en-US"/>
              </w:rPr>
              <w:t>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E00856" w:rsidRPr="00FF76DC" w:rsidRDefault="00852580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FF76DC">
              <w:rPr>
                <w:sz w:val="16"/>
                <w:szCs w:val="20"/>
                <w:lang w:val="en-US"/>
              </w:rPr>
              <w:t>-</w:t>
            </w:r>
          </w:p>
        </w:tc>
      </w:tr>
      <w:tr w:rsidR="008C625C" w:rsidRPr="00FF76DC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Pr="00FF76DC" w:rsidRDefault="00852580" w:rsidP="00C64CB7">
            <w:pPr>
              <w:jc w:val="center"/>
              <w:rPr>
                <w:sz w:val="20"/>
                <w:lang w:val="en-US"/>
              </w:rPr>
            </w:pPr>
            <w:r w:rsidRPr="00FF76DC"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Pr="00FF76DC" w:rsidRDefault="00852580" w:rsidP="00C64CB7">
            <w:pPr>
              <w:jc w:val="center"/>
              <w:rPr>
                <w:sz w:val="20"/>
                <w:lang w:val="en-US"/>
              </w:rPr>
            </w:pPr>
            <w:r w:rsidRPr="00FF76DC"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Pr="00FF76DC" w:rsidRDefault="00852580" w:rsidP="00B00C65">
            <w:pPr>
              <w:rPr>
                <w:b/>
                <w:sz w:val="20"/>
                <w:lang w:val="en-US"/>
              </w:rPr>
            </w:pPr>
            <w:r w:rsidRPr="00FF76DC">
              <w:rPr>
                <w:b/>
                <w:color w:val="008A00"/>
                <w:sz w:val="20"/>
                <w:lang w:val="en-US"/>
              </w:rPr>
              <w:t>Mold Eart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Pr="00FF76DC" w:rsidRDefault="00852580" w:rsidP="00EC0853">
            <w:pPr>
              <w:jc w:val="center"/>
              <w:rPr>
                <w:sz w:val="20"/>
                <w:lang w:val="en-US"/>
              </w:rPr>
            </w:pPr>
            <w:r w:rsidRPr="00FF76DC"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Pr="00FF76DC" w:rsidRDefault="003E70D7" w:rsidP="00EC0853">
            <w:pPr>
              <w:jc w:val="center"/>
              <w:rPr>
                <w:b/>
                <w:sz w:val="20"/>
                <w:lang w:val="en-US"/>
              </w:rPr>
            </w:pPr>
            <w:r w:rsidRPr="00FF76DC">
              <w:rPr>
                <w:b/>
                <w:color w:val="008A00"/>
                <w:sz w:val="20"/>
                <w:lang w:val="en-US"/>
              </w:rPr>
              <w:t>60</w:t>
            </w:r>
            <w:r w:rsidR="00852580" w:rsidRPr="00FF76DC">
              <w:rPr>
                <w:b/>
                <w:color w:val="008A00"/>
                <w:sz w:val="20"/>
                <w:lang w:val="en-US"/>
              </w:rPr>
              <w:t xml:space="preserve"> </w:t>
            </w:r>
            <w:proofErr w:type="spellStart"/>
            <w:r w:rsidR="00852580" w:rsidRPr="00FF76DC">
              <w:rPr>
                <w:b/>
                <w:color w:val="008A00"/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Pr="00FF76DC" w:rsidRDefault="00D07691" w:rsidP="003E70D7">
            <w:pPr>
              <w:jc w:val="center"/>
              <w:rPr>
                <w:b/>
                <w:sz w:val="20"/>
                <w:lang w:val="en-US"/>
              </w:rPr>
            </w:pPr>
            <w:r w:rsidRPr="00FF76DC">
              <w:rPr>
                <w:b/>
                <w:color w:val="008A00"/>
                <w:sz w:val="20"/>
                <w:lang w:val="en-US"/>
              </w:rPr>
              <w:t>10</w:t>
            </w:r>
            <w:r w:rsidR="00852580" w:rsidRPr="00FF76DC">
              <w:rPr>
                <w:b/>
                <w:color w:val="008A00"/>
                <w:sz w:val="20"/>
                <w:lang w:val="en-US"/>
              </w:rPr>
              <w:t xml:space="preserve"> </w:t>
            </w:r>
            <w:proofErr w:type="spellStart"/>
            <w:r w:rsidR="00852580" w:rsidRPr="00FF76DC">
              <w:rPr>
                <w:b/>
                <w:color w:val="008A00"/>
                <w:sz w:val="20"/>
                <w:lang w:val="en-US"/>
              </w:rPr>
              <w:t>ft</w:t>
            </w:r>
            <w:proofErr w:type="spellEnd"/>
            <w:r w:rsidRPr="00FF76DC">
              <w:rPr>
                <w:b/>
                <w:color w:val="008A00"/>
                <w:sz w:val="20"/>
                <w:lang w:val="en-US"/>
              </w:rPr>
              <w:t xml:space="preserve"> cub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Pr="00FF76DC" w:rsidRDefault="005D772E" w:rsidP="00EC0853">
            <w:pPr>
              <w:jc w:val="center"/>
              <w:rPr>
                <w:sz w:val="20"/>
                <w:lang w:val="en-US"/>
              </w:rPr>
            </w:pPr>
            <w:r w:rsidRPr="00FF76DC">
              <w:rPr>
                <w:sz w:val="20"/>
                <w:lang w:val="en-US"/>
              </w:rPr>
              <w:t>- /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Pr="00FF76DC" w:rsidRDefault="00852580" w:rsidP="00EC0853">
            <w:pPr>
              <w:jc w:val="center"/>
              <w:rPr>
                <w:sz w:val="20"/>
                <w:lang w:val="en-US"/>
              </w:rPr>
            </w:pPr>
            <w:r w:rsidRPr="00FF76DC"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Pr="00FF76DC" w:rsidRDefault="00852580" w:rsidP="00EC0853">
            <w:pPr>
              <w:jc w:val="center"/>
              <w:rPr>
                <w:sz w:val="20"/>
                <w:lang w:val="en-US"/>
              </w:rPr>
            </w:pPr>
            <w:r w:rsidRPr="00FF76DC"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Pr="00FF76DC" w:rsidRDefault="00852580" w:rsidP="00EC0853">
            <w:pPr>
              <w:jc w:val="center"/>
              <w:rPr>
                <w:sz w:val="20"/>
                <w:lang w:val="en-US"/>
              </w:rPr>
            </w:pPr>
            <w:r w:rsidRPr="00FF76DC"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Pr="00FF76DC" w:rsidRDefault="00852580" w:rsidP="00EC0853">
            <w:pPr>
              <w:jc w:val="center"/>
              <w:rPr>
                <w:sz w:val="20"/>
                <w:lang w:val="en-US"/>
              </w:rPr>
            </w:pPr>
            <w:r w:rsidRPr="00FF76DC"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Pr="00FF76DC" w:rsidRDefault="00852580" w:rsidP="00EC0853">
            <w:pPr>
              <w:jc w:val="center"/>
              <w:rPr>
                <w:sz w:val="20"/>
                <w:lang w:val="en-US"/>
              </w:rPr>
            </w:pPr>
            <w:r w:rsidRPr="00FF76DC"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Pr="00FF76DC" w:rsidRDefault="003E70D7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FF76DC">
              <w:rPr>
                <w:sz w:val="16"/>
                <w:szCs w:val="20"/>
                <w:lang w:val="en-US"/>
              </w:rPr>
              <w:t>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Pr="00FF76DC" w:rsidRDefault="003E70D7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FF76DC">
              <w:rPr>
                <w:sz w:val="16"/>
                <w:szCs w:val="20"/>
                <w:lang w:val="en-US"/>
              </w:rPr>
              <w:t>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E00856" w:rsidRPr="00FF76DC" w:rsidRDefault="003E70D7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FF76DC">
              <w:rPr>
                <w:sz w:val="16"/>
                <w:szCs w:val="20"/>
                <w:lang w:val="en-US"/>
              </w:rPr>
              <w:t>-</w:t>
            </w:r>
          </w:p>
        </w:tc>
      </w:tr>
      <w:tr w:rsidR="008C625C" w:rsidRPr="009F3538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3E70D7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3E70D7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U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3E70D7" w:rsidP="00B00C65">
            <w:pPr>
              <w:rPr>
                <w:sz w:val="20"/>
              </w:rPr>
            </w:pPr>
            <w:r>
              <w:rPr>
                <w:sz w:val="20"/>
              </w:rPr>
              <w:t>On/Off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3E70D7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3E70D7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60 </w:t>
            </w:r>
            <w:proofErr w:type="spellStart"/>
            <w:r>
              <w:rPr>
                <w:sz w:val="20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3E70D7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3E70D7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3E70D7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3E70D7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3E70D7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3E70D7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3E70D7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3E70D7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3E70D7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E00856" w:rsidRDefault="003E70D7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8C625C" w:rsidRPr="009F3538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E70D7" w:rsidRDefault="003E70D7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E70D7" w:rsidRDefault="003E70D7" w:rsidP="00C64CB7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E70D7" w:rsidRPr="003E70D7" w:rsidRDefault="003E70D7" w:rsidP="00B00C65">
            <w:pPr>
              <w:rPr>
                <w:b/>
                <w:sz w:val="20"/>
              </w:rPr>
            </w:pPr>
            <w:proofErr w:type="spellStart"/>
            <w:r w:rsidRPr="003E70D7">
              <w:rPr>
                <w:b/>
                <w:color w:val="008A00"/>
                <w:sz w:val="20"/>
              </w:rPr>
              <w:t>Poison</w:t>
            </w:r>
            <w:proofErr w:type="spellEnd"/>
            <w:r w:rsidRPr="003E70D7">
              <w:rPr>
                <w:b/>
                <w:color w:val="008A00"/>
                <w:sz w:val="20"/>
              </w:rPr>
              <w:t xml:space="preserve"> Spray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E70D7" w:rsidRDefault="003E70D7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Con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E70D7" w:rsidRPr="003E70D7" w:rsidRDefault="003E70D7" w:rsidP="00EC0853">
            <w:pPr>
              <w:jc w:val="center"/>
              <w:rPr>
                <w:b/>
                <w:sz w:val="20"/>
              </w:rPr>
            </w:pPr>
            <w:r w:rsidRPr="003E70D7">
              <w:rPr>
                <w:b/>
                <w:color w:val="008A00"/>
                <w:sz w:val="20"/>
              </w:rPr>
              <w:t xml:space="preserve">30 </w:t>
            </w:r>
            <w:proofErr w:type="spellStart"/>
            <w:r w:rsidRPr="003E70D7">
              <w:rPr>
                <w:b/>
                <w:color w:val="008A00"/>
                <w:sz w:val="20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E70D7" w:rsidRDefault="003E70D7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E70D7" w:rsidRDefault="003E70D7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E70D7" w:rsidRDefault="002E1AC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E70D7" w:rsidRDefault="003E70D7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d12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E70D7" w:rsidRDefault="003E70D7" w:rsidP="00EC0853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poison</w:t>
            </w:r>
            <w:proofErr w:type="spellEnd"/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E70D7" w:rsidRDefault="003E70D7" w:rsidP="00EC0853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Conj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E70D7" w:rsidRDefault="003E70D7" w:rsidP="00EC0853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Crea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E70D7" w:rsidRDefault="003E70D7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D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E70D7" w:rsidRDefault="003E70D7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3E70D7" w:rsidRDefault="003E70D7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8C625C" w:rsidRPr="009F3538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E70D7" w:rsidRDefault="003E70D7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E70D7" w:rsidRDefault="003E70D7" w:rsidP="00C64CB7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E70D7" w:rsidRDefault="00175B59" w:rsidP="00B00C65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Prestidigitation</w:t>
            </w:r>
            <w:proofErr w:type="spellEnd"/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E70D7" w:rsidRDefault="00175B5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E70D7" w:rsidRDefault="00175B5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  <w:proofErr w:type="spellStart"/>
            <w:r>
              <w:rPr>
                <w:sz w:val="20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E70D7" w:rsidRDefault="00175B5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E70D7" w:rsidRDefault="005D772E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 /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E70D7" w:rsidRDefault="00175B5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E70D7" w:rsidRDefault="00175B5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E70D7" w:rsidRDefault="00175B5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E70D7" w:rsidRDefault="00175B5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E70D7" w:rsidRDefault="00175B5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E70D7" w:rsidRDefault="00175B59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B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E70D7" w:rsidRDefault="00175B59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3E70D7" w:rsidRDefault="00175B59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8C625C" w:rsidRPr="009F3538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Default="00175B59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Default="00175B59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U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Pr="00003844" w:rsidRDefault="00175B59" w:rsidP="00B00C65">
            <w:pPr>
              <w:rPr>
                <w:b/>
                <w:color w:val="008A00"/>
                <w:sz w:val="20"/>
              </w:rPr>
            </w:pPr>
            <w:proofErr w:type="spellStart"/>
            <w:r w:rsidRPr="00003844">
              <w:rPr>
                <w:b/>
                <w:color w:val="008A00"/>
                <w:sz w:val="20"/>
              </w:rPr>
              <w:t>Primal</w:t>
            </w:r>
            <w:proofErr w:type="spellEnd"/>
            <w:r w:rsidRPr="00003844">
              <w:rPr>
                <w:b/>
                <w:color w:val="008A00"/>
                <w:sz w:val="20"/>
              </w:rPr>
              <w:t xml:space="preserve"> </w:t>
            </w:r>
            <w:proofErr w:type="spellStart"/>
            <w:r w:rsidRPr="00003844">
              <w:rPr>
                <w:b/>
                <w:color w:val="008A00"/>
                <w:sz w:val="20"/>
              </w:rPr>
              <w:t>Savagery</w:t>
            </w:r>
            <w:proofErr w:type="spellEnd"/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Pr="00175B59" w:rsidRDefault="00175B59" w:rsidP="00EC0853">
            <w:pPr>
              <w:jc w:val="center"/>
              <w:rPr>
                <w:b/>
                <w:sz w:val="20"/>
              </w:rPr>
            </w:pPr>
            <w:r w:rsidRPr="00175B59">
              <w:rPr>
                <w:b/>
                <w:color w:val="008A00"/>
                <w:sz w:val="20"/>
              </w:rPr>
              <w:t>T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Default="00175B5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5 </w:t>
            </w:r>
            <w:proofErr w:type="spellStart"/>
            <w:r>
              <w:rPr>
                <w:sz w:val="20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Default="00175B5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Default="00175B5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Default="002E1AC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Default="00175B5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d1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Default="00175B59" w:rsidP="00EC0853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acid</w:t>
            </w:r>
            <w:proofErr w:type="spellEnd"/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Default="00175B5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Default="00175B5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Default="00175B59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D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Default="00175B59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3E70D7" w:rsidRDefault="00175B59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8C625C" w:rsidRPr="009F3538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E70D7" w:rsidRDefault="00175B59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E70D7" w:rsidRDefault="002E1ACC" w:rsidP="00C64CB7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E70D7" w:rsidRPr="002E1ACC" w:rsidRDefault="002E1ACC" w:rsidP="00B00C65">
            <w:pPr>
              <w:rPr>
                <w:b/>
                <w:sz w:val="20"/>
              </w:rPr>
            </w:pPr>
            <w:proofErr w:type="spellStart"/>
            <w:r w:rsidRPr="002E1ACC">
              <w:rPr>
                <w:b/>
                <w:color w:val="008A00"/>
                <w:sz w:val="20"/>
              </w:rPr>
              <w:t>Produce</w:t>
            </w:r>
            <w:proofErr w:type="spellEnd"/>
            <w:r w:rsidRPr="002E1ACC">
              <w:rPr>
                <w:b/>
                <w:color w:val="008A00"/>
                <w:sz w:val="20"/>
              </w:rPr>
              <w:t xml:space="preserve"> </w:t>
            </w:r>
            <w:proofErr w:type="spellStart"/>
            <w:r w:rsidRPr="002E1ACC">
              <w:rPr>
                <w:b/>
                <w:color w:val="008A00"/>
                <w:sz w:val="20"/>
              </w:rPr>
              <w:t>Flame</w:t>
            </w:r>
            <w:proofErr w:type="spellEnd"/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E70D7" w:rsidRDefault="002E1AC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E70D7" w:rsidRPr="002E1ACC" w:rsidRDefault="002E1ACC" w:rsidP="00EC0853">
            <w:pPr>
              <w:jc w:val="center"/>
              <w:rPr>
                <w:b/>
                <w:sz w:val="20"/>
              </w:rPr>
            </w:pPr>
            <w:r w:rsidRPr="002E1ACC">
              <w:rPr>
                <w:b/>
                <w:color w:val="008A00"/>
                <w:sz w:val="20"/>
              </w:rPr>
              <w:t xml:space="preserve">60 </w:t>
            </w:r>
            <w:proofErr w:type="spellStart"/>
            <w:r w:rsidRPr="002E1ACC">
              <w:rPr>
                <w:b/>
                <w:color w:val="008A00"/>
                <w:sz w:val="20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E70D7" w:rsidRDefault="002E1AC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E70D7" w:rsidRDefault="002E1AC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E70D7" w:rsidRDefault="002E1AC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E70D7" w:rsidRDefault="002E1AC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E70D7" w:rsidRDefault="002E1ACC" w:rsidP="00EC0853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fire</w:t>
            </w:r>
            <w:proofErr w:type="spellEnd"/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E70D7" w:rsidRDefault="002E1ACC" w:rsidP="00EC0853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Evoc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E70D7" w:rsidRDefault="002E1AC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E70D7" w:rsidRDefault="002E1ACC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D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E70D7" w:rsidRDefault="002E1ACC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3E70D7" w:rsidRDefault="002E1ACC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8C625C" w:rsidRPr="009F3538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3E70D7" w:rsidRDefault="002E1ACC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E70D7" w:rsidRDefault="002E1ACC" w:rsidP="00C64CB7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E70D7" w:rsidRPr="002E1ACC" w:rsidRDefault="002E1ACC" w:rsidP="00B00C65">
            <w:pPr>
              <w:rPr>
                <w:b/>
                <w:sz w:val="20"/>
              </w:rPr>
            </w:pPr>
            <w:r w:rsidRPr="002E1ACC">
              <w:rPr>
                <w:b/>
                <w:color w:val="008A00"/>
                <w:sz w:val="20"/>
              </w:rPr>
              <w:t>Ray of Fros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E70D7" w:rsidRPr="002E1ACC" w:rsidRDefault="002E1ACC" w:rsidP="00EC0853">
            <w:pPr>
              <w:jc w:val="center"/>
              <w:rPr>
                <w:b/>
                <w:sz w:val="20"/>
              </w:rPr>
            </w:pPr>
            <w:r w:rsidRPr="002E1ACC">
              <w:rPr>
                <w:b/>
                <w:color w:val="008A00"/>
                <w:sz w:val="20"/>
              </w:rPr>
              <w:t>T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E70D7" w:rsidRDefault="002E1AC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60 </w:t>
            </w:r>
            <w:proofErr w:type="spellStart"/>
            <w:r>
              <w:rPr>
                <w:sz w:val="20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E70D7" w:rsidRDefault="002E1AC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E70D7" w:rsidRDefault="005E79F5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E70D7" w:rsidRDefault="002E1AC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E70D7" w:rsidRDefault="002E1AC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E70D7" w:rsidRDefault="002E1ACC" w:rsidP="00EC0853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cold</w:t>
            </w:r>
            <w:proofErr w:type="spellEnd"/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E70D7" w:rsidRDefault="002E1ACC" w:rsidP="00EC0853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Evoc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E70D7" w:rsidRDefault="002E1AC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E70D7" w:rsidRDefault="002E1ACC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E70D7" w:rsidRDefault="002E1ACC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3E70D7" w:rsidRDefault="002E1ACC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8C625C" w:rsidRPr="006B463B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Default="002E1ACC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Default="002E1ACC" w:rsidP="00C64CB7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Pr="006B463B" w:rsidRDefault="002E1ACC" w:rsidP="00B00C65">
            <w:pPr>
              <w:rPr>
                <w:color w:val="auto"/>
                <w:sz w:val="20"/>
              </w:rPr>
            </w:pPr>
            <w:proofErr w:type="spellStart"/>
            <w:r w:rsidRPr="006B463B">
              <w:rPr>
                <w:color w:val="auto"/>
                <w:sz w:val="20"/>
              </w:rPr>
              <w:t>Resistance</w:t>
            </w:r>
            <w:proofErr w:type="spellEnd"/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Default="002E1AC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Default="002E1ACC" w:rsidP="00EC0853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touch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Default="002E1AC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Pr="006B463B" w:rsidRDefault="006B463B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 xml:space="preserve">C. </w:t>
            </w:r>
            <w:r w:rsidR="002E1ACC" w:rsidRPr="006B463B">
              <w:rPr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Pr="006B463B" w:rsidRDefault="002E1ACC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Pr="006B463B" w:rsidRDefault="002E1ACC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Pr="006B463B" w:rsidRDefault="002E1ACC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Pr="006B463B" w:rsidRDefault="002E1ACC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 w:rsidRPr="006B463B">
              <w:rPr>
                <w:sz w:val="20"/>
                <w:lang w:val="en-US"/>
              </w:rPr>
              <w:t>Abj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Pr="006B463B" w:rsidRDefault="002E1ACC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Pr="006B463B" w:rsidRDefault="002E1ACC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C, D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Pr="006B463B" w:rsidRDefault="002E1ACC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3E70D7" w:rsidRPr="006B463B" w:rsidRDefault="002E1ACC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-</w:t>
            </w:r>
          </w:p>
        </w:tc>
      </w:tr>
      <w:tr w:rsidR="008C625C" w:rsidRPr="006B463B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3E70D7" w:rsidRPr="006B463B" w:rsidRDefault="002E1ACC" w:rsidP="00C64CB7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E70D7" w:rsidRPr="006B463B" w:rsidRDefault="002E1ACC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 w:rsidRPr="006B463B"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E70D7" w:rsidRPr="006B463B" w:rsidRDefault="002E1ACC" w:rsidP="00B00C65">
            <w:pPr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Sacred Flam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E70D7" w:rsidRPr="006B463B" w:rsidRDefault="002E1ACC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 w:rsidRPr="006B463B">
              <w:rPr>
                <w:sz w:val="20"/>
                <w:lang w:val="en-US"/>
              </w:rPr>
              <w:t>Dex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E70D7" w:rsidRPr="006B463B" w:rsidRDefault="00533B49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 xml:space="preserve">60 </w:t>
            </w:r>
            <w:proofErr w:type="spellStart"/>
            <w:r w:rsidRPr="006B463B"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E70D7" w:rsidRPr="006B463B" w:rsidRDefault="00533B49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E70D7" w:rsidRPr="006B463B" w:rsidRDefault="00533B49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E70D7" w:rsidRPr="006B463B" w:rsidRDefault="00533B49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E70D7" w:rsidRPr="006B463B" w:rsidRDefault="00533B49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1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E70D7" w:rsidRPr="006B463B" w:rsidRDefault="00533B49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radian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E70D7" w:rsidRPr="006B463B" w:rsidRDefault="00533B49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 w:rsidRPr="006B463B">
              <w:rPr>
                <w:sz w:val="20"/>
                <w:lang w:val="en-US"/>
              </w:rPr>
              <w:t>Evoc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E70D7" w:rsidRPr="006B463B" w:rsidRDefault="00533B49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E70D7" w:rsidRPr="006B463B" w:rsidRDefault="00533B49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E70D7" w:rsidRPr="006B463B" w:rsidRDefault="00533B49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3E70D7" w:rsidRPr="006B463B" w:rsidRDefault="00533B49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-</w:t>
            </w:r>
          </w:p>
        </w:tc>
      </w:tr>
      <w:tr w:rsidR="008C625C" w:rsidRPr="009F3538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533B49" w:rsidRPr="006B463B" w:rsidRDefault="00533B49" w:rsidP="00C64CB7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533B49" w:rsidRPr="006B463B" w:rsidRDefault="00533B49" w:rsidP="00C64CB7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533B49" w:rsidRPr="006B463B" w:rsidRDefault="00533B49" w:rsidP="00B00C65">
            <w:pPr>
              <w:rPr>
                <w:b/>
                <w:sz w:val="20"/>
                <w:lang w:val="en-US"/>
              </w:rPr>
            </w:pPr>
            <w:r w:rsidRPr="006B463B">
              <w:rPr>
                <w:b/>
                <w:color w:val="008A00"/>
                <w:sz w:val="20"/>
                <w:lang w:val="en-US"/>
              </w:rPr>
              <w:t>Shape Wate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533B49" w:rsidRPr="006B463B" w:rsidRDefault="00533B49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533B49" w:rsidRPr="006B463B" w:rsidRDefault="00533B49" w:rsidP="00EC0853">
            <w:pPr>
              <w:jc w:val="center"/>
              <w:rPr>
                <w:b/>
                <w:sz w:val="20"/>
                <w:lang w:val="en-US"/>
              </w:rPr>
            </w:pPr>
            <w:r w:rsidRPr="006B463B">
              <w:rPr>
                <w:b/>
                <w:color w:val="008A00"/>
                <w:sz w:val="20"/>
                <w:lang w:val="en-US"/>
              </w:rPr>
              <w:t xml:space="preserve">60 </w:t>
            </w:r>
            <w:proofErr w:type="spellStart"/>
            <w:r w:rsidRPr="006B463B">
              <w:rPr>
                <w:b/>
                <w:color w:val="008A00"/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533B49" w:rsidRPr="006B463B" w:rsidRDefault="00D07691" w:rsidP="00EC0853">
            <w:pPr>
              <w:jc w:val="center"/>
              <w:rPr>
                <w:b/>
                <w:sz w:val="20"/>
                <w:lang w:val="en-US"/>
              </w:rPr>
            </w:pPr>
            <w:r w:rsidRPr="006B463B">
              <w:rPr>
                <w:b/>
                <w:color w:val="008A00"/>
                <w:sz w:val="20"/>
                <w:lang w:val="en-US"/>
              </w:rPr>
              <w:t>10</w:t>
            </w:r>
            <w:r w:rsidR="00533B49" w:rsidRPr="006B463B">
              <w:rPr>
                <w:b/>
                <w:color w:val="008A00"/>
                <w:sz w:val="20"/>
                <w:lang w:val="en-US"/>
              </w:rPr>
              <w:t xml:space="preserve"> </w:t>
            </w:r>
            <w:proofErr w:type="spellStart"/>
            <w:r w:rsidR="00533B49" w:rsidRPr="006B463B">
              <w:rPr>
                <w:b/>
                <w:color w:val="008A00"/>
                <w:sz w:val="20"/>
                <w:lang w:val="en-US"/>
              </w:rPr>
              <w:t>ft</w:t>
            </w:r>
            <w:proofErr w:type="spellEnd"/>
            <w:r w:rsidRPr="006B463B">
              <w:rPr>
                <w:b/>
                <w:color w:val="008A00"/>
                <w:sz w:val="20"/>
                <w:lang w:val="en-US"/>
              </w:rPr>
              <w:t xml:space="preserve"> cub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533B49" w:rsidRDefault="00533B49" w:rsidP="00EC0853">
            <w:pPr>
              <w:jc w:val="center"/>
              <w:rPr>
                <w:sz w:val="20"/>
              </w:rPr>
            </w:pPr>
            <w:r w:rsidRPr="006B463B">
              <w:rPr>
                <w:sz w:val="20"/>
                <w:lang w:val="en-US"/>
              </w:rPr>
              <w:t xml:space="preserve">- </w:t>
            </w:r>
            <w:r>
              <w:rPr>
                <w:sz w:val="20"/>
              </w:rPr>
              <w:t>/1h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533B49" w:rsidRDefault="00533B4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533B49" w:rsidRDefault="00533B4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533B49" w:rsidRDefault="00533B4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533B49" w:rsidRDefault="00533B4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533B49" w:rsidRDefault="00533B4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533B49" w:rsidRDefault="00533B49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533B49" w:rsidRDefault="00533B49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533B49" w:rsidRDefault="00533B49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8C625C" w:rsidRPr="008C625C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Default="00533B49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Default="00533B49" w:rsidP="00C64CB7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Default="00533B49" w:rsidP="00B00C65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Shillelagh</w:t>
            </w:r>
            <w:proofErr w:type="spellEnd"/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Default="00533B4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Default="00533B49" w:rsidP="00EC0853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touch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Default="00533B4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Default="00533B4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Default="00533B4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Default="00533B4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Default="00533B4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Default="00533B4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Default="00533B4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Default="00533B49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D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Default="00533B49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533B49" w:rsidRPr="00533B49" w:rsidRDefault="00533B49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533B49">
              <w:rPr>
                <w:sz w:val="16"/>
                <w:szCs w:val="20"/>
                <w:lang w:val="en-US"/>
              </w:rPr>
              <w:t>a club or a quarterstaff</w:t>
            </w:r>
          </w:p>
        </w:tc>
      </w:tr>
      <w:tr w:rsidR="008C625C" w:rsidRPr="00533B49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33B49" w:rsidRPr="00533B49" w:rsidRDefault="00533B4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33B49" w:rsidRPr="00533B49" w:rsidRDefault="00533B49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33B49" w:rsidRPr="00533B49" w:rsidRDefault="00533B49" w:rsidP="00B00C65">
            <w:pPr>
              <w:rPr>
                <w:b/>
                <w:sz w:val="20"/>
                <w:lang w:val="en-US"/>
              </w:rPr>
            </w:pPr>
            <w:r w:rsidRPr="00533B49">
              <w:rPr>
                <w:b/>
                <w:color w:val="008A00"/>
                <w:sz w:val="20"/>
                <w:lang w:val="en-US"/>
              </w:rPr>
              <w:t>Shocking Grasp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33B49" w:rsidRPr="00533B49" w:rsidRDefault="00533B49" w:rsidP="00EC0853">
            <w:pPr>
              <w:jc w:val="center"/>
              <w:rPr>
                <w:b/>
                <w:sz w:val="20"/>
                <w:lang w:val="en-US"/>
              </w:rPr>
            </w:pPr>
            <w:r w:rsidRPr="00533B49">
              <w:rPr>
                <w:b/>
                <w:color w:val="008A00"/>
                <w:sz w:val="20"/>
                <w:lang w:val="en-US"/>
              </w:rPr>
              <w:t>T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33B49" w:rsidRPr="00533B49" w:rsidRDefault="00533B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33B49" w:rsidRPr="00533B49" w:rsidRDefault="005E79F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33B49" w:rsidRPr="00533B49" w:rsidRDefault="005E79F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33B49" w:rsidRPr="00533B49" w:rsidRDefault="005E79F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33B49" w:rsidRPr="005E79F5" w:rsidRDefault="005E79F5" w:rsidP="00EC0853">
            <w:pPr>
              <w:jc w:val="center"/>
              <w:rPr>
                <w:b/>
                <w:sz w:val="20"/>
                <w:lang w:val="en-US"/>
              </w:rPr>
            </w:pPr>
            <w:r w:rsidRPr="005E79F5">
              <w:rPr>
                <w:b/>
                <w:color w:val="008A00"/>
                <w:sz w:val="20"/>
                <w:lang w:val="en-US"/>
              </w:rPr>
              <w:t>1d1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33B49" w:rsidRPr="00533B49" w:rsidRDefault="005E79F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ightning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33B49" w:rsidRPr="00533B49" w:rsidRDefault="005E79F5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Evoc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33B49" w:rsidRPr="00533B49" w:rsidRDefault="005E79F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33B49" w:rsidRPr="00533B49" w:rsidRDefault="005E79F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33B49" w:rsidRPr="00533B49" w:rsidRDefault="005E79F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533B49" w:rsidRPr="00533B49" w:rsidRDefault="005E79F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8C625C" w:rsidRPr="00533B49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533B49" w:rsidRPr="00533B49" w:rsidRDefault="005E79F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533B49" w:rsidRPr="00533B49" w:rsidRDefault="005E79F5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533B49" w:rsidRPr="00533B49" w:rsidRDefault="005E79F5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pare the Dying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533B49" w:rsidRPr="00533B49" w:rsidRDefault="005E79F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533B49" w:rsidRPr="00533B49" w:rsidRDefault="005E79F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533B49" w:rsidRPr="00533B49" w:rsidRDefault="005E79F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533B49" w:rsidRPr="00533B49" w:rsidRDefault="005E79F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533B49" w:rsidRPr="00533B49" w:rsidRDefault="005E79F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533B49" w:rsidRPr="00533B49" w:rsidRDefault="005E79F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533B49" w:rsidRPr="00533B49" w:rsidRDefault="005E79F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533B49" w:rsidRPr="00533B49" w:rsidRDefault="005E79F5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Necr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533B49" w:rsidRPr="00533B49" w:rsidRDefault="00F00F2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hite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533B49" w:rsidRPr="00533B49" w:rsidRDefault="005E79F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533B49" w:rsidRPr="00533B49" w:rsidRDefault="005E79F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533B49" w:rsidRPr="00533B49" w:rsidRDefault="005E79F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8C625C" w:rsidRPr="00533B49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533B49" w:rsidRPr="00533B49" w:rsidRDefault="005E79F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533B49" w:rsidRPr="00533B49" w:rsidRDefault="005E79F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533B49" w:rsidRPr="00310CFE" w:rsidRDefault="005E79F5" w:rsidP="00B00C65">
            <w:pPr>
              <w:rPr>
                <w:b/>
                <w:sz w:val="20"/>
                <w:lang w:val="en-US"/>
              </w:rPr>
            </w:pPr>
            <w:r w:rsidRPr="00310CFE">
              <w:rPr>
                <w:b/>
                <w:color w:val="008A00"/>
                <w:sz w:val="20"/>
                <w:lang w:val="en-US"/>
              </w:rPr>
              <w:t>Sword Burs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533B49" w:rsidRPr="00533B49" w:rsidRDefault="00310CFE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Dex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533B49" w:rsidRPr="00533B49" w:rsidRDefault="00310CF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533B49" w:rsidRPr="00533B49" w:rsidRDefault="00310CF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5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  <w:r w:rsidR="00D07691">
              <w:rPr>
                <w:sz w:val="20"/>
                <w:lang w:val="en-US"/>
              </w:rPr>
              <w:t xml:space="preserve">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533B49" w:rsidRPr="00533B49" w:rsidRDefault="00310CF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5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533B49" w:rsidRPr="00533B49" w:rsidRDefault="00310CFE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oE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533B49" w:rsidRPr="00310CFE" w:rsidRDefault="00310CFE" w:rsidP="00EC0853">
            <w:pPr>
              <w:jc w:val="center"/>
              <w:rPr>
                <w:b/>
                <w:sz w:val="20"/>
                <w:lang w:val="en-US"/>
              </w:rPr>
            </w:pPr>
            <w:r w:rsidRPr="00310CFE">
              <w:rPr>
                <w:b/>
                <w:color w:val="008A00"/>
                <w:sz w:val="20"/>
                <w:lang w:val="en-US"/>
              </w:rPr>
              <w:t>1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533B49" w:rsidRPr="00310CFE" w:rsidRDefault="00310CFE" w:rsidP="00EC0853">
            <w:pPr>
              <w:jc w:val="center"/>
              <w:rPr>
                <w:b/>
                <w:sz w:val="20"/>
                <w:lang w:val="en-US"/>
              </w:rPr>
            </w:pPr>
            <w:r w:rsidRPr="00310CFE">
              <w:rPr>
                <w:b/>
                <w:sz w:val="20"/>
                <w:lang w:val="en-US"/>
              </w:rPr>
              <w:t>slashing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533B49" w:rsidRPr="00533B49" w:rsidRDefault="00310CF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ll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533B49" w:rsidRPr="00533B49" w:rsidRDefault="00310CF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ad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533B49" w:rsidRPr="00533B49" w:rsidRDefault="00310CF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533B49" w:rsidRPr="00533B49" w:rsidRDefault="00310CF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533B49" w:rsidRPr="00533B49" w:rsidRDefault="00310CF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8C625C" w:rsidRPr="00533B49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33B49" w:rsidRPr="00533B49" w:rsidRDefault="008E264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33B49" w:rsidRPr="00533B49" w:rsidRDefault="008E2649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33B49" w:rsidRPr="00533B49" w:rsidRDefault="008E2649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haumaturgy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3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8C625C" w:rsidRPr="00533B49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Pr="00533B49" w:rsidRDefault="008E264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lastRenderedPageBreak/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Pr="00533B49" w:rsidRDefault="008E2649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Pr="00533B49" w:rsidRDefault="008E2649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horn Whip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3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iercing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8C625C" w:rsidRPr="00533B49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E2649" w:rsidRDefault="008E264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E2649" w:rsidRDefault="008E264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E2649" w:rsidRDefault="008E2649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hunderclap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E26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E26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E26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5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  <w:r w:rsidR="00D07691">
              <w:rPr>
                <w:sz w:val="20"/>
                <w:lang w:val="en-US"/>
              </w:rPr>
              <w:t xml:space="preserve">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E26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E2649" w:rsidRDefault="008E2649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oE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E26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E26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oni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E2649" w:rsidRDefault="008E2649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Evoc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E26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E2649" w:rsidRDefault="008E264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D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E2649" w:rsidRDefault="008E264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8E2649" w:rsidRDefault="008E264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8C625C" w:rsidRPr="00533B49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8E2649" w:rsidRDefault="0000384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8E2649" w:rsidRDefault="0000384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8E2649" w:rsidRPr="00003844" w:rsidRDefault="00003844" w:rsidP="00B00C65">
            <w:pPr>
              <w:rPr>
                <w:b/>
                <w:sz w:val="20"/>
                <w:lang w:val="en-US"/>
              </w:rPr>
            </w:pPr>
            <w:r w:rsidRPr="00003844">
              <w:rPr>
                <w:b/>
                <w:sz w:val="20"/>
                <w:lang w:val="en-US"/>
              </w:rPr>
              <w:t>Toll the Dea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8E2649" w:rsidRPr="00003844" w:rsidRDefault="00003844" w:rsidP="00EC0853">
            <w:pPr>
              <w:jc w:val="center"/>
              <w:rPr>
                <w:b/>
                <w:sz w:val="20"/>
                <w:lang w:val="en-US"/>
              </w:rPr>
            </w:pPr>
            <w:r w:rsidRPr="00003844">
              <w:rPr>
                <w:b/>
                <w:sz w:val="20"/>
                <w:lang w:val="en-US"/>
              </w:rPr>
              <w:t>Cha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6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 w:rsidRPr="00003844">
              <w:rPr>
                <w:sz w:val="16"/>
                <w:lang w:val="en-US"/>
              </w:rPr>
              <w:t>1d8/1d12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croti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Necr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8E2649" w:rsidRDefault="00F00F2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ack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8E2649" w:rsidRDefault="0000384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8E2649" w:rsidRDefault="0000384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8E2649" w:rsidRDefault="0000384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8C625C" w:rsidRPr="006B463B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E2649" w:rsidRDefault="0000384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E2649" w:rsidRDefault="00003844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E2649" w:rsidRPr="00003844" w:rsidRDefault="00003844" w:rsidP="00B00C65">
            <w:pPr>
              <w:rPr>
                <w:b/>
                <w:sz w:val="20"/>
                <w:lang w:val="en-US"/>
              </w:rPr>
            </w:pPr>
            <w:r w:rsidRPr="00003844">
              <w:rPr>
                <w:b/>
                <w:color w:val="008A00"/>
                <w:sz w:val="20"/>
                <w:lang w:val="en-US"/>
              </w:rPr>
              <w:t>True Strik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E2649" w:rsidRPr="00003844" w:rsidRDefault="00003844" w:rsidP="00EC0853">
            <w:pPr>
              <w:jc w:val="center"/>
              <w:rPr>
                <w:b/>
                <w:sz w:val="20"/>
                <w:lang w:val="en-US"/>
              </w:rPr>
            </w:pPr>
            <w:r w:rsidRPr="00003844">
              <w:rPr>
                <w:b/>
                <w:color w:val="008A00"/>
                <w:sz w:val="20"/>
                <w:lang w:val="en-US"/>
              </w:rPr>
              <w:t xml:space="preserve">60 </w:t>
            </w:r>
            <w:proofErr w:type="spellStart"/>
            <w:r w:rsidRPr="00003844">
              <w:rPr>
                <w:b/>
                <w:color w:val="008A00"/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E2649" w:rsidRDefault="006B463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C. </w:t>
            </w:r>
            <w:r w:rsidR="00003844">
              <w:rPr>
                <w:sz w:val="20"/>
                <w:lang w:val="en-US"/>
              </w:rPr>
              <w:t>1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Div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E2649" w:rsidRDefault="0000384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E2649" w:rsidRDefault="0000384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8E2649" w:rsidRDefault="0000384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8C625C" w:rsidRPr="006B463B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8E2649" w:rsidRDefault="0000384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8E2649" w:rsidRDefault="00003844" w:rsidP="008A53CD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G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8E2649" w:rsidRDefault="00003844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ord of Radianc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5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  <w:r w:rsidR="00D07691">
              <w:rPr>
                <w:sz w:val="20"/>
                <w:lang w:val="en-US"/>
              </w:rPr>
              <w:t xml:space="preserve">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oE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adian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Evoc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8E2649" w:rsidRDefault="0000384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8E2649" w:rsidRDefault="0000384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8E2649" w:rsidRDefault="00802E6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8C625C" w:rsidRPr="00533B49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8E2649" w:rsidRDefault="0000384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8E2649" w:rsidRDefault="00003844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8E2649" w:rsidRPr="00802E65" w:rsidRDefault="00003844" w:rsidP="00B00C65">
            <w:pPr>
              <w:rPr>
                <w:sz w:val="20"/>
                <w:lang w:val="en-US"/>
              </w:rPr>
            </w:pPr>
            <w:r w:rsidRPr="00802E65">
              <w:rPr>
                <w:color w:val="auto"/>
                <w:sz w:val="20"/>
                <w:lang w:val="en-US"/>
              </w:rPr>
              <w:t>Vicious Mockery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8E2649" w:rsidRDefault="00802E65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Wis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8E2649" w:rsidRDefault="00802E6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6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8E2649" w:rsidRDefault="00802E6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8E2649" w:rsidRDefault="00802E6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8E2649" w:rsidRDefault="00802E6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8E2649" w:rsidRDefault="00802E6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d4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8E2649" w:rsidRDefault="00802E6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sychi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8E2649" w:rsidRDefault="00802E65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Ench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8E2649" w:rsidRDefault="00802E6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p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8E2649" w:rsidRDefault="00802E6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8E2649" w:rsidRDefault="00802E6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8E2649" w:rsidRDefault="00802E6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8C625C" w:rsidRPr="00533B49" w:rsidTr="009323B5">
        <w:tc>
          <w:tcPr>
            <w:tcW w:w="170" w:type="pct"/>
            <w:tcBorders>
              <w:top w:val="nil"/>
              <w:bottom w:val="single" w:sz="12" w:space="0" w:color="auto"/>
              <w:right w:val="nil"/>
            </w:tcBorders>
            <w:shd w:val="clear" w:color="auto" w:fill="FFFF00"/>
            <w:vAlign w:val="center"/>
          </w:tcPr>
          <w:p w:rsidR="008E2649" w:rsidRDefault="00802E6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00"/>
            <w:vAlign w:val="center"/>
          </w:tcPr>
          <w:p w:rsidR="008E2649" w:rsidRDefault="00802E6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E</w:t>
            </w:r>
          </w:p>
        </w:tc>
        <w:tc>
          <w:tcPr>
            <w:tcW w:w="767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00"/>
            <w:vAlign w:val="center"/>
          </w:tcPr>
          <w:p w:rsidR="008E2649" w:rsidRPr="00802E65" w:rsidRDefault="00802E65" w:rsidP="00B00C65">
            <w:pPr>
              <w:rPr>
                <w:b/>
                <w:sz w:val="20"/>
                <w:lang w:val="en-US"/>
              </w:rPr>
            </w:pPr>
            <w:r w:rsidRPr="00802E65">
              <w:rPr>
                <w:b/>
                <w:color w:val="008A00"/>
                <w:sz w:val="20"/>
                <w:lang w:val="en-US"/>
              </w:rPr>
              <w:t>Virtue</w:t>
            </w:r>
          </w:p>
        </w:tc>
        <w:tc>
          <w:tcPr>
            <w:tcW w:w="22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00"/>
            <w:vAlign w:val="center"/>
          </w:tcPr>
          <w:p w:rsidR="008E2649" w:rsidRDefault="00802E6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00"/>
            <w:vAlign w:val="center"/>
          </w:tcPr>
          <w:p w:rsidR="008E2649" w:rsidRDefault="00802E6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00"/>
            <w:vAlign w:val="center"/>
          </w:tcPr>
          <w:p w:rsidR="008E2649" w:rsidRDefault="00802E6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00"/>
            <w:vAlign w:val="center"/>
          </w:tcPr>
          <w:p w:rsidR="008E2649" w:rsidRPr="00802E65" w:rsidRDefault="00802E65" w:rsidP="00EC0853">
            <w:pPr>
              <w:jc w:val="center"/>
              <w:rPr>
                <w:b/>
                <w:sz w:val="20"/>
                <w:lang w:val="en-US"/>
              </w:rPr>
            </w:pPr>
            <w:r w:rsidRPr="00802E65">
              <w:rPr>
                <w:b/>
                <w:color w:val="008A00"/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00"/>
            <w:vAlign w:val="center"/>
          </w:tcPr>
          <w:p w:rsidR="008E2649" w:rsidRDefault="00802E6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00"/>
            <w:vAlign w:val="center"/>
          </w:tcPr>
          <w:p w:rsidR="008E2649" w:rsidRDefault="00E3366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d4+X</w:t>
            </w:r>
          </w:p>
        </w:tc>
        <w:tc>
          <w:tcPr>
            <w:tcW w:w="31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00"/>
            <w:vAlign w:val="center"/>
          </w:tcPr>
          <w:p w:rsidR="008E2649" w:rsidRPr="00E33668" w:rsidRDefault="00E33668" w:rsidP="00EC0853">
            <w:pPr>
              <w:jc w:val="center"/>
              <w:rPr>
                <w:i/>
                <w:sz w:val="20"/>
                <w:lang w:val="en-US"/>
              </w:rPr>
            </w:pPr>
            <w:r w:rsidRPr="00E33668">
              <w:rPr>
                <w:i/>
                <w:sz w:val="20"/>
                <w:lang w:val="en-US"/>
              </w:rPr>
              <w:t>temp HP</w:t>
            </w:r>
          </w:p>
        </w:tc>
        <w:tc>
          <w:tcPr>
            <w:tcW w:w="22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00"/>
            <w:vAlign w:val="center"/>
          </w:tcPr>
          <w:p w:rsidR="008E2649" w:rsidRDefault="00802E65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bj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00"/>
            <w:vAlign w:val="center"/>
          </w:tcPr>
          <w:p w:rsidR="008E2649" w:rsidRDefault="00802E6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00"/>
            <w:vAlign w:val="center"/>
          </w:tcPr>
          <w:p w:rsidR="008E2649" w:rsidRDefault="00802E6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</w:t>
            </w:r>
          </w:p>
        </w:tc>
        <w:tc>
          <w:tcPr>
            <w:tcW w:w="272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00"/>
            <w:vAlign w:val="center"/>
          </w:tcPr>
          <w:p w:rsidR="008E2649" w:rsidRDefault="00802E6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</w:tcBorders>
            <w:shd w:val="clear" w:color="auto" w:fill="FFFF00"/>
            <w:vAlign w:val="center"/>
          </w:tcPr>
          <w:p w:rsidR="008E2649" w:rsidRDefault="00802E6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8C625C" w:rsidRPr="00533B49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single" w:sz="12" w:space="0" w:color="auto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Default="00515AA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Default="00471AB2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6B463B" w:rsidRDefault="00515AA9" w:rsidP="00B00C65">
            <w:pPr>
              <w:rPr>
                <w:b/>
                <w:color w:val="008A00"/>
                <w:sz w:val="20"/>
                <w:lang w:val="en-US"/>
              </w:rPr>
            </w:pPr>
            <w:r w:rsidRPr="006B463B">
              <w:rPr>
                <w:b/>
                <w:color w:val="008A00"/>
                <w:sz w:val="20"/>
                <w:lang w:val="en-US"/>
              </w:rPr>
              <w:t>Absorb Elements</w:t>
            </w:r>
          </w:p>
        </w:tc>
        <w:tc>
          <w:tcPr>
            <w:tcW w:w="22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Default="00515AA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Default="00515AA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Default="00515AA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5D772E" w:rsidRDefault="005D772E" w:rsidP="00515AA9">
            <w:pPr>
              <w:jc w:val="center"/>
              <w:rPr>
                <w:color w:val="008A00"/>
                <w:sz w:val="20"/>
                <w:lang w:val="en-US"/>
              </w:rPr>
            </w:pPr>
            <w:r w:rsidRPr="005D772E">
              <w:rPr>
                <w:color w:val="auto"/>
                <w:sz w:val="20"/>
                <w:lang w:val="en-US"/>
              </w:rPr>
              <w:t>1</w:t>
            </w:r>
            <w:r w:rsidR="00515AA9" w:rsidRPr="005D772E">
              <w:rPr>
                <w:color w:val="auto"/>
                <w:sz w:val="20"/>
                <w:lang w:val="en-US"/>
              </w:rPr>
              <w:t>r</w:t>
            </w:r>
          </w:p>
        </w:tc>
        <w:tc>
          <w:tcPr>
            <w:tcW w:w="22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Default="00515AA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515AA9" w:rsidRDefault="005D772E" w:rsidP="00EC0853">
            <w:pPr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color w:val="008A00"/>
                <w:sz w:val="20"/>
                <w:lang w:val="en-US"/>
              </w:rPr>
              <w:t>2</w:t>
            </w:r>
            <w:r w:rsidR="00515AA9" w:rsidRPr="00515AA9">
              <w:rPr>
                <w:b/>
                <w:color w:val="008A00"/>
                <w:sz w:val="20"/>
                <w:lang w:val="en-US"/>
              </w:rPr>
              <w:t>d6</w:t>
            </w:r>
          </w:p>
        </w:tc>
        <w:tc>
          <w:tcPr>
            <w:tcW w:w="315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515AA9" w:rsidRDefault="00515AA9" w:rsidP="00515AA9">
            <w:pPr>
              <w:jc w:val="center"/>
              <w:rPr>
                <w:i/>
                <w:sz w:val="20"/>
                <w:lang w:val="en-US"/>
              </w:rPr>
            </w:pPr>
            <w:r>
              <w:rPr>
                <w:i/>
                <w:sz w:val="20"/>
                <w:lang w:val="en-US"/>
              </w:rPr>
              <w:t xml:space="preserve">any </w:t>
            </w:r>
            <w:proofErr w:type="spellStart"/>
            <w:r>
              <w:rPr>
                <w:i/>
                <w:sz w:val="20"/>
                <w:lang w:val="en-US"/>
              </w:rPr>
              <w:t>ele</w:t>
            </w:r>
            <w:proofErr w:type="spellEnd"/>
            <w:r>
              <w:rPr>
                <w:i/>
                <w:sz w:val="20"/>
                <w:lang w:val="en-US"/>
              </w:rPr>
              <w:t>.</w:t>
            </w:r>
          </w:p>
        </w:tc>
        <w:tc>
          <w:tcPr>
            <w:tcW w:w="22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Default="00515AA9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bj</w:t>
            </w:r>
            <w:proofErr w:type="spellEnd"/>
          </w:p>
        </w:tc>
        <w:tc>
          <w:tcPr>
            <w:tcW w:w="270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Default="00515AA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Default="00515AA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R, W</w:t>
            </w:r>
          </w:p>
        </w:tc>
        <w:tc>
          <w:tcPr>
            <w:tcW w:w="27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Default="00515AA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S</w:t>
            </w:r>
          </w:p>
        </w:tc>
        <w:tc>
          <w:tcPr>
            <w:tcW w:w="718" w:type="pct"/>
            <w:tcBorders>
              <w:top w:val="single" w:sz="12" w:space="0" w:color="auto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D07691" w:rsidRDefault="00515AA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8C625C" w:rsidRPr="00D3385A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CF740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CF7404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CF7404" w:rsidP="00DB579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larm</w:t>
            </w:r>
            <w:r w:rsidR="00DB5794">
              <w:rPr>
                <w:sz w:val="20"/>
                <w:lang w:val="en-US"/>
              </w:rPr>
              <w:t xml:space="preserve"> </w:t>
            </w:r>
            <w:r w:rsidR="00DB5794" w:rsidRPr="00DB5794">
              <w:rPr>
                <w:sz w:val="20"/>
                <w:vertAlign w:val="superscript"/>
                <w:lang w:val="en-US"/>
              </w:rPr>
              <w:t>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CF740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CF7404" w:rsidP="00CF7404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3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CF7404" w:rsidP="00F812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</w:t>
            </w:r>
            <w:r w:rsidR="00F812B7">
              <w:rPr>
                <w:sz w:val="20"/>
                <w:lang w:val="en-US"/>
              </w:rPr>
              <w:t xml:space="preserve"> </w:t>
            </w:r>
            <w:proofErr w:type="spellStart"/>
            <w:r w:rsidR="00F812B7">
              <w:rPr>
                <w:sz w:val="20"/>
                <w:lang w:val="en-US"/>
              </w:rPr>
              <w:t>ft</w:t>
            </w:r>
            <w:proofErr w:type="spellEnd"/>
            <w:r w:rsidR="00F812B7">
              <w:rPr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cub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5D772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CF740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CF740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CF740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CF7404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bj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CF740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CF740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R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CF740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CF740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8C625C" w:rsidRPr="00D3385A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CF740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CF7404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CF7404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nimal Friendship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FF76DC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Wis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CF740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3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5D772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5D772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4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F812B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5D772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5D772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5D772E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Ench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5D772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harm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5D772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D, 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5D772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  <w:r w:rsidR="00471AB2">
              <w:rPr>
                <w:sz w:val="16"/>
                <w:szCs w:val="20"/>
                <w:lang w:val="en-US"/>
              </w:rPr>
              <w:t>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D07691" w:rsidRPr="00642826" w:rsidRDefault="005D772E" w:rsidP="00EC0853">
            <w:pPr>
              <w:jc w:val="center"/>
              <w:rPr>
                <w:b/>
                <w:sz w:val="16"/>
                <w:szCs w:val="20"/>
                <w:lang w:val="en-US"/>
              </w:rPr>
            </w:pPr>
            <w:r w:rsidRPr="00642826">
              <w:rPr>
                <w:b/>
                <w:color w:val="C00000"/>
                <w:sz w:val="16"/>
                <w:szCs w:val="20"/>
                <w:lang w:val="en-US"/>
              </w:rPr>
              <w:t>some food</w:t>
            </w:r>
          </w:p>
        </w:tc>
      </w:tr>
      <w:tr w:rsidR="008C625C" w:rsidRPr="00D3385A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D07691" w:rsidRPr="00D3385A" w:rsidRDefault="00F812B7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07691" w:rsidRPr="00D3385A" w:rsidRDefault="00F812B7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07691" w:rsidRPr="00F812B7" w:rsidRDefault="00F812B7" w:rsidP="00F812B7">
            <w:pPr>
              <w:rPr>
                <w:b/>
                <w:sz w:val="20"/>
                <w:lang w:val="en-US"/>
              </w:rPr>
            </w:pPr>
            <w:r w:rsidRPr="00F812B7">
              <w:rPr>
                <w:b/>
                <w:sz w:val="20"/>
                <w:lang w:val="en-US"/>
              </w:rPr>
              <w:t>Armor of the Abys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07691" w:rsidRPr="00D3385A" w:rsidRDefault="00F812B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07691" w:rsidRPr="00D3385A" w:rsidRDefault="00F812B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07691" w:rsidRPr="00D3385A" w:rsidRDefault="00F812B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07691" w:rsidRPr="00D3385A" w:rsidRDefault="00F812B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07691" w:rsidRPr="00D3385A" w:rsidRDefault="00F812B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07691" w:rsidRPr="00D3385A" w:rsidRDefault="00F812B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07691" w:rsidRPr="00D3385A" w:rsidRDefault="00F812B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l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07691" w:rsidRPr="00D3385A" w:rsidRDefault="00F812B7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bj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07691" w:rsidRPr="00D3385A" w:rsidRDefault="00F812B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07691" w:rsidRPr="00D3385A" w:rsidRDefault="00F812B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07691" w:rsidRPr="00D3385A" w:rsidRDefault="00F812B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D07691" w:rsidRPr="00D3385A" w:rsidRDefault="00F812B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8C625C" w:rsidRPr="00D3385A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812B7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812B7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F812B7" w:rsidRDefault="00F812B7" w:rsidP="00B00C65">
            <w:pPr>
              <w:rPr>
                <w:b/>
                <w:sz w:val="20"/>
                <w:lang w:val="en-US"/>
              </w:rPr>
            </w:pPr>
            <w:r w:rsidRPr="00F812B7">
              <w:rPr>
                <w:b/>
                <w:sz w:val="20"/>
                <w:lang w:val="en-US"/>
              </w:rPr>
              <w:t>Arms of Legio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812B7" w:rsidP="00F812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hStr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812B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812B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1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  <w:r>
              <w:rPr>
                <w:sz w:val="20"/>
                <w:lang w:val="en-US"/>
              </w:rPr>
              <w:t xml:space="preserve">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812B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812B7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oE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812B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812B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croti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812B7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onj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812B7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rea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812B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812B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812B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8C625C" w:rsidRPr="00D3385A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812B7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812B7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6B463B" w:rsidRDefault="00F812B7" w:rsidP="00B00C65">
            <w:pPr>
              <w:rPr>
                <w:b/>
                <w:sz w:val="20"/>
                <w:lang w:val="en-US"/>
              </w:rPr>
            </w:pPr>
            <w:r w:rsidRPr="006B463B">
              <w:rPr>
                <w:b/>
                <w:color w:val="008A00"/>
                <w:sz w:val="20"/>
                <w:lang w:val="en-US"/>
              </w:rPr>
              <w:t>Ban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6B463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ha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6B463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3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6B463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6B463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F76D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-3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6B463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6B463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6B463B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Evoc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6B463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F76D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F76D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F76D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a drop of blood</w:t>
            </w:r>
          </w:p>
        </w:tc>
      </w:tr>
      <w:tr w:rsidR="008C625C" w:rsidRPr="00FF76DC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F76DC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471AB2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F76DC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east Bon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F76D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F76D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F76D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F76DC" w:rsidP="00FF76D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F76D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F76D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F76D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F76DC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Div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F76D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F76D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F76D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F76D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8C625C" w:rsidRPr="00D3385A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FF76DC" w:rsidRPr="00D3385A" w:rsidRDefault="00FF76DC" w:rsidP="00F00F2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FF76DC" w:rsidRPr="00D3385A" w:rsidRDefault="00FF76DC" w:rsidP="00F00F2A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FF76DC" w:rsidRPr="00D3385A" w:rsidRDefault="00FF76DC" w:rsidP="00F00F2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es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FF76DC" w:rsidRPr="00D3385A" w:rsidRDefault="00FF76DC" w:rsidP="00F00F2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FF76DC" w:rsidRPr="00D3385A" w:rsidRDefault="00FF76DC" w:rsidP="00F00F2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3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FF76DC" w:rsidRPr="00D3385A" w:rsidRDefault="00FF76DC" w:rsidP="00F00F2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FF76DC" w:rsidRPr="00D3385A" w:rsidRDefault="00FF76DC" w:rsidP="00F00F2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FF76DC" w:rsidRPr="00D3385A" w:rsidRDefault="00FF76DC" w:rsidP="00F00F2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-3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FF76DC" w:rsidRPr="00D3385A" w:rsidRDefault="00FF76DC" w:rsidP="00F00F2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FF76DC" w:rsidRPr="00D3385A" w:rsidRDefault="00FF76DC" w:rsidP="00F00F2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FF76DC" w:rsidRPr="00D3385A" w:rsidRDefault="00FF76DC" w:rsidP="00F00F2A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Evoc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FF76DC" w:rsidRPr="00D3385A" w:rsidRDefault="00FF76DC" w:rsidP="00F00F2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FF76DC" w:rsidRPr="00D3385A" w:rsidRDefault="00FF76DC" w:rsidP="00F00F2A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FF76DC" w:rsidRPr="00D3385A" w:rsidRDefault="00FF76DC" w:rsidP="00F00F2A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FF76DC" w:rsidRPr="00D3385A" w:rsidRDefault="00FF76DC" w:rsidP="00F00F2A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8C625C" w:rsidRPr="00FF76DC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F76DC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F76DC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F76DC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urning Hand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hDex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15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  <w:r>
              <w:rPr>
                <w:sz w:val="20"/>
                <w:lang w:val="en-US"/>
              </w:rPr>
              <w:t xml:space="preserve"> con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oE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Evoc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7443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7443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7443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8C625C" w:rsidRPr="00FF76DC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07691" w:rsidRPr="00D3385A" w:rsidRDefault="00F74433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07691" w:rsidRPr="00D3385A" w:rsidRDefault="00471AB2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07691" w:rsidRPr="00D3385A" w:rsidRDefault="00F74433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atapul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Dex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6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un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07691" w:rsidRPr="00D3385A" w:rsidRDefault="00F7443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07691" w:rsidRPr="00D3385A" w:rsidRDefault="00F7443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D07691" w:rsidRPr="00D3385A" w:rsidRDefault="00F7443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8C625C" w:rsidRPr="00FF76DC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74433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DB579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F74433" w:rsidRDefault="00F74433" w:rsidP="00B00C65">
            <w:pPr>
              <w:rPr>
                <w:b/>
                <w:sz w:val="20"/>
                <w:lang w:val="en-US"/>
              </w:rPr>
            </w:pPr>
            <w:r w:rsidRPr="00F74433">
              <w:rPr>
                <w:b/>
                <w:color w:val="008A00"/>
                <w:sz w:val="20"/>
                <w:lang w:val="en-US"/>
              </w:rPr>
              <w:t>Cause Fea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Wis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6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F74433" w:rsidRDefault="00F74433" w:rsidP="00EC0853">
            <w:pPr>
              <w:jc w:val="center"/>
              <w:rPr>
                <w:b/>
                <w:color w:val="008A00"/>
                <w:sz w:val="20"/>
                <w:lang w:val="en-US"/>
              </w:rPr>
            </w:pPr>
            <w:r w:rsidRPr="00F74433">
              <w:rPr>
                <w:b/>
                <w:color w:val="008A00"/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Ench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p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58648A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58648A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58648A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8C625C" w:rsidRPr="00FF76DC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58648A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DB579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F92FB0" w:rsidRDefault="00DB5794" w:rsidP="00F92FB0">
            <w:pPr>
              <w:rPr>
                <w:b/>
                <w:sz w:val="20"/>
              </w:rPr>
            </w:pPr>
            <w:r w:rsidRPr="00DB5794">
              <w:rPr>
                <w:b/>
                <w:color w:val="008A00"/>
                <w:sz w:val="20"/>
                <w:lang w:val="en-US"/>
              </w:rPr>
              <w:t>Ceremony</w:t>
            </w:r>
            <w:r w:rsidR="00F92FB0">
              <w:rPr>
                <w:b/>
                <w:color w:val="008A00"/>
                <w:sz w:val="20"/>
                <w:lang w:val="en-US"/>
              </w:rPr>
              <w:t xml:space="preserve"> </w:t>
            </w:r>
            <w:r w:rsidR="00F92FB0" w:rsidRPr="00F92FB0">
              <w:rPr>
                <w:color w:val="auto"/>
                <w:sz w:val="20"/>
                <w:vertAlign w:val="superscript"/>
                <w:lang w:val="en-US"/>
              </w:rPr>
              <w:t>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DB579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F92F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F92F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E031B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F92FB0" w:rsidRDefault="00F92FB0" w:rsidP="00EC0853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/2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F92F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F92F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F92FB0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Evoc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F92F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F92FB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F92FB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D07691" w:rsidRPr="00E031B9" w:rsidRDefault="00F92FB0" w:rsidP="00EC0853">
            <w:pPr>
              <w:jc w:val="center"/>
              <w:rPr>
                <w:b/>
                <w:color w:val="FF0000"/>
                <w:sz w:val="16"/>
                <w:szCs w:val="20"/>
                <w:lang w:val="en-US"/>
              </w:rPr>
            </w:pPr>
            <w:r w:rsidRPr="007B4D3B">
              <w:rPr>
                <w:b/>
                <w:color w:val="C00000"/>
                <w:sz w:val="16"/>
                <w:szCs w:val="20"/>
                <w:lang w:val="en-US"/>
              </w:rPr>
              <w:t>(25gp) powdered silver</w:t>
            </w:r>
          </w:p>
        </w:tc>
      </w:tr>
      <w:tr w:rsidR="008C625C" w:rsidRPr="00FF76DC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F92FB0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F92FB0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F92FB0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haos Bol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F92F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F92F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12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F92F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F92F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F92F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+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F92F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d8+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F92FB0" w:rsidRDefault="00F92FB0" w:rsidP="00EC0853">
            <w:pPr>
              <w:jc w:val="center"/>
              <w:rPr>
                <w:i/>
                <w:sz w:val="20"/>
                <w:lang w:val="en-US"/>
              </w:rPr>
            </w:pPr>
            <w:r w:rsidRPr="00F92FB0">
              <w:rPr>
                <w:i/>
                <w:sz w:val="20"/>
                <w:lang w:val="en-US"/>
              </w:rPr>
              <w:t>variabl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F92FB0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Evoc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F92F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F92FB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F92FB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F92FB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8C625C" w:rsidRPr="00FF76DC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07691" w:rsidRPr="00D3385A" w:rsidRDefault="00E031B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07691" w:rsidRPr="00D3385A" w:rsidRDefault="00E031B9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07691" w:rsidRPr="001E43D8" w:rsidRDefault="00E031B9" w:rsidP="00B00C65">
            <w:pPr>
              <w:rPr>
                <w:b/>
                <w:color w:val="008A00"/>
                <w:sz w:val="20"/>
                <w:lang w:val="en-US"/>
              </w:rPr>
            </w:pPr>
            <w:r w:rsidRPr="001E43D8">
              <w:rPr>
                <w:b/>
                <w:color w:val="008A00"/>
                <w:sz w:val="20"/>
                <w:lang w:val="en-US"/>
              </w:rPr>
              <w:t>Charm Perso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07691" w:rsidRPr="00D3385A" w:rsidRDefault="00E031B9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Wis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07691" w:rsidRPr="00D3385A" w:rsidRDefault="00E031B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3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07691" w:rsidRPr="00D3385A" w:rsidRDefault="00E031B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07691" w:rsidRPr="00D3385A" w:rsidRDefault="00E031B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07691" w:rsidRPr="00D3385A" w:rsidRDefault="00E031B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07691" w:rsidRPr="00D3385A" w:rsidRDefault="00E031B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07691" w:rsidRPr="00D3385A" w:rsidRDefault="00E031B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07691" w:rsidRPr="00D3385A" w:rsidRDefault="00E031B9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Ench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07691" w:rsidRPr="00D3385A" w:rsidRDefault="00E031B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harm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07691" w:rsidRPr="00D3385A" w:rsidRDefault="00E031B9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E031B9">
              <w:rPr>
                <w:sz w:val="14"/>
                <w:szCs w:val="20"/>
                <w:lang w:val="en-US"/>
              </w:rPr>
              <w:t>B, C, D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07691" w:rsidRPr="00D3385A" w:rsidRDefault="00E031B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D07691" w:rsidRPr="00D3385A" w:rsidRDefault="00E031B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8C625C" w:rsidRPr="00FF76DC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E031B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E031B9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E031B9" w:rsidRDefault="00E031B9" w:rsidP="00B00C65">
            <w:pPr>
              <w:rPr>
                <w:sz w:val="20"/>
                <w:lang w:val="en-US"/>
              </w:rPr>
            </w:pPr>
            <w:r w:rsidRPr="00E031B9">
              <w:rPr>
                <w:color w:val="auto"/>
                <w:sz w:val="20"/>
                <w:lang w:val="en-US"/>
              </w:rPr>
              <w:t>Chromatic Orb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E031B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E031B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9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E031B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E031B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E031B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E031B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E031B9" w:rsidRDefault="00E031B9" w:rsidP="00EC0853">
            <w:pPr>
              <w:jc w:val="center"/>
              <w:rPr>
                <w:i/>
                <w:sz w:val="20"/>
                <w:lang w:val="en-US"/>
              </w:rPr>
            </w:pPr>
            <w:r w:rsidRPr="00E031B9">
              <w:rPr>
                <w:i/>
                <w:sz w:val="20"/>
                <w:lang w:val="en-US"/>
              </w:rPr>
              <w:t>variabl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E031B9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Evoc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E031B9" w:rsidRDefault="00E031B9" w:rsidP="00EC0853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E031B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E031B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7B4D3B" w:rsidP="002331D9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 xml:space="preserve">(50 </w:t>
            </w:r>
            <w:proofErr w:type="spellStart"/>
            <w:r>
              <w:rPr>
                <w:sz w:val="16"/>
                <w:szCs w:val="20"/>
                <w:lang w:val="en-US"/>
              </w:rPr>
              <w:t>gp</w:t>
            </w:r>
            <w:proofErr w:type="spellEnd"/>
            <w:r>
              <w:rPr>
                <w:sz w:val="16"/>
                <w:szCs w:val="20"/>
                <w:lang w:val="en-US"/>
              </w:rPr>
              <w:t xml:space="preserve">) </w:t>
            </w:r>
            <w:proofErr w:type="spellStart"/>
            <w:r w:rsidR="002331D9">
              <w:rPr>
                <w:sz w:val="16"/>
                <w:szCs w:val="20"/>
                <w:lang w:val="en-US"/>
              </w:rPr>
              <w:t>kaosite</w:t>
            </w:r>
            <w:proofErr w:type="spellEnd"/>
          </w:p>
        </w:tc>
      </w:tr>
      <w:tr w:rsidR="008C625C" w:rsidRPr="008C625C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7B4D3B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7B4D3B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7B4D3B" w:rsidRDefault="007B4D3B" w:rsidP="00B00C65">
            <w:pPr>
              <w:rPr>
                <w:b/>
                <w:sz w:val="20"/>
                <w:lang w:val="en-US"/>
              </w:rPr>
            </w:pPr>
            <w:r w:rsidRPr="007B4D3B">
              <w:rPr>
                <w:b/>
                <w:color w:val="008A00"/>
                <w:sz w:val="20"/>
                <w:lang w:val="en-US"/>
              </w:rPr>
              <w:t>Color Spray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7B4D3B" w:rsidP="007B4D3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on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F87C7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F87C7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15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  <w:r>
              <w:rPr>
                <w:sz w:val="20"/>
                <w:lang w:val="en-US"/>
              </w:rPr>
              <w:t xml:space="preserve"> con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471AB2" w:rsidRDefault="00471AB2" w:rsidP="00471AB2">
            <w:pPr>
              <w:jc w:val="center"/>
              <w:rPr>
                <w:sz w:val="20"/>
                <w:lang w:val="en-US"/>
              </w:rPr>
            </w:pPr>
            <w:r w:rsidRPr="00471AB2">
              <w:rPr>
                <w:b/>
                <w:color w:val="008A00"/>
                <w:sz w:val="20"/>
                <w:lang w:val="en-US"/>
              </w:rPr>
              <w:t>1d4</w:t>
            </w:r>
            <w:r>
              <w:rPr>
                <w:b/>
                <w:color w:val="008A00"/>
                <w:sz w:val="20"/>
                <w:lang w:val="en-US"/>
              </w:rPr>
              <w:t xml:space="preserve"> </w:t>
            </w:r>
            <w:r w:rsidRPr="00471AB2">
              <w:rPr>
                <w:b/>
                <w:color w:val="008A00"/>
                <w:sz w:val="20"/>
                <w:lang w:val="en-US"/>
              </w:rPr>
              <w:t>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471AB2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oE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471AB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471AB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471AB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ll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471AB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attern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471AB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471AB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D07691" w:rsidRPr="00905518" w:rsidRDefault="00471AB2" w:rsidP="00EC0853">
            <w:pPr>
              <w:jc w:val="center"/>
              <w:rPr>
                <w:b/>
                <w:sz w:val="16"/>
                <w:szCs w:val="20"/>
                <w:lang w:val="en-US"/>
              </w:rPr>
            </w:pPr>
            <w:r w:rsidRPr="00905518">
              <w:rPr>
                <w:b/>
                <w:color w:val="C00000"/>
                <w:sz w:val="16"/>
                <w:szCs w:val="20"/>
                <w:lang w:val="en-US"/>
              </w:rPr>
              <w:t>a handful of sand or powder</w:t>
            </w:r>
          </w:p>
        </w:tc>
      </w:tr>
      <w:tr w:rsidR="008C625C" w:rsidRPr="00FF76DC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471AB2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471AB2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471AB2" w:rsidRDefault="00471AB2" w:rsidP="00B00C65">
            <w:pPr>
              <w:rPr>
                <w:b/>
                <w:sz w:val="20"/>
                <w:lang w:val="en-US"/>
              </w:rPr>
            </w:pPr>
            <w:r w:rsidRPr="00471AB2">
              <w:rPr>
                <w:b/>
                <w:sz w:val="20"/>
                <w:lang w:val="en-US"/>
              </w:rPr>
              <w:t>Comman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471AB2" w:rsidRDefault="00471AB2" w:rsidP="00EC0853">
            <w:pPr>
              <w:jc w:val="center"/>
              <w:rPr>
                <w:b/>
                <w:sz w:val="20"/>
                <w:lang w:val="en-US"/>
              </w:rPr>
            </w:pPr>
            <w:r w:rsidRPr="00471AB2">
              <w:rPr>
                <w:b/>
                <w:sz w:val="20"/>
                <w:lang w:val="en-US"/>
              </w:rPr>
              <w:t>Cha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471AB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6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471AB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471AB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471AB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471AB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471AB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471AB2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Ench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471AB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p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471AB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471AB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471AB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8C625C" w:rsidRPr="00FF76DC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471AB2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471AB2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471AB2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pelled Duel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471AB2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Wis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3A7EB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3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3A7EB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3A7EB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3A7EB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3A7EB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3A7EB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3A7EB8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Ench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3A7EB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p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3A7EB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3A7EB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3A7EB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8C625C" w:rsidRPr="00FF76DC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A53CD" w:rsidRDefault="008A53CD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A53CD" w:rsidRDefault="008A53CD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A53CD" w:rsidRPr="008A53CD" w:rsidRDefault="008A53CD" w:rsidP="00B00C65">
            <w:pPr>
              <w:rPr>
                <w:b/>
                <w:sz w:val="20"/>
                <w:lang w:val="en-US"/>
              </w:rPr>
            </w:pPr>
            <w:r w:rsidRPr="008A53CD">
              <w:rPr>
                <w:b/>
                <w:color w:val="C00000"/>
                <w:sz w:val="20"/>
                <w:lang w:val="en-US"/>
              </w:rPr>
              <w:t>Comprehend Languages</w:t>
            </w:r>
            <w:r w:rsidR="007C28C6" w:rsidRPr="007C28C6">
              <w:rPr>
                <w:color w:val="C00000"/>
                <w:sz w:val="20"/>
                <w:lang w:val="en-US"/>
              </w:rPr>
              <w:t xml:space="preserve"> </w:t>
            </w:r>
            <w:r w:rsidRPr="008A53CD">
              <w:rPr>
                <w:color w:val="auto"/>
                <w:sz w:val="20"/>
                <w:vertAlign w:val="superscript"/>
                <w:lang w:val="en-US"/>
              </w:rPr>
              <w:t>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A53CD" w:rsidRDefault="008A53C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A53CD" w:rsidRDefault="008A53C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A53CD" w:rsidRDefault="008A53C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A53CD" w:rsidRPr="008A53CD" w:rsidRDefault="008A53CD" w:rsidP="00EC0853">
            <w:pPr>
              <w:jc w:val="center"/>
              <w:rPr>
                <w:b/>
                <w:sz w:val="20"/>
                <w:lang w:val="en-US"/>
              </w:rPr>
            </w:pPr>
            <w:r w:rsidRPr="008A53CD">
              <w:rPr>
                <w:b/>
                <w:color w:val="C00000"/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A53CD" w:rsidRDefault="008A53C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A53CD" w:rsidRDefault="008A53C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A53CD" w:rsidRDefault="008A53C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A53CD" w:rsidRDefault="007C28C6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Div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A53CD" w:rsidRDefault="007C28C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A53CD" w:rsidRDefault="007C28C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A53CD" w:rsidRDefault="007C28C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8A53CD" w:rsidRDefault="007C28C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8C625C" w:rsidRPr="00FF76DC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7B4D3B" w:rsidRPr="00D3385A" w:rsidRDefault="00F00F2A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B4D3B" w:rsidRPr="00D3385A" w:rsidRDefault="00F00F2A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B4D3B" w:rsidRPr="00D3385A" w:rsidRDefault="00F00F2A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eate or Destroy Wate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B4D3B" w:rsidRPr="00D3385A" w:rsidRDefault="00F00F2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B4D3B" w:rsidRPr="00D3385A" w:rsidRDefault="00F00F2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3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B4D3B" w:rsidRPr="00D3385A" w:rsidRDefault="00F00F2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e book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B4D3B" w:rsidRPr="00D3385A" w:rsidRDefault="00F00F2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B4D3B" w:rsidRPr="00D3385A" w:rsidRDefault="00F00F2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B4D3B" w:rsidRPr="00D3385A" w:rsidRDefault="00F00F2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B4D3B" w:rsidRPr="00D3385A" w:rsidRDefault="00F00F2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B4D3B" w:rsidRPr="00D3385A" w:rsidRDefault="00F00F2A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j</w:t>
            </w:r>
            <w:proofErr w:type="spellEnd"/>
            <w:r>
              <w:rPr>
                <w:sz w:val="20"/>
                <w:lang w:val="en-US"/>
              </w:rPr>
              <w:t>/</w:t>
            </w:r>
            <w:proofErr w:type="spellStart"/>
            <w:r>
              <w:rPr>
                <w:sz w:val="20"/>
                <w:lang w:val="en-US"/>
              </w:rPr>
              <w:t>Tr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B4D3B" w:rsidRPr="00D3385A" w:rsidRDefault="00F00F2A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rea</w:t>
            </w:r>
            <w:proofErr w:type="spellEnd"/>
            <w:r>
              <w:rPr>
                <w:sz w:val="20"/>
                <w:lang w:val="en-US"/>
              </w:rPr>
              <w:t xml:space="preserve"> / 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B4D3B" w:rsidRPr="00D3385A" w:rsidRDefault="00F00F2A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D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B4D3B" w:rsidRPr="00D3385A" w:rsidRDefault="00F00F2A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7B4D3B" w:rsidRPr="00D3385A" w:rsidRDefault="00F00F2A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8C625C" w:rsidRPr="00FF76DC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F00F2A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F00F2A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F00F2A" w:rsidRDefault="00F00F2A" w:rsidP="00B00C65">
            <w:pPr>
              <w:rPr>
                <w:b/>
                <w:sz w:val="20"/>
                <w:lang w:val="en-US"/>
              </w:rPr>
            </w:pPr>
            <w:r w:rsidRPr="00F00F2A">
              <w:rPr>
                <w:b/>
                <w:color w:val="008A00"/>
                <w:sz w:val="20"/>
                <w:lang w:val="en-US"/>
              </w:rPr>
              <w:t>Cure Wound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F00F2A" w:rsidRDefault="00F00F2A" w:rsidP="00EC0853">
            <w:pPr>
              <w:jc w:val="center"/>
              <w:rPr>
                <w:b/>
                <w:sz w:val="20"/>
                <w:lang w:val="en-US"/>
              </w:rPr>
            </w:pPr>
            <w:r w:rsidRPr="00F00F2A">
              <w:rPr>
                <w:b/>
                <w:color w:val="008A00"/>
                <w:sz w:val="20"/>
                <w:lang w:val="en-US"/>
              </w:rPr>
              <w:t>T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F00F2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F00F2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F00F2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F00F2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F00F2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d8+X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F00F2A" w:rsidRDefault="007C28C6" w:rsidP="00EC0853">
            <w:pPr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color w:val="008A00"/>
                <w:sz w:val="20"/>
                <w:lang w:val="en-US"/>
              </w:rPr>
              <w:t>tru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F00F2A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Necr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F00F2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hite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F00F2A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C, D, P, 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F00F2A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7B4D3B" w:rsidRPr="00D3385A" w:rsidRDefault="00F00F2A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8C625C" w:rsidRPr="00FF76DC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58083E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58083E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58083E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Detect Evil </w:t>
            </w:r>
            <w:r w:rsidRPr="005C2FEF">
              <w:rPr>
                <w:b/>
                <w:color w:val="C00000"/>
                <w:sz w:val="20"/>
                <w:lang w:val="en-US"/>
              </w:rPr>
              <w:t>or</w:t>
            </w:r>
            <w:r>
              <w:rPr>
                <w:sz w:val="20"/>
                <w:lang w:val="en-US"/>
              </w:rPr>
              <w:t xml:space="preserve"> Good</w:t>
            </w:r>
            <w:r w:rsidR="00C267BD" w:rsidRPr="007C28C6">
              <w:rPr>
                <w:color w:val="C00000"/>
                <w:sz w:val="20"/>
                <w:lang w:val="en-US"/>
              </w:rPr>
              <w:t xml:space="preserve"> </w:t>
            </w:r>
            <w:r w:rsidR="00C267BD" w:rsidRPr="00C267BD">
              <w:rPr>
                <w:b/>
                <w:color w:val="008A00"/>
                <w:sz w:val="20"/>
                <w:vertAlign w:val="superscript"/>
                <w:lang w:val="en-US"/>
              </w:rPr>
              <w:t>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58083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58083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58083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3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  <w:r>
              <w:rPr>
                <w:sz w:val="20"/>
                <w:lang w:val="en-US"/>
              </w:rPr>
              <w:t xml:space="preserve">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58083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58083E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oE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58083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58083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58083E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Div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58083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58083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58083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7B4D3B" w:rsidRPr="00D3385A" w:rsidRDefault="0058083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8C625C" w:rsidRPr="00FF76DC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B4D3B" w:rsidRPr="00D3385A" w:rsidRDefault="006C14F2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B4D3B" w:rsidRPr="00D3385A" w:rsidRDefault="006C14F2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B4D3B" w:rsidRPr="00D3385A" w:rsidRDefault="006C14F2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etect Magic</w:t>
            </w:r>
            <w:r w:rsidR="00C267BD" w:rsidRPr="007C28C6">
              <w:rPr>
                <w:color w:val="C00000"/>
                <w:sz w:val="20"/>
                <w:lang w:val="en-US"/>
              </w:rPr>
              <w:t xml:space="preserve"> </w:t>
            </w:r>
            <w:r w:rsidR="00C267BD" w:rsidRPr="008A53CD">
              <w:rPr>
                <w:color w:val="auto"/>
                <w:sz w:val="20"/>
                <w:vertAlign w:val="superscript"/>
                <w:lang w:val="en-US"/>
              </w:rPr>
              <w:t>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B4D3B" w:rsidRPr="00D3385A" w:rsidRDefault="006C14F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B4D3B" w:rsidRPr="00D3385A" w:rsidRDefault="006C14F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B4D3B" w:rsidRPr="00D3385A" w:rsidRDefault="006C14F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3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  <w:r>
              <w:rPr>
                <w:sz w:val="20"/>
                <w:lang w:val="en-US"/>
              </w:rPr>
              <w:t xml:space="preserve">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B4D3B" w:rsidRPr="00D3385A" w:rsidRDefault="006C14F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B4D3B" w:rsidRPr="00D3385A" w:rsidRDefault="006C14F2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oE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B4D3B" w:rsidRPr="00D3385A" w:rsidRDefault="006C14F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B4D3B" w:rsidRPr="00D3385A" w:rsidRDefault="006C14F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B4D3B" w:rsidRPr="00D3385A" w:rsidRDefault="006C14F2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Div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B4D3B" w:rsidRPr="00D3385A" w:rsidRDefault="006C14F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B4D3B" w:rsidRPr="00D3385A" w:rsidRDefault="006C14F2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C14F2">
              <w:rPr>
                <w:sz w:val="12"/>
                <w:szCs w:val="20"/>
                <w:lang w:val="en-US"/>
              </w:rPr>
              <w:t>B, C, D, P, R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B4D3B" w:rsidRPr="00D3385A" w:rsidRDefault="006C14F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7B4D3B" w:rsidRPr="00D3385A" w:rsidRDefault="006C14F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8C625C" w:rsidRPr="00FF76DC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6C14F2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6C14F2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C267BD" w:rsidP="00C267B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etect Poison &amp;</w:t>
            </w:r>
            <w:r w:rsidR="006C14F2">
              <w:rPr>
                <w:sz w:val="20"/>
                <w:lang w:val="en-US"/>
              </w:rPr>
              <w:t xml:space="preserve"> Disease</w:t>
            </w:r>
            <w:r w:rsidRPr="007C28C6">
              <w:rPr>
                <w:color w:val="C00000"/>
                <w:sz w:val="20"/>
                <w:lang w:val="en-US"/>
              </w:rPr>
              <w:t xml:space="preserve"> </w:t>
            </w:r>
            <w:r w:rsidRPr="008A53CD">
              <w:rPr>
                <w:color w:val="auto"/>
                <w:sz w:val="20"/>
                <w:vertAlign w:val="superscript"/>
                <w:lang w:val="en-US"/>
              </w:rPr>
              <w:t>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6C14F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6C14F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6C14F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3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  <w:r>
              <w:rPr>
                <w:sz w:val="20"/>
                <w:lang w:val="en-US"/>
              </w:rPr>
              <w:t xml:space="preserve">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1E5C8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</w:t>
            </w:r>
            <w:r w:rsidR="006C14F2">
              <w:rPr>
                <w:sz w:val="20"/>
                <w:lang w:val="en-US"/>
              </w:rPr>
              <w:t>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6C14F2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oE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6C14F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6C14F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6C14F2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Div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6C14F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6C14F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D, P, 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6C14F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7B4D3B" w:rsidRPr="00D3385A" w:rsidRDefault="006C14F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8C625C" w:rsidRPr="00FF76DC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BB76DC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BB76DC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BB76DC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sguise Self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1E5C8C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Inves</w:t>
            </w:r>
            <w:proofErr w:type="spellEnd"/>
            <w:r>
              <w:rPr>
                <w:sz w:val="20"/>
                <w:lang w:val="en-US"/>
              </w:rPr>
              <w:t>.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BB76D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BB76D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BB76D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BB76D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BB76D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BB76D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BB76D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ll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BB76DC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Glamer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BB76D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BB76D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BB76D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8C625C" w:rsidRPr="00FF76DC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8F23E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8F23E8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8F23E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ssonant Whisper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1E5C8C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hWis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C5406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6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C5406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C5406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C5406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C5406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C5406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sychi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C5406C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Ench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C5406C" w:rsidP="00C5406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p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C5406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C5406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C5406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8C625C" w:rsidRPr="00FF76DC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1E5C8C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1E5C8C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1E5C8C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vine Favo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1E5C8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W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B92C7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elee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1E5C8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1E5C8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1E5C8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1E5C8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d4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1E5C8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adian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1E5C8C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Evoc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1E5C8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1E5C8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1E5C8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7B4D3B" w:rsidRPr="00D3385A" w:rsidRDefault="001E5C8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8C625C" w:rsidRPr="00FF76DC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1E5C8C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1E5C8C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E33668" w:rsidRDefault="001E5C8C" w:rsidP="00B00C65">
            <w:pPr>
              <w:rPr>
                <w:b/>
                <w:color w:val="008A00"/>
                <w:sz w:val="20"/>
                <w:lang w:val="en-US"/>
              </w:rPr>
            </w:pPr>
            <w:r w:rsidRPr="00E33668">
              <w:rPr>
                <w:b/>
                <w:color w:val="008A00"/>
                <w:sz w:val="20"/>
                <w:lang w:val="en-US"/>
              </w:rPr>
              <w:t>Earth Tremo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9559D9" w:rsidRDefault="009559D9" w:rsidP="00EC0853">
            <w:pPr>
              <w:jc w:val="center"/>
              <w:rPr>
                <w:b/>
                <w:sz w:val="20"/>
                <w:lang w:val="en-US"/>
              </w:rPr>
            </w:pPr>
            <w:proofErr w:type="spellStart"/>
            <w:r w:rsidRPr="009559D9">
              <w:rPr>
                <w:b/>
                <w:color w:val="008A00"/>
                <w:sz w:val="20"/>
                <w:lang w:val="en-US"/>
              </w:rPr>
              <w:t>hDex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9559D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9559D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1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  <w:r>
              <w:rPr>
                <w:sz w:val="20"/>
                <w:lang w:val="en-US"/>
              </w:rPr>
              <w:t xml:space="preserve">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9559D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9559D9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oE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9559D9" w:rsidRDefault="009559D9" w:rsidP="00EC0853">
            <w:pPr>
              <w:jc w:val="center"/>
              <w:rPr>
                <w:b/>
                <w:sz w:val="20"/>
                <w:lang w:val="en-US"/>
              </w:rPr>
            </w:pPr>
            <w:r w:rsidRPr="009559D9">
              <w:rPr>
                <w:b/>
                <w:color w:val="008A00"/>
                <w:sz w:val="20"/>
                <w:lang w:val="en-US"/>
              </w:rPr>
              <w:t>2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9559D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un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9559D9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Evoc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9559D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9559D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9559D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9559D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8C625C" w:rsidRPr="00FF76DC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9559D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9559D9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A8421A" w:rsidRDefault="009559D9" w:rsidP="00B00C65">
            <w:pPr>
              <w:rPr>
                <w:b/>
                <w:color w:val="008A00"/>
                <w:sz w:val="20"/>
                <w:lang w:val="en-US"/>
              </w:rPr>
            </w:pPr>
            <w:r w:rsidRPr="00A8421A">
              <w:rPr>
                <w:b/>
                <w:color w:val="008A00"/>
                <w:sz w:val="20"/>
                <w:lang w:val="en-US"/>
              </w:rPr>
              <w:t>Ensnaring Strik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9559D9" w:rsidRDefault="009559D9" w:rsidP="009559D9">
            <w:pPr>
              <w:jc w:val="center"/>
              <w:rPr>
                <w:color w:val="auto"/>
                <w:sz w:val="20"/>
                <w:lang w:val="en-US"/>
              </w:rPr>
            </w:pPr>
            <w:r w:rsidRPr="009559D9">
              <w:rPr>
                <w:color w:val="auto"/>
                <w:sz w:val="16"/>
                <w:lang w:val="en-US"/>
              </w:rPr>
              <w:t>WE/</w:t>
            </w:r>
            <w:proofErr w:type="spellStart"/>
            <w:r w:rsidRPr="009559D9">
              <w:rPr>
                <w:color w:val="auto"/>
                <w:sz w:val="16"/>
                <w:lang w:val="en-US"/>
              </w:rPr>
              <w:t>Str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9559D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ttack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9559D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9559D9" w:rsidRDefault="009559D9" w:rsidP="00EC0853">
            <w:pPr>
              <w:jc w:val="center"/>
              <w:rPr>
                <w:b/>
                <w:sz w:val="20"/>
                <w:lang w:val="en-US"/>
              </w:rPr>
            </w:pPr>
            <w:r w:rsidRPr="009559D9">
              <w:rPr>
                <w:b/>
                <w:color w:val="008A00"/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9559D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9559D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9559D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iercing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9559D9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onj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9559D9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rea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9559D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9559D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9559D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8C625C" w:rsidRPr="009559D9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9559D9" w:rsidP="00C64CB7">
            <w:pPr>
              <w:jc w:val="center"/>
              <w:rPr>
                <w:color w:val="auto"/>
                <w:sz w:val="20"/>
                <w:lang w:val="en-US"/>
              </w:rPr>
            </w:pPr>
            <w:r>
              <w:rPr>
                <w:color w:val="auto"/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9559D9" w:rsidP="00C64CB7">
            <w:pPr>
              <w:jc w:val="center"/>
              <w:rPr>
                <w:color w:val="auto"/>
                <w:sz w:val="20"/>
                <w:lang w:val="en-US"/>
              </w:rPr>
            </w:pPr>
            <w:proofErr w:type="spellStart"/>
            <w:r>
              <w:rPr>
                <w:color w:val="auto"/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9559D9" w:rsidP="00B00C65">
            <w:pPr>
              <w:rPr>
                <w:b/>
                <w:color w:val="auto"/>
                <w:sz w:val="20"/>
                <w:lang w:val="en-US"/>
              </w:rPr>
            </w:pPr>
            <w:r w:rsidRPr="009559D9">
              <w:rPr>
                <w:b/>
                <w:color w:val="008A00"/>
                <w:sz w:val="20"/>
                <w:lang w:val="en-US"/>
              </w:rPr>
              <w:t>Entangl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6E32E6" w:rsidRDefault="006E32E6" w:rsidP="009559D9">
            <w:pPr>
              <w:jc w:val="center"/>
              <w:rPr>
                <w:color w:val="auto"/>
                <w:sz w:val="20"/>
                <w:lang w:val="en-US"/>
              </w:rPr>
            </w:pPr>
            <w:proofErr w:type="spellStart"/>
            <w:r w:rsidRPr="006E32E6">
              <w:rPr>
                <w:color w:val="auto"/>
                <w:sz w:val="20"/>
                <w:lang w:val="en-US"/>
              </w:rPr>
              <w:t>Str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9559D9" w:rsidP="00EC0853">
            <w:pPr>
              <w:jc w:val="center"/>
              <w:rPr>
                <w:color w:val="auto"/>
                <w:sz w:val="20"/>
                <w:lang w:val="en-US"/>
              </w:rPr>
            </w:pPr>
            <w:r>
              <w:rPr>
                <w:color w:val="auto"/>
                <w:sz w:val="20"/>
                <w:lang w:val="en-US"/>
              </w:rPr>
              <w:t xml:space="preserve">90 </w:t>
            </w:r>
            <w:proofErr w:type="spellStart"/>
            <w:r>
              <w:rPr>
                <w:color w:val="auto"/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9559D9" w:rsidP="00EC0853">
            <w:pPr>
              <w:jc w:val="center"/>
              <w:rPr>
                <w:b/>
                <w:color w:val="auto"/>
                <w:sz w:val="20"/>
                <w:lang w:val="en-US"/>
              </w:rPr>
            </w:pPr>
            <w:r w:rsidRPr="009559D9">
              <w:rPr>
                <w:b/>
                <w:color w:val="008A00"/>
                <w:sz w:val="20"/>
                <w:lang w:val="en-US"/>
              </w:rPr>
              <w:t xml:space="preserve">30 </w:t>
            </w:r>
            <w:proofErr w:type="spellStart"/>
            <w:r w:rsidRPr="009559D9">
              <w:rPr>
                <w:b/>
                <w:color w:val="008A00"/>
                <w:sz w:val="20"/>
                <w:lang w:val="en-US"/>
              </w:rPr>
              <w:t>ft</w:t>
            </w:r>
            <w:proofErr w:type="spellEnd"/>
            <w:r w:rsidRPr="009559D9">
              <w:rPr>
                <w:b/>
                <w:color w:val="008A00"/>
                <w:sz w:val="20"/>
                <w:lang w:val="en-US"/>
              </w:rPr>
              <w:t xml:space="preserve"> squar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6E32E6" w:rsidP="00EC0853">
            <w:pPr>
              <w:jc w:val="center"/>
              <w:rPr>
                <w:color w:val="auto"/>
                <w:sz w:val="20"/>
                <w:lang w:val="en-US"/>
              </w:rPr>
            </w:pPr>
            <w:r>
              <w:rPr>
                <w:color w:val="auto"/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6E32E6" w:rsidP="00EC0853">
            <w:pPr>
              <w:jc w:val="center"/>
              <w:rPr>
                <w:color w:val="auto"/>
                <w:sz w:val="20"/>
                <w:lang w:val="en-US"/>
              </w:rPr>
            </w:pPr>
            <w:proofErr w:type="spellStart"/>
            <w:r>
              <w:rPr>
                <w:color w:val="auto"/>
                <w:sz w:val="20"/>
                <w:lang w:val="en-US"/>
              </w:rPr>
              <w:t>AoE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6E32E6" w:rsidP="00EC0853">
            <w:pPr>
              <w:jc w:val="center"/>
              <w:rPr>
                <w:color w:val="auto"/>
                <w:sz w:val="20"/>
                <w:lang w:val="en-US"/>
              </w:rPr>
            </w:pPr>
            <w:r>
              <w:rPr>
                <w:color w:val="auto"/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6E32E6" w:rsidP="00EC0853">
            <w:pPr>
              <w:jc w:val="center"/>
              <w:rPr>
                <w:color w:val="auto"/>
                <w:sz w:val="20"/>
                <w:lang w:val="en-US"/>
              </w:rPr>
            </w:pPr>
            <w:r>
              <w:rPr>
                <w:color w:val="auto"/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6E32E6" w:rsidP="00EC0853">
            <w:pPr>
              <w:jc w:val="center"/>
              <w:rPr>
                <w:color w:val="auto"/>
                <w:sz w:val="20"/>
                <w:lang w:val="en-US"/>
              </w:rPr>
            </w:pPr>
            <w:proofErr w:type="spellStart"/>
            <w:r>
              <w:rPr>
                <w:color w:val="auto"/>
                <w:sz w:val="20"/>
                <w:lang w:val="en-US"/>
              </w:rPr>
              <w:t>Conj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6E32E6" w:rsidP="00EC0853">
            <w:pPr>
              <w:jc w:val="center"/>
              <w:rPr>
                <w:color w:val="auto"/>
                <w:sz w:val="20"/>
                <w:lang w:val="en-US"/>
              </w:rPr>
            </w:pPr>
            <w:proofErr w:type="spellStart"/>
            <w:r>
              <w:rPr>
                <w:color w:val="auto"/>
                <w:sz w:val="20"/>
                <w:lang w:val="en-US"/>
              </w:rPr>
              <w:t>Crea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6E32E6" w:rsidP="00EC0853">
            <w:pPr>
              <w:jc w:val="center"/>
              <w:rPr>
                <w:color w:val="auto"/>
                <w:sz w:val="16"/>
                <w:szCs w:val="20"/>
                <w:lang w:val="en-US"/>
              </w:rPr>
            </w:pPr>
            <w:r>
              <w:rPr>
                <w:color w:val="auto"/>
                <w:sz w:val="16"/>
                <w:szCs w:val="20"/>
                <w:lang w:val="en-US"/>
              </w:rPr>
              <w:t>D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6E32E6" w:rsidP="00EC0853">
            <w:pPr>
              <w:jc w:val="center"/>
              <w:rPr>
                <w:color w:val="auto"/>
                <w:sz w:val="16"/>
                <w:szCs w:val="20"/>
                <w:lang w:val="en-US"/>
              </w:rPr>
            </w:pPr>
            <w:r>
              <w:rPr>
                <w:color w:val="auto"/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6E32E6" w:rsidP="00EC0853">
            <w:pPr>
              <w:jc w:val="center"/>
              <w:rPr>
                <w:color w:val="auto"/>
                <w:sz w:val="16"/>
                <w:szCs w:val="20"/>
                <w:lang w:val="en-US"/>
              </w:rPr>
            </w:pPr>
            <w:r>
              <w:rPr>
                <w:color w:val="auto"/>
                <w:sz w:val="16"/>
                <w:szCs w:val="20"/>
                <w:lang w:val="en-US"/>
              </w:rPr>
              <w:t>-</w:t>
            </w:r>
          </w:p>
        </w:tc>
      </w:tr>
      <w:tr w:rsidR="008C625C" w:rsidRPr="009559D9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6E32E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6E32E6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6E32E6" w:rsidRDefault="006E32E6" w:rsidP="00B00C65">
            <w:pPr>
              <w:rPr>
                <w:b/>
                <w:sz w:val="20"/>
                <w:lang w:val="en-US"/>
              </w:rPr>
            </w:pPr>
            <w:r w:rsidRPr="006E32E6">
              <w:rPr>
                <w:b/>
                <w:color w:val="008A00"/>
                <w:sz w:val="20"/>
                <w:lang w:val="en-US"/>
              </w:rPr>
              <w:t>Expeditious Retrea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6E32E6" w:rsidRDefault="006E32E6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6E32E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6E32E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6E32E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6E32E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6E32E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6E32E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6E32E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6E32E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6E32E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6E32E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9559D9" w:rsidRPr="009559D9" w:rsidRDefault="006E32E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8C625C" w:rsidRPr="009559D9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6E32E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6E32E6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6E32E6" w:rsidRDefault="006E32E6" w:rsidP="00B00C65">
            <w:pPr>
              <w:rPr>
                <w:b/>
                <w:sz w:val="20"/>
                <w:lang w:val="en-US"/>
              </w:rPr>
            </w:pPr>
            <w:r w:rsidRPr="006E32E6">
              <w:rPr>
                <w:b/>
                <w:color w:val="008A00"/>
                <w:sz w:val="20"/>
                <w:lang w:val="en-US"/>
              </w:rPr>
              <w:t>Faerie Fi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6E32E6" w:rsidRDefault="006E32E6" w:rsidP="009559D9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Dex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6E32E6" w:rsidRDefault="006E32E6" w:rsidP="00EC0853">
            <w:pPr>
              <w:jc w:val="center"/>
              <w:rPr>
                <w:b/>
                <w:sz w:val="20"/>
                <w:lang w:val="en-US"/>
              </w:rPr>
            </w:pPr>
            <w:r w:rsidRPr="006E32E6">
              <w:rPr>
                <w:b/>
                <w:color w:val="008A00"/>
                <w:sz w:val="20"/>
                <w:lang w:val="en-US"/>
              </w:rPr>
              <w:t xml:space="preserve">90 </w:t>
            </w:r>
            <w:proofErr w:type="spellStart"/>
            <w:r w:rsidRPr="006E32E6">
              <w:rPr>
                <w:b/>
                <w:color w:val="008A00"/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6E32E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2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  <w:r>
              <w:rPr>
                <w:sz w:val="20"/>
                <w:lang w:val="en-US"/>
              </w:rPr>
              <w:t xml:space="preserve"> cub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6E32E6" w:rsidRDefault="006E32E6" w:rsidP="006E32E6">
            <w:pPr>
              <w:jc w:val="center"/>
              <w:rPr>
                <w:b/>
                <w:color w:val="008A00"/>
                <w:sz w:val="20"/>
                <w:lang w:val="en-US"/>
              </w:rPr>
            </w:pPr>
            <w:r w:rsidRPr="006E32E6">
              <w:rPr>
                <w:b/>
                <w:color w:val="008A00"/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6E32E6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oE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6E32E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6E32E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6E32E6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Evoc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6E32E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6E32E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D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6E32E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9559D9" w:rsidRPr="009559D9" w:rsidRDefault="006E32E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8C625C" w:rsidRPr="009559D9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9559D9" w:rsidRPr="009559D9" w:rsidRDefault="00E3366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9559D9" w:rsidRPr="009559D9" w:rsidRDefault="00E33668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9559D9" w:rsidRPr="00E33668" w:rsidRDefault="00E33668" w:rsidP="00B00C65">
            <w:pPr>
              <w:rPr>
                <w:b/>
                <w:sz w:val="20"/>
                <w:lang w:val="en-US"/>
              </w:rPr>
            </w:pPr>
            <w:r w:rsidRPr="00E33668">
              <w:rPr>
                <w:b/>
                <w:sz w:val="20"/>
                <w:lang w:val="en-US"/>
              </w:rPr>
              <w:t>False Lif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9559D9" w:rsidRPr="006E32E6" w:rsidRDefault="00E3366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9559D9" w:rsidRPr="009559D9" w:rsidRDefault="00E3366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9559D9" w:rsidRPr="009559D9" w:rsidRDefault="00E3366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9559D9" w:rsidRPr="00E33668" w:rsidRDefault="00E33668" w:rsidP="00EC0853">
            <w:pPr>
              <w:jc w:val="center"/>
              <w:rPr>
                <w:b/>
                <w:sz w:val="20"/>
                <w:lang w:val="en-US"/>
              </w:rPr>
            </w:pPr>
            <w:r w:rsidRPr="00E33668">
              <w:rPr>
                <w:b/>
                <w:color w:val="C00000"/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9559D9" w:rsidRPr="009559D9" w:rsidRDefault="00E3366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9559D9" w:rsidRPr="00E33668" w:rsidRDefault="00E33668" w:rsidP="00EC0853">
            <w:pPr>
              <w:jc w:val="center"/>
              <w:rPr>
                <w:b/>
                <w:sz w:val="20"/>
                <w:lang w:val="en-US"/>
              </w:rPr>
            </w:pPr>
            <w:r w:rsidRPr="00E33668">
              <w:rPr>
                <w:b/>
                <w:color w:val="008A00"/>
                <w:sz w:val="20"/>
                <w:lang w:val="en-US"/>
              </w:rPr>
              <w:t>2d6+X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9559D9" w:rsidRPr="00E33668" w:rsidRDefault="00E33668" w:rsidP="00EC0853">
            <w:pPr>
              <w:jc w:val="center"/>
              <w:rPr>
                <w:i/>
                <w:sz w:val="20"/>
                <w:lang w:val="en-US"/>
              </w:rPr>
            </w:pPr>
            <w:r w:rsidRPr="00E33668">
              <w:rPr>
                <w:i/>
                <w:sz w:val="20"/>
                <w:lang w:val="en-US"/>
              </w:rPr>
              <w:t>temp HP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9559D9" w:rsidRPr="009559D9" w:rsidRDefault="00E33668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Necr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9559D9" w:rsidRPr="009559D9" w:rsidRDefault="00E3366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ack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9559D9" w:rsidRPr="009559D9" w:rsidRDefault="00E3366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9559D9" w:rsidRPr="009559D9" w:rsidRDefault="00E3366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9559D9" w:rsidRPr="009559D9" w:rsidRDefault="00E3366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8C625C" w:rsidRPr="009559D9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E3366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E33668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E3366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eather Fall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6E32E6" w:rsidRDefault="00E3366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E3366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6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E3366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E3366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E3366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-5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C267B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C267B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C267B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C267B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C267BD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C267BD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9559D9" w:rsidRPr="009559D9" w:rsidRDefault="00C267BD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8C625C" w:rsidRPr="008C625C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559D9" w:rsidRPr="009559D9" w:rsidRDefault="00C267BD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559D9" w:rsidRPr="009559D9" w:rsidRDefault="00C267BD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559D9" w:rsidRPr="009559D9" w:rsidRDefault="00C267BD" w:rsidP="00B00C65">
            <w:pPr>
              <w:rPr>
                <w:sz w:val="20"/>
                <w:lang w:val="en-US"/>
              </w:rPr>
            </w:pPr>
            <w:r w:rsidRPr="00682C03">
              <w:rPr>
                <w:b/>
                <w:sz w:val="20"/>
                <w:lang w:val="en-US"/>
              </w:rPr>
              <w:t>Find Familiar</w:t>
            </w:r>
            <w:r w:rsidRPr="008A53CD">
              <w:rPr>
                <w:color w:val="auto"/>
                <w:sz w:val="20"/>
                <w:vertAlign w:val="superscript"/>
                <w:lang w:val="en-US"/>
              </w:rPr>
              <w:t xml:space="preserve"> 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559D9" w:rsidRPr="006E32E6" w:rsidRDefault="00C267BD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559D9" w:rsidRPr="009559D9" w:rsidRDefault="00C267B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1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559D9" w:rsidRPr="009559D9" w:rsidRDefault="00C267B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559D9" w:rsidRPr="009559D9" w:rsidRDefault="00682C0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559D9" w:rsidRPr="009559D9" w:rsidRDefault="00C267B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559D9" w:rsidRPr="009559D9" w:rsidRDefault="00C267B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559D9" w:rsidRPr="009559D9" w:rsidRDefault="00C267B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559D9" w:rsidRPr="009559D9" w:rsidRDefault="00C267BD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onj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559D9" w:rsidRPr="009559D9" w:rsidRDefault="00C267B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alling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559D9" w:rsidRPr="009559D9" w:rsidRDefault="00C267BD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559D9" w:rsidRPr="009559D9" w:rsidRDefault="00C267BD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9559D9" w:rsidRPr="00DF7779" w:rsidRDefault="00A75497" w:rsidP="00A75497">
            <w:pPr>
              <w:jc w:val="center"/>
              <w:rPr>
                <w:b/>
                <w:sz w:val="16"/>
                <w:szCs w:val="20"/>
                <w:lang w:val="en-US"/>
              </w:rPr>
            </w:pPr>
            <w:r w:rsidRPr="00A75497">
              <w:rPr>
                <w:color w:val="auto"/>
                <w:sz w:val="16"/>
                <w:szCs w:val="20"/>
                <w:lang w:val="en-US"/>
              </w:rPr>
              <w:t>incense,</w:t>
            </w:r>
            <w:r w:rsidRPr="00A75497">
              <w:rPr>
                <w:b/>
                <w:color w:val="auto"/>
                <w:sz w:val="16"/>
                <w:szCs w:val="20"/>
                <w:lang w:val="en-US"/>
              </w:rPr>
              <w:t xml:space="preserve"> </w:t>
            </w:r>
            <w:r w:rsidR="00C267BD" w:rsidRPr="00DF7779">
              <w:rPr>
                <w:b/>
                <w:color w:val="C00000"/>
                <w:sz w:val="16"/>
                <w:szCs w:val="20"/>
                <w:lang w:val="en-US"/>
              </w:rPr>
              <w:t xml:space="preserve">(10 </w:t>
            </w:r>
            <w:proofErr w:type="spellStart"/>
            <w:r w:rsidR="00C267BD" w:rsidRPr="00DF7779">
              <w:rPr>
                <w:b/>
                <w:color w:val="C00000"/>
                <w:sz w:val="16"/>
                <w:szCs w:val="20"/>
                <w:lang w:val="en-US"/>
              </w:rPr>
              <w:t>gp</w:t>
            </w:r>
            <w:proofErr w:type="spellEnd"/>
            <w:r w:rsidR="00C267BD" w:rsidRPr="00DF7779">
              <w:rPr>
                <w:b/>
                <w:color w:val="C00000"/>
                <w:sz w:val="16"/>
                <w:szCs w:val="20"/>
                <w:lang w:val="en-US"/>
              </w:rPr>
              <w:t xml:space="preserve">) </w:t>
            </w:r>
            <w:proofErr w:type="spellStart"/>
            <w:r w:rsidR="00682C03" w:rsidRPr="00DF7779">
              <w:rPr>
                <w:b/>
                <w:color w:val="C00000"/>
                <w:sz w:val="16"/>
                <w:szCs w:val="20"/>
                <w:lang w:val="en-US"/>
              </w:rPr>
              <w:t>kaosite</w:t>
            </w:r>
            <w:proofErr w:type="spellEnd"/>
            <w:r w:rsidR="002736CB">
              <w:rPr>
                <w:b/>
                <w:color w:val="C00000"/>
                <w:sz w:val="16"/>
                <w:szCs w:val="20"/>
                <w:lang w:val="en-US"/>
              </w:rPr>
              <w:t xml:space="preserve"> dust</w:t>
            </w:r>
            <w:r>
              <w:rPr>
                <w:b/>
                <w:color w:val="C00000"/>
                <w:sz w:val="16"/>
                <w:szCs w:val="20"/>
                <w:lang w:val="en-US"/>
              </w:rPr>
              <w:t xml:space="preserve"> and</w:t>
            </w:r>
            <w:r w:rsidR="00C267BD" w:rsidRPr="00DF7779">
              <w:rPr>
                <w:b/>
                <w:color w:val="C00000"/>
                <w:sz w:val="16"/>
                <w:szCs w:val="20"/>
                <w:lang w:val="en-US"/>
              </w:rPr>
              <w:t xml:space="preserve"> herbs</w:t>
            </w:r>
          </w:p>
        </w:tc>
      </w:tr>
      <w:tr w:rsidR="008C625C" w:rsidRPr="00C267BD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1E9B" w:rsidRDefault="00711E9B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lastRenderedPageBreak/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1E9B" w:rsidRDefault="00711E9B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1E9B" w:rsidRPr="00682C03" w:rsidRDefault="00711E9B" w:rsidP="00B00C65">
            <w:pPr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Floating Disk</w:t>
            </w:r>
            <w:r w:rsidR="00494A1E" w:rsidRPr="008A53CD">
              <w:rPr>
                <w:color w:val="auto"/>
                <w:sz w:val="20"/>
                <w:vertAlign w:val="superscript"/>
                <w:lang w:val="en-US"/>
              </w:rPr>
              <w:t xml:space="preserve"> 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1E9B" w:rsidRDefault="00711E9B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1E9B" w:rsidRDefault="00711E9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3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1E9B" w:rsidRDefault="00711E9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1.5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  <w:r>
              <w:rPr>
                <w:sz w:val="20"/>
                <w:lang w:val="en-US"/>
              </w:rPr>
              <w:t xml:space="preserve">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1E9B" w:rsidRDefault="00711E9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1E9B" w:rsidRDefault="00711E9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1E9B" w:rsidRDefault="00711E9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1E9B" w:rsidRDefault="00711E9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1E9B" w:rsidRDefault="00711E9B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onj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1E9B" w:rsidRDefault="00711E9B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rea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1E9B" w:rsidRDefault="00711E9B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1E9B" w:rsidRDefault="00711E9B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711E9B" w:rsidRPr="00711E9B" w:rsidRDefault="00711E9B" w:rsidP="00682C03">
            <w:pPr>
              <w:jc w:val="center"/>
              <w:rPr>
                <w:color w:val="C00000"/>
                <w:sz w:val="16"/>
                <w:szCs w:val="20"/>
                <w:lang w:val="en-US"/>
              </w:rPr>
            </w:pPr>
            <w:r w:rsidRPr="00711E9B">
              <w:rPr>
                <w:color w:val="auto"/>
                <w:sz w:val="16"/>
                <w:szCs w:val="20"/>
                <w:lang w:val="en-US"/>
              </w:rPr>
              <w:t>-</w:t>
            </w:r>
          </w:p>
        </w:tc>
      </w:tr>
      <w:tr w:rsidR="008C625C" w:rsidRPr="00A559D5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A559D5" w:rsidRPr="00A559D5" w:rsidRDefault="00A559D5" w:rsidP="00C64CB7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A559D5">
              <w:rPr>
                <w:b/>
                <w:color w:val="1F497D"/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A559D5" w:rsidRPr="00A559D5" w:rsidRDefault="00A559D5" w:rsidP="00C64CB7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A559D5">
              <w:rPr>
                <w:b/>
                <w:color w:val="1F497D"/>
                <w:sz w:val="20"/>
                <w:lang w:val="en-US"/>
              </w:rPr>
              <w:t>N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A559D5" w:rsidRPr="00A559D5" w:rsidRDefault="00A559D5" w:rsidP="00B00C65">
            <w:pPr>
              <w:rPr>
                <w:b/>
                <w:color w:val="1F497D"/>
                <w:sz w:val="20"/>
                <w:lang w:val="en-US"/>
              </w:rPr>
            </w:pPr>
            <w:r w:rsidRPr="00A90F99">
              <w:rPr>
                <w:b/>
                <w:color w:val="1F497D"/>
                <w:sz w:val="20"/>
                <w:lang w:val="en-US"/>
              </w:rPr>
              <w:t>Flow</w:t>
            </w:r>
            <w:r w:rsidRPr="00A559D5">
              <w:rPr>
                <w:b/>
                <w:color w:val="1F497D"/>
                <w:sz w:val="20"/>
                <w:lang w:val="en-US"/>
              </w:rPr>
              <w:t xml:space="preserve"> of Magi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A559D5" w:rsidRPr="00A559D5" w:rsidRDefault="00A559D5" w:rsidP="009559D9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A559D5">
              <w:rPr>
                <w:b/>
                <w:color w:val="1F497D"/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A559D5" w:rsidRPr="00A559D5" w:rsidRDefault="00A559D5" w:rsidP="00EC0853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A559D5">
              <w:rPr>
                <w:b/>
                <w:color w:val="1F497D"/>
                <w:sz w:val="20"/>
                <w:lang w:val="en-US"/>
              </w:rPr>
              <w:t xml:space="preserve">60 </w:t>
            </w:r>
            <w:proofErr w:type="spellStart"/>
            <w:r w:rsidRPr="00A559D5">
              <w:rPr>
                <w:b/>
                <w:color w:val="1F497D"/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A559D5" w:rsidRPr="00A559D5" w:rsidRDefault="00A559D5" w:rsidP="00EC0853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A559D5">
              <w:rPr>
                <w:b/>
                <w:color w:val="1F497D"/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A559D5" w:rsidRPr="00A559D5" w:rsidRDefault="00A559D5" w:rsidP="00EC0853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A559D5">
              <w:rPr>
                <w:b/>
                <w:color w:val="1F497D"/>
                <w:sz w:val="20"/>
                <w:lang w:val="en-US"/>
              </w:rPr>
              <w:t>1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A559D5" w:rsidRPr="00A559D5" w:rsidRDefault="00A559D5" w:rsidP="00EC0853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A559D5">
              <w:rPr>
                <w:b/>
                <w:color w:val="1F497D"/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A559D5" w:rsidRPr="00A559D5" w:rsidRDefault="00A559D5" w:rsidP="00EC0853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A559D5">
              <w:rPr>
                <w:b/>
                <w:color w:val="1F497D"/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A559D5" w:rsidRPr="00A559D5" w:rsidRDefault="00A559D5" w:rsidP="00EC0853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A559D5">
              <w:rPr>
                <w:b/>
                <w:color w:val="1F497D"/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A559D5" w:rsidRPr="00A559D5" w:rsidRDefault="00A559D5" w:rsidP="00EC0853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proofErr w:type="spellStart"/>
            <w:r w:rsidRPr="00A559D5">
              <w:rPr>
                <w:b/>
                <w:color w:val="1F497D"/>
                <w:sz w:val="20"/>
                <w:lang w:val="en-US"/>
              </w:rPr>
              <w:t>Evoc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A559D5" w:rsidRPr="00A559D5" w:rsidRDefault="00A559D5" w:rsidP="00EC0853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A559D5">
              <w:rPr>
                <w:b/>
                <w:color w:val="1F497D"/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A559D5" w:rsidRPr="00A559D5" w:rsidRDefault="00A559D5" w:rsidP="00EC0853">
            <w:pPr>
              <w:jc w:val="center"/>
              <w:rPr>
                <w:b/>
                <w:color w:val="1F497D"/>
                <w:sz w:val="16"/>
                <w:szCs w:val="20"/>
                <w:lang w:val="en-US"/>
              </w:rPr>
            </w:pPr>
            <w:r w:rsidRPr="00A559D5">
              <w:rPr>
                <w:b/>
                <w:color w:val="1F497D"/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A559D5" w:rsidRPr="00A559D5" w:rsidRDefault="00A559D5" w:rsidP="00EC0853">
            <w:pPr>
              <w:jc w:val="center"/>
              <w:rPr>
                <w:b/>
                <w:color w:val="1F497D"/>
                <w:sz w:val="16"/>
                <w:szCs w:val="20"/>
                <w:lang w:val="en-US"/>
              </w:rPr>
            </w:pPr>
            <w:r w:rsidRPr="00A559D5">
              <w:rPr>
                <w:b/>
                <w:color w:val="1F497D"/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A559D5" w:rsidRPr="00A559D5" w:rsidRDefault="00A559D5" w:rsidP="00682C03">
            <w:pPr>
              <w:jc w:val="center"/>
              <w:rPr>
                <w:b/>
                <w:color w:val="1F497D"/>
                <w:sz w:val="16"/>
                <w:szCs w:val="20"/>
                <w:lang w:val="en-US"/>
              </w:rPr>
            </w:pPr>
            <w:r w:rsidRPr="00A559D5">
              <w:rPr>
                <w:b/>
                <w:color w:val="1F497D"/>
                <w:sz w:val="16"/>
                <w:szCs w:val="20"/>
                <w:lang w:val="en-US"/>
              </w:rPr>
              <w:t>-</w:t>
            </w:r>
          </w:p>
        </w:tc>
      </w:tr>
      <w:tr w:rsidR="008C625C" w:rsidRPr="00C267BD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A8421A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A8421A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A8421A" w:rsidRDefault="00A8421A" w:rsidP="00B00C65">
            <w:pPr>
              <w:rPr>
                <w:b/>
                <w:sz w:val="20"/>
                <w:lang w:val="en-US"/>
              </w:rPr>
            </w:pPr>
            <w:r w:rsidRPr="00A8421A">
              <w:rPr>
                <w:b/>
                <w:color w:val="008A00"/>
                <w:sz w:val="20"/>
                <w:lang w:val="en-US"/>
              </w:rPr>
              <w:t>Fog Clou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6E32E6" w:rsidRDefault="00A8421A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A8421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12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A8421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2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  <w:r>
              <w:rPr>
                <w:sz w:val="20"/>
                <w:lang w:val="en-US"/>
              </w:rPr>
              <w:t xml:space="preserve">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A8421A" w:rsidRDefault="00BD3135" w:rsidP="00EC0853">
            <w:pPr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color w:val="008A00"/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A8421A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oE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A8421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A8421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A8421A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onj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A8421A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rea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A8421A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R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A8421A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9559D9" w:rsidRPr="009559D9" w:rsidRDefault="00A8421A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8C625C" w:rsidRPr="00C267BD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A8421A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A8421A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A8421A" w:rsidP="00B00C65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Goodberry</w:t>
            </w:r>
            <w:proofErr w:type="spellEnd"/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6E32E6" w:rsidRDefault="00A8421A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A8421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A8421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A8421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DD4F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-10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DD4F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DD4F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DD4F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DD4F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DD4F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DD4F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9559D9" w:rsidRPr="009559D9" w:rsidRDefault="00DD4F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8C625C" w:rsidRPr="00C267BD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DD4F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DD4FA8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DD4FA8" w:rsidRDefault="00DD4FA8" w:rsidP="00B00C65">
            <w:pPr>
              <w:rPr>
                <w:b/>
                <w:sz w:val="20"/>
                <w:lang w:val="en-US"/>
              </w:rPr>
            </w:pPr>
            <w:r w:rsidRPr="00DD4FA8">
              <w:rPr>
                <w:b/>
                <w:color w:val="008A00"/>
                <w:sz w:val="20"/>
                <w:lang w:val="en-US"/>
              </w:rPr>
              <w:t>Greas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6E32E6" w:rsidRDefault="00DD4FA8" w:rsidP="009559D9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Dex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DD4F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6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DD4FA8" w:rsidRDefault="00DD4FA8" w:rsidP="00EC0853">
            <w:pPr>
              <w:jc w:val="center"/>
              <w:rPr>
                <w:b/>
                <w:sz w:val="20"/>
                <w:lang w:val="en-US"/>
              </w:rPr>
            </w:pPr>
            <w:r w:rsidRPr="00DD4FA8">
              <w:rPr>
                <w:b/>
                <w:color w:val="008A00"/>
                <w:sz w:val="20"/>
                <w:lang w:val="en-US"/>
              </w:rPr>
              <w:t xml:space="preserve">20 </w:t>
            </w:r>
            <w:proofErr w:type="spellStart"/>
            <w:r w:rsidRPr="00DD4FA8">
              <w:rPr>
                <w:b/>
                <w:color w:val="008A00"/>
                <w:sz w:val="20"/>
                <w:lang w:val="en-US"/>
              </w:rPr>
              <w:t>ft</w:t>
            </w:r>
            <w:proofErr w:type="spellEnd"/>
            <w:r w:rsidRPr="00DD4FA8">
              <w:rPr>
                <w:b/>
                <w:color w:val="008A00"/>
                <w:sz w:val="20"/>
                <w:lang w:val="en-US"/>
              </w:rPr>
              <w:t xml:space="preserve"> squar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DD4F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DD4FA8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oE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DD4F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DD4F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DD4FA8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onj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DD4FA8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rea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DD4F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DD4F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DD4F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8C625C" w:rsidRPr="00C267BD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DD4F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DD4FA8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DD4F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uiding Bol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6E32E6" w:rsidRDefault="00DD4F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DD4F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12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DD4F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DD4F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DD4F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DD4F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DD4F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adian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DD4FA8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Evoc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DD4F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DD4F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DD4F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9559D9" w:rsidRPr="009559D9" w:rsidRDefault="00DD4F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8C625C" w:rsidRPr="00C267BD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DD4F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DD4FA8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DD4F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ail of Thorn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6E32E6" w:rsidRDefault="00DD4FA8" w:rsidP="009559D9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hDex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DD4F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DD4F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5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  <w:r>
              <w:rPr>
                <w:sz w:val="20"/>
                <w:lang w:val="en-US"/>
              </w:rPr>
              <w:t xml:space="preserve">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DD4F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DD4FA8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oE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DD4F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d1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DD4F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iercing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DD4FA8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onj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DD4FA8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rea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DD4F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DD4F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DD4F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8C625C" w:rsidRPr="00C267BD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DD4F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DD4FA8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505317" w:rsidRDefault="00DD4FA8" w:rsidP="00B00C65">
            <w:pPr>
              <w:rPr>
                <w:b/>
                <w:sz w:val="20"/>
                <w:lang w:val="en-US"/>
              </w:rPr>
            </w:pPr>
            <w:r w:rsidRPr="00505317">
              <w:rPr>
                <w:b/>
                <w:color w:val="008A00"/>
                <w:sz w:val="20"/>
                <w:lang w:val="en-US"/>
              </w:rPr>
              <w:t>Healing Wor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2B6BE0" w:rsidRDefault="002B6BE0" w:rsidP="009559D9">
            <w:pPr>
              <w:jc w:val="center"/>
              <w:rPr>
                <w:b/>
                <w:sz w:val="20"/>
                <w:lang w:val="en-US"/>
              </w:rPr>
            </w:pPr>
            <w:r w:rsidRPr="002B6BE0">
              <w:rPr>
                <w:b/>
                <w:color w:val="008A00"/>
                <w:sz w:val="20"/>
                <w:lang w:val="en-US"/>
              </w:rPr>
              <w:t>Non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50531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6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50531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50531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50531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50531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d4+X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505317" w:rsidRDefault="00505317" w:rsidP="00EC0853">
            <w:pPr>
              <w:jc w:val="center"/>
              <w:rPr>
                <w:b/>
                <w:sz w:val="20"/>
                <w:lang w:val="en-US"/>
              </w:rPr>
            </w:pPr>
            <w:r w:rsidRPr="00505317">
              <w:rPr>
                <w:b/>
                <w:color w:val="008A00"/>
                <w:sz w:val="20"/>
                <w:lang w:val="en-US"/>
              </w:rPr>
              <w:t>tru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505317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Necr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50531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hite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50531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C, D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50531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9559D9" w:rsidRPr="009559D9" w:rsidRDefault="0050531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8C625C" w:rsidRPr="00C267BD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D4FA8" w:rsidRPr="009559D9" w:rsidRDefault="00505317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D4FA8" w:rsidRPr="009559D9" w:rsidRDefault="00505317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D4FA8" w:rsidRPr="009559D9" w:rsidRDefault="00505317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ellish Rebuk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D4FA8" w:rsidRPr="006E32E6" w:rsidRDefault="00505317" w:rsidP="009559D9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hDex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D4FA8" w:rsidRPr="009559D9" w:rsidRDefault="0050531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6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D4FA8" w:rsidRPr="009559D9" w:rsidRDefault="0050531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D4FA8" w:rsidRPr="009559D9" w:rsidRDefault="0050531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D4FA8" w:rsidRPr="009559D9" w:rsidRDefault="0050531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D4FA8" w:rsidRPr="009559D9" w:rsidRDefault="0050531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d1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D4FA8" w:rsidRPr="009559D9" w:rsidRDefault="0050531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D4FA8" w:rsidRPr="009559D9" w:rsidRDefault="00505317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Evoc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D4FA8" w:rsidRPr="009559D9" w:rsidRDefault="0050531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D4FA8" w:rsidRPr="009559D9" w:rsidRDefault="0050531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D4FA8" w:rsidRPr="009559D9" w:rsidRDefault="0050531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DD4FA8" w:rsidRPr="009559D9" w:rsidRDefault="0050531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8C625C" w:rsidRPr="00C267BD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DD4FA8" w:rsidRPr="009559D9" w:rsidRDefault="00505317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D4FA8" w:rsidRPr="009559D9" w:rsidRDefault="00505317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D4FA8" w:rsidRPr="00BD3135" w:rsidRDefault="00505317" w:rsidP="00B00C65">
            <w:pPr>
              <w:rPr>
                <w:b/>
                <w:sz w:val="20"/>
                <w:lang w:val="en-US"/>
              </w:rPr>
            </w:pPr>
            <w:r w:rsidRPr="00BD3135">
              <w:rPr>
                <w:b/>
                <w:color w:val="008A00"/>
                <w:sz w:val="20"/>
                <w:lang w:val="en-US"/>
              </w:rPr>
              <w:t>Heroism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D4FA8" w:rsidRPr="006E32E6" w:rsidRDefault="00BD3135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D4FA8" w:rsidRPr="00BD3135" w:rsidRDefault="00BD3135" w:rsidP="00EC0853">
            <w:pPr>
              <w:jc w:val="center"/>
              <w:rPr>
                <w:b/>
                <w:sz w:val="20"/>
                <w:lang w:val="en-US"/>
              </w:rPr>
            </w:pPr>
            <w:r w:rsidRPr="00BD3135">
              <w:rPr>
                <w:b/>
                <w:color w:val="008A00"/>
                <w:sz w:val="20"/>
                <w:lang w:val="en-US"/>
              </w:rPr>
              <w:t xml:space="preserve">60 </w:t>
            </w:r>
            <w:proofErr w:type="spellStart"/>
            <w:r w:rsidRPr="00BD3135">
              <w:rPr>
                <w:b/>
                <w:color w:val="008A00"/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D4FA8" w:rsidRPr="009559D9" w:rsidRDefault="00BD31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D4FA8" w:rsidRPr="009559D9" w:rsidRDefault="00BD31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D4FA8" w:rsidRPr="009559D9" w:rsidRDefault="00BD31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D4FA8" w:rsidRPr="009559D9" w:rsidRDefault="00BD31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D4FA8" w:rsidRPr="00BD3135" w:rsidRDefault="00BD3135" w:rsidP="00EC0853">
            <w:pPr>
              <w:jc w:val="center"/>
              <w:rPr>
                <w:i/>
                <w:sz w:val="20"/>
                <w:lang w:val="en-US"/>
              </w:rPr>
            </w:pPr>
            <w:r w:rsidRPr="00BD3135">
              <w:rPr>
                <w:i/>
                <w:sz w:val="20"/>
                <w:lang w:val="en-US"/>
              </w:rPr>
              <w:t>temp HP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D4FA8" w:rsidRPr="009559D9" w:rsidRDefault="00BD3135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Ench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D4FA8" w:rsidRPr="009559D9" w:rsidRDefault="00BD31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p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D4FA8" w:rsidRPr="009559D9" w:rsidRDefault="00BD313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D4FA8" w:rsidRPr="009559D9" w:rsidRDefault="00BD313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DD4FA8" w:rsidRPr="009559D9" w:rsidRDefault="00BD313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8C625C" w:rsidRPr="00C267BD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D4FA8" w:rsidRPr="009559D9" w:rsidRDefault="00BD313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D4FA8" w:rsidRPr="009559D9" w:rsidRDefault="00BD3135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D4FA8" w:rsidRPr="009559D9" w:rsidRDefault="00BD3135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ex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D4FA8" w:rsidRPr="006E32E6" w:rsidRDefault="00DF7779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TK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D4FA8" w:rsidRPr="009559D9" w:rsidRDefault="00BD31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9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D4FA8" w:rsidRPr="009559D9" w:rsidRDefault="00BD31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D4FA8" w:rsidRPr="009559D9" w:rsidRDefault="00BD31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D4FA8" w:rsidRPr="009559D9" w:rsidRDefault="00BD31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D4FA8" w:rsidRPr="009559D9" w:rsidRDefault="00BD31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D4FA8" w:rsidRPr="009559D9" w:rsidRDefault="00BD31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croti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D4FA8" w:rsidRPr="009559D9" w:rsidRDefault="00DF7779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Necr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D4FA8" w:rsidRPr="009559D9" w:rsidRDefault="00DF777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ack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D4FA8" w:rsidRPr="009559D9" w:rsidRDefault="00DF777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D4FA8" w:rsidRPr="009559D9" w:rsidRDefault="00DF777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DD4FA8" w:rsidRPr="009559D9" w:rsidRDefault="00DF777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8C625C" w:rsidRPr="00C267BD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1E9B" w:rsidRDefault="00711E9B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1E9B" w:rsidRDefault="00711E9B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1E9B" w:rsidRPr="00711E9B" w:rsidRDefault="00711E9B" w:rsidP="00B00C65">
            <w:pPr>
              <w:rPr>
                <w:b/>
                <w:sz w:val="20"/>
                <w:lang w:val="en-US"/>
              </w:rPr>
            </w:pPr>
            <w:r w:rsidRPr="00711E9B">
              <w:rPr>
                <w:b/>
                <w:sz w:val="20"/>
                <w:lang w:val="en-US"/>
              </w:rPr>
              <w:t>Hideous Laughte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1E9B" w:rsidRDefault="00711E9B" w:rsidP="009559D9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Wis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1E9B" w:rsidRDefault="00711E9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3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1E9B" w:rsidRDefault="00711E9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1E9B" w:rsidRDefault="00711E9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1E9B" w:rsidRDefault="00711E9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1E9B" w:rsidRDefault="00711E9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1E9B" w:rsidRDefault="00711E9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1E9B" w:rsidRDefault="00711E9B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Ench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1E9B" w:rsidRDefault="00711E9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p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1E9B" w:rsidRDefault="00711E9B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1E9B" w:rsidRDefault="00711E9B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711E9B" w:rsidRDefault="00711E9B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</w:tr>
      <w:tr w:rsidR="008C625C" w:rsidRPr="00C267BD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D4FA8" w:rsidRPr="009559D9" w:rsidRDefault="00DF777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D4FA8" w:rsidRPr="009559D9" w:rsidRDefault="00DF7779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D4FA8" w:rsidRPr="009559D9" w:rsidRDefault="00DF7779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unter’s Mark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D4FA8" w:rsidRPr="006E32E6" w:rsidRDefault="00DF7779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D4FA8" w:rsidRPr="009559D9" w:rsidRDefault="00DF777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9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D4FA8" w:rsidRPr="009559D9" w:rsidRDefault="00DF7779" w:rsidP="00711E9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D4FA8" w:rsidRPr="009559D9" w:rsidRDefault="00DF777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D4FA8" w:rsidRPr="009559D9" w:rsidRDefault="00DF777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D4FA8" w:rsidRPr="009559D9" w:rsidRDefault="00DF777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D4FA8" w:rsidRPr="009559D9" w:rsidRDefault="00DF777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iercing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D4FA8" w:rsidRPr="009559D9" w:rsidRDefault="00DF7779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Div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D4FA8" w:rsidRPr="009559D9" w:rsidRDefault="00DF777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D4FA8" w:rsidRPr="009559D9" w:rsidRDefault="00DF777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D4FA8" w:rsidRPr="009559D9" w:rsidRDefault="00DF777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DD4FA8" w:rsidRPr="009559D9" w:rsidRDefault="00DF777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8C625C" w:rsidRPr="00C267BD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DD4FA8" w:rsidRPr="009559D9" w:rsidRDefault="00DF777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D4FA8" w:rsidRPr="009559D9" w:rsidRDefault="00DF777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D4FA8" w:rsidRPr="009559D9" w:rsidRDefault="00DF7779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ce Knif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D4FA8" w:rsidRPr="006E32E6" w:rsidRDefault="00DF7779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D4FA8" w:rsidRPr="009559D9" w:rsidRDefault="00DF777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6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D4FA8" w:rsidRPr="009559D9" w:rsidRDefault="00DF7779" w:rsidP="00711E9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5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  <w:r>
              <w:rPr>
                <w:sz w:val="20"/>
                <w:lang w:val="en-US"/>
              </w:rPr>
              <w:t xml:space="preserve">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D4FA8" w:rsidRPr="009559D9" w:rsidRDefault="00DF777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D4FA8" w:rsidRPr="009559D9" w:rsidRDefault="00DF777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D4FA8" w:rsidRPr="009559D9" w:rsidRDefault="00DF7779" w:rsidP="00EC0853">
            <w:pPr>
              <w:jc w:val="center"/>
              <w:rPr>
                <w:sz w:val="20"/>
                <w:lang w:val="en-US"/>
              </w:rPr>
            </w:pPr>
            <w:r w:rsidRPr="00DF7779">
              <w:rPr>
                <w:sz w:val="16"/>
                <w:lang w:val="en-US"/>
              </w:rPr>
              <w:t>d10+2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D4FA8" w:rsidRPr="009559D9" w:rsidRDefault="00DF7779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prc</w:t>
            </w:r>
            <w:proofErr w:type="spellEnd"/>
            <w:r>
              <w:rPr>
                <w:sz w:val="20"/>
                <w:lang w:val="en-US"/>
              </w:rPr>
              <w:t>./col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D4FA8" w:rsidRPr="009559D9" w:rsidRDefault="00DF7779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onj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D4FA8" w:rsidRPr="009559D9" w:rsidRDefault="00DF7779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rea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D4FA8" w:rsidRPr="009559D9" w:rsidRDefault="00DF777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D4FA8" w:rsidRPr="009559D9" w:rsidRDefault="00DF777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DD4FA8" w:rsidRPr="009559D9" w:rsidRDefault="00DF777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8C625C" w:rsidRPr="00601148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DD4FA8" w:rsidRPr="00601148" w:rsidRDefault="00DF7779" w:rsidP="00C64CB7">
            <w:pPr>
              <w:jc w:val="center"/>
              <w:rPr>
                <w:sz w:val="20"/>
                <w:lang w:val="en-US"/>
              </w:rPr>
            </w:pPr>
            <w:r w:rsidRPr="00601148"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D4FA8" w:rsidRPr="00601148" w:rsidRDefault="00DF7779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 w:rsidRPr="00601148"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D4FA8" w:rsidRPr="00601148" w:rsidRDefault="00DF7779" w:rsidP="00B00C65">
            <w:pPr>
              <w:rPr>
                <w:sz w:val="20"/>
                <w:lang w:val="en-US"/>
              </w:rPr>
            </w:pPr>
            <w:r w:rsidRPr="00601148">
              <w:rPr>
                <w:sz w:val="20"/>
                <w:lang w:val="en-US"/>
              </w:rPr>
              <w:t>Identify</w:t>
            </w:r>
            <w:r w:rsidRPr="00601148">
              <w:rPr>
                <w:color w:val="C00000"/>
                <w:sz w:val="20"/>
                <w:lang w:val="en-US"/>
              </w:rPr>
              <w:t xml:space="preserve"> </w:t>
            </w:r>
            <w:r w:rsidRPr="00601148">
              <w:rPr>
                <w:color w:val="auto"/>
                <w:sz w:val="20"/>
                <w:vertAlign w:val="superscript"/>
                <w:lang w:val="en-US"/>
              </w:rPr>
              <w:t>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D4FA8" w:rsidRPr="00601148" w:rsidRDefault="00DF7779" w:rsidP="009559D9">
            <w:pPr>
              <w:jc w:val="center"/>
              <w:rPr>
                <w:sz w:val="20"/>
                <w:lang w:val="en-US"/>
              </w:rPr>
            </w:pPr>
            <w:r w:rsidRPr="00601148"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D4FA8" w:rsidRPr="00601148" w:rsidRDefault="00DF7779" w:rsidP="00EC0853">
            <w:pPr>
              <w:jc w:val="center"/>
              <w:rPr>
                <w:sz w:val="20"/>
                <w:lang w:val="en-US"/>
              </w:rPr>
            </w:pPr>
            <w:r w:rsidRPr="00601148"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D4FA8" w:rsidRPr="00601148" w:rsidRDefault="00DF7779" w:rsidP="00711E9B">
            <w:pPr>
              <w:jc w:val="center"/>
              <w:rPr>
                <w:sz w:val="20"/>
                <w:lang w:val="en-US"/>
              </w:rPr>
            </w:pPr>
            <w:r w:rsidRPr="00601148"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D4FA8" w:rsidRPr="00601148" w:rsidRDefault="00DF7779" w:rsidP="00EC0853">
            <w:pPr>
              <w:jc w:val="center"/>
              <w:rPr>
                <w:sz w:val="20"/>
                <w:lang w:val="en-US"/>
              </w:rPr>
            </w:pPr>
            <w:r w:rsidRPr="00601148"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D4FA8" w:rsidRPr="00601148" w:rsidRDefault="00DF7779" w:rsidP="00EC0853">
            <w:pPr>
              <w:jc w:val="center"/>
              <w:rPr>
                <w:sz w:val="20"/>
                <w:lang w:val="en-US"/>
              </w:rPr>
            </w:pPr>
            <w:r w:rsidRPr="00601148"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D4FA8" w:rsidRPr="00601148" w:rsidRDefault="00DF7779" w:rsidP="00EC0853">
            <w:pPr>
              <w:jc w:val="center"/>
              <w:rPr>
                <w:sz w:val="20"/>
                <w:lang w:val="en-US"/>
              </w:rPr>
            </w:pPr>
            <w:r w:rsidRPr="00601148"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D4FA8" w:rsidRPr="00601148" w:rsidRDefault="00DF7779" w:rsidP="00EC0853">
            <w:pPr>
              <w:jc w:val="center"/>
              <w:rPr>
                <w:sz w:val="20"/>
                <w:lang w:val="en-US"/>
              </w:rPr>
            </w:pPr>
            <w:r w:rsidRPr="00601148"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D4FA8" w:rsidRPr="00601148" w:rsidRDefault="00DF7779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 w:rsidRPr="00601148">
              <w:rPr>
                <w:sz w:val="20"/>
                <w:lang w:val="en-US"/>
              </w:rPr>
              <w:t>Div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D4FA8" w:rsidRPr="00601148" w:rsidRDefault="00DF7779" w:rsidP="00EC0853">
            <w:pPr>
              <w:jc w:val="center"/>
              <w:rPr>
                <w:sz w:val="20"/>
                <w:lang w:val="en-US"/>
              </w:rPr>
            </w:pPr>
            <w:r w:rsidRPr="00601148"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D4FA8" w:rsidRPr="00601148" w:rsidRDefault="002742D4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01148">
              <w:rPr>
                <w:sz w:val="16"/>
                <w:szCs w:val="20"/>
                <w:lang w:val="en-US"/>
              </w:rPr>
              <w:t>B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D4FA8" w:rsidRPr="00601148" w:rsidRDefault="002742D4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01148"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DD4FA8" w:rsidRPr="00601148" w:rsidRDefault="002742D4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01148">
              <w:rPr>
                <w:sz w:val="16"/>
                <w:szCs w:val="20"/>
                <w:lang w:val="en-US"/>
              </w:rPr>
              <w:t>(100gp) mystic quartz</w:t>
            </w:r>
          </w:p>
        </w:tc>
      </w:tr>
      <w:tr w:rsidR="008C625C" w:rsidRPr="00C267BD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D4FA8" w:rsidRPr="009559D9" w:rsidRDefault="002742D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D4FA8" w:rsidRPr="009559D9" w:rsidRDefault="002742D4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D4FA8" w:rsidRPr="009559D9" w:rsidRDefault="002742D4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llusory Scrip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D4FA8" w:rsidRPr="006E32E6" w:rsidRDefault="002742D4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D4FA8" w:rsidRPr="009559D9" w:rsidRDefault="002742D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D4FA8" w:rsidRPr="009559D9" w:rsidRDefault="002742D4" w:rsidP="00711E9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D4FA8" w:rsidRPr="009559D9" w:rsidRDefault="002742D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D4FA8" w:rsidRPr="009559D9" w:rsidRDefault="002742D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ny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D4FA8" w:rsidRPr="009559D9" w:rsidRDefault="002742D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D4FA8" w:rsidRPr="009559D9" w:rsidRDefault="002742D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D4FA8" w:rsidRPr="009559D9" w:rsidRDefault="002742D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ll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D4FA8" w:rsidRPr="009559D9" w:rsidRDefault="002742D4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Phant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D4FA8" w:rsidRPr="009559D9" w:rsidRDefault="002742D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D4FA8" w:rsidRPr="009559D9" w:rsidRDefault="002742D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DD4FA8" w:rsidRPr="002742D4" w:rsidRDefault="002742D4" w:rsidP="00EC0853">
            <w:pPr>
              <w:jc w:val="center"/>
              <w:rPr>
                <w:b/>
                <w:sz w:val="16"/>
                <w:szCs w:val="20"/>
                <w:lang w:val="en-US"/>
              </w:rPr>
            </w:pPr>
            <w:r w:rsidRPr="002742D4">
              <w:rPr>
                <w:b/>
                <w:color w:val="C00000"/>
                <w:sz w:val="16"/>
                <w:szCs w:val="20"/>
                <w:lang w:val="en-US"/>
              </w:rPr>
              <w:t>(10gp) amethyst ink</w:t>
            </w:r>
          </w:p>
        </w:tc>
      </w:tr>
      <w:tr w:rsidR="008C625C" w:rsidRPr="000D0F65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D0F65" w:rsidRDefault="000D0F6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D0F65" w:rsidRDefault="000D0F6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D0F65" w:rsidRDefault="000D0F65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nfallible Relay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D0F65" w:rsidRDefault="000D0F65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ha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D0F65" w:rsidRDefault="000D0F65" w:rsidP="000D0F6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0 </w:t>
            </w:r>
            <w:proofErr w:type="spellStart"/>
            <w:r>
              <w:rPr>
                <w:sz w:val="20"/>
                <w:lang w:val="en-US"/>
              </w:rPr>
              <w:t>ovl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D0F65" w:rsidRDefault="000D0F65" w:rsidP="00711E9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10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  <w:r>
              <w:rPr>
                <w:sz w:val="20"/>
                <w:lang w:val="en-US"/>
              </w:rPr>
              <w:t xml:space="preserve">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D0F65" w:rsidRDefault="000D0F6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D0F65" w:rsidRDefault="000D0F6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D0F65" w:rsidRDefault="000D0F6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D0F65" w:rsidRDefault="000D0F6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D0F65" w:rsidRDefault="000D0F65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Div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D0F65" w:rsidRDefault="000D0F6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D0F65" w:rsidRDefault="000D0F6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D0F65" w:rsidRDefault="000D0F6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0D0F65" w:rsidRPr="000D0F65" w:rsidRDefault="000D0F65" w:rsidP="00EC0853">
            <w:pPr>
              <w:jc w:val="center"/>
              <w:rPr>
                <w:color w:val="C00000"/>
                <w:sz w:val="16"/>
                <w:szCs w:val="20"/>
                <w:lang w:val="en-US"/>
              </w:rPr>
            </w:pPr>
            <w:r w:rsidRPr="000D0F65">
              <w:rPr>
                <w:color w:val="auto"/>
                <w:sz w:val="16"/>
                <w:szCs w:val="20"/>
                <w:lang w:val="en-US"/>
              </w:rPr>
              <w:t>a</w:t>
            </w:r>
            <w:r w:rsidR="00791F05">
              <w:rPr>
                <w:color w:val="auto"/>
                <w:sz w:val="16"/>
                <w:szCs w:val="20"/>
                <w:lang w:val="en-US"/>
              </w:rPr>
              <w:t>ny</w:t>
            </w:r>
            <w:r w:rsidRPr="000D0F65">
              <w:rPr>
                <w:color w:val="auto"/>
                <w:sz w:val="16"/>
                <w:szCs w:val="20"/>
                <w:lang w:val="en-US"/>
              </w:rPr>
              <w:t xml:space="preserve"> </w:t>
            </w:r>
            <w:r w:rsidR="004D7053">
              <w:rPr>
                <w:color w:val="auto"/>
                <w:sz w:val="16"/>
                <w:szCs w:val="20"/>
                <w:lang w:val="en-US"/>
              </w:rPr>
              <w:t>TSR device</w:t>
            </w:r>
          </w:p>
        </w:tc>
      </w:tr>
      <w:tr w:rsidR="008C625C" w:rsidRPr="000D0F65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D4FA8" w:rsidRPr="009559D9" w:rsidRDefault="002742D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D4FA8" w:rsidRPr="009559D9" w:rsidRDefault="002742D4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D4FA8" w:rsidRPr="002742D4" w:rsidRDefault="002742D4" w:rsidP="00B00C65">
            <w:pPr>
              <w:rPr>
                <w:b/>
                <w:sz w:val="20"/>
                <w:lang w:val="en-US"/>
              </w:rPr>
            </w:pPr>
            <w:r w:rsidRPr="002742D4">
              <w:rPr>
                <w:b/>
                <w:color w:val="008A00"/>
                <w:sz w:val="20"/>
                <w:lang w:val="en-US"/>
              </w:rPr>
              <w:t>Inflict Wound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D4FA8" w:rsidRPr="002742D4" w:rsidRDefault="002742D4" w:rsidP="009559D9">
            <w:pPr>
              <w:jc w:val="center"/>
              <w:rPr>
                <w:b/>
                <w:sz w:val="20"/>
                <w:lang w:val="en-US"/>
              </w:rPr>
            </w:pPr>
            <w:r w:rsidRPr="002742D4">
              <w:rPr>
                <w:b/>
                <w:color w:val="008A00"/>
                <w:sz w:val="20"/>
                <w:lang w:val="en-US"/>
              </w:rPr>
              <w:t>T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D4FA8" w:rsidRPr="009559D9" w:rsidRDefault="002742D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D4FA8" w:rsidRPr="009559D9" w:rsidRDefault="002742D4" w:rsidP="00711E9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D4FA8" w:rsidRPr="009559D9" w:rsidRDefault="002742D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D4FA8" w:rsidRPr="009559D9" w:rsidRDefault="002742D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D4FA8" w:rsidRPr="009559D9" w:rsidRDefault="002742D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d1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D4FA8" w:rsidRPr="009559D9" w:rsidRDefault="002742D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croti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D4FA8" w:rsidRPr="009559D9" w:rsidRDefault="002742D4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Necr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D4FA8" w:rsidRPr="009559D9" w:rsidRDefault="002742D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ack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D4FA8" w:rsidRPr="009559D9" w:rsidRDefault="002742D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D4FA8" w:rsidRPr="009559D9" w:rsidRDefault="002742D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DD4FA8" w:rsidRPr="009559D9" w:rsidRDefault="002742D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8C625C" w:rsidRPr="00C267BD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D4FA8" w:rsidRPr="009559D9" w:rsidRDefault="002742D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D4FA8" w:rsidRPr="009559D9" w:rsidRDefault="002742D4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D4FA8" w:rsidRPr="002742D4" w:rsidRDefault="002742D4" w:rsidP="00B00C65">
            <w:pPr>
              <w:rPr>
                <w:b/>
                <w:sz w:val="20"/>
                <w:lang w:val="en-US"/>
              </w:rPr>
            </w:pPr>
            <w:r w:rsidRPr="002742D4">
              <w:rPr>
                <w:b/>
                <w:color w:val="008A00"/>
                <w:sz w:val="20"/>
                <w:lang w:val="en-US"/>
              </w:rPr>
              <w:t>Jump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D4FA8" w:rsidRPr="006E32E6" w:rsidRDefault="002742D4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D4FA8" w:rsidRPr="002742D4" w:rsidRDefault="002742D4" w:rsidP="00EC0853">
            <w:pPr>
              <w:jc w:val="center"/>
              <w:rPr>
                <w:b/>
                <w:sz w:val="20"/>
                <w:lang w:val="en-US"/>
              </w:rPr>
            </w:pPr>
            <w:r w:rsidRPr="002742D4">
              <w:rPr>
                <w:b/>
                <w:color w:val="008A00"/>
                <w:sz w:val="20"/>
                <w:lang w:val="en-US"/>
              </w:rPr>
              <w:t xml:space="preserve">60 </w:t>
            </w:r>
            <w:proofErr w:type="spellStart"/>
            <w:r w:rsidRPr="002742D4">
              <w:rPr>
                <w:b/>
                <w:color w:val="008A00"/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D4FA8" w:rsidRPr="009559D9" w:rsidRDefault="002742D4" w:rsidP="00711E9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D4FA8" w:rsidRPr="009559D9" w:rsidRDefault="002742D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D4FA8" w:rsidRPr="009559D9" w:rsidRDefault="002742D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D4FA8" w:rsidRPr="009559D9" w:rsidRDefault="002742D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D4FA8" w:rsidRPr="009559D9" w:rsidRDefault="002742D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D4FA8" w:rsidRPr="009559D9" w:rsidRDefault="002742D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D4FA8" w:rsidRPr="009559D9" w:rsidRDefault="002742D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D4FA8" w:rsidRPr="009559D9" w:rsidRDefault="002742D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R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D4FA8" w:rsidRPr="009559D9" w:rsidRDefault="002742D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DD4FA8" w:rsidRPr="009559D9" w:rsidRDefault="002742D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8C625C" w:rsidRPr="00C267BD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D4FA8" w:rsidRPr="009559D9" w:rsidRDefault="002742D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D4FA8" w:rsidRPr="009559D9" w:rsidRDefault="002742D4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D4FA8" w:rsidRPr="002742D4" w:rsidRDefault="002742D4" w:rsidP="00B00C65">
            <w:pPr>
              <w:rPr>
                <w:b/>
                <w:sz w:val="20"/>
                <w:lang w:val="en-US"/>
              </w:rPr>
            </w:pPr>
            <w:proofErr w:type="spellStart"/>
            <w:r w:rsidRPr="002742D4">
              <w:rPr>
                <w:b/>
                <w:color w:val="008A00"/>
                <w:sz w:val="20"/>
                <w:lang w:val="en-US"/>
              </w:rPr>
              <w:t>Longstrider</w:t>
            </w:r>
            <w:proofErr w:type="spellEnd"/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D4FA8" w:rsidRPr="006E32E6" w:rsidRDefault="002742D4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D4FA8" w:rsidRPr="002742D4" w:rsidRDefault="002742D4" w:rsidP="00EC0853">
            <w:pPr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color w:val="008A00"/>
                <w:sz w:val="20"/>
                <w:lang w:val="en-US"/>
              </w:rPr>
              <w:t>3</w:t>
            </w:r>
            <w:r w:rsidRPr="002742D4">
              <w:rPr>
                <w:b/>
                <w:color w:val="008A00"/>
                <w:sz w:val="20"/>
                <w:lang w:val="en-US"/>
              </w:rPr>
              <w:t xml:space="preserve">0 </w:t>
            </w:r>
            <w:proofErr w:type="spellStart"/>
            <w:r w:rsidRPr="002742D4">
              <w:rPr>
                <w:b/>
                <w:color w:val="008A00"/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D4FA8" w:rsidRPr="009559D9" w:rsidRDefault="002742D4" w:rsidP="00711E9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D4FA8" w:rsidRPr="009559D9" w:rsidRDefault="002742D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D4FA8" w:rsidRPr="009559D9" w:rsidRDefault="002742D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D4FA8" w:rsidRPr="009559D9" w:rsidRDefault="005C2FE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D4FA8" w:rsidRPr="009559D9" w:rsidRDefault="005C2FE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D4FA8" w:rsidRPr="009559D9" w:rsidRDefault="005C2FE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D4FA8" w:rsidRPr="009559D9" w:rsidRDefault="005C2FE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D4FA8" w:rsidRPr="009559D9" w:rsidRDefault="005C2FEF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D, R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D4FA8" w:rsidRPr="009559D9" w:rsidRDefault="005C2FEF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DD4FA8" w:rsidRPr="009559D9" w:rsidRDefault="005C2FEF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8C625C" w:rsidRPr="00C267BD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2742D4" w:rsidRPr="009559D9" w:rsidRDefault="005C2FEF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2742D4" w:rsidRPr="009559D9" w:rsidRDefault="005C2FEF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2742D4" w:rsidRPr="009559D9" w:rsidRDefault="005C2FEF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age Armo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2742D4" w:rsidRPr="006E32E6" w:rsidRDefault="005C2FEF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2742D4" w:rsidRPr="009559D9" w:rsidRDefault="005C2FE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2742D4" w:rsidRPr="009559D9" w:rsidRDefault="005C2FEF" w:rsidP="00711E9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2742D4" w:rsidRPr="009559D9" w:rsidRDefault="005C2FE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2742D4" w:rsidRPr="009559D9" w:rsidRDefault="005C2FE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2742D4" w:rsidRPr="009559D9" w:rsidRDefault="005C2FE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2742D4" w:rsidRPr="009559D9" w:rsidRDefault="005C2FE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2742D4" w:rsidRPr="009559D9" w:rsidRDefault="005C2FEF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bj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2742D4" w:rsidRPr="009559D9" w:rsidRDefault="005C2FE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2742D4" w:rsidRPr="009559D9" w:rsidRDefault="005C2FEF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2742D4" w:rsidRPr="009559D9" w:rsidRDefault="005C2FEF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2742D4" w:rsidRPr="009559D9" w:rsidRDefault="005C2FEF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8C625C" w:rsidRPr="00C267BD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5C2FEF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5C2FEF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5C2FEF" w:rsidRDefault="005C2FEF" w:rsidP="00B00C65">
            <w:pPr>
              <w:rPr>
                <w:b/>
                <w:sz w:val="20"/>
                <w:lang w:val="en-US"/>
              </w:rPr>
            </w:pPr>
            <w:r w:rsidRPr="005C2FEF">
              <w:rPr>
                <w:b/>
                <w:sz w:val="20"/>
                <w:lang w:val="en-US"/>
              </w:rPr>
              <w:t>Magic Missil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6E32E6" w:rsidRDefault="005C2FEF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on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5C2FE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12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5C2FEF" w:rsidP="00711E9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5C2FE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5C2FE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-3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5C2FE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d4+3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5C2FEF" w:rsidRDefault="005C2FEF" w:rsidP="00EC0853">
            <w:pPr>
              <w:jc w:val="center"/>
              <w:rPr>
                <w:b/>
                <w:sz w:val="20"/>
                <w:lang w:val="en-US"/>
              </w:rPr>
            </w:pPr>
            <w:r w:rsidRPr="005C2FEF">
              <w:rPr>
                <w:b/>
                <w:sz w:val="20"/>
                <w:lang w:val="en-US"/>
              </w:rPr>
              <w:t>ethereal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5C2FEF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Evoc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5C2FE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5C2FEF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5C2FEF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5C2FEF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8C625C" w:rsidRPr="005C2FEF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2742D4" w:rsidRPr="009559D9" w:rsidRDefault="005C2FEF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2742D4" w:rsidRPr="009559D9" w:rsidRDefault="005C2FEF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2742D4" w:rsidRPr="009559D9" w:rsidRDefault="005C2FEF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Protection </w:t>
            </w:r>
            <w:proofErr w:type="spellStart"/>
            <w:r>
              <w:rPr>
                <w:sz w:val="20"/>
                <w:lang w:val="en-US"/>
              </w:rPr>
              <w:t>vs</w:t>
            </w:r>
            <w:proofErr w:type="spellEnd"/>
            <w:r>
              <w:rPr>
                <w:sz w:val="20"/>
                <w:lang w:val="en-US"/>
              </w:rPr>
              <w:t xml:space="preserve"> Evil </w:t>
            </w:r>
            <w:r w:rsidRPr="005C2FEF">
              <w:rPr>
                <w:b/>
                <w:color w:val="C00000"/>
                <w:sz w:val="20"/>
                <w:lang w:val="en-US"/>
              </w:rPr>
              <w:t>or</w:t>
            </w:r>
            <w:r>
              <w:rPr>
                <w:sz w:val="20"/>
                <w:lang w:val="en-US"/>
              </w:rPr>
              <w:t xml:space="preserve"> Goo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2742D4" w:rsidRPr="006E32E6" w:rsidRDefault="005C2FEF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2742D4" w:rsidRPr="009559D9" w:rsidRDefault="005C2FE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2742D4" w:rsidRPr="009559D9" w:rsidRDefault="005C2FEF" w:rsidP="00711E9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2742D4" w:rsidRPr="009559D9" w:rsidRDefault="005C2FE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2742D4" w:rsidRPr="009559D9" w:rsidRDefault="005C2FE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2742D4" w:rsidRPr="009559D9" w:rsidRDefault="00DE12A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2742D4" w:rsidRPr="009559D9" w:rsidRDefault="00DE12A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2742D4" w:rsidRPr="009559D9" w:rsidRDefault="00DE12AC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bj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2742D4" w:rsidRPr="009559D9" w:rsidRDefault="00DE12A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2742D4" w:rsidRPr="009559D9" w:rsidRDefault="00DE12A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P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2742D4" w:rsidRPr="009559D9" w:rsidRDefault="00DE12A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2742D4" w:rsidRPr="005C2FEF" w:rsidRDefault="005C2FEF" w:rsidP="00EC0853">
            <w:pPr>
              <w:jc w:val="center"/>
              <w:rPr>
                <w:b/>
                <w:color w:val="C00000"/>
                <w:sz w:val="16"/>
                <w:szCs w:val="20"/>
                <w:lang w:val="en-US"/>
              </w:rPr>
            </w:pPr>
            <w:r w:rsidRPr="005C2FEF">
              <w:rPr>
                <w:b/>
                <w:color w:val="C00000"/>
                <w:sz w:val="16"/>
                <w:szCs w:val="20"/>
                <w:lang w:val="en-US"/>
              </w:rPr>
              <w:t>holy</w:t>
            </w:r>
            <w:r w:rsidR="00711E9B">
              <w:rPr>
                <w:b/>
                <w:color w:val="C00000"/>
                <w:sz w:val="16"/>
                <w:szCs w:val="20"/>
                <w:lang w:val="en-US"/>
              </w:rPr>
              <w:t xml:space="preserve"> or unholy</w:t>
            </w:r>
            <w:r w:rsidRPr="005C2FEF">
              <w:rPr>
                <w:b/>
                <w:color w:val="C00000"/>
                <w:sz w:val="16"/>
                <w:szCs w:val="20"/>
                <w:lang w:val="en-US"/>
              </w:rPr>
              <w:t xml:space="preserve"> water</w:t>
            </w:r>
          </w:p>
        </w:tc>
      </w:tr>
      <w:tr w:rsidR="008C625C" w:rsidRPr="005C2FEF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DE12AC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DE12AC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DE12AC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urify Food and Drink</w:t>
            </w:r>
            <w:r w:rsidRPr="008A53CD">
              <w:rPr>
                <w:color w:val="auto"/>
                <w:sz w:val="20"/>
                <w:vertAlign w:val="superscript"/>
                <w:lang w:val="en-US"/>
              </w:rPr>
              <w:t xml:space="preserve"> 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6E32E6" w:rsidRDefault="00DE12AC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DE12A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1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DE12AC" w:rsidP="00711E9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5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  <w:r>
              <w:rPr>
                <w:sz w:val="20"/>
                <w:lang w:val="en-US"/>
              </w:rPr>
              <w:t xml:space="preserve">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DE12A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DE12AC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oE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DE12A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DE12A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DE12AC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bj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DE12A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DE12A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P, D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DE12A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2742D4" w:rsidRPr="009559D9" w:rsidRDefault="00DE12A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8C625C" w:rsidRPr="005C2FEF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775C3" w:rsidRDefault="00A775C3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775C3" w:rsidRDefault="00A775C3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775C3" w:rsidRPr="00A775C3" w:rsidRDefault="00A775C3" w:rsidP="00B00C65">
            <w:pPr>
              <w:rPr>
                <w:b/>
                <w:sz w:val="20"/>
                <w:lang w:val="en-US"/>
              </w:rPr>
            </w:pPr>
            <w:r w:rsidRPr="00A775C3">
              <w:rPr>
                <w:b/>
                <w:color w:val="C00000"/>
                <w:sz w:val="20"/>
                <w:lang w:val="en-US"/>
              </w:rPr>
              <w:t>Remote Acces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775C3" w:rsidRDefault="00A775C3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775C3" w:rsidRDefault="00A775C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12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775C3" w:rsidRDefault="00A775C3" w:rsidP="00711E9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775C3" w:rsidRDefault="00A775C3" w:rsidP="00EC0853">
            <w:pPr>
              <w:jc w:val="center"/>
              <w:rPr>
                <w:sz w:val="20"/>
                <w:lang w:val="en-US"/>
              </w:rPr>
            </w:pPr>
            <w:r w:rsidRPr="00A775C3">
              <w:rPr>
                <w:b/>
                <w:color w:val="C00000"/>
                <w:sz w:val="20"/>
                <w:lang w:val="en-US"/>
              </w:rPr>
              <w:t>C.</w:t>
            </w:r>
            <w:r>
              <w:rPr>
                <w:sz w:val="20"/>
                <w:lang w:val="en-US"/>
              </w:rPr>
              <w:t xml:space="preserve">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775C3" w:rsidRDefault="00A775C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775C3" w:rsidRDefault="00A775C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775C3" w:rsidRDefault="00A775C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775C3" w:rsidRDefault="00A775C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775C3" w:rsidRDefault="00A775C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775C3" w:rsidRDefault="00A775C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775C3" w:rsidRDefault="00A775C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A775C3" w:rsidRDefault="00A775C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8C625C" w:rsidRPr="005C2FEF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742D4" w:rsidRPr="009559D9" w:rsidRDefault="00DE12AC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742D4" w:rsidRPr="009559D9" w:rsidRDefault="00DE12AC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742D4" w:rsidRPr="00DE12AC" w:rsidRDefault="00DE12AC" w:rsidP="00B00C65">
            <w:pPr>
              <w:rPr>
                <w:b/>
                <w:sz w:val="20"/>
                <w:lang w:val="en-US"/>
              </w:rPr>
            </w:pPr>
            <w:r w:rsidRPr="00DE12AC">
              <w:rPr>
                <w:b/>
                <w:color w:val="008A00"/>
                <w:sz w:val="20"/>
                <w:lang w:val="en-US"/>
              </w:rPr>
              <w:t>Ray of Sicknes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742D4" w:rsidRPr="00DE12AC" w:rsidRDefault="00DE12AC" w:rsidP="009559D9">
            <w:pPr>
              <w:jc w:val="center"/>
              <w:rPr>
                <w:b/>
                <w:sz w:val="20"/>
                <w:lang w:val="en-US"/>
              </w:rPr>
            </w:pPr>
            <w:r w:rsidRPr="00DE12AC">
              <w:rPr>
                <w:b/>
                <w:color w:val="008A00"/>
                <w:sz w:val="20"/>
                <w:lang w:val="en-US"/>
              </w:rPr>
              <w:t>T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742D4" w:rsidRPr="009559D9" w:rsidRDefault="00DE12A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6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742D4" w:rsidRPr="009559D9" w:rsidRDefault="00DE12AC" w:rsidP="00711E9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742D4" w:rsidRPr="009559D9" w:rsidRDefault="00DE12A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742D4" w:rsidRPr="009559D9" w:rsidRDefault="00DE12A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742D4" w:rsidRPr="00DE12AC" w:rsidRDefault="00DE12AC" w:rsidP="00DE12AC">
            <w:pPr>
              <w:jc w:val="center"/>
              <w:rPr>
                <w:b/>
                <w:sz w:val="20"/>
                <w:lang w:val="en-US"/>
              </w:rPr>
            </w:pPr>
            <w:r w:rsidRPr="00DE12AC">
              <w:rPr>
                <w:b/>
                <w:color w:val="008A00"/>
                <w:sz w:val="20"/>
                <w:lang w:val="en-US"/>
              </w:rPr>
              <w:t>2d1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742D4" w:rsidRPr="009559D9" w:rsidRDefault="00DE12A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oiso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742D4" w:rsidRPr="009559D9" w:rsidRDefault="00DE12AC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Necr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742D4" w:rsidRPr="009559D9" w:rsidRDefault="00DE12A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ack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742D4" w:rsidRPr="009559D9" w:rsidRDefault="00DE12A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742D4" w:rsidRPr="009559D9" w:rsidRDefault="00DE12A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2742D4" w:rsidRPr="009559D9" w:rsidRDefault="00DE12A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8C625C" w:rsidRPr="005C2FEF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DE12AC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DE12AC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DE12AC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anctuary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6E32E6" w:rsidRDefault="00DE12AC" w:rsidP="009559D9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Wis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DE12A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3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DE12AC" w:rsidP="00711E9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DE12A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DE12A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DE12A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DE12A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DE12AC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bj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DE12A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DE12A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DE12A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2742D4" w:rsidRPr="009559D9" w:rsidRDefault="00DE12A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8C625C" w:rsidRPr="005C2FEF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742D4" w:rsidRPr="009559D9" w:rsidRDefault="00B92C7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742D4" w:rsidRPr="009559D9" w:rsidRDefault="00B92C74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742D4" w:rsidRPr="00B92C74" w:rsidRDefault="00B92C74" w:rsidP="00B00C65">
            <w:pPr>
              <w:rPr>
                <w:b/>
                <w:sz w:val="20"/>
                <w:lang w:val="en-US"/>
              </w:rPr>
            </w:pPr>
            <w:r w:rsidRPr="00B92C74">
              <w:rPr>
                <w:b/>
                <w:color w:val="008A00"/>
                <w:sz w:val="20"/>
                <w:lang w:val="en-US"/>
              </w:rPr>
              <w:t>Searing Smit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742D4" w:rsidRPr="006E32E6" w:rsidRDefault="00B92C74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W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742D4" w:rsidRPr="009559D9" w:rsidRDefault="00B92C7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elee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742D4" w:rsidRPr="009559D9" w:rsidRDefault="00B92C74" w:rsidP="00711E9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742D4" w:rsidRPr="00B92C74" w:rsidRDefault="00B92C74" w:rsidP="00EC0853">
            <w:pPr>
              <w:jc w:val="center"/>
              <w:rPr>
                <w:b/>
                <w:sz w:val="20"/>
                <w:lang w:val="en-US"/>
              </w:rPr>
            </w:pPr>
            <w:r w:rsidRPr="00B92C74">
              <w:rPr>
                <w:b/>
                <w:color w:val="008A00"/>
                <w:sz w:val="20"/>
                <w:lang w:val="en-US"/>
              </w:rPr>
              <w:t>-/</w:t>
            </w:r>
            <w:r w:rsidRPr="00B92C74"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742D4" w:rsidRPr="009559D9" w:rsidRDefault="00B92C7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742D4" w:rsidRPr="009559D9" w:rsidRDefault="00B92C7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742D4" w:rsidRPr="009559D9" w:rsidRDefault="00B92C7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742D4" w:rsidRPr="009559D9" w:rsidRDefault="00B92C74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Evoc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742D4" w:rsidRPr="009559D9" w:rsidRDefault="00B92C7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742D4" w:rsidRPr="009559D9" w:rsidRDefault="00B92C7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742D4" w:rsidRPr="009559D9" w:rsidRDefault="00B92C7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  <w:r w:rsidR="00C460CE">
              <w:rPr>
                <w:sz w:val="16"/>
                <w:szCs w:val="20"/>
                <w:lang w:val="en-US"/>
              </w:rPr>
              <w:t>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2742D4" w:rsidRPr="009559D9" w:rsidRDefault="00B92C7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8C625C" w:rsidRPr="005C2FEF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B92C7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B92C74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B92C74" w:rsidRDefault="00B92C74" w:rsidP="00B00C65">
            <w:pPr>
              <w:rPr>
                <w:b/>
                <w:sz w:val="20"/>
                <w:lang w:val="en-US"/>
              </w:rPr>
            </w:pPr>
            <w:r w:rsidRPr="00B92C74">
              <w:rPr>
                <w:b/>
                <w:color w:val="008A00"/>
                <w:sz w:val="20"/>
                <w:lang w:val="en-US"/>
              </w:rPr>
              <w:t>Shiel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6E32E6" w:rsidRDefault="00B92C74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B92C7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B92C74" w:rsidP="00711E9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B92C7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B92C7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B92C7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B92C7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B92C74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bj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B92C7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B92C7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B92C7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B92C7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8C625C" w:rsidRPr="005C2FEF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B92C7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B92C74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B92C74" w:rsidRDefault="00B92C74" w:rsidP="00B00C65">
            <w:pPr>
              <w:rPr>
                <w:b/>
                <w:sz w:val="20"/>
                <w:lang w:val="en-US"/>
              </w:rPr>
            </w:pPr>
            <w:r w:rsidRPr="00B92C74">
              <w:rPr>
                <w:b/>
                <w:color w:val="008A00"/>
                <w:sz w:val="20"/>
                <w:lang w:val="en-US"/>
              </w:rPr>
              <w:t>Shield of Fait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6E32E6" w:rsidRDefault="00B92C74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B92C7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6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B92C74" w:rsidP="00711E9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B92C74" w:rsidRDefault="00B92C74" w:rsidP="00EC0853">
            <w:pPr>
              <w:jc w:val="center"/>
              <w:rPr>
                <w:b/>
                <w:sz w:val="20"/>
                <w:lang w:val="en-US"/>
              </w:rPr>
            </w:pPr>
            <w:r w:rsidRPr="00B92C74">
              <w:rPr>
                <w:b/>
                <w:color w:val="008A00"/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B92C7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B92C7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B92C7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B92C74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bj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B92C7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B92C7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B92C7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2742D4" w:rsidRPr="009559D9" w:rsidRDefault="00B92C7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8C625C" w:rsidRPr="005C2FEF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ilent Imag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6E32E6" w:rsidRDefault="00DA5C35" w:rsidP="009559D9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Inves</w:t>
            </w:r>
            <w:proofErr w:type="spellEnd"/>
            <w:r>
              <w:rPr>
                <w:sz w:val="20"/>
                <w:lang w:val="en-US"/>
              </w:rPr>
              <w:t>.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6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711E9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15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  <w:r>
              <w:rPr>
                <w:sz w:val="20"/>
                <w:lang w:val="en-US"/>
              </w:rPr>
              <w:t xml:space="preserve"> cub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ll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Figm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8C625C" w:rsidRPr="005C2FEF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leep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6E32E6" w:rsidRDefault="00DA5C35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on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9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711E9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2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  <w:r>
              <w:rPr>
                <w:sz w:val="20"/>
                <w:lang w:val="en-US"/>
              </w:rPr>
              <w:t xml:space="preserve">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oE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Ench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p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8C625C" w:rsidRPr="005C2FEF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DA5C35" w:rsidRDefault="00DA5C35" w:rsidP="00B00C65">
            <w:pPr>
              <w:rPr>
                <w:b/>
                <w:sz w:val="20"/>
                <w:lang w:val="en-US"/>
              </w:rPr>
            </w:pPr>
            <w:r w:rsidRPr="00DA5C35">
              <w:rPr>
                <w:b/>
                <w:color w:val="008A00"/>
                <w:sz w:val="20"/>
                <w:lang w:val="en-US"/>
              </w:rPr>
              <w:t>Sna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6E32E6" w:rsidRDefault="00DA5C35" w:rsidP="009559D9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Dex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 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711E9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5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  <w:r>
              <w:rPr>
                <w:sz w:val="20"/>
                <w:lang w:val="en-US"/>
              </w:rPr>
              <w:t xml:space="preserve">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DA5C35" w:rsidRDefault="00DA5C35" w:rsidP="00EC0853">
            <w:pPr>
              <w:jc w:val="center"/>
              <w:rPr>
                <w:b/>
                <w:sz w:val="20"/>
                <w:lang w:val="en-US"/>
              </w:rPr>
            </w:pPr>
            <w:r w:rsidRPr="00DA5C35">
              <w:rPr>
                <w:b/>
                <w:color w:val="008A00"/>
                <w:sz w:val="20"/>
                <w:lang w:val="en-US"/>
              </w:rPr>
              <w:t>1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R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2742D4" w:rsidRPr="00DA5C35" w:rsidRDefault="00DA5C35" w:rsidP="00EC0853">
            <w:pPr>
              <w:jc w:val="center"/>
              <w:rPr>
                <w:b/>
                <w:sz w:val="16"/>
                <w:szCs w:val="20"/>
                <w:lang w:val="en-US"/>
              </w:rPr>
            </w:pPr>
            <w:r w:rsidRPr="00DA5C35">
              <w:rPr>
                <w:b/>
                <w:color w:val="C00000"/>
                <w:sz w:val="16"/>
                <w:szCs w:val="20"/>
                <w:lang w:val="en-US"/>
              </w:rPr>
              <w:t>25ft of rope</w:t>
            </w:r>
          </w:p>
        </w:tc>
      </w:tr>
      <w:tr w:rsidR="008C625C" w:rsidRPr="00711E9B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1E9B" w:rsidRPr="00711E9B" w:rsidRDefault="00711E9B" w:rsidP="00C64CB7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711E9B">
              <w:rPr>
                <w:b/>
                <w:color w:val="1F497D"/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1E9B" w:rsidRPr="00711E9B" w:rsidRDefault="00711E9B" w:rsidP="00C64CB7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711E9B">
              <w:rPr>
                <w:b/>
                <w:color w:val="1F497D"/>
                <w:sz w:val="20"/>
                <w:lang w:val="en-US"/>
              </w:rPr>
              <w:t>N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1E9B" w:rsidRPr="00711E9B" w:rsidRDefault="00711E9B" w:rsidP="00B00C65">
            <w:pPr>
              <w:rPr>
                <w:b/>
                <w:color w:val="1F497D"/>
                <w:sz w:val="20"/>
                <w:lang w:val="en-US"/>
              </w:rPr>
            </w:pPr>
            <w:r w:rsidRPr="00711E9B">
              <w:rPr>
                <w:b/>
                <w:color w:val="1F497D"/>
                <w:sz w:val="20"/>
                <w:lang w:val="en-US"/>
              </w:rPr>
              <w:t>Soil Food and Drink</w:t>
            </w:r>
            <w:r w:rsidRPr="00711E9B">
              <w:rPr>
                <w:b/>
                <w:color w:val="1F497D"/>
                <w:sz w:val="20"/>
                <w:vertAlign w:val="superscript"/>
                <w:lang w:val="en-US"/>
              </w:rPr>
              <w:t xml:space="preserve"> 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1E9B" w:rsidRPr="00711E9B" w:rsidRDefault="00711E9B" w:rsidP="009559D9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711E9B">
              <w:rPr>
                <w:b/>
                <w:color w:val="1F497D"/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1E9B" w:rsidRPr="00711E9B" w:rsidRDefault="00711E9B" w:rsidP="00EC0853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711E9B">
              <w:rPr>
                <w:b/>
                <w:color w:val="1F497D"/>
                <w:sz w:val="20"/>
                <w:lang w:val="en-US"/>
              </w:rPr>
              <w:t xml:space="preserve">10 </w:t>
            </w:r>
            <w:proofErr w:type="spellStart"/>
            <w:r w:rsidRPr="00711E9B">
              <w:rPr>
                <w:b/>
                <w:color w:val="1F497D"/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1E9B" w:rsidRPr="00711E9B" w:rsidRDefault="00711E9B" w:rsidP="00711E9B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711E9B">
              <w:rPr>
                <w:b/>
                <w:color w:val="1F497D"/>
                <w:sz w:val="20"/>
                <w:lang w:val="en-US"/>
              </w:rPr>
              <w:t xml:space="preserve">5 </w:t>
            </w:r>
            <w:proofErr w:type="spellStart"/>
            <w:r w:rsidRPr="00711E9B">
              <w:rPr>
                <w:b/>
                <w:color w:val="1F497D"/>
                <w:sz w:val="20"/>
                <w:lang w:val="en-US"/>
              </w:rPr>
              <w:t>ft</w:t>
            </w:r>
            <w:proofErr w:type="spellEnd"/>
            <w:r w:rsidRPr="00711E9B">
              <w:rPr>
                <w:b/>
                <w:color w:val="1F497D"/>
                <w:sz w:val="20"/>
                <w:lang w:val="en-US"/>
              </w:rPr>
              <w:t xml:space="preserve">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1E9B" w:rsidRPr="00711E9B" w:rsidRDefault="00711E9B" w:rsidP="00EC0853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711E9B">
              <w:rPr>
                <w:b/>
                <w:color w:val="1F497D"/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1E9B" w:rsidRPr="00711E9B" w:rsidRDefault="00711E9B" w:rsidP="00EC0853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proofErr w:type="spellStart"/>
            <w:r w:rsidRPr="00711E9B">
              <w:rPr>
                <w:b/>
                <w:color w:val="1F497D"/>
                <w:sz w:val="20"/>
                <w:lang w:val="en-US"/>
              </w:rPr>
              <w:t>AoE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1E9B" w:rsidRPr="00711E9B" w:rsidRDefault="00711E9B" w:rsidP="00EC0853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711E9B">
              <w:rPr>
                <w:b/>
                <w:color w:val="1F497D"/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1E9B" w:rsidRPr="00711E9B" w:rsidRDefault="00711E9B" w:rsidP="00EC0853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711E9B">
              <w:rPr>
                <w:b/>
                <w:color w:val="1F497D"/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1E9B" w:rsidRPr="00711E9B" w:rsidRDefault="00711E9B" w:rsidP="00EC0853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711E9B">
              <w:rPr>
                <w:b/>
                <w:color w:val="1F497D"/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1E9B" w:rsidRPr="00711E9B" w:rsidRDefault="00711E9B" w:rsidP="00EC0853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711E9B">
              <w:rPr>
                <w:b/>
                <w:color w:val="1F497D"/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1E9B" w:rsidRPr="00711E9B" w:rsidRDefault="00711E9B" w:rsidP="00EC0853">
            <w:pPr>
              <w:jc w:val="center"/>
              <w:rPr>
                <w:b/>
                <w:color w:val="1F497D"/>
                <w:sz w:val="16"/>
                <w:szCs w:val="20"/>
                <w:lang w:val="en-US"/>
              </w:rPr>
            </w:pPr>
            <w:r w:rsidRPr="00711E9B">
              <w:rPr>
                <w:b/>
                <w:color w:val="1F497D"/>
                <w:sz w:val="16"/>
                <w:szCs w:val="20"/>
                <w:lang w:val="en-US"/>
              </w:rPr>
              <w:t>C, P, D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1E9B" w:rsidRPr="00711E9B" w:rsidRDefault="00711E9B" w:rsidP="00EC0853">
            <w:pPr>
              <w:jc w:val="center"/>
              <w:rPr>
                <w:b/>
                <w:color w:val="1F497D"/>
                <w:sz w:val="16"/>
                <w:szCs w:val="20"/>
                <w:lang w:val="en-US"/>
              </w:rPr>
            </w:pPr>
            <w:r w:rsidRPr="00711E9B">
              <w:rPr>
                <w:b/>
                <w:color w:val="1F497D"/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711E9B" w:rsidRPr="00711E9B" w:rsidRDefault="00711E9B" w:rsidP="00EC0853">
            <w:pPr>
              <w:jc w:val="center"/>
              <w:rPr>
                <w:b/>
                <w:color w:val="1F497D"/>
                <w:sz w:val="16"/>
                <w:szCs w:val="20"/>
                <w:lang w:val="en-US"/>
              </w:rPr>
            </w:pPr>
            <w:r w:rsidRPr="00711E9B">
              <w:rPr>
                <w:b/>
                <w:color w:val="1F497D"/>
                <w:sz w:val="16"/>
                <w:szCs w:val="20"/>
                <w:lang w:val="en-US"/>
              </w:rPr>
              <w:t>-</w:t>
            </w:r>
          </w:p>
        </w:tc>
      </w:tr>
      <w:tr w:rsidR="008C625C" w:rsidRPr="005C2FEF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742D4" w:rsidRPr="009559D9" w:rsidRDefault="00DA5C3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742D4" w:rsidRPr="009559D9" w:rsidRDefault="00DA5C35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742D4" w:rsidRPr="009559D9" w:rsidRDefault="00DA5C35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peak with Animals</w:t>
            </w:r>
            <w:r w:rsidRPr="008A53CD">
              <w:rPr>
                <w:color w:val="auto"/>
                <w:sz w:val="20"/>
                <w:vertAlign w:val="superscript"/>
                <w:lang w:val="en-US"/>
              </w:rPr>
              <w:t xml:space="preserve"> 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742D4" w:rsidRPr="006E32E6" w:rsidRDefault="00DA5C35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Div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D, 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8C625C" w:rsidRPr="005C2FEF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42D4" w:rsidRPr="009559D9" w:rsidRDefault="00711E9B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42D4" w:rsidRPr="009559D9" w:rsidRDefault="00494A1E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42D4" w:rsidRPr="00494A1E" w:rsidRDefault="00494A1E" w:rsidP="00B00C65">
            <w:pPr>
              <w:rPr>
                <w:b/>
                <w:sz w:val="20"/>
                <w:lang w:val="en-US"/>
              </w:rPr>
            </w:pPr>
            <w:r w:rsidRPr="00494A1E">
              <w:rPr>
                <w:b/>
                <w:color w:val="008A00"/>
                <w:sz w:val="20"/>
                <w:lang w:val="en-US"/>
              </w:rPr>
              <w:t>Thunderous Smit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42D4" w:rsidRPr="006E32E6" w:rsidRDefault="00494A1E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W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42D4" w:rsidRPr="009559D9" w:rsidRDefault="00494A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elee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42D4" w:rsidRPr="009559D9" w:rsidRDefault="00494A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42D4" w:rsidRPr="00494A1E" w:rsidRDefault="00494A1E" w:rsidP="00EC0853">
            <w:pPr>
              <w:jc w:val="center"/>
              <w:rPr>
                <w:b/>
                <w:sz w:val="20"/>
                <w:lang w:val="en-US"/>
              </w:rPr>
            </w:pPr>
            <w:r w:rsidRPr="00494A1E">
              <w:rPr>
                <w:b/>
                <w:color w:val="008A00"/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42D4" w:rsidRPr="009559D9" w:rsidRDefault="00494A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42D4" w:rsidRPr="009559D9" w:rsidRDefault="00494A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42D4" w:rsidRPr="009559D9" w:rsidRDefault="00494A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oni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42D4" w:rsidRPr="009559D9" w:rsidRDefault="00494A1E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Evoc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42D4" w:rsidRPr="009559D9" w:rsidRDefault="00494A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42D4" w:rsidRPr="009559D9" w:rsidRDefault="00494A1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42D4" w:rsidRPr="009559D9" w:rsidRDefault="00494A1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  <w:r w:rsidR="00C460CE">
              <w:rPr>
                <w:sz w:val="16"/>
                <w:szCs w:val="20"/>
                <w:lang w:val="en-US"/>
              </w:rPr>
              <w:t>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2742D4" w:rsidRPr="009559D9" w:rsidRDefault="00494A1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8C625C" w:rsidRPr="005C2FEF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42D4" w:rsidRPr="009559D9" w:rsidRDefault="00494A1E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42D4" w:rsidRPr="009559D9" w:rsidRDefault="00494A1E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42D4" w:rsidRPr="00494A1E" w:rsidRDefault="00494A1E" w:rsidP="00B00C65">
            <w:pPr>
              <w:rPr>
                <w:b/>
                <w:sz w:val="20"/>
                <w:lang w:val="en-US"/>
              </w:rPr>
            </w:pPr>
            <w:proofErr w:type="spellStart"/>
            <w:r w:rsidRPr="00494A1E">
              <w:rPr>
                <w:b/>
                <w:sz w:val="20"/>
                <w:lang w:val="en-US"/>
              </w:rPr>
              <w:t>Thunderwave</w:t>
            </w:r>
            <w:proofErr w:type="spellEnd"/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42D4" w:rsidRPr="006E32E6" w:rsidRDefault="00494A1E" w:rsidP="009559D9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hCon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42D4" w:rsidRPr="009559D9" w:rsidRDefault="00494A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42D4" w:rsidRPr="00494A1E" w:rsidRDefault="00494A1E" w:rsidP="00EC0853">
            <w:pPr>
              <w:jc w:val="center"/>
              <w:rPr>
                <w:b/>
                <w:sz w:val="20"/>
                <w:lang w:val="en-US"/>
              </w:rPr>
            </w:pPr>
            <w:r w:rsidRPr="00494A1E">
              <w:rPr>
                <w:b/>
                <w:color w:val="008A00"/>
                <w:sz w:val="20"/>
                <w:lang w:val="en-US"/>
              </w:rPr>
              <w:t xml:space="preserve">15 </w:t>
            </w:r>
            <w:proofErr w:type="spellStart"/>
            <w:r w:rsidRPr="00494A1E">
              <w:rPr>
                <w:b/>
                <w:color w:val="008A00"/>
                <w:sz w:val="20"/>
                <w:lang w:val="en-US"/>
              </w:rPr>
              <w:t>ft</w:t>
            </w:r>
            <w:proofErr w:type="spellEnd"/>
            <w:r w:rsidRPr="00494A1E">
              <w:rPr>
                <w:b/>
                <w:color w:val="008A00"/>
                <w:sz w:val="20"/>
                <w:lang w:val="en-US"/>
              </w:rPr>
              <w:t xml:space="preserve">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42D4" w:rsidRPr="009559D9" w:rsidRDefault="00494A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42D4" w:rsidRPr="009559D9" w:rsidRDefault="00494A1E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oE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42D4" w:rsidRPr="00494A1E" w:rsidRDefault="00494A1E" w:rsidP="00EC0853">
            <w:pPr>
              <w:jc w:val="center"/>
              <w:rPr>
                <w:b/>
                <w:sz w:val="20"/>
                <w:lang w:val="en-US"/>
              </w:rPr>
            </w:pPr>
            <w:r w:rsidRPr="00494A1E">
              <w:rPr>
                <w:b/>
                <w:color w:val="C00000"/>
                <w:sz w:val="20"/>
                <w:lang w:val="en-US"/>
              </w:rPr>
              <w:t>2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42D4" w:rsidRPr="009559D9" w:rsidRDefault="00494A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oni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42D4" w:rsidRPr="009559D9" w:rsidRDefault="00494A1E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Evoc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42D4" w:rsidRPr="009559D9" w:rsidRDefault="00494A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42D4" w:rsidRPr="009559D9" w:rsidRDefault="00494A1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42D4" w:rsidRPr="009559D9" w:rsidRDefault="00494A1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2742D4" w:rsidRPr="009559D9" w:rsidRDefault="00494A1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8C625C" w:rsidRPr="005C2FEF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494A1E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494A1E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494A1E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nseen Servant</w:t>
            </w:r>
            <w:r w:rsidRPr="008A53CD">
              <w:rPr>
                <w:color w:val="auto"/>
                <w:sz w:val="20"/>
                <w:vertAlign w:val="superscript"/>
                <w:lang w:val="en-US"/>
              </w:rPr>
              <w:t xml:space="preserve"> 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6E32E6" w:rsidRDefault="00494A1E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494A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6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494A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494A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494A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494A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494A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494A1E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Evoc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494A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494A1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494A1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494A1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8C625C" w:rsidRPr="005C2FEF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94A1E" w:rsidRPr="009559D9" w:rsidRDefault="00494A1E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94A1E" w:rsidRPr="009559D9" w:rsidRDefault="00494A1E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94A1E" w:rsidRPr="00494A1E" w:rsidRDefault="00494A1E" w:rsidP="00B00C65">
            <w:pPr>
              <w:rPr>
                <w:b/>
                <w:sz w:val="20"/>
                <w:lang w:val="en-US"/>
              </w:rPr>
            </w:pPr>
            <w:r w:rsidRPr="00494A1E">
              <w:rPr>
                <w:b/>
                <w:color w:val="008A00"/>
                <w:sz w:val="20"/>
                <w:lang w:val="en-US"/>
              </w:rPr>
              <w:t>Witch Bol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94A1E" w:rsidRPr="00494A1E" w:rsidRDefault="00494A1E" w:rsidP="009559D9">
            <w:pPr>
              <w:jc w:val="center"/>
              <w:rPr>
                <w:b/>
                <w:sz w:val="20"/>
                <w:lang w:val="en-US"/>
              </w:rPr>
            </w:pPr>
            <w:r w:rsidRPr="00494A1E">
              <w:rPr>
                <w:b/>
                <w:color w:val="008A00"/>
                <w:sz w:val="20"/>
                <w:lang w:val="en-US"/>
              </w:rPr>
              <w:t>T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94A1E" w:rsidRPr="009559D9" w:rsidRDefault="00494A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3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94A1E" w:rsidRPr="009559D9" w:rsidRDefault="00494A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94A1E" w:rsidRPr="009559D9" w:rsidRDefault="00494A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94A1E" w:rsidRPr="009559D9" w:rsidRDefault="00494A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94A1E" w:rsidRPr="009559D9" w:rsidRDefault="00494A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d12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94A1E" w:rsidRPr="009559D9" w:rsidRDefault="00494A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ightning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94A1E" w:rsidRPr="009559D9" w:rsidRDefault="00494A1E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Evoc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94A1E" w:rsidRPr="009559D9" w:rsidRDefault="00494A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94A1E" w:rsidRPr="009559D9" w:rsidRDefault="00BB121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94A1E" w:rsidRPr="009559D9" w:rsidRDefault="00BB121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494A1E" w:rsidRPr="009559D9" w:rsidRDefault="00BB121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8C625C" w:rsidRPr="005C2FEF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BB1213" w:rsidRPr="009559D9" w:rsidRDefault="00BB1213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BB1213" w:rsidRPr="009559D9" w:rsidRDefault="00BB1213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BB1213" w:rsidRPr="00BB1213" w:rsidRDefault="00BB1213" w:rsidP="00B00C65">
            <w:pPr>
              <w:rPr>
                <w:b/>
                <w:sz w:val="20"/>
                <w:lang w:val="en-US"/>
              </w:rPr>
            </w:pPr>
            <w:r w:rsidRPr="00BB1213">
              <w:rPr>
                <w:b/>
                <w:color w:val="008A00"/>
                <w:sz w:val="20"/>
                <w:lang w:val="en-US"/>
              </w:rPr>
              <w:t>Wrathful Smit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BB1213" w:rsidRPr="006E32E6" w:rsidRDefault="00BB1213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W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BB1213" w:rsidRPr="009559D9" w:rsidRDefault="00BB1213" w:rsidP="005E334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elee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BB1213" w:rsidRPr="009559D9" w:rsidRDefault="00BB1213" w:rsidP="005E334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BB1213" w:rsidRPr="00B92C74" w:rsidRDefault="00BB1213" w:rsidP="005E3343">
            <w:pPr>
              <w:jc w:val="center"/>
              <w:rPr>
                <w:b/>
                <w:sz w:val="20"/>
                <w:lang w:val="en-US"/>
              </w:rPr>
            </w:pPr>
            <w:r w:rsidRPr="00B92C74">
              <w:rPr>
                <w:b/>
                <w:color w:val="008A00"/>
                <w:sz w:val="20"/>
                <w:lang w:val="en-US"/>
              </w:rPr>
              <w:t>-/</w:t>
            </w:r>
            <w:r w:rsidRPr="00B92C74"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BB1213" w:rsidRPr="009559D9" w:rsidRDefault="00BB1213" w:rsidP="005E334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BB1213" w:rsidRPr="009559D9" w:rsidRDefault="00BB1213" w:rsidP="005E334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BB1213" w:rsidRPr="009559D9" w:rsidRDefault="00BB1213" w:rsidP="005E334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sychi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BB1213" w:rsidRPr="009559D9" w:rsidRDefault="00BB1213" w:rsidP="005E334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Evoc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BB1213" w:rsidRPr="009559D9" w:rsidRDefault="00BB1213" w:rsidP="005E334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BB1213" w:rsidRPr="009559D9" w:rsidRDefault="00BB1213" w:rsidP="005E334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BB1213" w:rsidRPr="009559D9" w:rsidRDefault="00BB1213" w:rsidP="005E334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  <w:r w:rsidR="00C460CE">
              <w:rPr>
                <w:sz w:val="16"/>
                <w:szCs w:val="20"/>
                <w:lang w:val="en-US"/>
              </w:rPr>
              <w:t>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BB1213" w:rsidRPr="009559D9" w:rsidRDefault="00BB1213" w:rsidP="005E334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8C625C" w:rsidRPr="005C2FEF" w:rsidTr="009323B5">
        <w:tc>
          <w:tcPr>
            <w:tcW w:w="170" w:type="pct"/>
            <w:tcBorders>
              <w:top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:rsidR="00BB1213" w:rsidRPr="009559D9" w:rsidRDefault="00BB1213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:rsidR="00BB1213" w:rsidRPr="009559D9" w:rsidRDefault="00BB1213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:rsidR="00BB1213" w:rsidRPr="00AF2E46" w:rsidRDefault="00BB1213" w:rsidP="00B00C65">
            <w:pPr>
              <w:rPr>
                <w:b/>
                <w:sz w:val="20"/>
                <w:lang w:val="en-US"/>
              </w:rPr>
            </w:pPr>
            <w:r w:rsidRPr="00AF2E46">
              <w:rPr>
                <w:b/>
                <w:color w:val="008A00"/>
                <w:sz w:val="20"/>
                <w:lang w:val="en-US"/>
              </w:rPr>
              <w:t>Zephyr Strike</w:t>
            </w:r>
          </w:p>
        </w:tc>
        <w:tc>
          <w:tcPr>
            <w:tcW w:w="22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:rsidR="00BB1213" w:rsidRPr="006E32E6" w:rsidRDefault="00BB1213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E</w:t>
            </w:r>
          </w:p>
        </w:tc>
        <w:tc>
          <w:tcPr>
            <w:tcW w:w="272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:rsidR="00BB1213" w:rsidRPr="009559D9" w:rsidRDefault="00BB121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:rsidR="00BB1213" w:rsidRPr="009559D9" w:rsidRDefault="00BB121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:rsidR="00BB1213" w:rsidRPr="009559D9" w:rsidRDefault="00AF2E46" w:rsidP="00EC0853">
            <w:pPr>
              <w:jc w:val="center"/>
              <w:rPr>
                <w:sz w:val="20"/>
                <w:lang w:val="en-US"/>
              </w:rPr>
            </w:pPr>
            <w:r w:rsidRPr="00AF2E46">
              <w:rPr>
                <w:b/>
                <w:color w:val="008A00"/>
                <w:sz w:val="20"/>
                <w:lang w:val="en-US"/>
              </w:rPr>
              <w:t>1r/</w:t>
            </w:r>
            <w:r w:rsidRPr="00AF2E46">
              <w:rPr>
                <w:sz w:val="20"/>
                <w:lang w:val="en-US"/>
              </w:rPr>
              <w:t>C. 10r</w:t>
            </w:r>
          </w:p>
        </w:tc>
        <w:tc>
          <w:tcPr>
            <w:tcW w:w="22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:rsidR="00BB1213" w:rsidRPr="009559D9" w:rsidRDefault="00BB121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:rsidR="00BB1213" w:rsidRPr="009559D9" w:rsidRDefault="00BB121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d8</w:t>
            </w:r>
          </w:p>
        </w:tc>
        <w:tc>
          <w:tcPr>
            <w:tcW w:w="31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:rsidR="00BB1213" w:rsidRPr="009559D9" w:rsidRDefault="00BB121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orce</w:t>
            </w:r>
          </w:p>
        </w:tc>
        <w:tc>
          <w:tcPr>
            <w:tcW w:w="22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:rsidR="00BB1213" w:rsidRPr="009559D9" w:rsidRDefault="00BB121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:rsidR="00BB1213" w:rsidRPr="009559D9" w:rsidRDefault="00BB121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:rsidR="00BB1213" w:rsidRPr="009559D9" w:rsidRDefault="00BB121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R</w:t>
            </w:r>
          </w:p>
        </w:tc>
        <w:tc>
          <w:tcPr>
            <w:tcW w:w="272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:rsidR="00BB1213" w:rsidRPr="009559D9" w:rsidRDefault="00BB121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  <w:r w:rsidR="00C460CE">
              <w:rPr>
                <w:sz w:val="16"/>
                <w:szCs w:val="20"/>
                <w:lang w:val="en-US"/>
              </w:rPr>
              <w:t>, S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BB1213" w:rsidRPr="009559D9" w:rsidRDefault="00BB121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8C625C" w:rsidRPr="005C2FEF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single" w:sz="12" w:space="0" w:color="auto"/>
              <w:bottom w:val="nil"/>
              <w:right w:val="nil"/>
            </w:tcBorders>
            <w:shd w:val="clear" w:color="auto" w:fill="FFFF00"/>
            <w:vAlign w:val="center"/>
          </w:tcPr>
          <w:p w:rsidR="00BB1213" w:rsidRPr="009559D9" w:rsidRDefault="00184AED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B1213" w:rsidRPr="009559D9" w:rsidRDefault="00184AED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B1213" w:rsidRPr="009559D9" w:rsidRDefault="00184AED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id</w:t>
            </w:r>
          </w:p>
        </w:tc>
        <w:tc>
          <w:tcPr>
            <w:tcW w:w="22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B1213" w:rsidRPr="006E32E6" w:rsidRDefault="00184AED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B1213" w:rsidRPr="009559D9" w:rsidRDefault="00184AE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3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B1213" w:rsidRPr="009559D9" w:rsidRDefault="00184AE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B1213" w:rsidRPr="009559D9" w:rsidRDefault="00184AE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h</w:t>
            </w:r>
          </w:p>
        </w:tc>
        <w:tc>
          <w:tcPr>
            <w:tcW w:w="22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B1213" w:rsidRPr="009559D9" w:rsidRDefault="00184AE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-3</w:t>
            </w:r>
          </w:p>
        </w:tc>
        <w:tc>
          <w:tcPr>
            <w:tcW w:w="27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B1213" w:rsidRPr="009559D9" w:rsidRDefault="00184AE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315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B1213" w:rsidRPr="00184AED" w:rsidRDefault="00184AED" w:rsidP="00EC0853">
            <w:pPr>
              <w:jc w:val="center"/>
              <w:rPr>
                <w:i/>
                <w:sz w:val="20"/>
                <w:lang w:val="en-US"/>
              </w:rPr>
            </w:pPr>
            <w:r w:rsidRPr="00184AED">
              <w:rPr>
                <w:i/>
                <w:sz w:val="20"/>
                <w:lang w:val="en-US"/>
              </w:rPr>
              <w:t>temp HP</w:t>
            </w:r>
          </w:p>
        </w:tc>
        <w:tc>
          <w:tcPr>
            <w:tcW w:w="22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B1213" w:rsidRPr="009559D9" w:rsidRDefault="00184AED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bj</w:t>
            </w:r>
            <w:proofErr w:type="spellEnd"/>
          </w:p>
        </w:tc>
        <w:tc>
          <w:tcPr>
            <w:tcW w:w="270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B1213" w:rsidRPr="009559D9" w:rsidRDefault="00184AE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B1213" w:rsidRPr="009559D9" w:rsidRDefault="00184AED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P</w:t>
            </w:r>
          </w:p>
        </w:tc>
        <w:tc>
          <w:tcPr>
            <w:tcW w:w="27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B1213" w:rsidRPr="009559D9" w:rsidRDefault="00184AED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single" w:sz="12" w:space="0" w:color="auto"/>
              <w:left w:val="nil"/>
              <w:bottom w:val="nil"/>
            </w:tcBorders>
            <w:shd w:val="clear" w:color="auto" w:fill="FFFF00"/>
            <w:vAlign w:val="center"/>
          </w:tcPr>
          <w:p w:rsidR="00BB1213" w:rsidRPr="009559D9" w:rsidRDefault="00184AED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8C625C" w:rsidRPr="005C2FEF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A559D5" w:rsidRPr="009559D9" w:rsidRDefault="00184AED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lastRenderedPageBreak/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A559D5" w:rsidRPr="009559D9" w:rsidRDefault="00184AED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A559D5" w:rsidRPr="00184AED" w:rsidRDefault="00184AED" w:rsidP="00B00C65">
            <w:pPr>
              <w:rPr>
                <w:b/>
                <w:sz w:val="20"/>
                <w:lang w:val="en-US"/>
              </w:rPr>
            </w:pPr>
            <w:r w:rsidRPr="00184AED">
              <w:rPr>
                <w:b/>
                <w:color w:val="008A00"/>
                <w:sz w:val="20"/>
                <w:lang w:val="en-US"/>
              </w:rPr>
              <w:t>Alter Self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A559D5" w:rsidRPr="006E32E6" w:rsidRDefault="00184AED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A559D5" w:rsidRPr="009559D9" w:rsidRDefault="00184AE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A559D5" w:rsidRPr="009559D9" w:rsidRDefault="00184AE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A559D5" w:rsidRPr="00184AED" w:rsidRDefault="00184AED" w:rsidP="00EC0853">
            <w:pPr>
              <w:jc w:val="center"/>
              <w:rPr>
                <w:b/>
                <w:sz w:val="20"/>
                <w:lang w:val="en-US"/>
              </w:rPr>
            </w:pPr>
            <w:r w:rsidRPr="00184AED">
              <w:rPr>
                <w:b/>
                <w:color w:val="008A00"/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A559D5" w:rsidRPr="009559D9" w:rsidRDefault="00184AE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A559D5" w:rsidRPr="009559D9" w:rsidRDefault="00184AE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A559D5" w:rsidRPr="009559D9" w:rsidRDefault="00184AE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A559D5" w:rsidRPr="009559D9" w:rsidRDefault="00184AE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A559D5" w:rsidRPr="009559D9" w:rsidRDefault="00184AE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A559D5" w:rsidRPr="009559D9" w:rsidRDefault="00184AED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A559D5" w:rsidRPr="009559D9" w:rsidRDefault="00184AED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A559D5" w:rsidRPr="009559D9" w:rsidRDefault="00184AED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8C625C" w:rsidRPr="005C2FEF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64282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642826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642826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nimal Messenger</w:t>
            </w:r>
            <w:r w:rsidRPr="008A53CD">
              <w:rPr>
                <w:color w:val="auto"/>
                <w:sz w:val="20"/>
                <w:vertAlign w:val="superscript"/>
                <w:lang w:val="en-US"/>
              </w:rPr>
              <w:t xml:space="preserve"> 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6E32E6" w:rsidRDefault="00642826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64282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3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64282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64282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4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64282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64282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64282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642826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Ench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64282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p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64282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D, 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64282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64282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8C625C" w:rsidRPr="005F3675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70282" w:rsidRDefault="00870282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70282" w:rsidRDefault="00870282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70282" w:rsidRDefault="00870282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rcane Hacking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70282" w:rsidRDefault="00870282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70282" w:rsidRDefault="0087028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70282" w:rsidRDefault="0087028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70282" w:rsidRDefault="005F367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70282" w:rsidRDefault="005F367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70282" w:rsidRDefault="005F367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70282" w:rsidRDefault="005F367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70282" w:rsidRDefault="005F367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70282" w:rsidRDefault="005F367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70282" w:rsidRDefault="005F367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70282" w:rsidRDefault="005F367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870282" w:rsidRDefault="005F367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hacking tools</w:t>
            </w:r>
          </w:p>
        </w:tc>
      </w:tr>
      <w:tr w:rsidR="008C625C" w:rsidRPr="005F3675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559D5" w:rsidRPr="009559D9" w:rsidRDefault="0064282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559D5" w:rsidRPr="009559D9" w:rsidRDefault="00642826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559D5" w:rsidRPr="009559D9" w:rsidRDefault="00642826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rcane Lock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559D5" w:rsidRPr="006E32E6" w:rsidRDefault="00642826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559D5" w:rsidRPr="009559D9" w:rsidRDefault="0064282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559D5" w:rsidRPr="009559D9" w:rsidRDefault="0064282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559D5" w:rsidRPr="002736CB" w:rsidRDefault="00642826" w:rsidP="00EC0853">
            <w:pPr>
              <w:jc w:val="center"/>
              <w:rPr>
                <w:rFonts w:ascii="Cambria Math" w:hAnsi="Cambria Math"/>
                <w:sz w:val="20"/>
                <w:lang w:val="en-US"/>
              </w:rPr>
            </w:pPr>
            <w:r w:rsidRPr="00642826">
              <w:rPr>
                <w:rFonts w:ascii="Cambria Math" w:hAnsi="Cambria Math"/>
                <w:sz w:val="20"/>
                <w:lang w:val="en-US"/>
              </w:rPr>
              <w:t>∞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559D5" w:rsidRPr="009559D9" w:rsidRDefault="0064282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559D5" w:rsidRPr="009559D9" w:rsidRDefault="0064282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559D5" w:rsidRPr="009559D9" w:rsidRDefault="0064282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559D5" w:rsidRPr="009559D9" w:rsidRDefault="00642826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bj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559D5" w:rsidRPr="009559D9" w:rsidRDefault="0064282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559D5" w:rsidRPr="009559D9" w:rsidRDefault="0064282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559D5" w:rsidRPr="009559D9" w:rsidRDefault="0064282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A559D5" w:rsidRPr="00642826" w:rsidRDefault="00642826" w:rsidP="00EC0853">
            <w:pPr>
              <w:jc w:val="center"/>
              <w:rPr>
                <w:b/>
                <w:sz w:val="16"/>
                <w:szCs w:val="20"/>
                <w:lang w:val="en-US"/>
              </w:rPr>
            </w:pPr>
            <w:r w:rsidRPr="00642826">
              <w:rPr>
                <w:b/>
                <w:color w:val="C00000"/>
                <w:sz w:val="16"/>
                <w:szCs w:val="20"/>
                <w:lang w:val="en-US"/>
              </w:rPr>
              <w:t xml:space="preserve">(25 </w:t>
            </w:r>
            <w:proofErr w:type="spellStart"/>
            <w:r w:rsidRPr="00642826">
              <w:rPr>
                <w:b/>
                <w:color w:val="C00000"/>
                <w:sz w:val="16"/>
                <w:szCs w:val="20"/>
                <w:lang w:val="en-US"/>
              </w:rPr>
              <w:t>gp</w:t>
            </w:r>
            <w:proofErr w:type="spellEnd"/>
            <w:r w:rsidRPr="00642826">
              <w:rPr>
                <w:b/>
                <w:color w:val="C00000"/>
                <w:sz w:val="16"/>
                <w:szCs w:val="20"/>
                <w:lang w:val="en-US"/>
              </w:rPr>
              <w:t>) gold dust</w:t>
            </w:r>
          </w:p>
        </w:tc>
      </w:tr>
      <w:tr w:rsidR="008C625C" w:rsidRPr="005C2FEF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56086" w:rsidRDefault="00F5608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56086" w:rsidRDefault="00F56086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56086" w:rsidRPr="00F56086" w:rsidRDefault="00F56086" w:rsidP="00B00C65">
            <w:pPr>
              <w:rPr>
                <w:b/>
                <w:sz w:val="20"/>
                <w:lang w:val="en-US"/>
              </w:rPr>
            </w:pPr>
            <w:r w:rsidRPr="00F56086">
              <w:rPr>
                <w:b/>
                <w:color w:val="008A00"/>
                <w:sz w:val="20"/>
                <w:lang w:val="en-US"/>
              </w:rPr>
              <w:t>Assassin’s Acid Arrow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56086" w:rsidRPr="00F56086" w:rsidRDefault="00F56086" w:rsidP="009559D9">
            <w:pPr>
              <w:jc w:val="center"/>
              <w:rPr>
                <w:b/>
                <w:sz w:val="20"/>
                <w:lang w:val="en-US"/>
              </w:rPr>
            </w:pPr>
            <w:r w:rsidRPr="00F56086">
              <w:rPr>
                <w:b/>
                <w:color w:val="008A00"/>
                <w:sz w:val="20"/>
                <w:lang w:val="en-US"/>
              </w:rPr>
              <w:t>T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56086" w:rsidRDefault="00F5608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9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56086" w:rsidRDefault="00F5608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56086" w:rsidRPr="00642826" w:rsidRDefault="00F56086" w:rsidP="00EC0853">
            <w:pPr>
              <w:jc w:val="center"/>
              <w:rPr>
                <w:rFonts w:ascii="Cambria Math" w:hAnsi="Cambria Math"/>
                <w:sz w:val="20"/>
                <w:lang w:val="en-US"/>
              </w:rPr>
            </w:pPr>
            <w:r>
              <w:rPr>
                <w:rFonts w:ascii="Cambria Math" w:hAnsi="Cambria Math"/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56086" w:rsidRDefault="00F5608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56086" w:rsidRDefault="00F56086" w:rsidP="00EC0853">
            <w:pPr>
              <w:jc w:val="center"/>
              <w:rPr>
                <w:sz w:val="20"/>
                <w:lang w:val="en-US"/>
              </w:rPr>
            </w:pPr>
            <w:r w:rsidRPr="00F56086">
              <w:rPr>
                <w:sz w:val="16"/>
                <w:lang w:val="en-US"/>
              </w:rPr>
              <w:t>4d4+2d4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56086" w:rsidRDefault="00F5608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ci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56086" w:rsidRDefault="00F56086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Evoc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56086" w:rsidRDefault="00F5608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56086" w:rsidRDefault="00F5608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56086" w:rsidRDefault="00F5608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F56086" w:rsidRPr="00F56086" w:rsidRDefault="00F56086" w:rsidP="00EC0853">
            <w:pPr>
              <w:jc w:val="center"/>
              <w:rPr>
                <w:color w:val="C00000"/>
                <w:sz w:val="16"/>
                <w:szCs w:val="20"/>
                <w:lang w:val="en-US"/>
              </w:rPr>
            </w:pPr>
            <w:r w:rsidRPr="00F56086">
              <w:rPr>
                <w:color w:val="auto"/>
                <w:sz w:val="16"/>
                <w:szCs w:val="20"/>
                <w:lang w:val="en-US"/>
              </w:rPr>
              <w:t>-</w:t>
            </w:r>
          </w:p>
        </w:tc>
      </w:tr>
      <w:tr w:rsidR="008C625C" w:rsidRPr="005C2FEF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559D5" w:rsidRPr="009559D9" w:rsidRDefault="0064282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559D5" w:rsidRPr="009559D9" w:rsidRDefault="00642826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559D5" w:rsidRPr="009559D9" w:rsidRDefault="00642826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ugury</w:t>
            </w:r>
            <w:r w:rsidRPr="008A53CD">
              <w:rPr>
                <w:color w:val="auto"/>
                <w:sz w:val="20"/>
                <w:vertAlign w:val="superscript"/>
                <w:lang w:val="en-US"/>
              </w:rPr>
              <w:t xml:space="preserve"> 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559D5" w:rsidRPr="006E32E6" w:rsidRDefault="00642826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559D5" w:rsidRPr="009559D9" w:rsidRDefault="0064282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559D5" w:rsidRPr="009559D9" w:rsidRDefault="0064282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559D5" w:rsidRPr="009559D9" w:rsidRDefault="0064282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559D5" w:rsidRPr="009559D9" w:rsidRDefault="0064282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559D5" w:rsidRPr="009559D9" w:rsidRDefault="0064282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559D5" w:rsidRPr="009559D9" w:rsidRDefault="0064282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559D5" w:rsidRPr="009559D9" w:rsidRDefault="00642826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Div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559D5" w:rsidRPr="009559D9" w:rsidRDefault="0064282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559D5" w:rsidRPr="009559D9" w:rsidRDefault="0064282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559D5" w:rsidRPr="009559D9" w:rsidRDefault="0064282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  <w:r w:rsidR="006A58CD">
              <w:rPr>
                <w:sz w:val="16"/>
                <w:szCs w:val="20"/>
                <w:lang w:val="en-US"/>
              </w:rPr>
              <w:t>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A559D5" w:rsidRPr="009559D9" w:rsidRDefault="006A58CD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 xml:space="preserve">(25 </w:t>
            </w:r>
            <w:proofErr w:type="spellStart"/>
            <w:r>
              <w:rPr>
                <w:sz w:val="16"/>
                <w:szCs w:val="20"/>
                <w:lang w:val="en-US"/>
              </w:rPr>
              <w:t>gp</w:t>
            </w:r>
            <w:proofErr w:type="spellEnd"/>
            <w:r>
              <w:rPr>
                <w:sz w:val="16"/>
                <w:szCs w:val="20"/>
                <w:lang w:val="en-US"/>
              </w:rPr>
              <w:t>) holy symbol</w:t>
            </w:r>
          </w:p>
        </w:tc>
      </w:tr>
      <w:tr w:rsidR="008C625C" w:rsidRPr="005C2FEF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A559D5" w:rsidRPr="009559D9" w:rsidRDefault="006A58CD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A559D5" w:rsidRPr="009559D9" w:rsidRDefault="006A58CD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A559D5" w:rsidRPr="009559D9" w:rsidRDefault="006A58CD" w:rsidP="00B00C65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Barkskin</w:t>
            </w:r>
            <w:proofErr w:type="spellEnd"/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A559D5" w:rsidRPr="006E32E6" w:rsidRDefault="006A58CD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A559D5" w:rsidRPr="009559D9" w:rsidRDefault="006A58C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A559D5" w:rsidRPr="009559D9" w:rsidRDefault="006A58C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A559D5" w:rsidRPr="009559D9" w:rsidRDefault="006A58C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A559D5" w:rsidRPr="009559D9" w:rsidRDefault="006A58C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A559D5" w:rsidRPr="009559D9" w:rsidRDefault="006A58C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A559D5" w:rsidRPr="009559D9" w:rsidRDefault="006A58C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A559D5" w:rsidRPr="009559D9" w:rsidRDefault="006A58C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A559D5" w:rsidRPr="009559D9" w:rsidRDefault="006A58C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A559D5" w:rsidRPr="009559D9" w:rsidRDefault="006A58CD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A559D5" w:rsidRPr="009559D9" w:rsidRDefault="006A58CD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A559D5" w:rsidRPr="009559D9" w:rsidRDefault="006A58CD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8C625C" w:rsidRPr="005C2FEF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6A58CD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6A58CD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6A58CD" w:rsidRDefault="006A58CD" w:rsidP="00B00C65">
            <w:pPr>
              <w:rPr>
                <w:b/>
                <w:sz w:val="20"/>
                <w:lang w:val="en-US"/>
              </w:rPr>
            </w:pPr>
            <w:r w:rsidRPr="006A58CD">
              <w:rPr>
                <w:b/>
                <w:color w:val="008A00"/>
                <w:sz w:val="20"/>
                <w:lang w:val="en-US"/>
              </w:rPr>
              <w:t>Beast Sense</w:t>
            </w:r>
            <w:r w:rsidR="00D71D6E">
              <w:rPr>
                <w:sz w:val="20"/>
                <w:lang w:val="en-US"/>
              </w:rPr>
              <w:t xml:space="preserve"> </w:t>
            </w:r>
            <w:r w:rsidR="00D71D6E" w:rsidRPr="00D71D6E">
              <w:rPr>
                <w:sz w:val="20"/>
                <w:vertAlign w:val="superscript"/>
                <w:lang w:val="en-US"/>
              </w:rPr>
              <w:t>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6E32E6" w:rsidRDefault="006A58CD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6A58CD" w:rsidRDefault="006A58CD" w:rsidP="00EC0853">
            <w:pPr>
              <w:jc w:val="center"/>
              <w:rPr>
                <w:b/>
                <w:sz w:val="20"/>
                <w:lang w:val="en-US"/>
              </w:rPr>
            </w:pPr>
            <w:r w:rsidRPr="006A58CD">
              <w:rPr>
                <w:b/>
                <w:color w:val="008A00"/>
                <w:sz w:val="20"/>
                <w:lang w:val="en-US"/>
              </w:rPr>
              <w:t xml:space="preserve">60 </w:t>
            </w:r>
            <w:proofErr w:type="spellStart"/>
            <w:r w:rsidRPr="006A58CD">
              <w:rPr>
                <w:b/>
                <w:color w:val="008A00"/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6A58C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6A58C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6A58C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6A58C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6A58C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6A58CD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Div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6A58C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6A58CD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6A58CD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6A58CD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8C625C" w:rsidRPr="005C2FEF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9F774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9F774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F7746" w:rsidRDefault="009F7746" w:rsidP="00B00C65">
            <w:pPr>
              <w:rPr>
                <w:b/>
                <w:sz w:val="20"/>
                <w:lang w:val="en-US"/>
              </w:rPr>
            </w:pPr>
            <w:r w:rsidRPr="009F7746">
              <w:rPr>
                <w:b/>
                <w:color w:val="008A00"/>
                <w:sz w:val="20"/>
                <w:lang w:val="en-US"/>
              </w:rPr>
              <w:t>Blazing Burs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6E32E6" w:rsidRDefault="009F7746" w:rsidP="009559D9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hDex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9F774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F7746" w:rsidRDefault="009F7746" w:rsidP="009F7746">
            <w:pPr>
              <w:jc w:val="center"/>
              <w:rPr>
                <w:color w:val="auto"/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x</w:t>
            </w:r>
            <w:r w:rsidRPr="009F7746">
              <w:rPr>
                <w:b/>
                <w:color w:val="008A00"/>
                <w:sz w:val="20"/>
                <w:lang w:val="en-US"/>
              </w:rPr>
              <w:t>15</w:t>
            </w:r>
            <w:r>
              <w:rPr>
                <w:color w:val="auto"/>
                <w:sz w:val="20"/>
                <w:lang w:val="en-US"/>
              </w:rPr>
              <w:t xml:space="preserve"> </w:t>
            </w:r>
            <w:proofErr w:type="spellStart"/>
            <w:r>
              <w:rPr>
                <w:color w:val="auto"/>
                <w:sz w:val="20"/>
                <w:lang w:val="en-US"/>
              </w:rPr>
              <w:t>ft</w:t>
            </w:r>
            <w:proofErr w:type="spellEnd"/>
            <w:r>
              <w:rPr>
                <w:color w:val="auto"/>
                <w:sz w:val="20"/>
                <w:lang w:val="en-US"/>
              </w:rPr>
              <w:t xml:space="preserve"> lin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9F774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9F7746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oE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F7746" w:rsidRDefault="009F7746" w:rsidP="00EC0853">
            <w:pPr>
              <w:jc w:val="center"/>
              <w:rPr>
                <w:b/>
                <w:sz w:val="20"/>
                <w:lang w:val="en-US"/>
              </w:rPr>
            </w:pPr>
            <w:r w:rsidRPr="009F7746">
              <w:rPr>
                <w:b/>
                <w:color w:val="008A00"/>
                <w:sz w:val="20"/>
                <w:lang w:val="en-US"/>
              </w:rPr>
              <w:t>4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9F774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9F7746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Evoc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9F774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9F774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9F774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9F774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8C625C" w:rsidRPr="005C2FEF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A559D5" w:rsidRPr="009559D9" w:rsidRDefault="00C23EB0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A559D5" w:rsidRPr="009559D9" w:rsidRDefault="00C23EB0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A559D5" w:rsidRPr="00C23EB0" w:rsidRDefault="00C23EB0" w:rsidP="00B00C65">
            <w:pPr>
              <w:rPr>
                <w:b/>
                <w:sz w:val="20"/>
                <w:lang w:val="en-US"/>
              </w:rPr>
            </w:pPr>
            <w:r w:rsidRPr="00C23EB0">
              <w:rPr>
                <w:b/>
                <w:color w:val="008A00"/>
                <w:sz w:val="20"/>
                <w:lang w:val="en-US"/>
              </w:rPr>
              <w:t>Blindness/Deafnes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A559D5" w:rsidRPr="006E32E6" w:rsidRDefault="00C23EB0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A559D5" w:rsidRPr="009559D9" w:rsidRDefault="00C23E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3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A559D5" w:rsidRPr="009559D9" w:rsidRDefault="00C23E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A559D5" w:rsidRPr="00C23EB0" w:rsidRDefault="00C23EB0" w:rsidP="00EC0853">
            <w:pPr>
              <w:jc w:val="center"/>
              <w:rPr>
                <w:b/>
                <w:sz w:val="20"/>
                <w:lang w:val="en-US"/>
              </w:rPr>
            </w:pPr>
            <w:r w:rsidRPr="00C23EB0">
              <w:rPr>
                <w:b/>
                <w:color w:val="008A00"/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A559D5" w:rsidRPr="009559D9" w:rsidRDefault="00C23E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A559D5" w:rsidRPr="009559D9" w:rsidRDefault="00C23E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A559D5" w:rsidRPr="009559D9" w:rsidRDefault="00C23E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A559D5" w:rsidRPr="009559D9" w:rsidRDefault="00C23EB0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Necr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A559D5" w:rsidRPr="009559D9" w:rsidRDefault="00C23E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ack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A559D5" w:rsidRPr="009559D9" w:rsidRDefault="00C23EB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C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A559D5" w:rsidRPr="009559D9" w:rsidRDefault="00C23EB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A559D5" w:rsidRPr="009559D9" w:rsidRDefault="00C23EB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8C625C" w:rsidRPr="005C2FEF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A559D5" w:rsidRPr="009559D9" w:rsidRDefault="00C23EB0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A559D5" w:rsidRPr="009559D9" w:rsidRDefault="00C23EB0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A559D5" w:rsidRPr="009559D9" w:rsidRDefault="00C23EB0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u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A559D5" w:rsidRPr="006E32E6" w:rsidRDefault="00C23EB0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A559D5" w:rsidRPr="009559D9" w:rsidRDefault="00C23E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A559D5" w:rsidRPr="009559D9" w:rsidRDefault="00C23E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A559D5" w:rsidRPr="009559D9" w:rsidRDefault="00C23E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A559D5" w:rsidRPr="009559D9" w:rsidRDefault="00C23E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A559D5" w:rsidRPr="009559D9" w:rsidRDefault="00C23E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A559D5" w:rsidRPr="009559D9" w:rsidRDefault="00C23E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A559D5" w:rsidRPr="009559D9" w:rsidRDefault="00C23E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ll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A559D5" w:rsidRPr="009559D9" w:rsidRDefault="00C23EB0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Glamer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A559D5" w:rsidRPr="009559D9" w:rsidRDefault="00C23EB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A559D5" w:rsidRPr="009559D9" w:rsidRDefault="00C23EB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A559D5" w:rsidRPr="009559D9" w:rsidRDefault="00C23EB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8C625C" w:rsidRPr="005C2FEF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A559D5" w:rsidRPr="009559D9" w:rsidRDefault="00C23EB0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A559D5" w:rsidRPr="009559D9" w:rsidRDefault="00C23EB0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A559D5" w:rsidRPr="005E3343" w:rsidRDefault="00C23EB0" w:rsidP="00B00C65">
            <w:pPr>
              <w:rPr>
                <w:b/>
                <w:color w:val="008A00"/>
                <w:sz w:val="20"/>
                <w:lang w:val="en-US"/>
              </w:rPr>
            </w:pPr>
            <w:r w:rsidRPr="005E3343">
              <w:rPr>
                <w:b/>
                <w:color w:val="008A00"/>
                <w:sz w:val="20"/>
                <w:lang w:val="en-US"/>
              </w:rPr>
              <w:t>Branding Smit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A559D5" w:rsidRPr="00C23EB0" w:rsidRDefault="00C23EB0" w:rsidP="009559D9">
            <w:pPr>
              <w:jc w:val="center"/>
              <w:rPr>
                <w:sz w:val="20"/>
                <w:lang w:val="en-US"/>
              </w:rPr>
            </w:pPr>
            <w:r w:rsidRPr="00C23EB0">
              <w:rPr>
                <w:color w:val="auto"/>
                <w:sz w:val="20"/>
                <w:lang w:val="en-US"/>
              </w:rPr>
              <w:t>MW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A559D5" w:rsidRPr="009559D9" w:rsidRDefault="00C23E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elee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A559D5" w:rsidRPr="009559D9" w:rsidRDefault="00C23E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A559D5" w:rsidRPr="009559D9" w:rsidRDefault="00C23E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A559D5" w:rsidRPr="009559D9" w:rsidRDefault="00C23E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A559D5" w:rsidRPr="009559D9" w:rsidRDefault="00C23E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A559D5" w:rsidRPr="009559D9" w:rsidRDefault="00C23E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adian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A559D5" w:rsidRPr="009559D9" w:rsidRDefault="00C23EB0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Evoc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A559D5" w:rsidRPr="009559D9" w:rsidRDefault="00C23E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A559D5" w:rsidRPr="009559D9" w:rsidRDefault="00C23EB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A559D5" w:rsidRPr="009559D9" w:rsidRDefault="00C23EB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  <w:r w:rsidR="00C460CE">
              <w:rPr>
                <w:sz w:val="16"/>
                <w:szCs w:val="20"/>
                <w:lang w:val="en-US"/>
              </w:rPr>
              <w:t>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A559D5" w:rsidRPr="009559D9" w:rsidRDefault="00C23EB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8C625C" w:rsidRPr="005E3343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A559D5" w:rsidRPr="009559D9" w:rsidRDefault="005E3343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A559D5" w:rsidRPr="009559D9" w:rsidRDefault="005E3343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A559D5" w:rsidRPr="005E3343" w:rsidRDefault="005E3343" w:rsidP="00B00C65">
            <w:pPr>
              <w:rPr>
                <w:b/>
                <w:sz w:val="20"/>
                <w:lang w:val="en-US"/>
              </w:rPr>
            </w:pPr>
            <w:r w:rsidRPr="005E3343">
              <w:rPr>
                <w:b/>
                <w:color w:val="008A00"/>
                <w:sz w:val="20"/>
                <w:lang w:val="en-US"/>
              </w:rPr>
              <w:t>Calm Emotion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A559D5" w:rsidRPr="006E32E6" w:rsidRDefault="005E3343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ha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A559D5" w:rsidRPr="009559D9" w:rsidRDefault="005E334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6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A559D5" w:rsidRPr="009559D9" w:rsidRDefault="005E334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2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  <w:r>
              <w:rPr>
                <w:sz w:val="20"/>
                <w:lang w:val="en-US"/>
              </w:rPr>
              <w:t xml:space="preserve"> r. spher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A559D5" w:rsidRPr="009559D9" w:rsidRDefault="005E334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A559D5" w:rsidRPr="009559D9" w:rsidRDefault="005E3343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oE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A559D5" w:rsidRPr="009559D9" w:rsidRDefault="005E334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A559D5" w:rsidRPr="009559D9" w:rsidRDefault="005E334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A559D5" w:rsidRPr="009559D9" w:rsidRDefault="005E3343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Ench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A559D5" w:rsidRPr="009559D9" w:rsidRDefault="005E334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p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A559D5" w:rsidRPr="009559D9" w:rsidRDefault="005E334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A559D5" w:rsidRPr="009559D9" w:rsidRDefault="005E334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A559D5" w:rsidRPr="009559D9" w:rsidRDefault="005E334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8C625C" w:rsidRPr="005E3343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A559D5" w:rsidRPr="009559D9" w:rsidRDefault="005E3343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A559D5" w:rsidRPr="009559D9" w:rsidRDefault="005E3343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A559D5" w:rsidRPr="005E3343" w:rsidRDefault="005E3343" w:rsidP="00B00C65">
            <w:pPr>
              <w:rPr>
                <w:b/>
                <w:sz w:val="20"/>
                <w:lang w:val="en-US"/>
              </w:rPr>
            </w:pPr>
            <w:r w:rsidRPr="005E3343">
              <w:rPr>
                <w:b/>
                <w:color w:val="008A00"/>
                <w:sz w:val="20"/>
                <w:lang w:val="en-US"/>
              </w:rPr>
              <w:t>Cloud of Dagger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A559D5" w:rsidRPr="006E32E6" w:rsidRDefault="005E3343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on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A559D5" w:rsidRPr="009559D9" w:rsidRDefault="005E334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6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A559D5" w:rsidRPr="005E3343" w:rsidRDefault="005E3343" w:rsidP="00EC0853">
            <w:pPr>
              <w:jc w:val="center"/>
              <w:rPr>
                <w:b/>
                <w:sz w:val="20"/>
                <w:lang w:val="en-US"/>
              </w:rPr>
            </w:pPr>
            <w:r w:rsidRPr="005E3343">
              <w:rPr>
                <w:b/>
                <w:color w:val="008A00"/>
                <w:sz w:val="20"/>
                <w:lang w:val="en-US"/>
              </w:rPr>
              <w:t xml:space="preserve">10 </w:t>
            </w:r>
            <w:proofErr w:type="spellStart"/>
            <w:r w:rsidRPr="005E3343">
              <w:rPr>
                <w:b/>
                <w:color w:val="008A00"/>
                <w:sz w:val="20"/>
                <w:lang w:val="en-US"/>
              </w:rPr>
              <w:t>ft</w:t>
            </w:r>
            <w:proofErr w:type="spellEnd"/>
            <w:r w:rsidRPr="005E3343">
              <w:rPr>
                <w:b/>
                <w:color w:val="008A00"/>
                <w:sz w:val="20"/>
                <w:lang w:val="en-US"/>
              </w:rPr>
              <w:t xml:space="preserve"> cub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A559D5" w:rsidRPr="009559D9" w:rsidRDefault="005E334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A559D5" w:rsidRPr="009559D9" w:rsidRDefault="00774343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oE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A559D5" w:rsidRPr="009559D9" w:rsidRDefault="0077434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d4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A559D5" w:rsidRPr="009559D9" w:rsidRDefault="0077434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lashing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A559D5" w:rsidRPr="009559D9" w:rsidRDefault="0077434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ll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A559D5" w:rsidRPr="009559D9" w:rsidRDefault="0077434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ad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A559D5" w:rsidRPr="009559D9" w:rsidRDefault="0077434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A559D5" w:rsidRPr="009559D9" w:rsidRDefault="0077434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A559D5" w:rsidRPr="009559D9" w:rsidRDefault="0077434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8C625C" w:rsidRPr="005E3343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D3684F" w:rsidRDefault="00D3684F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3684F" w:rsidRDefault="0051273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3684F" w:rsidRPr="00D3684F" w:rsidRDefault="00D3684F" w:rsidP="00B00C65">
            <w:pPr>
              <w:rPr>
                <w:b/>
                <w:color w:val="008A00"/>
                <w:sz w:val="20"/>
                <w:lang w:val="en-US"/>
              </w:rPr>
            </w:pPr>
            <w:r w:rsidRPr="00D3684F">
              <w:rPr>
                <w:b/>
                <w:color w:val="008A00"/>
                <w:sz w:val="20"/>
                <w:lang w:val="en-US"/>
              </w:rPr>
              <w:t>Cold Nova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3684F" w:rsidRDefault="00D3684F" w:rsidP="009559D9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hDex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3684F" w:rsidRDefault="00D3684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9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3684F" w:rsidRPr="005E3343" w:rsidRDefault="00D3684F" w:rsidP="00EC0853">
            <w:pPr>
              <w:jc w:val="center"/>
              <w:rPr>
                <w:b/>
                <w:color w:val="008A00"/>
                <w:sz w:val="20"/>
                <w:lang w:val="en-US"/>
              </w:rPr>
            </w:pPr>
            <w:r>
              <w:rPr>
                <w:b/>
                <w:color w:val="008A00"/>
                <w:sz w:val="20"/>
                <w:lang w:val="en-US"/>
              </w:rPr>
              <w:t xml:space="preserve">10 </w:t>
            </w:r>
            <w:proofErr w:type="spellStart"/>
            <w:r>
              <w:rPr>
                <w:b/>
                <w:color w:val="008A00"/>
                <w:sz w:val="20"/>
                <w:lang w:val="en-US"/>
              </w:rPr>
              <w:t>ft</w:t>
            </w:r>
            <w:proofErr w:type="spellEnd"/>
            <w:r>
              <w:rPr>
                <w:b/>
                <w:color w:val="008A00"/>
                <w:sz w:val="20"/>
                <w:lang w:val="en-US"/>
              </w:rPr>
              <w:t xml:space="preserve">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3684F" w:rsidRPr="00D3684F" w:rsidRDefault="00D3684F" w:rsidP="00D3684F">
            <w:pPr>
              <w:jc w:val="center"/>
              <w:rPr>
                <w:b/>
                <w:sz w:val="20"/>
                <w:lang w:val="en-US"/>
              </w:rPr>
            </w:pPr>
            <w:r w:rsidRPr="00D3684F">
              <w:rPr>
                <w:b/>
                <w:color w:val="008A00"/>
                <w:sz w:val="20"/>
                <w:lang w:val="en-US"/>
              </w:rPr>
              <w:t>1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3684F" w:rsidRDefault="00D3684F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oE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3684F" w:rsidRDefault="00D3684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3684F" w:rsidRDefault="00D3684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l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3684F" w:rsidRDefault="00D3684F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Evoc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3684F" w:rsidRDefault="00D3684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3684F" w:rsidRDefault="00D3684F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3684F" w:rsidRDefault="00D3684F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D3684F" w:rsidRDefault="00D3684F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8C625C" w:rsidRPr="005E3343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774343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774343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774343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tinual Flam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6E32E6" w:rsidRDefault="002736CB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2736C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2736C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2736CB" w:rsidP="00EC0853">
            <w:pPr>
              <w:jc w:val="center"/>
              <w:rPr>
                <w:sz w:val="20"/>
                <w:lang w:val="en-US"/>
              </w:rPr>
            </w:pPr>
            <w:r w:rsidRPr="00642826">
              <w:rPr>
                <w:rFonts w:ascii="Cambria Math" w:hAnsi="Cambria Math"/>
                <w:sz w:val="20"/>
                <w:lang w:val="en-US"/>
              </w:rPr>
              <w:t>∞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2736C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2736C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2736C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2736CB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Evoc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2736C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2736CB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2736CB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A559D5" w:rsidRPr="00774343" w:rsidRDefault="00774343" w:rsidP="00EC0853">
            <w:pPr>
              <w:jc w:val="center"/>
              <w:rPr>
                <w:b/>
                <w:sz w:val="16"/>
                <w:szCs w:val="20"/>
                <w:lang w:val="en-US"/>
              </w:rPr>
            </w:pPr>
            <w:r w:rsidRPr="00774343">
              <w:rPr>
                <w:b/>
                <w:color w:val="C00000"/>
                <w:sz w:val="16"/>
                <w:szCs w:val="20"/>
                <w:lang w:val="en-US"/>
              </w:rPr>
              <w:t xml:space="preserve">(50 </w:t>
            </w:r>
            <w:proofErr w:type="spellStart"/>
            <w:r w:rsidRPr="00774343">
              <w:rPr>
                <w:b/>
                <w:color w:val="C00000"/>
                <w:sz w:val="16"/>
                <w:szCs w:val="20"/>
                <w:lang w:val="en-US"/>
              </w:rPr>
              <w:t>gp</w:t>
            </w:r>
            <w:proofErr w:type="spellEnd"/>
            <w:r w:rsidRPr="00774343">
              <w:rPr>
                <w:b/>
                <w:color w:val="C00000"/>
                <w:sz w:val="16"/>
                <w:szCs w:val="20"/>
                <w:lang w:val="en-US"/>
              </w:rPr>
              <w:t>) ruby dust</w:t>
            </w:r>
          </w:p>
        </w:tc>
      </w:tr>
      <w:tr w:rsidR="008C625C" w:rsidRPr="005E3343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559D5" w:rsidRPr="009559D9" w:rsidRDefault="002736CB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559D5" w:rsidRPr="009559D9" w:rsidRDefault="002736CB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559D5" w:rsidRPr="009559D9" w:rsidRDefault="002736CB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rdon of Arrows</w:t>
            </w:r>
            <w:r w:rsidR="00D71D6E">
              <w:rPr>
                <w:sz w:val="20"/>
                <w:lang w:val="en-US"/>
              </w:rPr>
              <w:t xml:space="preserve"> </w:t>
            </w:r>
            <w:r w:rsidR="00D71D6E" w:rsidRPr="00D71D6E">
              <w:rPr>
                <w:sz w:val="20"/>
                <w:vertAlign w:val="superscript"/>
                <w:lang w:val="en-US"/>
              </w:rPr>
              <w:t>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559D5" w:rsidRPr="006E32E6" w:rsidRDefault="002736CB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559D5" w:rsidRPr="009559D9" w:rsidRDefault="002736C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5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559D5" w:rsidRPr="009559D9" w:rsidRDefault="002736C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3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  <w:r>
              <w:rPr>
                <w:sz w:val="20"/>
                <w:lang w:val="en-US"/>
              </w:rPr>
              <w:t xml:space="preserve">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559D5" w:rsidRPr="009559D9" w:rsidRDefault="002736C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559D5" w:rsidRPr="009559D9" w:rsidRDefault="002736C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-4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559D5" w:rsidRPr="009559D9" w:rsidRDefault="002736C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*1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559D5" w:rsidRPr="009559D9" w:rsidRDefault="002736C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iercing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559D5" w:rsidRPr="009559D9" w:rsidRDefault="002736C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559D5" w:rsidRPr="009559D9" w:rsidRDefault="002736C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559D5" w:rsidRPr="009559D9" w:rsidRDefault="002736CB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559D5" w:rsidRPr="009559D9" w:rsidRDefault="005B669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A559D5" w:rsidRPr="002736CB" w:rsidRDefault="002736CB" w:rsidP="00EC0853">
            <w:pPr>
              <w:jc w:val="center"/>
              <w:rPr>
                <w:b/>
                <w:sz w:val="16"/>
                <w:szCs w:val="20"/>
                <w:lang w:val="en-US"/>
              </w:rPr>
            </w:pPr>
            <w:r w:rsidRPr="002736CB">
              <w:rPr>
                <w:b/>
                <w:color w:val="C00000"/>
                <w:sz w:val="16"/>
                <w:szCs w:val="20"/>
                <w:lang w:val="en-US"/>
              </w:rPr>
              <w:t>arrows or bolts</w:t>
            </w:r>
          </w:p>
        </w:tc>
      </w:tr>
      <w:tr w:rsidR="008C625C" w:rsidRPr="005E3343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2736CB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2736CB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2736CB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own of Madnes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6E32E6" w:rsidRDefault="002736CB" w:rsidP="009559D9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Wis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2736C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12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2736C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2736C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2736C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2736C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2736C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2736CB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Ench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2736C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p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2736CB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2736CB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2736CB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8C625C" w:rsidRPr="005E3343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2736CB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2736CB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2736CB" w:rsidRDefault="002736CB" w:rsidP="00B00C65">
            <w:pPr>
              <w:rPr>
                <w:b/>
                <w:sz w:val="20"/>
                <w:lang w:val="en-US"/>
              </w:rPr>
            </w:pPr>
            <w:r w:rsidRPr="002736CB">
              <w:rPr>
                <w:b/>
                <w:color w:val="008A00"/>
                <w:sz w:val="20"/>
                <w:lang w:val="en-US"/>
              </w:rPr>
              <w:t>Darknes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6E32E6" w:rsidRDefault="002736CB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2736C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6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2736C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15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  <w:r>
              <w:rPr>
                <w:sz w:val="20"/>
                <w:lang w:val="en-US"/>
              </w:rPr>
              <w:t xml:space="preserve"> r. spher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2736C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2736CB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oE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2736C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2736C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5B6698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Evoc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5B669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5B669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5B669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5B669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8C625C" w:rsidRPr="005E3343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2736CB" w:rsidRPr="009559D9" w:rsidRDefault="005B669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36CB" w:rsidRPr="009559D9" w:rsidRDefault="005B6698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36CB" w:rsidRPr="009559D9" w:rsidRDefault="005B6698" w:rsidP="00B00C65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Darkvision</w:t>
            </w:r>
            <w:proofErr w:type="spellEnd"/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36CB" w:rsidRPr="006E32E6" w:rsidRDefault="005B669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36CB" w:rsidRPr="009559D9" w:rsidRDefault="005B669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36CB" w:rsidRPr="009559D9" w:rsidRDefault="005B669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36CB" w:rsidRPr="009559D9" w:rsidRDefault="005B669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36CB" w:rsidRPr="009559D9" w:rsidRDefault="005B669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36CB" w:rsidRPr="009559D9" w:rsidRDefault="005B669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36CB" w:rsidRPr="009559D9" w:rsidRDefault="005B669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36CB" w:rsidRPr="009559D9" w:rsidRDefault="005B6698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Div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36CB" w:rsidRPr="009559D9" w:rsidRDefault="005B669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36CB" w:rsidRPr="009559D9" w:rsidRDefault="005B669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R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36CB" w:rsidRPr="009559D9" w:rsidRDefault="005B669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2736CB" w:rsidRPr="009559D9" w:rsidRDefault="005B669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8C625C" w:rsidRPr="005E3343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6201DF" w:rsidRDefault="006201DF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6201DF" w:rsidRDefault="006201DF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6201DF" w:rsidRDefault="006201DF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eceptive Aura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6201DF" w:rsidRDefault="006201DF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6201DF" w:rsidRDefault="006201D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6201DF" w:rsidRDefault="006201D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6201DF" w:rsidRDefault="006201D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4h/</w:t>
            </w:r>
            <w:r w:rsidRPr="00642826">
              <w:rPr>
                <w:rFonts w:ascii="Cambria Math" w:hAnsi="Cambria Math"/>
                <w:sz w:val="20"/>
                <w:lang w:val="en-US"/>
              </w:rPr>
              <w:t>∞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6201DF" w:rsidRDefault="006201D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6201DF" w:rsidRDefault="006201D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6201DF" w:rsidRDefault="006201D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6201DF" w:rsidRDefault="006201D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ll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6201DF" w:rsidRDefault="006201DF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Glamer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6201DF" w:rsidRDefault="006201DF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6201DF" w:rsidRDefault="006201DF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6201DF" w:rsidRDefault="006201DF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a square of silk</w:t>
            </w:r>
          </w:p>
        </w:tc>
      </w:tr>
      <w:tr w:rsidR="008C625C" w:rsidRPr="005E3343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5B669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5B6698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5B669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etect Thought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6E32E6" w:rsidRDefault="005B6698" w:rsidP="009559D9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Wis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5B669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5B669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3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  <w:r>
              <w:rPr>
                <w:sz w:val="20"/>
                <w:lang w:val="en-US"/>
              </w:rPr>
              <w:t xml:space="preserve">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5B669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5B6698" w:rsidP="00EC0853">
            <w:pPr>
              <w:jc w:val="center"/>
              <w:rPr>
                <w:sz w:val="20"/>
                <w:lang w:val="en-US"/>
              </w:rPr>
            </w:pPr>
            <w:r w:rsidRPr="005B6698">
              <w:rPr>
                <w:sz w:val="18"/>
                <w:lang w:val="en-US"/>
              </w:rPr>
              <w:t>1/</w:t>
            </w:r>
            <w:proofErr w:type="spellStart"/>
            <w:r w:rsidRPr="005B6698">
              <w:rPr>
                <w:sz w:val="18"/>
                <w:lang w:val="en-US"/>
              </w:rPr>
              <w:t>AoE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5B669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5B669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5B6698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Div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5B669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5B669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5B669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5B669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8C625C" w:rsidRPr="005E3343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5B669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90551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G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5B6698" w:rsidRDefault="005B6698" w:rsidP="00B00C65">
            <w:pPr>
              <w:rPr>
                <w:b/>
                <w:sz w:val="20"/>
                <w:lang w:val="en-US"/>
              </w:rPr>
            </w:pPr>
            <w:r w:rsidRPr="005B6698">
              <w:rPr>
                <w:b/>
                <w:color w:val="008A00"/>
                <w:sz w:val="20"/>
                <w:lang w:val="en-US"/>
              </w:rPr>
              <w:t>Dragon’s Breat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6E32E6" w:rsidRDefault="005B6698" w:rsidP="009559D9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hDex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90551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90551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15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  <w:r>
              <w:rPr>
                <w:sz w:val="20"/>
                <w:lang w:val="en-US"/>
              </w:rPr>
              <w:t xml:space="preserve"> con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905518" w:rsidP="00905518">
            <w:pPr>
              <w:jc w:val="center"/>
              <w:rPr>
                <w:sz w:val="20"/>
                <w:lang w:val="en-US"/>
              </w:rPr>
            </w:pPr>
            <w:r>
              <w:rPr>
                <w:b/>
                <w:color w:val="008A00"/>
                <w:sz w:val="20"/>
                <w:lang w:val="en-US"/>
              </w:rPr>
              <w:t>1r</w:t>
            </w:r>
            <w:r w:rsidRPr="00905518">
              <w:rPr>
                <w:b/>
                <w:color w:val="008A00"/>
                <w:sz w:val="20"/>
                <w:lang w:val="en-US"/>
              </w:rPr>
              <w:t>/</w:t>
            </w:r>
            <w:r>
              <w:rPr>
                <w:sz w:val="20"/>
                <w:lang w:val="en-US"/>
              </w:rPr>
              <w:t>C. 10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905518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oE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05518" w:rsidRDefault="00905518" w:rsidP="00EC0853">
            <w:pPr>
              <w:jc w:val="center"/>
              <w:rPr>
                <w:b/>
                <w:sz w:val="20"/>
                <w:lang w:val="en-US"/>
              </w:rPr>
            </w:pPr>
            <w:r w:rsidRPr="00905518">
              <w:rPr>
                <w:b/>
                <w:color w:val="008A00"/>
                <w:sz w:val="20"/>
                <w:lang w:val="en-US"/>
              </w:rPr>
              <w:t>4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05518" w:rsidRDefault="00905518" w:rsidP="00EC0853">
            <w:pPr>
              <w:jc w:val="center"/>
              <w:rPr>
                <w:i/>
                <w:sz w:val="20"/>
                <w:lang w:val="en-US"/>
              </w:rPr>
            </w:pPr>
            <w:r w:rsidRPr="00905518">
              <w:rPr>
                <w:i/>
                <w:sz w:val="20"/>
                <w:lang w:val="en-US"/>
              </w:rPr>
              <w:t xml:space="preserve">any </w:t>
            </w:r>
            <w:proofErr w:type="spellStart"/>
            <w:r w:rsidRPr="00905518">
              <w:rPr>
                <w:i/>
                <w:sz w:val="20"/>
                <w:lang w:val="en-US"/>
              </w:rPr>
              <w:t>ele</w:t>
            </w:r>
            <w:proofErr w:type="spellEnd"/>
            <w:r w:rsidRPr="00905518">
              <w:rPr>
                <w:i/>
                <w:sz w:val="20"/>
                <w:lang w:val="en-US"/>
              </w:rPr>
              <w:t>.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90551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90551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90551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90551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90551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8C625C" w:rsidRPr="00C85159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323B5" w:rsidRDefault="009323B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323B5" w:rsidRDefault="009323B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323B5" w:rsidRPr="005B6698" w:rsidRDefault="009323B5" w:rsidP="00B00C65">
            <w:pPr>
              <w:rPr>
                <w:b/>
                <w:color w:val="008A00"/>
                <w:sz w:val="20"/>
                <w:lang w:val="en-US"/>
              </w:rPr>
            </w:pPr>
            <w:r w:rsidRPr="009323B5">
              <w:rPr>
                <w:b/>
                <w:color w:val="C00000"/>
                <w:sz w:val="20"/>
                <w:lang w:val="en-US"/>
              </w:rPr>
              <w:t>Digital Phantom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323B5" w:rsidRDefault="009323B5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323B5" w:rsidRDefault="00C8515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323B5" w:rsidRDefault="00C8515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323B5" w:rsidRDefault="00C85159" w:rsidP="005663A0">
            <w:pPr>
              <w:jc w:val="center"/>
              <w:rPr>
                <w:b/>
                <w:color w:val="008A00"/>
                <w:sz w:val="20"/>
                <w:lang w:val="en-US"/>
              </w:rPr>
            </w:pPr>
            <w:r w:rsidRPr="00C85159">
              <w:rPr>
                <w:b/>
                <w:color w:val="C00000"/>
                <w:sz w:val="20"/>
                <w:lang w:val="en-US"/>
              </w:rPr>
              <w:t>C. 1</w:t>
            </w:r>
            <w:r w:rsidR="005663A0">
              <w:rPr>
                <w:b/>
                <w:color w:val="C00000"/>
                <w:sz w:val="20"/>
                <w:lang w:val="en-US"/>
              </w:rPr>
              <w:t>m</w:t>
            </w:r>
            <w:r w:rsidRPr="00C85159">
              <w:rPr>
                <w:b/>
                <w:color w:val="C00000"/>
                <w:sz w:val="20"/>
                <w:lang w:val="en-US"/>
              </w:rPr>
              <w:t>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323B5" w:rsidRPr="00C85159" w:rsidRDefault="00C85159" w:rsidP="00EC0853">
            <w:pPr>
              <w:jc w:val="center"/>
              <w:rPr>
                <w:b/>
                <w:sz w:val="20"/>
                <w:lang w:val="en-US"/>
              </w:rPr>
            </w:pPr>
            <w:r w:rsidRPr="00C85159">
              <w:rPr>
                <w:b/>
                <w:color w:val="C00000"/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323B5" w:rsidRPr="00905518" w:rsidRDefault="00C85159" w:rsidP="00EC0853">
            <w:pPr>
              <w:jc w:val="center"/>
              <w:rPr>
                <w:b/>
                <w:color w:val="008A00"/>
                <w:sz w:val="20"/>
                <w:lang w:val="en-US"/>
              </w:rPr>
            </w:pPr>
            <w:r>
              <w:rPr>
                <w:b/>
                <w:color w:val="008A00"/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323B5" w:rsidRPr="00905518" w:rsidRDefault="00C85159" w:rsidP="00EC0853">
            <w:pPr>
              <w:jc w:val="center"/>
              <w:rPr>
                <w:i/>
                <w:sz w:val="20"/>
                <w:lang w:val="en-US"/>
              </w:rPr>
            </w:pPr>
            <w:r>
              <w:rPr>
                <w:i/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323B5" w:rsidRDefault="00C85159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bj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323B5" w:rsidRDefault="00C8515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323B5" w:rsidRDefault="0015735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 xml:space="preserve">K, </w:t>
            </w:r>
            <w:r w:rsidR="00C85159"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323B5" w:rsidRDefault="00C8515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9323B5" w:rsidRDefault="00C8515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 xml:space="preserve">(50 </w:t>
            </w:r>
            <w:proofErr w:type="spellStart"/>
            <w:r>
              <w:rPr>
                <w:sz w:val="16"/>
                <w:szCs w:val="20"/>
                <w:lang w:val="en-US"/>
              </w:rPr>
              <w:t>gp</w:t>
            </w:r>
            <w:proofErr w:type="spellEnd"/>
            <w:r>
              <w:rPr>
                <w:sz w:val="16"/>
                <w:szCs w:val="20"/>
                <w:lang w:val="en-US"/>
              </w:rPr>
              <w:t>) opal</w:t>
            </w:r>
          </w:p>
        </w:tc>
      </w:tr>
      <w:tr w:rsidR="008C625C" w:rsidRPr="008C625C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736CB" w:rsidRPr="009559D9" w:rsidRDefault="0090551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736CB" w:rsidRPr="009559D9" w:rsidRDefault="0090551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736CB" w:rsidRPr="00BC4128" w:rsidRDefault="00905518" w:rsidP="00B00C65">
            <w:pPr>
              <w:rPr>
                <w:b/>
                <w:color w:val="008A00"/>
                <w:sz w:val="20"/>
                <w:lang w:val="en-US"/>
              </w:rPr>
            </w:pPr>
            <w:r w:rsidRPr="00BC4128">
              <w:rPr>
                <w:b/>
                <w:color w:val="008A00"/>
                <w:sz w:val="20"/>
                <w:lang w:val="en-US"/>
              </w:rPr>
              <w:t>Dust Devil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736CB" w:rsidRPr="006E32E6" w:rsidRDefault="00905518" w:rsidP="009559D9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hStr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736CB" w:rsidRPr="009559D9" w:rsidRDefault="0090551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6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736CB" w:rsidRPr="009559D9" w:rsidRDefault="00905518" w:rsidP="00905518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5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  <w:r>
              <w:rPr>
                <w:sz w:val="20"/>
                <w:lang w:val="en-US"/>
              </w:rPr>
              <w:t xml:space="preserve">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736CB" w:rsidRPr="009559D9" w:rsidRDefault="001A42A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736CB" w:rsidRPr="009559D9" w:rsidRDefault="001A42AB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oE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736CB" w:rsidRPr="001A42AB" w:rsidRDefault="001A42AB" w:rsidP="00EC0853">
            <w:pPr>
              <w:jc w:val="center"/>
              <w:rPr>
                <w:b/>
                <w:sz w:val="20"/>
                <w:lang w:val="en-US"/>
              </w:rPr>
            </w:pPr>
            <w:r w:rsidRPr="001A42AB">
              <w:rPr>
                <w:b/>
                <w:color w:val="008A00"/>
                <w:sz w:val="20"/>
                <w:lang w:val="en-US"/>
              </w:rPr>
              <w:t>3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736CB" w:rsidRPr="009559D9" w:rsidRDefault="001A42AB" w:rsidP="001A42A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un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736CB" w:rsidRPr="009559D9" w:rsidRDefault="001A42AB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onj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736CB" w:rsidRPr="009559D9" w:rsidRDefault="001A42AB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rea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736CB" w:rsidRPr="009559D9" w:rsidRDefault="001A42AB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736CB" w:rsidRPr="009559D9" w:rsidRDefault="001A42AB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2736CB" w:rsidRPr="001A42AB" w:rsidRDefault="001A42AB" w:rsidP="001A42AB">
            <w:pPr>
              <w:jc w:val="center"/>
              <w:rPr>
                <w:b/>
                <w:sz w:val="16"/>
                <w:szCs w:val="20"/>
                <w:lang w:val="en-US"/>
              </w:rPr>
            </w:pPr>
            <w:r w:rsidRPr="001A42AB">
              <w:rPr>
                <w:b/>
                <w:color w:val="C00000"/>
                <w:sz w:val="16"/>
                <w:szCs w:val="20"/>
                <w:lang w:val="en-US"/>
              </w:rPr>
              <w:t>handful of dust/sand/powder</w:t>
            </w:r>
          </w:p>
        </w:tc>
      </w:tr>
      <w:tr w:rsidR="008C625C" w:rsidRPr="005E3343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736CB" w:rsidRPr="009559D9" w:rsidRDefault="001A42AB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736CB" w:rsidRPr="009559D9" w:rsidRDefault="001A42AB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736CB" w:rsidRPr="00564B96" w:rsidRDefault="001A42AB" w:rsidP="00B00C65">
            <w:pPr>
              <w:rPr>
                <w:b/>
                <w:sz w:val="20"/>
                <w:lang w:val="en-US"/>
              </w:rPr>
            </w:pPr>
            <w:proofErr w:type="spellStart"/>
            <w:r w:rsidRPr="00564B96">
              <w:rPr>
                <w:b/>
                <w:color w:val="008A00"/>
                <w:sz w:val="20"/>
                <w:lang w:val="en-US"/>
              </w:rPr>
              <w:t>Earthbind</w:t>
            </w:r>
            <w:proofErr w:type="spellEnd"/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736CB" w:rsidRPr="006E32E6" w:rsidRDefault="001A42AB" w:rsidP="009559D9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Str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736CB" w:rsidRPr="009559D9" w:rsidRDefault="001A42A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30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736CB" w:rsidRPr="009559D9" w:rsidRDefault="001A42A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736CB" w:rsidRPr="009559D9" w:rsidRDefault="001A42A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736CB" w:rsidRPr="009559D9" w:rsidRDefault="00A400F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736CB" w:rsidRPr="00564B96" w:rsidRDefault="00564B96" w:rsidP="00EC0853">
            <w:pPr>
              <w:jc w:val="center"/>
              <w:rPr>
                <w:b/>
                <w:sz w:val="20"/>
                <w:lang w:val="en-US"/>
              </w:rPr>
            </w:pPr>
            <w:r w:rsidRPr="00564B96">
              <w:rPr>
                <w:b/>
                <w:color w:val="008A00"/>
                <w:sz w:val="20"/>
                <w:lang w:val="en-US"/>
              </w:rPr>
              <w:t>4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736CB" w:rsidRPr="009559D9" w:rsidRDefault="00564B9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all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736CB" w:rsidRPr="009559D9" w:rsidRDefault="00BC4128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Evoc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736CB" w:rsidRPr="009559D9" w:rsidRDefault="00BC412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736CB" w:rsidRPr="009559D9" w:rsidRDefault="00BC412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736CB" w:rsidRPr="009559D9" w:rsidRDefault="00BC412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2736CB" w:rsidRPr="009559D9" w:rsidRDefault="00BC412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8C625C" w:rsidRPr="00320F9D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20F9D" w:rsidRDefault="00320F9D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20F9D" w:rsidRDefault="0051273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20F9D" w:rsidRPr="00564B96" w:rsidRDefault="00320F9D" w:rsidP="00B00C65">
            <w:pPr>
              <w:rPr>
                <w:b/>
                <w:color w:val="008A00"/>
                <w:sz w:val="20"/>
                <w:lang w:val="en-US"/>
              </w:rPr>
            </w:pPr>
            <w:r>
              <w:rPr>
                <w:b/>
                <w:color w:val="008A00"/>
                <w:sz w:val="20"/>
                <w:lang w:val="en-US"/>
              </w:rPr>
              <w:t>Earthen Grasp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20F9D" w:rsidRDefault="00320F9D" w:rsidP="009559D9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Str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20F9D" w:rsidRPr="00320F9D" w:rsidRDefault="00320F9D" w:rsidP="00EC0853">
            <w:pPr>
              <w:jc w:val="center"/>
              <w:rPr>
                <w:b/>
                <w:sz w:val="20"/>
                <w:lang w:val="en-US"/>
              </w:rPr>
            </w:pPr>
            <w:r w:rsidRPr="00320F9D">
              <w:rPr>
                <w:b/>
                <w:color w:val="008A00"/>
                <w:sz w:val="20"/>
                <w:lang w:val="en-US"/>
              </w:rPr>
              <w:t xml:space="preserve">60 </w:t>
            </w:r>
            <w:proofErr w:type="spellStart"/>
            <w:r w:rsidRPr="00320F9D">
              <w:rPr>
                <w:b/>
                <w:color w:val="008A00"/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20F9D" w:rsidRDefault="00320F9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5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  <w:r>
              <w:rPr>
                <w:sz w:val="20"/>
                <w:lang w:val="en-US"/>
              </w:rPr>
              <w:t xml:space="preserve"> reach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20F9D" w:rsidRDefault="00320F9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20F9D" w:rsidRDefault="00320F9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20F9D" w:rsidRPr="00564B96" w:rsidRDefault="00320F9D" w:rsidP="00EC0853">
            <w:pPr>
              <w:jc w:val="center"/>
              <w:rPr>
                <w:b/>
                <w:color w:val="008A00"/>
                <w:sz w:val="20"/>
                <w:lang w:val="en-US"/>
              </w:rPr>
            </w:pPr>
            <w:r>
              <w:rPr>
                <w:b/>
                <w:color w:val="008A00"/>
                <w:sz w:val="20"/>
                <w:lang w:val="en-US"/>
              </w:rPr>
              <w:t>4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20F9D" w:rsidRDefault="00320F9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un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20F9D" w:rsidRDefault="00320F9D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onj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20F9D" w:rsidRDefault="00320F9D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rea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20F9D" w:rsidRDefault="00320F9D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20F9D" w:rsidRDefault="00320F9D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320F9D" w:rsidRDefault="00320F9D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8C625C" w:rsidRPr="00320F9D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2736CB" w:rsidRPr="009559D9" w:rsidRDefault="00BC412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36CB" w:rsidRPr="009559D9" w:rsidRDefault="00BC4128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36CB" w:rsidRPr="009559D9" w:rsidRDefault="00BC4128" w:rsidP="00B00C65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Enchance</w:t>
            </w:r>
            <w:proofErr w:type="spellEnd"/>
            <w:r>
              <w:rPr>
                <w:sz w:val="20"/>
                <w:lang w:val="en-US"/>
              </w:rPr>
              <w:t xml:space="preserve"> Ability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36CB" w:rsidRPr="006E32E6" w:rsidRDefault="00BC412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36CB" w:rsidRPr="009559D9" w:rsidRDefault="00BC412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36CB" w:rsidRPr="009559D9" w:rsidRDefault="00BC412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36CB" w:rsidRPr="009559D9" w:rsidRDefault="00BC412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36CB" w:rsidRPr="009559D9" w:rsidRDefault="00BC412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36CB" w:rsidRPr="009559D9" w:rsidRDefault="00BC412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36CB" w:rsidRPr="009559D9" w:rsidRDefault="00BC412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36CB" w:rsidRPr="009559D9" w:rsidRDefault="00BC412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36CB" w:rsidRPr="009559D9" w:rsidRDefault="00BC412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36CB" w:rsidRPr="009559D9" w:rsidRDefault="00BC412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C, 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36CB" w:rsidRPr="009559D9" w:rsidRDefault="00BC412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2736CB" w:rsidRPr="009559D9" w:rsidRDefault="00BC412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8C625C" w:rsidRPr="005E3343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BC412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BC4128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BC4128" w:rsidRDefault="00BC4128" w:rsidP="00B00C65">
            <w:pPr>
              <w:rPr>
                <w:b/>
                <w:sz w:val="20"/>
                <w:lang w:val="en-US"/>
              </w:rPr>
            </w:pPr>
            <w:r w:rsidRPr="00BC4128">
              <w:rPr>
                <w:b/>
                <w:sz w:val="20"/>
                <w:lang w:val="en-US"/>
              </w:rPr>
              <w:t>Enlarge/Reduc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BC4128" w:rsidRDefault="00BC4128" w:rsidP="009559D9">
            <w:pPr>
              <w:jc w:val="center"/>
              <w:rPr>
                <w:b/>
                <w:sz w:val="20"/>
                <w:lang w:val="en-US"/>
              </w:rPr>
            </w:pPr>
            <w:r w:rsidRPr="00BC4128">
              <w:rPr>
                <w:b/>
                <w:sz w:val="20"/>
                <w:lang w:val="en-US"/>
              </w:rPr>
              <w:t>Cha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BC412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3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BC412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BC412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BC412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BC412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BC412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BC412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BC412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BC412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BC412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BC412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8C625C" w:rsidRPr="005E3343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BC412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BC4128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BC4128" w:rsidRDefault="00BC4128" w:rsidP="00B00C65">
            <w:pPr>
              <w:rPr>
                <w:b/>
                <w:sz w:val="20"/>
                <w:lang w:val="en-US"/>
              </w:rPr>
            </w:pPr>
            <w:r w:rsidRPr="00BC4128">
              <w:rPr>
                <w:b/>
                <w:color w:val="auto"/>
                <w:sz w:val="20"/>
                <w:lang w:val="en-US"/>
              </w:rPr>
              <w:t>Enthrall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6E32E6" w:rsidRDefault="00BC4128" w:rsidP="009559D9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Wis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BC412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6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BC412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BC4128" w:rsidP="00EC0853">
            <w:pPr>
              <w:jc w:val="center"/>
              <w:rPr>
                <w:sz w:val="20"/>
                <w:lang w:val="en-US"/>
              </w:rPr>
            </w:pPr>
            <w:r w:rsidRPr="00BC4128">
              <w:rPr>
                <w:b/>
                <w:color w:val="C00000"/>
                <w:sz w:val="20"/>
                <w:lang w:val="en-US"/>
              </w:rPr>
              <w:t>C.</w:t>
            </w:r>
            <w:r>
              <w:rPr>
                <w:sz w:val="20"/>
                <w:lang w:val="en-US"/>
              </w:rPr>
              <w:t xml:space="preserve">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BC412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ny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BC412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BC412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BC4128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Ench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BC412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harm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BC412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K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BC412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BC412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8C625C" w:rsidRPr="008C625C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BC412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BC4128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8E54F0" w:rsidRDefault="00BC4128" w:rsidP="00B00C65">
            <w:pPr>
              <w:rPr>
                <w:b/>
                <w:sz w:val="20"/>
                <w:lang w:val="en-US"/>
              </w:rPr>
            </w:pPr>
            <w:r w:rsidRPr="008E54F0">
              <w:rPr>
                <w:b/>
                <w:sz w:val="20"/>
                <w:lang w:val="en-US"/>
              </w:rPr>
              <w:t>Find Stee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6E32E6" w:rsidRDefault="008E54F0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8E54F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3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8E54F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8E54F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8E54F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8E54F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8E54F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8E54F0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onj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8E54F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alling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8E54F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8E54F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2736CB" w:rsidRPr="008E54F0" w:rsidRDefault="00A75497" w:rsidP="00A75497">
            <w:pPr>
              <w:jc w:val="center"/>
              <w:rPr>
                <w:b/>
                <w:sz w:val="16"/>
                <w:szCs w:val="20"/>
                <w:lang w:val="en-US"/>
              </w:rPr>
            </w:pPr>
            <w:r w:rsidRPr="00A75497">
              <w:rPr>
                <w:color w:val="auto"/>
                <w:sz w:val="16"/>
                <w:szCs w:val="20"/>
                <w:lang w:val="en-US"/>
              </w:rPr>
              <w:t xml:space="preserve">incense, </w:t>
            </w:r>
            <w:r w:rsidR="008E54F0" w:rsidRPr="008E54F0">
              <w:rPr>
                <w:b/>
                <w:color w:val="C00000"/>
                <w:sz w:val="16"/>
                <w:szCs w:val="20"/>
                <w:lang w:val="en-US"/>
              </w:rPr>
              <w:t xml:space="preserve">(25 </w:t>
            </w:r>
            <w:proofErr w:type="spellStart"/>
            <w:r w:rsidR="008E54F0" w:rsidRPr="008E54F0">
              <w:rPr>
                <w:b/>
                <w:color w:val="C00000"/>
                <w:sz w:val="16"/>
                <w:szCs w:val="20"/>
                <w:lang w:val="en-US"/>
              </w:rPr>
              <w:t>gp</w:t>
            </w:r>
            <w:proofErr w:type="spellEnd"/>
            <w:r w:rsidR="008E54F0" w:rsidRPr="008E54F0">
              <w:rPr>
                <w:b/>
                <w:color w:val="C00000"/>
                <w:sz w:val="16"/>
                <w:szCs w:val="20"/>
                <w:lang w:val="en-US"/>
              </w:rPr>
              <w:t xml:space="preserve">) </w:t>
            </w:r>
            <w:proofErr w:type="spellStart"/>
            <w:r>
              <w:rPr>
                <w:b/>
                <w:color w:val="C00000"/>
                <w:sz w:val="16"/>
                <w:szCs w:val="20"/>
                <w:lang w:val="en-US"/>
              </w:rPr>
              <w:t>kaosite</w:t>
            </w:r>
            <w:proofErr w:type="spellEnd"/>
            <w:r>
              <w:rPr>
                <w:b/>
                <w:color w:val="C00000"/>
                <w:sz w:val="16"/>
                <w:szCs w:val="20"/>
                <w:lang w:val="en-US"/>
              </w:rPr>
              <w:t xml:space="preserve"> dust and</w:t>
            </w:r>
            <w:r w:rsidR="008E54F0" w:rsidRPr="008E54F0">
              <w:rPr>
                <w:b/>
                <w:color w:val="C00000"/>
                <w:sz w:val="16"/>
                <w:szCs w:val="20"/>
                <w:lang w:val="en-US"/>
              </w:rPr>
              <w:t xml:space="preserve"> herbs</w:t>
            </w:r>
          </w:p>
        </w:tc>
      </w:tr>
      <w:tr w:rsidR="008C625C" w:rsidRPr="008E54F0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A400F3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A400F3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A400F3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nd Trap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6E32E6" w:rsidRDefault="00A400F3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A400F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12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A400F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A400F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A400F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A400F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A400F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A400F3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Div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A400F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A400F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D, 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A400F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A400F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8C625C" w:rsidRPr="008E54F0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A400F3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C82245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C82245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lame Blad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6E32E6" w:rsidRDefault="00C82245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C822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elee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C822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C822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C822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C822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C822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C82245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Evoc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C822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C8224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C8224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C8224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8C625C" w:rsidRPr="008E54F0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C8224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C82245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C82245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laming Sphe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6E32E6" w:rsidRDefault="00C82245" w:rsidP="009559D9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hDex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C822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6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C822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C822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C82245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oE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C822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C822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C82245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onj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C82245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rea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C8224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C8224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C8224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8C625C" w:rsidRPr="008E54F0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F41EA" w:rsidRPr="009559D9" w:rsidRDefault="00C8224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F41EA" w:rsidRPr="009559D9" w:rsidRDefault="00C82245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F41EA" w:rsidRPr="00C82245" w:rsidRDefault="00C82245" w:rsidP="00B00C65">
            <w:pPr>
              <w:rPr>
                <w:b/>
                <w:sz w:val="20"/>
                <w:lang w:val="en-US"/>
              </w:rPr>
            </w:pPr>
            <w:r w:rsidRPr="00C82245">
              <w:rPr>
                <w:b/>
                <w:color w:val="008A00"/>
                <w:sz w:val="20"/>
                <w:lang w:val="en-US"/>
              </w:rPr>
              <w:t>Gust of Win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F41EA" w:rsidRPr="006E32E6" w:rsidRDefault="00C82245" w:rsidP="009559D9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Str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F41EA" w:rsidRPr="009559D9" w:rsidRDefault="00C822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F41EA" w:rsidRPr="009559D9" w:rsidRDefault="00C822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6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r w:rsidRPr="00C82245">
              <w:rPr>
                <w:b/>
                <w:color w:val="008A00"/>
                <w:sz w:val="20"/>
                <w:lang w:val="en-US"/>
              </w:rPr>
              <w:t>con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F41EA" w:rsidRPr="009559D9" w:rsidRDefault="00C822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F41EA" w:rsidRPr="009559D9" w:rsidRDefault="00C82245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oE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F41EA" w:rsidRPr="009559D9" w:rsidRDefault="00C822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F41EA" w:rsidRPr="009559D9" w:rsidRDefault="00C822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F41EA" w:rsidRPr="009559D9" w:rsidRDefault="00C82245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Evoc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F41EA" w:rsidRPr="009559D9" w:rsidRDefault="00C822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F41EA" w:rsidRPr="009559D9" w:rsidRDefault="00C8224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F41EA" w:rsidRPr="009559D9" w:rsidRDefault="00C8224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3F41EA" w:rsidRPr="009559D9" w:rsidRDefault="00C8224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8C625C" w:rsidRPr="008E54F0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3F41EA" w:rsidRPr="009559D9" w:rsidRDefault="00C8224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F41EA" w:rsidRPr="009559D9" w:rsidRDefault="00C8224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G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F41EA" w:rsidRPr="00BB3919" w:rsidRDefault="00C82245" w:rsidP="00B00C65">
            <w:pPr>
              <w:rPr>
                <w:b/>
                <w:sz w:val="20"/>
                <w:lang w:val="en-US"/>
              </w:rPr>
            </w:pPr>
            <w:r w:rsidRPr="00BB3919">
              <w:rPr>
                <w:b/>
                <w:color w:val="008A00"/>
                <w:sz w:val="20"/>
                <w:lang w:val="en-US"/>
              </w:rPr>
              <w:t>Healing Spiri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F41EA" w:rsidRPr="00BB3919" w:rsidRDefault="00BB3919" w:rsidP="009559D9">
            <w:pPr>
              <w:jc w:val="center"/>
              <w:rPr>
                <w:b/>
                <w:sz w:val="20"/>
                <w:lang w:val="en-US"/>
              </w:rPr>
            </w:pPr>
            <w:r w:rsidRPr="00BB3919">
              <w:rPr>
                <w:b/>
                <w:color w:val="008A00"/>
                <w:sz w:val="20"/>
                <w:lang w:val="en-US"/>
              </w:rPr>
              <w:t>T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F41EA" w:rsidRPr="009559D9" w:rsidRDefault="00C822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6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F41EA" w:rsidRPr="009559D9" w:rsidRDefault="00C822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5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  <w:r>
              <w:rPr>
                <w:sz w:val="20"/>
                <w:lang w:val="en-US"/>
              </w:rPr>
              <w:t xml:space="preserve"> cub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F41EA" w:rsidRPr="009559D9" w:rsidRDefault="00C822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F41EA" w:rsidRPr="009559D9" w:rsidRDefault="00BB3919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oE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F41EA" w:rsidRPr="009559D9" w:rsidRDefault="00BB391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F41EA" w:rsidRPr="00BB3919" w:rsidRDefault="00BB3919" w:rsidP="00EC0853">
            <w:pPr>
              <w:jc w:val="center"/>
              <w:rPr>
                <w:b/>
                <w:sz w:val="20"/>
                <w:lang w:val="en-US"/>
              </w:rPr>
            </w:pPr>
            <w:r w:rsidRPr="00BB3919">
              <w:rPr>
                <w:b/>
                <w:color w:val="008A00"/>
                <w:sz w:val="20"/>
                <w:lang w:val="en-US"/>
              </w:rPr>
              <w:t>tru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F41EA" w:rsidRPr="009559D9" w:rsidRDefault="00BB3919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onj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F41EA" w:rsidRPr="009559D9" w:rsidRDefault="00BB3919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Summ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F41EA" w:rsidRPr="009559D9" w:rsidRDefault="00BB391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F41EA" w:rsidRPr="009559D9" w:rsidRDefault="00BB391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3F41EA" w:rsidRPr="009559D9" w:rsidRDefault="00BB391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8C625C" w:rsidRPr="008E54F0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BB391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BB3919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BB3919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eat Metal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6E32E6" w:rsidRDefault="00BB3919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BB391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6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BB391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BB391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BB391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BB391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BB391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BB391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BB391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BB391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D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BB391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BB391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8C625C" w:rsidRPr="008E54F0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F41EA" w:rsidRPr="009559D9" w:rsidRDefault="00BB391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F41EA" w:rsidRPr="009559D9" w:rsidRDefault="00BB3919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F41EA" w:rsidRPr="00BB3919" w:rsidRDefault="00BB3919" w:rsidP="00B00C65">
            <w:pPr>
              <w:rPr>
                <w:b/>
                <w:sz w:val="20"/>
                <w:lang w:val="en-US"/>
              </w:rPr>
            </w:pPr>
            <w:r w:rsidRPr="00BB3919">
              <w:rPr>
                <w:b/>
                <w:sz w:val="20"/>
                <w:lang w:val="en-US"/>
              </w:rPr>
              <w:t>Hold Perso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F41EA" w:rsidRPr="00BB3919" w:rsidRDefault="00BB3919" w:rsidP="009559D9">
            <w:pPr>
              <w:jc w:val="center"/>
              <w:rPr>
                <w:b/>
                <w:sz w:val="20"/>
                <w:lang w:val="en-US"/>
              </w:rPr>
            </w:pPr>
            <w:r w:rsidRPr="00BB3919">
              <w:rPr>
                <w:b/>
                <w:sz w:val="20"/>
                <w:lang w:val="en-US"/>
              </w:rPr>
              <w:t>Cha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F41EA" w:rsidRPr="009559D9" w:rsidRDefault="00BB391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6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F41EA" w:rsidRPr="009559D9" w:rsidRDefault="00BB391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F41EA" w:rsidRPr="009559D9" w:rsidRDefault="00BB391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F41EA" w:rsidRPr="009559D9" w:rsidRDefault="00BB391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F41EA" w:rsidRPr="009559D9" w:rsidRDefault="00BB391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F41EA" w:rsidRPr="009559D9" w:rsidRDefault="00BB391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F41EA" w:rsidRPr="009559D9" w:rsidRDefault="00BB3919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Ench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F41EA" w:rsidRPr="009559D9" w:rsidRDefault="00BB391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p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F41EA" w:rsidRPr="009559D9" w:rsidRDefault="00BB3919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BB3919">
              <w:rPr>
                <w:sz w:val="14"/>
                <w:szCs w:val="20"/>
                <w:lang w:val="en-US"/>
              </w:rPr>
              <w:t>B, C, D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F41EA" w:rsidRPr="009559D9" w:rsidRDefault="00BB391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3F41EA" w:rsidRPr="009559D9" w:rsidRDefault="00BB391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8C625C" w:rsidRPr="008E54F0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F41EA" w:rsidRPr="009559D9" w:rsidRDefault="00BB391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F41EA" w:rsidRPr="009559D9" w:rsidRDefault="00BB3919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F41EA" w:rsidRPr="009559D9" w:rsidRDefault="00BB3919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nvisibility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F41EA" w:rsidRPr="006E32E6" w:rsidRDefault="00BB3919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F41EA" w:rsidRPr="009559D9" w:rsidRDefault="00BB391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F41EA" w:rsidRPr="009559D9" w:rsidRDefault="00BB391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F41EA" w:rsidRPr="009559D9" w:rsidRDefault="00BB391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F41EA" w:rsidRPr="009559D9" w:rsidRDefault="00BB391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F41EA" w:rsidRPr="009559D9" w:rsidRDefault="00BB391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F41EA" w:rsidRPr="009559D9" w:rsidRDefault="00BB391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F41EA" w:rsidRPr="009559D9" w:rsidRDefault="00BB391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ll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F41EA" w:rsidRPr="009559D9" w:rsidRDefault="00BB3919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Glamer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F41EA" w:rsidRPr="009559D9" w:rsidRDefault="00BB391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F41EA" w:rsidRPr="009559D9" w:rsidRDefault="00BB391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3F41EA" w:rsidRPr="009559D9" w:rsidRDefault="00BB391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8C625C" w:rsidRPr="008E54F0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B3919" w:rsidRPr="009559D9" w:rsidRDefault="00BB391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B3919" w:rsidRPr="009559D9" w:rsidRDefault="00BB3919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B3919" w:rsidRPr="009559D9" w:rsidRDefault="00BB3919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Knock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B3919" w:rsidRPr="006E32E6" w:rsidRDefault="00BB3919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B3919" w:rsidRPr="009559D9" w:rsidRDefault="00BB391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6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B3919" w:rsidRPr="009559D9" w:rsidRDefault="00BB391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B3919" w:rsidRPr="009559D9" w:rsidRDefault="00BB391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B3919" w:rsidRPr="009559D9" w:rsidRDefault="00BB391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B3919" w:rsidRPr="009559D9" w:rsidRDefault="00BB391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B3919" w:rsidRPr="009559D9" w:rsidRDefault="00BB391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B3919" w:rsidRPr="009559D9" w:rsidRDefault="00BB391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B3919" w:rsidRPr="009559D9" w:rsidRDefault="00BB391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B3919" w:rsidRPr="009559D9" w:rsidRDefault="00BB391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B3919" w:rsidRPr="009559D9" w:rsidRDefault="00BB391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BB3919" w:rsidRPr="009559D9" w:rsidRDefault="00BB391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8C625C" w:rsidRPr="008E54F0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BB3919" w:rsidRPr="009559D9" w:rsidRDefault="00BB391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B3919" w:rsidRPr="009559D9" w:rsidRDefault="00BB3919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B3919" w:rsidRPr="009559D9" w:rsidRDefault="00BB3919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esser Restoratio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B3919" w:rsidRPr="006E32E6" w:rsidRDefault="00BB3919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B3919" w:rsidRPr="009559D9" w:rsidRDefault="00D71D6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B3919" w:rsidRPr="009559D9" w:rsidRDefault="00D71D6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B3919" w:rsidRPr="009559D9" w:rsidRDefault="00D71D6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B3919" w:rsidRPr="009559D9" w:rsidRDefault="00D71D6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B3919" w:rsidRPr="009559D9" w:rsidRDefault="00D71D6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B3919" w:rsidRPr="009559D9" w:rsidRDefault="00D71D6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B3919" w:rsidRPr="009559D9" w:rsidRDefault="00D71D6E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bj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B3919" w:rsidRPr="009559D9" w:rsidRDefault="00D71D6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B3919" w:rsidRPr="009559D9" w:rsidRDefault="00D71D6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C, D, P, 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B3919" w:rsidRPr="009559D9" w:rsidRDefault="00D71D6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BB3919" w:rsidRPr="009559D9" w:rsidRDefault="00D71D6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8C625C" w:rsidRPr="008E54F0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B3919" w:rsidRPr="009559D9" w:rsidRDefault="00D71D6E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B3919" w:rsidRPr="009559D9" w:rsidRDefault="00D71D6E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B3919" w:rsidRPr="00D71D6E" w:rsidRDefault="00D71D6E" w:rsidP="00B00C65">
            <w:pPr>
              <w:rPr>
                <w:b/>
                <w:sz w:val="20"/>
                <w:lang w:val="en-US"/>
              </w:rPr>
            </w:pPr>
            <w:r w:rsidRPr="00D71D6E">
              <w:rPr>
                <w:b/>
                <w:sz w:val="20"/>
                <w:lang w:val="en-US"/>
              </w:rPr>
              <w:t>Levitat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B3919" w:rsidRPr="00D71D6E" w:rsidRDefault="00D71D6E" w:rsidP="009559D9">
            <w:pPr>
              <w:jc w:val="center"/>
              <w:rPr>
                <w:b/>
                <w:sz w:val="20"/>
                <w:lang w:val="en-US"/>
              </w:rPr>
            </w:pPr>
            <w:proofErr w:type="spellStart"/>
            <w:r>
              <w:rPr>
                <w:b/>
                <w:sz w:val="20"/>
                <w:lang w:val="en-US"/>
              </w:rPr>
              <w:t>Str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B3919" w:rsidRPr="009559D9" w:rsidRDefault="00D71D6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6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B3919" w:rsidRPr="009559D9" w:rsidRDefault="00D71D6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B3919" w:rsidRPr="009559D9" w:rsidRDefault="00D71D6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B3919" w:rsidRPr="009559D9" w:rsidRDefault="00D71D6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B3919" w:rsidRPr="009559D9" w:rsidRDefault="00D71D6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B3919" w:rsidRPr="009559D9" w:rsidRDefault="00D71D6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B3919" w:rsidRPr="009559D9" w:rsidRDefault="00D71D6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B3919" w:rsidRPr="009559D9" w:rsidRDefault="00D71D6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B3919" w:rsidRPr="009559D9" w:rsidRDefault="00D71D6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B3919" w:rsidRPr="009559D9" w:rsidRDefault="00D71D6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BB3919" w:rsidRPr="009559D9" w:rsidRDefault="00D71D6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8C625C" w:rsidRPr="008E54F0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BB3919" w:rsidRPr="009559D9" w:rsidRDefault="00D71D6E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lastRenderedPageBreak/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BB3919" w:rsidRPr="009559D9" w:rsidRDefault="00D71D6E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BB3919" w:rsidRPr="009559D9" w:rsidRDefault="00D71D6E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Locate Animals or Plants </w:t>
            </w:r>
            <w:r w:rsidRPr="00D71D6E">
              <w:rPr>
                <w:sz w:val="20"/>
                <w:vertAlign w:val="superscript"/>
                <w:lang w:val="en-US"/>
              </w:rPr>
              <w:t>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BB3919" w:rsidRPr="006E32E6" w:rsidRDefault="009F281E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BB3919" w:rsidRPr="009559D9" w:rsidRDefault="009F28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BB3919" w:rsidRPr="009559D9" w:rsidRDefault="009F28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 mi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BB3919" w:rsidRPr="009559D9" w:rsidRDefault="009F28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BB3919" w:rsidRPr="009559D9" w:rsidRDefault="009F28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BB3919" w:rsidRPr="009559D9" w:rsidRDefault="009F28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BB3919" w:rsidRPr="009559D9" w:rsidRDefault="009F28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BB3919" w:rsidRPr="009559D9" w:rsidRDefault="009F281E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Div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BB3919" w:rsidRPr="009559D9" w:rsidRDefault="009F28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BB3919" w:rsidRPr="009559D9" w:rsidRDefault="009F281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D, 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BB3919" w:rsidRPr="009559D9" w:rsidRDefault="009F281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BB3919" w:rsidRPr="009559D9" w:rsidRDefault="009F281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8C625C" w:rsidRPr="008E54F0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BB3919" w:rsidRPr="009559D9" w:rsidRDefault="009F281E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BB3919" w:rsidRPr="009559D9" w:rsidRDefault="009F281E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BB3919" w:rsidRPr="009559D9" w:rsidRDefault="009F281E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ocate Objec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BB3919" w:rsidRPr="006E32E6" w:rsidRDefault="009F281E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BB3919" w:rsidRPr="009559D9" w:rsidRDefault="009F28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BB3919" w:rsidRPr="009559D9" w:rsidRDefault="009F28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100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  <w:r>
              <w:rPr>
                <w:sz w:val="20"/>
                <w:lang w:val="en-US"/>
              </w:rPr>
              <w:t xml:space="preserve">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BB3919" w:rsidRPr="009559D9" w:rsidRDefault="009F28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BB3919" w:rsidRPr="009559D9" w:rsidRDefault="009F28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BB3919" w:rsidRPr="009559D9" w:rsidRDefault="009F28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BB3919" w:rsidRPr="009559D9" w:rsidRDefault="009F28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BB3919" w:rsidRPr="009559D9" w:rsidRDefault="009F281E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Div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BB3919" w:rsidRPr="009559D9" w:rsidRDefault="009F28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BB3919" w:rsidRPr="009559D9" w:rsidRDefault="009F281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D, 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BB3919" w:rsidRPr="009559D9" w:rsidRDefault="009F281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BB3919" w:rsidRPr="009559D9" w:rsidRDefault="009F281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8C625C" w:rsidRPr="008E54F0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BB3919" w:rsidRPr="009559D9" w:rsidRDefault="00204EB3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BB3919" w:rsidRPr="009559D9" w:rsidRDefault="00204EB3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BB3919" w:rsidRPr="009559D9" w:rsidRDefault="00204EB3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agic Mouth</w:t>
            </w:r>
            <w:r w:rsidR="00C159DF">
              <w:rPr>
                <w:sz w:val="20"/>
                <w:lang w:val="en-US"/>
              </w:rPr>
              <w:t xml:space="preserve"> </w:t>
            </w:r>
            <w:r w:rsidR="00C159DF" w:rsidRPr="00D71D6E">
              <w:rPr>
                <w:sz w:val="20"/>
                <w:vertAlign w:val="superscript"/>
                <w:lang w:val="en-US"/>
              </w:rPr>
              <w:t>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BB3919" w:rsidRPr="006E32E6" w:rsidRDefault="00204EB3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BB3919" w:rsidRPr="009559D9" w:rsidRDefault="00C159D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3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BB3919" w:rsidRPr="009559D9" w:rsidRDefault="00C159D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BB3919" w:rsidRPr="009559D9" w:rsidRDefault="00C159DF" w:rsidP="00EC0853">
            <w:pPr>
              <w:jc w:val="center"/>
              <w:rPr>
                <w:sz w:val="20"/>
                <w:lang w:val="en-US"/>
              </w:rPr>
            </w:pPr>
            <w:r w:rsidRPr="00642826">
              <w:rPr>
                <w:rFonts w:ascii="Cambria Math" w:hAnsi="Cambria Math"/>
                <w:sz w:val="20"/>
                <w:lang w:val="en-US"/>
              </w:rPr>
              <w:t>∞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BB3919" w:rsidRPr="009559D9" w:rsidRDefault="00C159D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BB3919" w:rsidRPr="009559D9" w:rsidRDefault="00C159D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BB3919" w:rsidRPr="009559D9" w:rsidRDefault="00C159D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BB3919" w:rsidRPr="009559D9" w:rsidRDefault="00C159D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ll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BB3919" w:rsidRPr="009559D9" w:rsidRDefault="00C159DF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Glamer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BB3919" w:rsidRPr="009559D9" w:rsidRDefault="00C159DF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BB3919" w:rsidRPr="009559D9" w:rsidRDefault="001A5EF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BB3919" w:rsidRPr="001A5EF2" w:rsidRDefault="001A5EF2" w:rsidP="00EC0853">
            <w:pPr>
              <w:jc w:val="center"/>
              <w:rPr>
                <w:b/>
                <w:sz w:val="16"/>
                <w:szCs w:val="20"/>
                <w:lang w:val="en-US"/>
              </w:rPr>
            </w:pPr>
            <w:r w:rsidRPr="001A5EF2">
              <w:rPr>
                <w:b/>
                <w:color w:val="C00000"/>
                <w:sz w:val="16"/>
                <w:szCs w:val="20"/>
                <w:lang w:val="en-US"/>
              </w:rPr>
              <w:t xml:space="preserve">(10 </w:t>
            </w:r>
            <w:proofErr w:type="spellStart"/>
            <w:r w:rsidRPr="001A5EF2">
              <w:rPr>
                <w:b/>
                <w:color w:val="C00000"/>
                <w:sz w:val="16"/>
                <w:szCs w:val="20"/>
                <w:lang w:val="en-US"/>
              </w:rPr>
              <w:t>gp</w:t>
            </w:r>
            <w:proofErr w:type="spellEnd"/>
            <w:r w:rsidRPr="001A5EF2">
              <w:rPr>
                <w:b/>
                <w:color w:val="C00000"/>
                <w:sz w:val="16"/>
                <w:szCs w:val="20"/>
                <w:lang w:val="en-US"/>
              </w:rPr>
              <w:t>) tanzanite dust</w:t>
            </w:r>
          </w:p>
        </w:tc>
      </w:tr>
      <w:tr w:rsidR="008C625C" w:rsidRPr="008E54F0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04EB3" w:rsidRPr="009559D9" w:rsidRDefault="00320F9D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04EB3" w:rsidRPr="009559D9" w:rsidRDefault="00320F9D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04EB3" w:rsidRPr="00320F9D" w:rsidRDefault="00320F9D" w:rsidP="00B00C65">
            <w:pPr>
              <w:rPr>
                <w:b/>
                <w:sz w:val="20"/>
                <w:lang w:val="en-US"/>
              </w:rPr>
            </w:pPr>
            <w:r w:rsidRPr="00320F9D">
              <w:rPr>
                <w:b/>
                <w:color w:val="008A00"/>
                <w:sz w:val="20"/>
                <w:lang w:val="en-US"/>
              </w:rPr>
              <w:t>Magic Weapo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04EB3" w:rsidRPr="006E32E6" w:rsidRDefault="00320F9D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04EB3" w:rsidRPr="009559D9" w:rsidRDefault="00320F9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04EB3" w:rsidRPr="009559D9" w:rsidRDefault="00320F9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04EB3" w:rsidRPr="00320F9D" w:rsidRDefault="00320F9D" w:rsidP="00EC0853">
            <w:pPr>
              <w:jc w:val="center"/>
              <w:rPr>
                <w:b/>
                <w:sz w:val="20"/>
                <w:lang w:val="en-US"/>
              </w:rPr>
            </w:pPr>
            <w:r w:rsidRPr="00320F9D">
              <w:rPr>
                <w:b/>
                <w:color w:val="008A00"/>
                <w:sz w:val="20"/>
                <w:lang w:val="en-US"/>
              </w:rPr>
              <w:t xml:space="preserve">1h / </w:t>
            </w:r>
            <w:r w:rsidRPr="00320F9D">
              <w:rPr>
                <w:rFonts w:ascii="Cambria Math" w:hAnsi="Cambria Math"/>
                <w:b/>
                <w:color w:val="008A00"/>
                <w:sz w:val="20"/>
                <w:lang w:val="en-US"/>
              </w:rPr>
              <w:t>∞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04EB3" w:rsidRPr="009559D9" w:rsidRDefault="00320F9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04EB3" w:rsidRPr="009559D9" w:rsidRDefault="00320F9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04EB3" w:rsidRPr="009559D9" w:rsidRDefault="00320F9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04EB3" w:rsidRPr="009559D9" w:rsidRDefault="00320F9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04EB3" w:rsidRPr="009559D9" w:rsidRDefault="00320F9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04EB3" w:rsidRPr="009559D9" w:rsidRDefault="00320F9D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P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04EB3" w:rsidRPr="009559D9" w:rsidRDefault="00320F9D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204EB3" w:rsidRPr="00320F9D" w:rsidRDefault="00320F9D" w:rsidP="00EC0853">
            <w:pPr>
              <w:jc w:val="center"/>
              <w:rPr>
                <w:b/>
                <w:color w:val="C00000"/>
                <w:sz w:val="16"/>
                <w:szCs w:val="20"/>
                <w:lang w:val="en-US"/>
              </w:rPr>
            </w:pPr>
            <w:r>
              <w:rPr>
                <w:color w:val="auto"/>
                <w:sz w:val="16"/>
                <w:szCs w:val="20"/>
                <w:lang w:val="en-US"/>
              </w:rPr>
              <w:t xml:space="preserve">- </w:t>
            </w:r>
            <w:r w:rsidRPr="00320F9D">
              <w:rPr>
                <w:color w:val="auto"/>
                <w:sz w:val="16"/>
                <w:szCs w:val="20"/>
                <w:lang w:val="en-US"/>
              </w:rPr>
              <w:t>/</w:t>
            </w:r>
            <w:r>
              <w:rPr>
                <w:color w:val="C00000"/>
                <w:sz w:val="16"/>
                <w:szCs w:val="20"/>
                <w:lang w:val="en-US"/>
              </w:rPr>
              <w:t xml:space="preserve"> </w:t>
            </w:r>
            <w:r w:rsidRPr="00320F9D">
              <w:rPr>
                <w:b/>
                <w:color w:val="C00000"/>
                <w:sz w:val="16"/>
                <w:szCs w:val="20"/>
                <w:lang w:val="en-US"/>
              </w:rPr>
              <w:t xml:space="preserve">(100 </w:t>
            </w:r>
            <w:proofErr w:type="spellStart"/>
            <w:r w:rsidRPr="00320F9D">
              <w:rPr>
                <w:b/>
                <w:color w:val="C00000"/>
                <w:sz w:val="16"/>
                <w:szCs w:val="20"/>
                <w:lang w:val="en-US"/>
              </w:rPr>
              <w:t>gp</w:t>
            </w:r>
            <w:proofErr w:type="spellEnd"/>
            <w:r w:rsidRPr="00320F9D">
              <w:rPr>
                <w:b/>
                <w:color w:val="C00000"/>
                <w:sz w:val="16"/>
                <w:szCs w:val="20"/>
                <w:lang w:val="en-US"/>
              </w:rPr>
              <w:t>) lapis lazuli</w:t>
            </w:r>
          </w:p>
        </w:tc>
      </w:tr>
      <w:tr w:rsidR="008C625C" w:rsidRPr="008E54F0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F5608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F5608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G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F56086" w:rsidRDefault="00F56086" w:rsidP="00B00C65">
            <w:pPr>
              <w:rPr>
                <w:b/>
                <w:sz w:val="20"/>
                <w:lang w:val="en-US"/>
              </w:rPr>
            </w:pPr>
            <w:r w:rsidRPr="00F56086">
              <w:rPr>
                <w:b/>
                <w:color w:val="008A00"/>
                <w:sz w:val="20"/>
                <w:lang w:val="en-US"/>
              </w:rPr>
              <w:t>Mind Spik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6E32E6" w:rsidRDefault="00F56086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F5608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6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F5608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F5608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F5608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7955C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7955C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sychi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F56086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Div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F5608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F5608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F5608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F5608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8C625C" w:rsidRPr="008E54F0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F5608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F56086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F56086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irror Imag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6E32E6" w:rsidRDefault="00F56086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A87EE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A87EE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A87EE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A87EE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A87EE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A87EE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A87EE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ll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A87EE0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Figm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A87EE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A87EE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A87EE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8C625C" w:rsidRPr="008E54F0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04EB3" w:rsidRPr="009559D9" w:rsidRDefault="00CF1D0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04EB3" w:rsidRPr="009559D9" w:rsidRDefault="00CF1D06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04EB3" w:rsidRPr="009559D9" w:rsidRDefault="00CF1D06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isty Step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04EB3" w:rsidRPr="006E32E6" w:rsidRDefault="00CF1D06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04EB3" w:rsidRPr="009559D9" w:rsidRDefault="00CF1D0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3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04EB3" w:rsidRPr="009559D9" w:rsidRDefault="00CF1D06" w:rsidP="00CF1D0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04EB3" w:rsidRPr="009559D9" w:rsidRDefault="00CF1D0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04EB3" w:rsidRPr="009559D9" w:rsidRDefault="00CF1D06" w:rsidP="00EC0853">
            <w:pPr>
              <w:jc w:val="center"/>
              <w:rPr>
                <w:sz w:val="20"/>
                <w:lang w:val="en-US"/>
              </w:rPr>
            </w:pPr>
            <w:r w:rsidRPr="00CF1D06">
              <w:rPr>
                <w:sz w:val="18"/>
                <w:lang w:val="en-US"/>
              </w:rPr>
              <w:t>1(self)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04EB3" w:rsidRPr="009559D9" w:rsidRDefault="00CF1D0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04EB3" w:rsidRPr="009559D9" w:rsidRDefault="00CF1D0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04EB3" w:rsidRPr="009559D9" w:rsidRDefault="00CF1D06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onj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04EB3" w:rsidRPr="009559D9" w:rsidRDefault="00CF1D0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ele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04EB3" w:rsidRPr="009559D9" w:rsidRDefault="00CF1D0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04EB3" w:rsidRPr="009559D9" w:rsidRDefault="00CF1D0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204EB3" w:rsidRPr="009559D9" w:rsidRDefault="00CF1D0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8C625C" w:rsidRPr="008E54F0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204EB3" w:rsidRPr="009559D9" w:rsidRDefault="00CF1D0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04EB3" w:rsidRPr="009559D9" w:rsidRDefault="00CF1D06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04EB3" w:rsidRPr="006201DF" w:rsidRDefault="00CF1D06" w:rsidP="00B00C65">
            <w:pPr>
              <w:rPr>
                <w:b/>
                <w:sz w:val="20"/>
                <w:lang w:val="en-US"/>
              </w:rPr>
            </w:pPr>
            <w:r w:rsidRPr="006201DF">
              <w:rPr>
                <w:b/>
                <w:sz w:val="20"/>
                <w:lang w:val="en-US"/>
              </w:rPr>
              <w:t>Moonbeam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04EB3" w:rsidRPr="006E32E6" w:rsidRDefault="00CF1D06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04EB3" w:rsidRPr="009559D9" w:rsidRDefault="00433DF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12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04EB3" w:rsidRPr="006201DF" w:rsidRDefault="006201DF" w:rsidP="00EC0853">
            <w:pPr>
              <w:jc w:val="center"/>
              <w:rPr>
                <w:b/>
                <w:sz w:val="20"/>
                <w:lang w:val="en-US"/>
              </w:rPr>
            </w:pPr>
            <w:r w:rsidRPr="006201DF">
              <w:rPr>
                <w:b/>
                <w:sz w:val="20"/>
                <w:lang w:val="en-US"/>
              </w:rPr>
              <w:t xml:space="preserve">5 </w:t>
            </w:r>
            <w:proofErr w:type="spellStart"/>
            <w:r w:rsidRPr="006201DF">
              <w:rPr>
                <w:b/>
                <w:sz w:val="20"/>
                <w:lang w:val="en-US"/>
              </w:rPr>
              <w:t>ft</w:t>
            </w:r>
            <w:proofErr w:type="spellEnd"/>
            <w:r w:rsidRPr="006201DF">
              <w:rPr>
                <w:b/>
                <w:sz w:val="20"/>
                <w:lang w:val="en-US"/>
              </w:rPr>
              <w:t xml:space="preserve">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04EB3" w:rsidRPr="009559D9" w:rsidRDefault="00433DF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04EB3" w:rsidRPr="009559D9" w:rsidRDefault="00433DF7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oE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04EB3" w:rsidRPr="009559D9" w:rsidRDefault="006201D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d1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04EB3" w:rsidRPr="009559D9" w:rsidRDefault="006201D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adian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04EB3" w:rsidRPr="009559D9" w:rsidRDefault="006201DF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Evoc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04EB3" w:rsidRPr="009559D9" w:rsidRDefault="006201D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04EB3" w:rsidRPr="009559D9" w:rsidRDefault="006201DF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04EB3" w:rsidRPr="009559D9" w:rsidRDefault="006201DF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204EB3" w:rsidRPr="009559D9" w:rsidRDefault="006201DF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8C625C" w:rsidRPr="008E54F0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04EB3" w:rsidRPr="009559D9" w:rsidRDefault="00DD775B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04EB3" w:rsidRPr="009559D9" w:rsidRDefault="00DD775B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04EB3" w:rsidRPr="009559D9" w:rsidRDefault="00DD775B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ass without Trac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04EB3" w:rsidRPr="006E32E6" w:rsidRDefault="00DD775B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04EB3" w:rsidRPr="009559D9" w:rsidRDefault="00DD775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04EB3" w:rsidRPr="009559D9" w:rsidRDefault="009F53F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3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  <w:r>
              <w:rPr>
                <w:sz w:val="20"/>
                <w:lang w:val="en-US"/>
              </w:rPr>
              <w:t xml:space="preserve">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04EB3" w:rsidRPr="009559D9" w:rsidRDefault="00DD775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04EB3" w:rsidRPr="009559D9" w:rsidRDefault="009F53FC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oE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04EB3" w:rsidRPr="009559D9" w:rsidRDefault="009F53F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04EB3" w:rsidRPr="009559D9" w:rsidRDefault="009F53F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04EB3" w:rsidRPr="009559D9" w:rsidRDefault="009F53FC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bj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04EB3" w:rsidRPr="009559D9" w:rsidRDefault="009F53F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04EB3" w:rsidRPr="009559D9" w:rsidRDefault="009F53F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04EB3" w:rsidRPr="009559D9" w:rsidRDefault="009F53F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204EB3" w:rsidRPr="009559D9" w:rsidRDefault="009F53F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8C625C" w:rsidRPr="008C625C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7955C5" w:rsidRDefault="007955C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955C5" w:rsidRDefault="007955C5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955C5" w:rsidRPr="007955C5" w:rsidRDefault="007955C5" w:rsidP="00B00C65">
            <w:pPr>
              <w:rPr>
                <w:b/>
                <w:sz w:val="20"/>
                <w:lang w:val="en-US"/>
              </w:rPr>
            </w:pPr>
            <w:r w:rsidRPr="007955C5">
              <w:rPr>
                <w:b/>
                <w:sz w:val="20"/>
                <w:lang w:val="en-US"/>
              </w:rPr>
              <w:t>Peaceful Rest</w:t>
            </w:r>
            <w:r w:rsidR="00DE61C1">
              <w:rPr>
                <w:sz w:val="20"/>
                <w:lang w:val="en-US"/>
              </w:rPr>
              <w:t xml:space="preserve"> </w:t>
            </w:r>
            <w:r w:rsidR="00DE61C1" w:rsidRPr="00D71D6E">
              <w:rPr>
                <w:sz w:val="20"/>
                <w:vertAlign w:val="superscript"/>
                <w:lang w:val="en-US"/>
              </w:rPr>
              <w:t>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955C5" w:rsidRDefault="007955C5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955C5" w:rsidRDefault="00DE61C1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955C5" w:rsidRDefault="00DE61C1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955C5" w:rsidRDefault="00DE61C1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955C5" w:rsidRDefault="00DE61C1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955C5" w:rsidRDefault="00DE61C1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955C5" w:rsidRDefault="00DE61C1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955C5" w:rsidRDefault="00DE61C1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Necr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955C5" w:rsidRDefault="00DE61C1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hite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955C5" w:rsidRDefault="00DE61C1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955C5" w:rsidRDefault="00DE61C1" w:rsidP="00DE61C1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7955C5" w:rsidRDefault="00DE61C1" w:rsidP="00DE61C1">
            <w:pPr>
              <w:jc w:val="center"/>
              <w:rPr>
                <w:sz w:val="16"/>
                <w:szCs w:val="20"/>
                <w:lang w:val="en-US"/>
              </w:rPr>
            </w:pPr>
            <w:r w:rsidRPr="00DE61C1">
              <w:rPr>
                <w:b/>
                <w:color w:val="C00000"/>
                <w:sz w:val="16"/>
                <w:szCs w:val="20"/>
                <w:lang w:val="en-US"/>
              </w:rPr>
              <w:t>holy water</w:t>
            </w:r>
            <w:r>
              <w:rPr>
                <w:sz w:val="16"/>
                <w:szCs w:val="20"/>
                <w:lang w:val="en-US"/>
              </w:rPr>
              <w:t xml:space="preserve"> and coins on corpse’s eyes for the duration</w:t>
            </w:r>
          </w:p>
        </w:tc>
      </w:tr>
      <w:tr w:rsidR="008C625C" w:rsidRPr="008E54F0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9F53FC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9F53FC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F53FC" w:rsidRDefault="009F53FC" w:rsidP="00B00C65">
            <w:pPr>
              <w:rPr>
                <w:b/>
                <w:sz w:val="20"/>
                <w:lang w:val="en-US"/>
              </w:rPr>
            </w:pPr>
            <w:r w:rsidRPr="009F53FC">
              <w:rPr>
                <w:b/>
                <w:color w:val="008A00"/>
                <w:sz w:val="20"/>
                <w:lang w:val="en-US"/>
              </w:rPr>
              <w:t>Phantasmal Forc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6E32E6" w:rsidRDefault="009F53FC" w:rsidP="009559D9">
            <w:pPr>
              <w:jc w:val="center"/>
              <w:rPr>
                <w:sz w:val="20"/>
                <w:lang w:val="en-US"/>
              </w:rPr>
            </w:pPr>
            <w:proofErr w:type="spellStart"/>
            <w:r w:rsidRPr="009F53FC">
              <w:rPr>
                <w:sz w:val="18"/>
                <w:lang w:val="en-US"/>
              </w:rPr>
              <w:t>Int</w:t>
            </w:r>
            <w:proofErr w:type="spellEnd"/>
            <w:r w:rsidRPr="009F53FC">
              <w:rPr>
                <w:sz w:val="18"/>
                <w:lang w:val="en-US"/>
              </w:rPr>
              <w:t>/</w:t>
            </w:r>
            <w:proofErr w:type="spellStart"/>
            <w:r w:rsidRPr="009F53FC">
              <w:rPr>
                <w:sz w:val="18"/>
                <w:lang w:val="en-US"/>
              </w:rPr>
              <w:t>Inv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9F53F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6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9F53F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1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  <w:r>
              <w:rPr>
                <w:sz w:val="20"/>
                <w:lang w:val="en-US"/>
              </w:rPr>
              <w:t xml:space="preserve"> cub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9F53F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9F53F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F53FC" w:rsidRDefault="009F53FC" w:rsidP="00EC0853">
            <w:pPr>
              <w:jc w:val="center"/>
              <w:rPr>
                <w:b/>
                <w:sz w:val="20"/>
                <w:lang w:val="en-US"/>
              </w:rPr>
            </w:pPr>
            <w:r w:rsidRPr="009F53FC">
              <w:rPr>
                <w:b/>
                <w:color w:val="008A00"/>
                <w:sz w:val="20"/>
                <w:lang w:val="en-US"/>
              </w:rPr>
              <w:t>1d12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9F53F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sychi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9F53F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ll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7955C5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Phant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7955C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7955C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7955C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8C625C" w:rsidRPr="008E54F0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204EB3" w:rsidRPr="009559D9" w:rsidRDefault="00DE61C1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04EB3" w:rsidRPr="009559D9" w:rsidRDefault="00DE61C1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04EB3" w:rsidRPr="00DE61C1" w:rsidRDefault="00DE61C1" w:rsidP="00B00C65">
            <w:pPr>
              <w:rPr>
                <w:b/>
                <w:sz w:val="20"/>
                <w:lang w:val="en-US"/>
              </w:rPr>
            </w:pPr>
            <w:r w:rsidRPr="00DE61C1">
              <w:rPr>
                <w:b/>
                <w:color w:val="008A00"/>
                <w:sz w:val="20"/>
                <w:lang w:val="en-US"/>
              </w:rPr>
              <w:t>Prayer of Healing</w:t>
            </w:r>
            <w:r w:rsidRPr="00D71D6E">
              <w:rPr>
                <w:sz w:val="20"/>
                <w:vertAlign w:val="superscript"/>
                <w:lang w:val="en-US"/>
              </w:rPr>
              <w:t xml:space="preserve"> </w:t>
            </w:r>
            <w:r w:rsidRPr="00DE61C1">
              <w:rPr>
                <w:b/>
                <w:color w:val="008A00"/>
                <w:sz w:val="20"/>
                <w:vertAlign w:val="superscript"/>
                <w:lang w:val="en-US"/>
              </w:rPr>
              <w:t>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04EB3" w:rsidRPr="006E32E6" w:rsidRDefault="00DE61C1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04EB3" w:rsidRPr="009559D9" w:rsidRDefault="00DE61C1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3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04EB3" w:rsidRPr="009559D9" w:rsidRDefault="00DE61C1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04EB3" w:rsidRPr="009559D9" w:rsidRDefault="00DE61C1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04EB3" w:rsidRPr="009559D9" w:rsidRDefault="00DE61C1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-6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04EB3" w:rsidRPr="009559D9" w:rsidRDefault="00DE61C1" w:rsidP="00EC0853">
            <w:pPr>
              <w:jc w:val="center"/>
              <w:rPr>
                <w:sz w:val="20"/>
                <w:lang w:val="en-US"/>
              </w:rPr>
            </w:pPr>
            <w:r w:rsidRPr="00DE61C1">
              <w:rPr>
                <w:sz w:val="16"/>
                <w:lang w:val="en-US"/>
              </w:rPr>
              <w:t>see book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04EB3" w:rsidRPr="0075592D" w:rsidRDefault="0075592D" w:rsidP="00EC0853">
            <w:pPr>
              <w:jc w:val="center"/>
              <w:rPr>
                <w:i/>
                <w:sz w:val="20"/>
                <w:lang w:val="en-US"/>
              </w:rPr>
            </w:pPr>
            <w:r w:rsidRPr="0075592D">
              <w:rPr>
                <w:i/>
                <w:sz w:val="20"/>
                <w:lang w:val="en-US"/>
              </w:rPr>
              <w:t>heal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04EB3" w:rsidRPr="009559D9" w:rsidRDefault="0075592D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Necr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04EB3" w:rsidRPr="009559D9" w:rsidRDefault="0075592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hite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04EB3" w:rsidRPr="009559D9" w:rsidRDefault="0075592D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04EB3" w:rsidRPr="009559D9" w:rsidRDefault="0075592D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204EB3" w:rsidRPr="009559D9" w:rsidRDefault="0075592D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8C625C" w:rsidRPr="008E54F0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204EB3" w:rsidRPr="009559D9" w:rsidRDefault="00974FF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04EB3" w:rsidRPr="009559D9" w:rsidRDefault="00974FF5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04EB3" w:rsidRPr="009559D9" w:rsidRDefault="00974FF5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rotection from Poiso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04EB3" w:rsidRPr="006E32E6" w:rsidRDefault="00974FF5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04EB3" w:rsidRPr="009559D9" w:rsidRDefault="00974FF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04EB3" w:rsidRPr="009559D9" w:rsidRDefault="00974FF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04EB3" w:rsidRPr="009559D9" w:rsidRDefault="00974FF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04EB3" w:rsidRPr="009559D9" w:rsidRDefault="00974FF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04EB3" w:rsidRPr="009559D9" w:rsidRDefault="00974FF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04EB3" w:rsidRPr="009559D9" w:rsidRDefault="00974FF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04EB3" w:rsidRPr="009559D9" w:rsidRDefault="00974FF5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bj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04EB3" w:rsidRPr="009559D9" w:rsidRDefault="00974FF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04EB3" w:rsidRPr="009559D9" w:rsidRDefault="00974FF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D, P, 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04EB3" w:rsidRPr="009559D9" w:rsidRDefault="00974FF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204EB3" w:rsidRPr="009559D9" w:rsidRDefault="00974FF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8C625C" w:rsidRPr="008E54F0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04EB3" w:rsidRPr="009559D9" w:rsidRDefault="00974FF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04EB3" w:rsidRPr="009559D9" w:rsidRDefault="00821B0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04EB3" w:rsidRPr="00730BE2" w:rsidRDefault="00821B04" w:rsidP="00B00C65">
            <w:pPr>
              <w:rPr>
                <w:b/>
                <w:sz w:val="20"/>
                <w:lang w:val="en-US"/>
              </w:rPr>
            </w:pPr>
            <w:r w:rsidRPr="00730BE2">
              <w:rPr>
                <w:b/>
                <w:color w:val="008A00"/>
                <w:sz w:val="20"/>
                <w:lang w:val="en-US"/>
              </w:rPr>
              <w:t>Pyrotechnic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04EB3" w:rsidRPr="006E32E6" w:rsidRDefault="00821B04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04EB3" w:rsidRPr="009559D9" w:rsidRDefault="00730BE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6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04EB3" w:rsidRPr="009559D9" w:rsidRDefault="00730BE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04EB3" w:rsidRPr="009559D9" w:rsidRDefault="00730BE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04EB3" w:rsidRPr="009559D9" w:rsidRDefault="00730BE2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oE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04EB3" w:rsidRPr="00730BE2" w:rsidRDefault="00730BE2" w:rsidP="00EC0853">
            <w:pPr>
              <w:jc w:val="center"/>
              <w:rPr>
                <w:b/>
                <w:sz w:val="20"/>
                <w:lang w:val="en-US"/>
              </w:rPr>
            </w:pPr>
            <w:r w:rsidRPr="00730BE2">
              <w:rPr>
                <w:b/>
                <w:color w:val="008A00"/>
                <w:sz w:val="20"/>
                <w:lang w:val="en-US"/>
              </w:rPr>
              <w:t>3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04EB3" w:rsidRPr="00730BE2" w:rsidRDefault="00730BE2" w:rsidP="00EC0853">
            <w:pPr>
              <w:jc w:val="center"/>
              <w:rPr>
                <w:b/>
                <w:sz w:val="20"/>
                <w:lang w:val="en-US"/>
              </w:rPr>
            </w:pPr>
            <w:r w:rsidRPr="00730BE2">
              <w:rPr>
                <w:b/>
                <w:color w:val="008A00"/>
                <w:sz w:val="20"/>
                <w:lang w:val="en-US"/>
              </w:rPr>
              <w:t>fi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04EB3" w:rsidRPr="009559D9" w:rsidRDefault="00730BE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04EB3" w:rsidRPr="009559D9" w:rsidRDefault="00730BE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04EB3" w:rsidRPr="009559D9" w:rsidRDefault="00730BE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04EB3" w:rsidRPr="009559D9" w:rsidRDefault="00730BE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204EB3" w:rsidRPr="009559D9" w:rsidRDefault="00730BE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8C625C" w:rsidRPr="008E54F0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04EB3" w:rsidRPr="009559D9" w:rsidRDefault="00C66951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04EB3" w:rsidRPr="009559D9" w:rsidRDefault="00C66951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04EB3" w:rsidRPr="00C66951" w:rsidRDefault="00C66951" w:rsidP="00B00C65">
            <w:pPr>
              <w:rPr>
                <w:b/>
                <w:sz w:val="20"/>
                <w:lang w:val="en-US"/>
              </w:rPr>
            </w:pPr>
            <w:r w:rsidRPr="00C66951">
              <w:rPr>
                <w:b/>
                <w:color w:val="008A00"/>
                <w:sz w:val="20"/>
                <w:lang w:val="en-US"/>
              </w:rPr>
              <w:t>Ray of Enfeeblemen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04EB3" w:rsidRPr="00C66951" w:rsidRDefault="00C66951" w:rsidP="009559D9">
            <w:pPr>
              <w:jc w:val="center"/>
              <w:rPr>
                <w:b/>
                <w:sz w:val="20"/>
                <w:lang w:val="en-US"/>
              </w:rPr>
            </w:pPr>
            <w:r w:rsidRPr="00C66951">
              <w:rPr>
                <w:b/>
                <w:color w:val="008A00"/>
                <w:sz w:val="20"/>
                <w:lang w:val="en-US"/>
              </w:rPr>
              <w:t>T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04EB3" w:rsidRPr="009559D9" w:rsidRDefault="00C66951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6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04EB3" w:rsidRPr="009559D9" w:rsidRDefault="00C66951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04EB3" w:rsidRPr="00C66951" w:rsidRDefault="00C66951" w:rsidP="00EC0853">
            <w:pPr>
              <w:jc w:val="center"/>
              <w:rPr>
                <w:b/>
                <w:sz w:val="20"/>
                <w:lang w:val="en-US"/>
              </w:rPr>
            </w:pPr>
            <w:r w:rsidRPr="00C66951">
              <w:rPr>
                <w:b/>
                <w:color w:val="008A00"/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04EB3" w:rsidRPr="009559D9" w:rsidRDefault="00C66951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04EB3" w:rsidRPr="00C66951" w:rsidRDefault="00C66951" w:rsidP="00EC0853">
            <w:pPr>
              <w:jc w:val="center"/>
              <w:rPr>
                <w:b/>
                <w:color w:val="008A00"/>
                <w:sz w:val="20"/>
                <w:lang w:val="en-US"/>
              </w:rPr>
            </w:pPr>
            <w:r w:rsidRPr="00C66951">
              <w:rPr>
                <w:b/>
                <w:color w:val="008A00"/>
                <w:sz w:val="20"/>
                <w:lang w:val="en-US"/>
              </w:rPr>
              <w:t>2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04EB3" w:rsidRPr="009559D9" w:rsidRDefault="00C66951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croti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04EB3" w:rsidRPr="009559D9" w:rsidRDefault="00C66951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Necr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04EB3" w:rsidRPr="009559D9" w:rsidRDefault="00C66951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ack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04EB3" w:rsidRPr="009559D9" w:rsidRDefault="00C66951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04EB3" w:rsidRPr="009559D9" w:rsidRDefault="00C66951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204EB3" w:rsidRPr="009559D9" w:rsidRDefault="006C27B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8C625C" w:rsidRPr="008C625C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04EB3" w:rsidRPr="009559D9" w:rsidRDefault="006C27B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04EB3" w:rsidRPr="009559D9" w:rsidRDefault="006C27B6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04EB3" w:rsidRPr="006C27B6" w:rsidRDefault="006C27B6" w:rsidP="00B00C65">
            <w:pPr>
              <w:rPr>
                <w:b/>
                <w:sz w:val="20"/>
                <w:lang w:val="en-US"/>
              </w:rPr>
            </w:pPr>
            <w:r w:rsidRPr="006C27B6">
              <w:rPr>
                <w:b/>
                <w:color w:val="008A00"/>
                <w:sz w:val="20"/>
                <w:lang w:val="en-US"/>
              </w:rPr>
              <w:t>Rope Trick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04EB3" w:rsidRPr="006E32E6" w:rsidRDefault="006C27B6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04EB3" w:rsidRPr="009559D9" w:rsidRDefault="006C27B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04EB3" w:rsidRPr="009559D9" w:rsidRDefault="006C27B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04EB3" w:rsidRPr="009559D9" w:rsidRDefault="006C27B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04EB3" w:rsidRPr="009559D9" w:rsidRDefault="006C27B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04EB3" w:rsidRPr="009559D9" w:rsidRDefault="006C27B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04EB3" w:rsidRPr="009559D9" w:rsidRDefault="006C27B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04EB3" w:rsidRPr="009559D9" w:rsidRDefault="006C27B6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onj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04EB3" w:rsidRPr="009559D9" w:rsidRDefault="006C27B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ele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04EB3" w:rsidRPr="009559D9" w:rsidRDefault="006C27B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04EB3" w:rsidRPr="009559D9" w:rsidRDefault="006C27B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204EB3" w:rsidRPr="009559D9" w:rsidRDefault="006C27B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 xml:space="preserve">a rope up to 60 </w:t>
            </w:r>
            <w:proofErr w:type="spellStart"/>
            <w:r>
              <w:rPr>
                <w:sz w:val="16"/>
                <w:szCs w:val="20"/>
                <w:lang w:val="en-US"/>
              </w:rPr>
              <w:t>ft</w:t>
            </w:r>
            <w:proofErr w:type="spellEnd"/>
            <w:r>
              <w:rPr>
                <w:sz w:val="16"/>
                <w:szCs w:val="20"/>
                <w:lang w:val="en-US"/>
              </w:rPr>
              <w:t xml:space="preserve"> in length</w:t>
            </w:r>
          </w:p>
        </w:tc>
      </w:tr>
      <w:tr w:rsidR="008C625C" w:rsidRPr="008E54F0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04EB3" w:rsidRPr="009559D9" w:rsidRDefault="006C27B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04EB3" w:rsidRPr="009559D9" w:rsidRDefault="006C27B6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04EB3" w:rsidRPr="009559D9" w:rsidRDefault="006C27B6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orching Ray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04EB3" w:rsidRPr="006E32E6" w:rsidRDefault="006C27B6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04EB3" w:rsidRPr="009559D9" w:rsidRDefault="002273F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12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04EB3" w:rsidRPr="009559D9" w:rsidRDefault="002273F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04EB3" w:rsidRPr="009559D9" w:rsidRDefault="002273F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04EB3" w:rsidRPr="009559D9" w:rsidRDefault="002273F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-3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04EB3" w:rsidRPr="009559D9" w:rsidRDefault="002273F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*2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04EB3" w:rsidRPr="009559D9" w:rsidRDefault="002273F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04EB3" w:rsidRPr="009559D9" w:rsidRDefault="002273F8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Evoc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04EB3" w:rsidRPr="009559D9" w:rsidRDefault="002273F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04EB3" w:rsidRPr="009559D9" w:rsidRDefault="002273F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04EB3" w:rsidRPr="009559D9" w:rsidRDefault="002273F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204EB3" w:rsidRPr="009559D9" w:rsidRDefault="002273F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8C625C" w:rsidRPr="008E54F0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04EB3" w:rsidRPr="009559D9" w:rsidRDefault="002273F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04EB3" w:rsidRPr="009559D9" w:rsidRDefault="002273F8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04EB3" w:rsidRPr="009559D9" w:rsidRDefault="002273F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e Invisibility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04EB3" w:rsidRPr="006E32E6" w:rsidRDefault="002273F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04EB3" w:rsidRPr="009559D9" w:rsidRDefault="002273F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04EB3" w:rsidRPr="009559D9" w:rsidRDefault="002273F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04EB3" w:rsidRPr="009559D9" w:rsidRDefault="002273F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04EB3" w:rsidRPr="009559D9" w:rsidRDefault="002273F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04EB3" w:rsidRPr="009559D9" w:rsidRDefault="002273F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04EB3" w:rsidRPr="009559D9" w:rsidRDefault="002273F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04EB3" w:rsidRPr="009559D9" w:rsidRDefault="002273F8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Div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04EB3" w:rsidRPr="009559D9" w:rsidRDefault="002273F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04EB3" w:rsidRPr="009559D9" w:rsidRDefault="002273F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04EB3" w:rsidRPr="009559D9" w:rsidRDefault="002273F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204EB3" w:rsidRPr="009559D9" w:rsidRDefault="002273F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8C625C" w:rsidRPr="008E54F0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2273F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2273F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G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2273F8" w:rsidRDefault="002273F8" w:rsidP="00B00C65">
            <w:pPr>
              <w:rPr>
                <w:b/>
                <w:sz w:val="20"/>
                <w:lang w:val="en-US"/>
              </w:rPr>
            </w:pPr>
            <w:r w:rsidRPr="002273F8">
              <w:rPr>
                <w:b/>
                <w:sz w:val="20"/>
                <w:lang w:val="en-US"/>
              </w:rPr>
              <w:t>Shadow Blad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6E32E6" w:rsidRDefault="002273F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2273F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2273F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5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  <w:r>
              <w:rPr>
                <w:sz w:val="20"/>
                <w:lang w:val="en-US"/>
              </w:rPr>
              <w:t xml:space="preserve"> reach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2273F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2273F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2273F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2273F8" w:rsidRDefault="002273F8" w:rsidP="00EC0853">
            <w:pPr>
              <w:jc w:val="center"/>
              <w:rPr>
                <w:b/>
                <w:sz w:val="20"/>
                <w:lang w:val="en-US"/>
              </w:rPr>
            </w:pPr>
            <w:r w:rsidRPr="002273F8">
              <w:rPr>
                <w:b/>
                <w:sz w:val="20"/>
                <w:lang w:val="en-US"/>
              </w:rPr>
              <w:t>shadow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2273F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ll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2273F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ad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2273F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2273F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2273F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8C625C" w:rsidRPr="008E54F0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B3919" w:rsidRPr="009559D9" w:rsidRDefault="002273F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B3919" w:rsidRPr="009559D9" w:rsidRDefault="002273F8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B3919" w:rsidRPr="002273F8" w:rsidRDefault="002273F8" w:rsidP="00B00C65">
            <w:pPr>
              <w:rPr>
                <w:b/>
                <w:sz w:val="20"/>
                <w:lang w:val="en-US"/>
              </w:rPr>
            </w:pPr>
            <w:r w:rsidRPr="002273F8">
              <w:rPr>
                <w:b/>
                <w:color w:val="008A00"/>
                <w:sz w:val="20"/>
                <w:lang w:val="en-US"/>
              </w:rPr>
              <w:t>Shatte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B3919" w:rsidRPr="006E32E6" w:rsidRDefault="002273F8" w:rsidP="009559D9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hCon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B3919" w:rsidRPr="009559D9" w:rsidRDefault="002273F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6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B3919" w:rsidRPr="009559D9" w:rsidRDefault="002273F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1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  <w:r>
              <w:rPr>
                <w:sz w:val="20"/>
                <w:lang w:val="en-US"/>
              </w:rPr>
              <w:t xml:space="preserve">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B3919" w:rsidRPr="009559D9" w:rsidRDefault="002273F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B3919" w:rsidRPr="009559D9" w:rsidRDefault="002273F8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oE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B3919" w:rsidRPr="009559D9" w:rsidRDefault="002273F8" w:rsidP="00EC0853">
            <w:pPr>
              <w:jc w:val="center"/>
              <w:rPr>
                <w:sz w:val="20"/>
                <w:lang w:val="en-US"/>
              </w:rPr>
            </w:pPr>
            <w:r w:rsidRPr="002273F8">
              <w:rPr>
                <w:sz w:val="14"/>
                <w:lang w:val="en-US"/>
              </w:rPr>
              <w:t>3d8</w:t>
            </w:r>
            <w:r w:rsidRPr="002273F8">
              <w:rPr>
                <w:b/>
                <w:color w:val="008A00"/>
                <w:sz w:val="14"/>
                <w:lang w:val="en-US"/>
              </w:rPr>
              <w:t>/3d12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B3919" w:rsidRPr="009559D9" w:rsidRDefault="002273F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oni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B3919" w:rsidRPr="009559D9" w:rsidRDefault="002273F8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Evoc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B3919" w:rsidRPr="009559D9" w:rsidRDefault="002273F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B3919" w:rsidRPr="009559D9" w:rsidRDefault="002273F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B3919" w:rsidRPr="009559D9" w:rsidRDefault="002273F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BB3919" w:rsidRPr="009559D9" w:rsidRDefault="002273F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8C625C" w:rsidRPr="008E54F0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B3919" w:rsidRPr="009559D9" w:rsidRDefault="002273F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B3919" w:rsidRPr="009559D9" w:rsidRDefault="002273F8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B3919" w:rsidRPr="009559D9" w:rsidRDefault="002273F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ilence</w:t>
            </w:r>
            <w:r w:rsidR="00C62377">
              <w:rPr>
                <w:sz w:val="20"/>
                <w:lang w:val="en-US"/>
              </w:rPr>
              <w:t xml:space="preserve"> </w:t>
            </w:r>
            <w:r w:rsidR="00C62377" w:rsidRPr="00D71D6E">
              <w:rPr>
                <w:sz w:val="20"/>
                <w:vertAlign w:val="superscript"/>
                <w:lang w:val="en-US"/>
              </w:rPr>
              <w:t>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B3919" w:rsidRPr="006E32E6" w:rsidRDefault="00C62377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B3919" w:rsidRPr="009559D9" w:rsidRDefault="00C6237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12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B3919" w:rsidRPr="009559D9" w:rsidRDefault="00C6237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2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  <w:r>
              <w:rPr>
                <w:sz w:val="20"/>
                <w:lang w:val="en-US"/>
              </w:rPr>
              <w:t xml:space="preserve"> r. spher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B3919" w:rsidRPr="009559D9" w:rsidRDefault="00C6237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B3919" w:rsidRPr="009559D9" w:rsidRDefault="00C62377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oE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B3919" w:rsidRPr="009559D9" w:rsidRDefault="00C6237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B3919" w:rsidRPr="009559D9" w:rsidRDefault="00C6237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B3919" w:rsidRPr="009559D9" w:rsidRDefault="00C6237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ll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B3919" w:rsidRPr="009559D9" w:rsidRDefault="00C62377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Glamer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B3919" w:rsidRPr="009559D9" w:rsidRDefault="00C6237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C, 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B3919" w:rsidRPr="009559D9" w:rsidRDefault="00C6237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BB3919" w:rsidRPr="009559D9" w:rsidRDefault="00C6237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8C625C" w:rsidRPr="008E54F0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F41EA" w:rsidRPr="009559D9" w:rsidRDefault="00C62377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F41EA" w:rsidRPr="009559D9" w:rsidRDefault="00C62377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F41EA" w:rsidRPr="009559D9" w:rsidRDefault="00C62377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Skywrite </w:t>
            </w:r>
            <w:r w:rsidRPr="00D71D6E">
              <w:rPr>
                <w:sz w:val="20"/>
                <w:vertAlign w:val="superscript"/>
                <w:lang w:val="en-US"/>
              </w:rPr>
              <w:t>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F41EA" w:rsidRPr="006E32E6" w:rsidRDefault="00C62377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F41EA" w:rsidRPr="009559D9" w:rsidRDefault="00C6237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igh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F41EA" w:rsidRPr="009559D9" w:rsidRDefault="00C6237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F41EA" w:rsidRPr="009559D9" w:rsidRDefault="00C6237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F41EA" w:rsidRPr="009559D9" w:rsidRDefault="00C6237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F41EA" w:rsidRPr="009559D9" w:rsidRDefault="00C6237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F41EA" w:rsidRPr="009559D9" w:rsidRDefault="00C6237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F41EA" w:rsidRPr="009559D9" w:rsidRDefault="00C6237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F41EA" w:rsidRPr="009559D9" w:rsidRDefault="00C6237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F41EA" w:rsidRPr="009559D9" w:rsidRDefault="00C6237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F41EA" w:rsidRPr="009559D9" w:rsidRDefault="00C6237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3F41EA" w:rsidRPr="009559D9" w:rsidRDefault="00C6237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8C625C" w:rsidRPr="008E54F0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273F8" w:rsidRPr="009559D9" w:rsidRDefault="00D3684F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273F8" w:rsidRPr="009559D9" w:rsidRDefault="00D3684F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273F8" w:rsidRPr="00D3684F" w:rsidRDefault="00D3684F" w:rsidP="00B00C65">
            <w:pPr>
              <w:rPr>
                <w:b/>
                <w:sz w:val="20"/>
                <w:lang w:val="en-US"/>
              </w:rPr>
            </w:pPr>
            <w:r w:rsidRPr="00D3684F">
              <w:rPr>
                <w:b/>
                <w:color w:val="008A00"/>
                <w:sz w:val="20"/>
                <w:lang w:val="en-US"/>
              </w:rPr>
              <w:t>Spider Climb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273F8" w:rsidRPr="006E32E6" w:rsidRDefault="00D3684F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273F8" w:rsidRPr="009559D9" w:rsidRDefault="00D3684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273F8" w:rsidRPr="009559D9" w:rsidRDefault="00D3684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273F8" w:rsidRPr="009559D9" w:rsidRDefault="00D3684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273F8" w:rsidRPr="009559D9" w:rsidRDefault="00D3684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273F8" w:rsidRPr="009559D9" w:rsidRDefault="00D3684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273F8" w:rsidRPr="009559D9" w:rsidRDefault="00D3684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273F8" w:rsidRPr="009559D9" w:rsidRDefault="00D3684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273F8" w:rsidRPr="009559D9" w:rsidRDefault="00D3684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273F8" w:rsidRPr="009559D9" w:rsidRDefault="00D3684F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273F8" w:rsidRPr="009559D9" w:rsidRDefault="00D3684F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2273F8" w:rsidRPr="009559D9" w:rsidRDefault="00D3684F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8C625C" w:rsidRPr="008E54F0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273F8" w:rsidRPr="009559D9" w:rsidRDefault="00D3684F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273F8" w:rsidRPr="009559D9" w:rsidRDefault="00D3684F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273F8" w:rsidRPr="009559D9" w:rsidRDefault="00D3684F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pike Growt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273F8" w:rsidRPr="006E32E6" w:rsidRDefault="00D3684F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on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273F8" w:rsidRPr="009559D9" w:rsidRDefault="00D3684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15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273F8" w:rsidRPr="009559D9" w:rsidRDefault="00D3684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2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  <w:r>
              <w:rPr>
                <w:sz w:val="20"/>
                <w:lang w:val="en-US"/>
              </w:rPr>
              <w:t xml:space="preserve">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273F8" w:rsidRPr="009559D9" w:rsidRDefault="00D3684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273F8" w:rsidRPr="009559D9" w:rsidRDefault="00D3684F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oE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273F8" w:rsidRPr="009559D9" w:rsidRDefault="00D3684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*2d4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273F8" w:rsidRPr="009559D9" w:rsidRDefault="00D3684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iercing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273F8" w:rsidRPr="009559D9" w:rsidRDefault="00D3684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273F8" w:rsidRPr="009559D9" w:rsidRDefault="00D3684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273F8" w:rsidRPr="009559D9" w:rsidRDefault="004415BA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273F8" w:rsidRPr="009559D9" w:rsidRDefault="004415BA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2273F8" w:rsidRPr="009559D9" w:rsidRDefault="004415BA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8C625C" w:rsidRPr="008E54F0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273F8" w:rsidRPr="009559D9" w:rsidRDefault="004415BA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273F8" w:rsidRPr="009559D9" w:rsidRDefault="004415BA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273F8" w:rsidRPr="00CB552D" w:rsidRDefault="004415BA" w:rsidP="00B00C65">
            <w:pPr>
              <w:rPr>
                <w:b/>
                <w:color w:val="008A00"/>
                <w:sz w:val="20"/>
                <w:lang w:val="en-US"/>
              </w:rPr>
            </w:pPr>
            <w:r w:rsidRPr="00CB552D">
              <w:rPr>
                <w:b/>
                <w:color w:val="008A00"/>
                <w:sz w:val="20"/>
                <w:lang w:val="en-US"/>
              </w:rPr>
              <w:t>Spiritual Weapo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273F8" w:rsidRPr="006E32E6" w:rsidRDefault="004415BA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273F8" w:rsidRPr="009559D9" w:rsidRDefault="004415B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6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273F8" w:rsidRPr="009559D9" w:rsidRDefault="004415B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5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  <w:r>
              <w:rPr>
                <w:sz w:val="20"/>
                <w:lang w:val="en-US"/>
              </w:rPr>
              <w:t xml:space="preserve"> reach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273F8" w:rsidRPr="009559D9" w:rsidRDefault="004415B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273F8" w:rsidRPr="009559D9" w:rsidRDefault="004415B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273F8" w:rsidRPr="009559D9" w:rsidRDefault="004415B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d8+X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273F8" w:rsidRPr="004415BA" w:rsidRDefault="004415BA" w:rsidP="00EC0853">
            <w:pPr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pi</w:t>
            </w:r>
            <w:r w:rsidRPr="004415BA">
              <w:rPr>
                <w:b/>
                <w:sz w:val="20"/>
                <w:lang w:val="en-US"/>
              </w:rPr>
              <w:t>./sl.</w:t>
            </w:r>
            <w:r>
              <w:rPr>
                <w:b/>
                <w:sz w:val="20"/>
                <w:lang w:val="en-US"/>
              </w:rPr>
              <w:t>/b</w:t>
            </w:r>
            <w:r w:rsidRPr="004415BA">
              <w:rPr>
                <w:b/>
                <w:sz w:val="20"/>
                <w:lang w:val="en-US"/>
              </w:rPr>
              <w:t>.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273F8" w:rsidRPr="009559D9" w:rsidRDefault="004415BA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onj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273F8" w:rsidRPr="009559D9" w:rsidRDefault="004415BA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rea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273F8" w:rsidRPr="009559D9" w:rsidRDefault="004415BA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273F8" w:rsidRPr="009559D9" w:rsidRDefault="004415BA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2273F8" w:rsidRPr="009559D9" w:rsidRDefault="004415BA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8C625C" w:rsidRPr="008E54F0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273F8" w:rsidRPr="009559D9" w:rsidRDefault="007F5790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273F8" w:rsidRPr="009559D9" w:rsidRDefault="007F5790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273F8" w:rsidRPr="009559D9" w:rsidRDefault="007F5790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uggestio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273F8" w:rsidRPr="006E32E6" w:rsidRDefault="007F5790" w:rsidP="009559D9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Wis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273F8" w:rsidRPr="009559D9" w:rsidRDefault="007F579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3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273F8" w:rsidRPr="009559D9" w:rsidRDefault="007F579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273F8" w:rsidRPr="009559D9" w:rsidRDefault="007F579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8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273F8" w:rsidRPr="009559D9" w:rsidRDefault="007F579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273F8" w:rsidRPr="009559D9" w:rsidRDefault="007F579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273F8" w:rsidRPr="009559D9" w:rsidRDefault="007F579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273F8" w:rsidRPr="009559D9" w:rsidRDefault="007F5790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Ench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273F8" w:rsidRPr="009559D9" w:rsidRDefault="007F579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p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273F8" w:rsidRPr="009559D9" w:rsidRDefault="007F579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273F8" w:rsidRPr="009559D9" w:rsidRDefault="007F579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2273F8" w:rsidRPr="009559D9" w:rsidRDefault="007F579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8C625C" w:rsidRPr="008C625C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7F5790" w:rsidRPr="009559D9" w:rsidRDefault="0051273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F5790" w:rsidRPr="009559D9" w:rsidRDefault="00512736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F5790" w:rsidRPr="009559D9" w:rsidRDefault="00512736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arding Bon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F5790" w:rsidRPr="006E32E6" w:rsidRDefault="00512736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F5790" w:rsidRPr="009559D9" w:rsidRDefault="0051273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F5790" w:rsidRPr="009559D9" w:rsidRDefault="0051273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6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  <w:r>
              <w:rPr>
                <w:sz w:val="20"/>
                <w:lang w:val="en-US"/>
              </w:rPr>
              <w:t xml:space="preserve"> distanc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F5790" w:rsidRPr="009559D9" w:rsidRDefault="0051273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F5790" w:rsidRPr="009559D9" w:rsidRDefault="0051273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F5790" w:rsidRPr="009559D9" w:rsidRDefault="0051273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F5790" w:rsidRPr="009559D9" w:rsidRDefault="0051273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F5790" w:rsidRPr="009559D9" w:rsidRDefault="00512736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bj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F5790" w:rsidRPr="009559D9" w:rsidRDefault="0051273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F5790" w:rsidRPr="009559D9" w:rsidRDefault="0051273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F5790" w:rsidRPr="009559D9" w:rsidRDefault="0051273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7F5790" w:rsidRPr="009559D9" w:rsidRDefault="00512736" w:rsidP="0051273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two 50gp white gold rings worn by targets for duration</w:t>
            </w:r>
          </w:p>
        </w:tc>
      </w:tr>
      <w:tr w:rsidR="008C625C" w:rsidRPr="008E54F0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F5790" w:rsidRPr="009559D9" w:rsidRDefault="0051273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F5790" w:rsidRPr="009559D9" w:rsidRDefault="0051273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F5790" w:rsidRPr="009559D9" w:rsidRDefault="00512736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arding Win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F5790" w:rsidRPr="006E32E6" w:rsidRDefault="00512736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F5790" w:rsidRPr="009559D9" w:rsidRDefault="0051273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F5790" w:rsidRPr="009559D9" w:rsidRDefault="0051273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1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  <w:r>
              <w:rPr>
                <w:sz w:val="20"/>
                <w:lang w:val="en-US"/>
              </w:rPr>
              <w:t xml:space="preserve">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F5790" w:rsidRPr="009559D9" w:rsidRDefault="0051273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F5790" w:rsidRPr="009559D9" w:rsidRDefault="0051273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F5790" w:rsidRPr="009559D9" w:rsidRDefault="0051273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F5790" w:rsidRPr="009559D9" w:rsidRDefault="0051273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F5790" w:rsidRPr="009559D9" w:rsidRDefault="00512736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Evoc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F5790" w:rsidRPr="009559D9" w:rsidRDefault="0051273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F5790" w:rsidRPr="009559D9" w:rsidRDefault="0051273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F5790" w:rsidRPr="009559D9" w:rsidRDefault="0051273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7F5790" w:rsidRPr="009559D9" w:rsidRDefault="0051273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8C625C" w:rsidRPr="008E54F0" w:rsidTr="00E2126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F5790" w:rsidRPr="009559D9" w:rsidRDefault="0051273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F5790" w:rsidRPr="009559D9" w:rsidRDefault="00512736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F5790" w:rsidRPr="00512736" w:rsidRDefault="00512736" w:rsidP="00512736">
            <w:pPr>
              <w:rPr>
                <w:b/>
                <w:sz w:val="20"/>
                <w:lang w:val="en-US"/>
              </w:rPr>
            </w:pPr>
            <w:r w:rsidRPr="00512736">
              <w:rPr>
                <w:b/>
                <w:color w:val="008A00"/>
                <w:sz w:val="20"/>
                <w:lang w:val="en-US"/>
              </w:rPr>
              <w:t>Web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F5790" w:rsidRPr="006E32E6" w:rsidRDefault="00512736" w:rsidP="009559D9">
            <w:pPr>
              <w:jc w:val="center"/>
              <w:rPr>
                <w:sz w:val="20"/>
                <w:lang w:val="en-US"/>
              </w:rPr>
            </w:pPr>
            <w:proofErr w:type="spellStart"/>
            <w:r w:rsidRPr="00512736">
              <w:rPr>
                <w:sz w:val="16"/>
                <w:lang w:val="en-US"/>
              </w:rPr>
              <w:t>Dex</w:t>
            </w:r>
            <w:proofErr w:type="spellEnd"/>
            <w:r w:rsidRPr="00512736">
              <w:rPr>
                <w:sz w:val="16"/>
                <w:lang w:val="en-US"/>
              </w:rPr>
              <w:t>/</w:t>
            </w:r>
            <w:proofErr w:type="spellStart"/>
            <w:r w:rsidRPr="00512736">
              <w:rPr>
                <w:sz w:val="16"/>
                <w:lang w:val="en-US"/>
              </w:rPr>
              <w:t>Str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F5790" w:rsidRPr="009559D9" w:rsidRDefault="0051273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6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F5790" w:rsidRPr="009559D9" w:rsidRDefault="0051273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2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  <w:r>
              <w:rPr>
                <w:sz w:val="20"/>
                <w:lang w:val="en-US"/>
              </w:rPr>
              <w:t xml:space="preserve"> cub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F5790" w:rsidRPr="00512736" w:rsidRDefault="00512736" w:rsidP="00EC0853">
            <w:pPr>
              <w:jc w:val="center"/>
              <w:rPr>
                <w:b/>
                <w:color w:val="008A00"/>
                <w:sz w:val="20"/>
                <w:lang w:val="en-US"/>
              </w:rPr>
            </w:pPr>
            <w:r w:rsidRPr="00512736">
              <w:rPr>
                <w:b/>
                <w:color w:val="008A00"/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F5790" w:rsidRPr="009559D9" w:rsidRDefault="00512736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oE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F5790" w:rsidRPr="009559D9" w:rsidRDefault="0051273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F5790" w:rsidRPr="009559D9" w:rsidRDefault="0051273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F5790" w:rsidRPr="009559D9" w:rsidRDefault="00512736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onj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F5790" w:rsidRPr="009559D9" w:rsidRDefault="00512736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rea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F5790" w:rsidRPr="009559D9" w:rsidRDefault="0051273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F5790" w:rsidRPr="009559D9" w:rsidRDefault="0051273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7F5790" w:rsidRPr="009559D9" w:rsidRDefault="0051273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8C625C" w:rsidRPr="008E54F0" w:rsidTr="00E212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single" w:sz="12" w:space="0" w:color="auto"/>
              <w:right w:val="nil"/>
            </w:tcBorders>
            <w:shd w:val="clear" w:color="auto" w:fill="9BECFF"/>
            <w:vAlign w:val="center"/>
          </w:tcPr>
          <w:p w:rsidR="007F5790" w:rsidRPr="009559D9" w:rsidRDefault="0051273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9BECFF"/>
            <w:vAlign w:val="center"/>
          </w:tcPr>
          <w:p w:rsidR="007F5790" w:rsidRPr="009559D9" w:rsidRDefault="00512736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9BECFF"/>
            <w:vAlign w:val="center"/>
          </w:tcPr>
          <w:p w:rsidR="007F5790" w:rsidRPr="009559D9" w:rsidRDefault="00512736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Zone of Truth</w:t>
            </w:r>
          </w:p>
        </w:tc>
        <w:tc>
          <w:tcPr>
            <w:tcW w:w="22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9BECFF"/>
            <w:vAlign w:val="center"/>
          </w:tcPr>
          <w:p w:rsidR="007F5790" w:rsidRPr="006E32E6" w:rsidRDefault="00A8303E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ha</w:t>
            </w:r>
          </w:p>
        </w:tc>
        <w:tc>
          <w:tcPr>
            <w:tcW w:w="272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9BECFF"/>
            <w:vAlign w:val="center"/>
          </w:tcPr>
          <w:p w:rsidR="007F5790" w:rsidRPr="009559D9" w:rsidRDefault="00A8303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6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9BECFF"/>
            <w:vAlign w:val="center"/>
          </w:tcPr>
          <w:p w:rsidR="007F5790" w:rsidRPr="009559D9" w:rsidRDefault="00A8303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15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  <w:r>
              <w:rPr>
                <w:sz w:val="20"/>
                <w:lang w:val="en-US"/>
              </w:rPr>
              <w:t xml:space="preserve"> r. sphere</w:t>
            </w:r>
          </w:p>
        </w:tc>
        <w:tc>
          <w:tcPr>
            <w:tcW w:w="3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9BECFF"/>
            <w:vAlign w:val="center"/>
          </w:tcPr>
          <w:p w:rsidR="007F5790" w:rsidRPr="009559D9" w:rsidRDefault="00A8303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min</w:t>
            </w:r>
          </w:p>
        </w:tc>
        <w:tc>
          <w:tcPr>
            <w:tcW w:w="22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9BECFF"/>
            <w:vAlign w:val="center"/>
          </w:tcPr>
          <w:p w:rsidR="007F5790" w:rsidRPr="009559D9" w:rsidRDefault="00A8303E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oE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9BECFF"/>
            <w:vAlign w:val="center"/>
          </w:tcPr>
          <w:p w:rsidR="007F5790" w:rsidRPr="009559D9" w:rsidRDefault="00A8303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9BECFF"/>
            <w:vAlign w:val="center"/>
          </w:tcPr>
          <w:p w:rsidR="007F5790" w:rsidRPr="009559D9" w:rsidRDefault="00A8303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9BECFF"/>
            <w:vAlign w:val="center"/>
          </w:tcPr>
          <w:p w:rsidR="007F5790" w:rsidRPr="009559D9" w:rsidRDefault="00A8303E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Ench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9BECFF"/>
            <w:vAlign w:val="center"/>
          </w:tcPr>
          <w:p w:rsidR="007F5790" w:rsidRPr="009559D9" w:rsidRDefault="00A8303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p</w:t>
            </w:r>
          </w:p>
        </w:tc>
        <w:tc>
          <w:tcPr>
            <w:tcW w:w="31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9BECFF"/>
            <w:vAlign w:val="center"/>
          </w:tcPr>
          <w:p w:rsidR="007F5790" w:rsidRPr="009559D9" w:rsidRDefault="00A8303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C, P</w:t>
            </w:r>
          </w:p>
        </w:tc>
        <w:tc>
          <w:tcPr>
            <w:tcW w:w="272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9BECFF"/>
            <w:vAlign w:val="center"/>
          </w:tcPr>
          <w:p w:rsidR="007F5790" w:rsidRPr="009559D9" w:rsidRDefault="00A8303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</w:tcBorders>
            <w:shd w:val="clear" w:color="auto" w:fill="9BECFF"/>
            <w:vAlign w:val="center"/>
          </w:tcPr>
          <w:p w:rsidR="007F5790" w:rsidRPr="009559D9" w:rsidRDefault="00A8303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8C625C" w:rsidRPr="008E54F0" w:rsidTr="00B25140">
        <w:tc>
          <w:tcPr>
            <w:tcW w:w="170" w:type="pct"/>
            <w:tcBorders>
              <w:top w:val="single" w:sz="12" w:space="0" w:color="auto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F5790" w:rsidRPr="009559D9" w:rsidRDefault="00E2126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F5790" w:rsidRPr="009559D9" w:rsidRDefault="00E21265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F5790" w:rsidRPr="009559D9" w:rsidRDefault="00E21265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nimate Dead</w:t>
            </w:r>
          </w:p>
        </w:tc>
        <w:tc>
          <w:tcPr>
            <w:tcW w:w="22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F5790" w:rsidRPr="006E32E6" w:rsidRDefault="00E21265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F5790" w:rsidRPr="009559D9" w:rsidRDefault="00E2126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1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F5790" w:rsidRPr="009559D9" w:rsidRDefault="00E2126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6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  <w:r>
              <w:rPr>
                <w:sz w:val="20"/>
                <w:lang w:val="en-US"/>
              </w:rPr>
              <w:t xml:space="preserve"> radius</w:t>
            </w:r>
          </w:p>
        </w:tc>
        <w:tc>
          <w:tcPr>
            <w:tcW w:w="318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F5790" w:rsidRPr="009559D9" w:rsidRDefault="00E2126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d</w:t>
            </w:r>
          </w:p>
        </w:tc>
        <w:tc>
          <w:tcPr>
            <w:tcW w:w="22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F5790" w:rsidRPr="009559D9" w:rsidRDefault="00E2126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 / 4</w:t>
            </w:r>
          </w:p>
        </w:tc>
        <w:tc>
          <w:tcPr>
            <w:tcW w:w="27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F5790" w:rsidRPr="009559D9" w:rsidRDefault="00E2126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F5790" w:rsidRPr="009559D9" w:rsidRDefault="00E2126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F5790" w:rsidRPr="009559D9" w:rsidRDefault="00E21265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Necr</w:t>
            </w:r>
            <w:proofErr w:type="spellEnd"/>
          </w:p>
        </w:tc>
        <w:tc>
          <w:tcPr>
            <w:tcW w:w="270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F5790" w:rsidRPr="009559D9" w:rsidRDefault="00E2126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ack</w:t>
            </w:r>
          </w:p>
        </w:tc>
        <w:tc>
          <w:tcPr>
            <w:tcW w:w="31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F5790" w:rsidRPr="009559D9" w:rsidRDefault="00E2126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W</w:t>
            </w:r>
          </w:p>
        </w:tc>
        <w:tc>
          <w:tcPr>
            <w:tcW w:w="27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F5790" w:rsidRPr="009559D9" w:rsidRDefault="00E2126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single" w:sz="12" w:space="0" w:color="auto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7F5790" w:rsidRPr="009559D9" w:rsidRDefault="00E2126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8C625C" w:rsidRPr="008E54F0" w:rsidTr="00B251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7F5790" w:rsidRPr="009559D9" w:rsidRDefault="00E2126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F5790" w:rsidRPr="009559D9" w:rsidRDefault="00E21265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F5790" w:rsidRPr="009559D9" w:rsidRDefault="00E21265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ura of Vitality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F5790" w:rsidRPr="006E32E6" w:rsidRDefault="00712834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F5790" w:rsidRPr="009559D9" w:rsidRDefault="0071283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F5790" w:rsidRPr="009559D9" w:rsidRDefault="0071283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3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  <w:r>
              <w:rPr>
                <w:sz w:val="20"/>
                <w:lang w:val="en-US"/>
              </w:rPr>
              <w:t xml:space="preserve">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F5790" w:rsidRPr="009559D9" w:rsidRDefault="0071283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F5790" w:rsidRPr="009559D9" w:rsidRDefault="0071283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F5790" w:rsidRPr="009559D9" w:rsidRDefault="0071283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F5790" w:rsidRPr="00712834" w:rsidRDefault="00712834" w:rsidP="00EC0853">
            <w:pPr>
              <w:jc w:val="center"/>
              <w:rPr>
                <w:i/>
                <w:sz w:val="20"/>
                <w:lang w:val="en-US"/>
              </w:rPr>
            </w:pPr>
            <w:r w:rsidRPr="00712834">
              <w:rPr>
                <w:i/>
                <w:sz w:val="20"/>
                <w:lang w:val="en-US"/>
              </w:rPr>
              <w:t>heal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F5790" w:rsidRPr="009559D9" w:rsidRDefault="00712834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Necr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F5790" w:rsidRPr="009559D9" w:rsidRDefault="0071283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hite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F5790" w:rsidRPr="009559D9" w:rsidRDefault="0071283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F5790" w:rsidRPr="009559D9" w:rsidRDefault="0071283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7F5790" w:rsidRPr="009559D9" w:rsidRDefault="0071283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8C625C" w:rsidRPr="008E54F0" w:rsidTr="00B25140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7F5790" w:rsidRPr="009559D9" w:rsidRDefault="0071283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F5790" w:rsidRPr="009559D9" w:rsidRDefault="00712834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F5790" w:rsidRPr="00CB552D" w:rsidRDefault="00712834" w:rsidP="00B00C65">
            <w:pPr>
              <w:rPr>
                <w:b/>
                <w:sz w:val="20"/>
                <w:lang w:val="en-US"/>
              </w:rPr>
            </w:pPr>
            <w:r w:rsidRPr="00CB552D">
              <w:rPr>
                <w:b/>
                <w:color w:val="008A00"/>
                <w:sz w:val="20"/>
                <w:lang w:val="en-US"/>
              </w:rPr>
              <w:t>Beacon of Hop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F5790" w:rsidRPr="006E32E6" w:rsidRDefault="00712834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F5790" w:rsidRPr="009559D9" w:rsidRDefault="0071283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3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F5790" w:rsidRPr="009559D9" w:rsidRDefault="0071283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F5790" w:rsidRPr="009559D9" w:rsidRDefault="0071283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F5790" w:rsidRPr="009559D9" w:rsidRDefault="00712834" w:rsidP="00EC0853">
            <w:pPr>
              <w:jc w:val="center"/>
              <w:rPr>
                <w:sz w:val="20"/>
                <w:lang w:val="en-US"/>
              </w:rPr>
            </w:pPr>
            <w:r w:rsidRPr="00642826">
              <w:rPr>
                <w:rFonts w:ascii="Cambria Math" w:hAnsi="Cambria Math"/>
                <w:sz w:val="20"/>
                <w:lang w:val="en-US"/>
              </w:rPr>
              <w:t>∞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F5790" w:rsidRPr="009559D9" w:rsidRDefault="0071283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F5790" w:rsidRPr="009559D9" w:rsidRDefault="00CB552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F5790" w:rsidRPr="009559D9" w:rsidRDefault="00CB552D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bj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F5790" w:rsidRPr="009559D9" w:rsidRDefault="00CB552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F5790" w:rsidRPr="009559D9" w:rsidRDefault="00CB552D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F5790" w:rsidRPr="009559D9" w:rsidRDefault="00CB552D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7F5790" w:rsidRPr="009559D9" w:rsidRDefault="00CB552D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8C625C" w:rsidRPr="008E54F0" w:rsidTr="00B251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273F8" w:rsidRPr="009559D9" w:rsidRDefault="00CB552D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273F8" w:rsidRPr="009559D9" w:rsidRDefault="00CB552D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273F8" w:rsidRPr="00CB552D" w:rsidRDefault="00CB552D" w:rsidP="00B00C65">
            <w:pPr>
              <w:rPr>
                <w:b/>
                <w:sz w:val="20"/>
                <w:lang w:val="en-US"/>
              </w:rPr>
            </w:pPr>
            <w:r w:rsidRPr="00CB552D">
              <w:rPr>
                <w:b/>
                <w:color w:val="008A00"/>
                <w:sz w:val="20"/>
                <w:lang w:val="en-US"/>
              </w:rPr>
              <w:t>Bestow Curs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273F8" w:rsidRPr="006E32E6" w:rsidRDefault="00CB552D" w:rsidP="009559D9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Wis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273F8" w:rsidRPr="009559D9" w:rsidRDefault="00CB552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273F8" w:rsidRPr="009559D9" w:rsidRDefault="00CB552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273F8" w:rsidRPr="00CB552D" w:rsidRDefault="00CB552D" w:rsidP="00EC0853">
            <w:pPr>
              <w:jc w:val="center"/>
              <w:rPr>
                <w:b/>
                <w:color w:val="008A00"/>
                <w:sz w:val="20"/>
                <w:lang w:val="en-US"/>
              </w:rPr>
            </w:pPr>
            <w:r w:rsidRPr="00CB552D">
              <w:rPr>
                <w:b/>
                <w:color w:val="008A00"/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273F8" w:rsidRPr="009559D9" w:rsidRDefault="00CB552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273F8" w:rsidRPr="009559D9" w:rsidRDefault="00CB552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273F8" w:rsidRPr="009559D9" w:rsidRDefault="00CB552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273F8" w:rsidRPr="009559D9" w:rsidRDefault="00CB552D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Necr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273F8" w:rsidRPr="009559D9" w:rsidRDefault="00CB552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ack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273F8" w:rsidRPr="009559D9" w:rsidRDefault="00CB552D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C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273F8" w:rsidRPr="009559D9" w:rsidRDefault="00CB552D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2273F8" w:rsidRPr="009559D9" w:rsidRDefault="00CB552D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8C625C" w:rsidRPr="008E54F0" w:rsidTr="00B25140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712834" w:rsidRPr="009559D9" w:rsidRDefault="00CB552D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12834" w:rsidRPr="009559D9" w:rsidRDefault="00CB552D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12834" w:rsidRPr="00C460CE" w:rsidRDefault="00CB552D" w:rsidP="00B00C65">
            <w:pPr>
              <w:rPr>
                <w:b/>
                <w:sz w:val="20"/>
                <w:lang w:val="en-US"/>
              </w:rPr>
            </w:pPr>
            <w:r w:rsidRPr="00C460CE">
              <w:rPr>
                <w:b/>
                <w:color w:val="008A00"/>
                <w:sz w:val="20"/>
                <w:lang w:val="en-US"/>
              </w:rPr>
              <w:t>Blinding Smit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12834" w:rsidRPr="006E32E6" w:rsidRDefault="00C460CE" w:rsidP="009559D9">
            <w:pPr>
              <w:jc w:val="center"/>
              <w:rPr>
                <w:sz w:val="20"/>
                <w:lang w:val="en-US"/>
              </w:rPr>
            </w:pPr>
            <w:r w:rsidRPr="00C460CE">
              <w:rPr>
                <w:sz w:val="18"/>
                <w:lang w:val="en-US"/>
              </w:rPr>
              <w:t>MWE, Con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12834" w:rsidRPr="009559D9" w:rsidRDefault="00C460C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elee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12834" w:rsidRPr="009559D9" w:rsidRDefault="00C460C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12834" w:rsidRPr="009559D9" w:rsidRDefault="00C460CE" w:rsidP="00EC0853">
            <w:pPr>
              <w:jc w:val="center"/>
              <w:rPr>
                <w:sz w:val="20"/>
                <w:lang w:val="en-US"/>
              </w:rPr>
            </w:pPr>
            <w:r w:rsidRPr="00C460CE">
              <w:rPr>
                <w:b/>
                <w:color w:val="008A00"/>
                <w:sz w:val="20"/>
                <w:lang w:val="en-US"/>
              </w:rPr>
              <w:t>-/</w:t>
            </w: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12834" w:rsidRPr="009559D9" w:rsidRDefault="00C460C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12834" w:rsidRPr="009559D9" w:rsidRDefault="00C460C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12834" w:rsidRPr="009559D9" w:rsidRDefault="00C460C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adian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12834" w:rsidRPr="009559D9" w:rsidRDefault="00C460CE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Evoc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12834" w:rsidRPr="009559D9" w:rsidRDefault="00C460C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12834" w:rsidRPr="009559D9" w:rsidRDefault="00C460C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12834" w:rsidRPr="009559D9" w:rsidRDefault="00C460C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712834" w:rsidRPr="009559D9" w:rsidRDefault="00C460C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8C625C" w:rsidRPr="008E54F0" w:rsidTr="00B251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2834" w:rsidRPr="009559D9" w:rsidRDefault="00C460CE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2834" w:rsidRPr="009559D9" w:rsidRDefault="00C460CE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2834" w:rsidRPr="009559D9" w:rsidRDefault="00C460CE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ink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2834" w:rsidRPr="006E32E6" w:rsidRDefault="00C460CE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2834" w:rsidRPr="009559D9" w:rsidRDefault="00C460C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2834" w:rsidRPr="009559D9" w:rsidRDefault="00C460C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2834" w:rsidRPr="009559D9" w:rsidRDefault="00C460C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2834" w:rsidRPr="009559D9" w:rsidRDefault="00C460C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2834" w:rsidRPr="009559D9" w:rsidRDefault="00C460C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2834" w:rsidRPr="009559D9" w:rsidRDefault="00C460C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2834" w:rsidRPr="009559D9" w:rsidRDefault="00C460CE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onj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2834" w:rsidRPr="009559D9" w:rsidRDefault="00C460C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ele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2834" w:rsidRPr="009559D9" w:rsidRDefault="00C460C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2834" w:rsidRPr="009559D9" w:rsidRDefault="00C460C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712834" w:rsidRPr="009559D9" w:rsidRDefault="00C460C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F20DBF" w:rsidRPr="00587AC2" w:rsidTr="00F20DBF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F20DBF" w:rsidRDefault="00F20DBF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F20DBF" w:rsidRDefault="00F20DBF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F20DBF" w:rsidRPr="00F20DBF" w:rsidRDefault="00F20DBF" w:rsidP="00B00C65">
            <w:pPr>
              <w:rPr>
                <w:b/>
                <w:sz w:val="20"/>
                <w:lang w:val="en-US"/>
              </w:rPr>
            </w:pPr>
            <w:r w:rsidRPr="00F20DBF">
              <w:rPr>
                <w:b/>
                <w:sz w:val="20"/>
                <w:lang w:val="en-US"/>
              </w:rPr>
              <w:t>Cain’s Refuge</w:t>
            </w:r>
            <w:r w:rsidR="00587AC2">
              <w:rPr>
                <w:sz w:val="20"/>
                <w:lang w:val="en-US"/>
              </w:rPr>
              <w:t xml:space="preserve"> </w:t>
            </w:r>
            <w:r w:rsidR="00587AC2" w:rsidRPr="00D71D6E">
              <w:rPr>
                <w:sz w:val="20"/>
                <w:vertAlign w:val="superscript"/>
                <w:lang w:val="en-US"/>
              </w:rPr>
              <w:t>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F20DBF" w:rsidRDefault="00587AC2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F20DBF" w:rsidRDefault="00587AC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F20DBF" w:rsidRDefault="00587AC2" w:rsidP="00EC0853">
            <w:pPr>
              <w:jc w:val="center"/>
              <w:rPr>
                <w:sz w:val="20"/>
                <w:lang w:val="en-US"/>
              </w:rPr>
            </w:pPr>
            <w:r w:rsidRPr="00587AC2">
              <w:rPr>
                <w:sz w:val="18"/>
                <w:lang w:val="en-US"/>
              </w:rPr>
              <w:t xml:space="preserve">10ft r. </w:t>
            </w:r>
            <w:proofErr w:type="spellStart"/>
            <w:r w:rsidRPr="00587AC2">
              <w:rPr>
                <w:sz w:val="18"/>
                <w:lang w:val="en-US"/>
              </w:rPr>
              <w:t>hsphere</w:t>
            </w:r>
            <w:proofErr w:type="spellEnd"/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F20DBF" w:rsidRDefault="00587AC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F20DBF" w:rsidRDefault="00587AC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-9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F20DBF" w:rsidRDefault="00587AC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F20DBF" w:rsidRDefault="00587AC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F20DBF" w:rsidRDefault="00587AC2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Evoc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F20DBF" w:rsidRDefault="00587AC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F20DBF" w:rsidRDefault="00587AC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F20DBF" w:rsidRDefault="00587AC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F20DBF" w:rsidRDefault="00587AC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8C625C" w:rsidRPr="00587AC2" w:rsidTr="00B251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9559D9" w:rsidRDefault="00C460CE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9559D9" w:rsidRDefault="00C460CE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9559D9" w:rsidRDefault="00C460CE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all Lightning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6E32E6" w:rsidRDefault="00C460CE" w:rsidP="009559D9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hDex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9559D9" w:rsidRDefault="00C460C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460CE" w:rsidRPr="009559D9" w:rsidRDefault="00C460CE" w:rsidP="00C460CE">
            <w:pPr>
              <w:jc w:val="center"/>
              <w:rPr>
                <w:sz w:val="20"/>
                <w:lang w:val="en-US"/>
              </w:rPr>
            </w:pPr>
            <w:r w:rsidRPr="00C460CE">
              <w:rPr>
                <w:sz w:val="18"/>
                <w:lang w:val="en-US"/>
              </w:rPr>
              <w:t>120ft/5ft r.</w:t>
            </w:r>
            <w:r w:rsidRPr="00C460CE">
              <w:rPr>
                <w:sz w:val="18"/>
                <w:lang w:val="en-US"/>
              </w:rPr>
              <w:br/>
              <w:t>see book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9559D9" w:rsidRDefault="00C460C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9559D9" w:rsidRDefault="00C460CE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oE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9559D9" w:rsidRDefault="00C460C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d1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9559D9" w:rsidRDefault="00C460C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ightning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9559D9" w:rsidRDefault="00C460CE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onj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9559D9" w:rsidRDefault="00C460CE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rea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9559D9" w:rsidRDefault="00C460C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9559D9" w:rsidRDefault="00C460C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712834" w:rsidRPr="009559D9" w:rsidRDefault="00C460C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8C625C" w:rsidRPr="00C460CE" w:rsidTr="00B25140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12834" w:rsidRPr="009559D9" w:rsidRDefault="00C460CE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12834" w:rsidRPr="009559D9" w:rsidRDefault="00C460CE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G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12834" w:rsidRPr="009559D9" w:rsidRDefault="00C460CE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atnap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12834" w:rsidRPr="006E32E6" w:rsidRDefault="002655B9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12834" w:rsidRPr="009559D9" w:rsidRDefault="002655B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3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12834" w:rsidRPr="009559D9" w:rsidRDefault="002655B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12834" w:rsidRPr="009559D9" w:rsidRDefault="002655B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12834" w:rsidRPr="009559D9" w:rsidRDefault="002655B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-3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12834" w:rsidRPr="009559D9" w:rsidRDefault="002655B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12834" w:rsidRPr="009559D9" w:rsidRDefault="002655B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12834" w:rsidRPr="009559D9" w:rsidRDefault="002655B9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Ench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12834" w:rsidRPr="009559D9" w:rsidRDefault="002655B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p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12834" w:rsidRPr="009559D9" w:rsidRDefault="002655B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12834" w:rsidRPr="009559D9" w:rsidRDefault="002655B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712834" w:rsidRPr="009559D9" w:rsidRDefault="002655B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8C625C" w:rsidRPr="00C460CE" w:rsidTr="00B251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712834" w:rsidRPr="009559D9" w:rsidRDefault="002655B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lastRenderedPageBreak/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12834" w:rsidRPr="009559D9" w:rsidRDefault="002655B9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12834" w:rsidRPr="009559D9" w:rsidRDefault="002655B9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lairvoyanc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12834" w:rsidRPr="006E32E6" w:rsidRDefault="002655B9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12834" w:rsidRPr="009559D9" w:rsidRDefault="002655B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 mi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12834" w:rsidRPr="009559D9" w:rsidRDefault="0053762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ight/hearing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12834" w:rsidRPr="009559D9" w:rsidRDefault="0053762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12834" w:rsidRPr="009559D9" w:rsidRDefault="0053762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12834" w:rsidRPr="009559D9" w:rsidRDefault="0053762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12834" w:rsidRPr="009559D9" w:rsidRDefault="0053762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12834" w:rsidRPr="009559D9" w:rsidRDefault="00537622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Div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12834" w:rsidRPr="009559D9" w:rsidRDefault="00537622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Scrying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12834" w:rsidRPr="009559D9" w:rsidRDefault="0053762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C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12834" w:rsidRPr="009559D9" w:rsidRDefault="0053762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712834" w:rsidRPr="009559D9" w:rsidRDefault="0053762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 xml:space="preserve">(100 </w:t>
            </w:r>
            <w:proofErr w:type="spellStart"/>
            <w:r>
              <w:rPr>
                <w:sz w:val="16"/>
                <w:szCs w:val="20"/>
                <w:lang w:val="en-US"/>
              </w:rPr>
              <w:t>gp</w:t>
            </w:r>
            <w:proofErr w:type="spellEnd"/>
            <w:r>
              <w:rPr>
                <w:sz w:val="16"/>
                <w:szCs w:val="20"/>
                <w:lang w:val="en-US"/>
              </w:rPr>
              <w:t>) cosmic opal</w:t>
            </w:r>
          </w:p>
        </w:tc>
      </w:tr>
      <w:tr w:rsidR="008C625C" w:rsidRPr="00C460CE" w:rsidTr="00B25140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7500D4" w:rsidRDefault="007500D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500D4" w:rsidRDefault="007500D4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500D4" w:rsidRPr="007500D4" w:rsidRDefault="007500D4" w:rsidP="00B00C65">
            <w:pPr>
              <w:rPr>
                <w:b/>
                <w:sz w:val="20"/>
                <w:lang w:val="en-US"/>
              </w:rPr>
            </w:pPr>
            <w:proofErr w:type="spellStart"/>
            <w:r w:rsidRPr="007500D4">
              <w:rPr>
                <w:b/>
                <w:color w:val="008A00"/>
                <w:sz w:val="20"/>
                <w:lang w:val="en-US"/>
              </w:rPr>
              <w:t>Counterspell</w:t>
            </w:r>
            <w:proofErr w:type="spellEnd"/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500D4" w:rsidRDefault="007500D4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500D4" w:rsidRDefault="007500D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6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500D4" w:rsidRDefault="007500D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500D4" w:rsidRDefault="007500D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500D4" w:rsidRDefault="007500D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500D4" w:rsidRDefault="007500D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500D4" w:rsidRDefault="007500D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500D4" w:rsidRDefault="007500D4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bj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500D4" w:rsidRDefault="007500D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500D4" w:rsidRDefault="007500D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500D4" w:rsidRDefault="007500D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7500D4" w:rsidRDefault="007500D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8C625C" w:rsidRPr="00C460CE" w:rsidTr="00B251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990DFF" w:rsidRDefault="00990DFF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990DFF" w:rsidRDefault="00990DFF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990DFF" w:rsidRPr="00990DFF" w:rsidRDefault="00990DFF" w:rsidP="00B00C65">
            <w:pPr>
              <w:rPr>
                <w:color w:val="008A00"/>
                <w:sz w:val="20"/>
                <w:lang w:val="en-US"/>
              </w:rPr>
            </w:pPr>
            <w:r w:rsidRPr="00990DFF">
              <w:rPr>
                <w:color w:val="auto"/>
                <w:sz w:val="20"/>
                <w:lang w:val="en-US"/>
              </w:rPr>
              <w:t>Creat</w:t>
            </w:r>
            <w:r>
              <w:rPr>
                <w:color w:val="auto"/>
                <w:sz w:val="20"/>
                <w:lang w:val="en-US"/>
              </w:rPr>
              <w:t>e Food and Wate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990DFF" w:rsidRDefault="00990DFF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990DFF" w:rsidRDefault="00990DF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3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990DFF" w:rsidRDefault="00990DF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45 </w:t>
            </w:r>
            <w:proofErr w:type="spellStart"/>
            <w:r>
              <w:rPr>
                <w:sz w:val="20"/>
                <w:lang w:val="en-US"/>
              </w:rPr>
              <w:t>lbs</w:t>
            </w:r>
            <w:proofErr w:type="spellEnd"/>
            <w:r>
              <w:rPr>
                <w:sz w:val="20"/>
                <w:lang w:val="en-US"/>
              </w:rPr>
              <w:t>, 30 gal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990DFF" w:rsidRDefault="00990DF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990DFF" w:rsidRDefault="00990DF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990DFF" w:rsidRDefault="00990DF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990DFF" w:rsidRDefault="00990DF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990DFF" w:rsidRDefault="00990DFF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onj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990DFF" w:rsidRDefault="00990DFF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rea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990DFF" w:rsidRDefault="00990DFF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990DFF" w:rsidRDefault="00990DFF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990DFF" w:rsidRDefault="00990DFF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8C625C" w:rsidRPr="00990DFF" w:rsidTr="00B25140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990DFF" w:rsidRDefault="00990DFF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90DFF" w:rsidRDefault="00990DFF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90DFF" w:rsidRPr="00990DFF" w:rsidRDefault="00990DFF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usader’s Mantl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90DFF" w:rsidRDefault="00990DFF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90DFF" w:rsidRDefault="00990DF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90DFF" w:rsidRDefault="00990DF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3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  <w:r>
              <w:rPr>
                <w:sz w:val="20"/>
                <w:lang w:val="en-US"/>
              </w:rPr>
              <w:t xml:space="preserve">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90DFF" w:rsidRDefault="00990DF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90DFF" w:rsidRDefault="00990DFF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oE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90DFF" w:rsidRDefault="00990DF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d4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90DFF" w:rsidRDefault="00990DF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adian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90DFF" w:rsidRDefault="00635B55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Evoc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90DFF" w:rsidRDefault="00635B5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90DFF" w:rsidRDefault="00635B5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90DFF" w:rsidRDefault="00635B5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990DFF" w:rsidRDefault="00635B5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8C625C" w:rsidRPr="00990DFF" w:rsidTr="00B251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635B55" w:rsidRDefault="00635B5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35B55" w:rsidRDefault="00635B55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35B55" w:rsidRDefault="00635B55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ayligh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35B55" w:rsidRDefault="00635B55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35B55" w:rsidRDefault="00635B5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6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35B55" w:rsidRDefault="00635B5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6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  <w:r>
              <w:rPr>
                <w:sz w:val="20"/>
                <w:lang w:val="en-US"/>
              </w:rPr>
              <w:t xml:space="preserve">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35B55" w:rsidRDefault="00635B5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35B55" w:rsidRDefault="00635B55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oE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35B55" w:rsidRDefault="00635B5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35B55" w:rsidRDefault="00635B5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35B55" w:rsidRDefault="00635B55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Evoc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35B55" w:rsidRDefault="00635B5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35B55" w:rsidRDefault="00635B55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35B55">
              <w:rPr>
                <w:sz w:val="14"/>
                <w:szCs w:val="20"/>
                <w:lang w:val="en-US"/>
              </w:rPr>
              <w:t>C, D, P, R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35B55" w:rsidRDefault="00635B5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635B55" w:rsidRDefault="00635B5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8C625C" w:rsidRPr="00990DFF" w:rsidTr="00B25140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9559D9" w:rsidRDefault="0036138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9559D9" w:rsidRDefault="00361385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635B55" w:rsidRDefault="00A33DCB" w:rsidP="00B00C65">
            <w:pPr>
              <w:rPr>
                <w:b/>
                <w:color w:val="008A00"/>
                <w:sz w:val="20"/>
                <w:lang w:val="en-US"/>
              </w:rPr>
            </w:pPr>
            <w:r w:rsidRPr="00635B55">
              <w:rPr>
                <w:b/>
                <w:color w:val="008A00"/>
                <w:sz w:val="20"/>
                <w:lang w:val="en-US"/>
              </w:rPr>
              <w:t>Direct</w:t>
            </w:r>
            <w:r w:rsidR="007E01B7" w:rsidRPr="00635B55">
              <w:rPr>
                <w:b/>
                <w:color w:val="008A00"/>
                <w:sz w:val="20"/>
                <w:lang w:val="en-US"/>
              </w:rPr>
              <w:t xml:space="preserve"> Barrag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6E32E6" w:rsidRDefault="00A33DCB" w:rsidP="009559D9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h</w:t>
            </w:r>
            <w:r w:rsidR="007E01B7">
              <w:rPr>
                <w:sz w:val="20"/>
                <w:lang w:val="en-US"/>
              </w:rPr>
              <w:t>Dex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9559D9" w:rsidRDefault="00A33DC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9559D9" w:rsidRDefault="00A33DC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6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  <w:r>
              <w:rPr>
                <w:sz w:val="20"/>
                <w:lang w:val="en-US"/>
              </w:rPr>
              <w:t xml:space="preserve"> con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9559D9" w:rsidRDefault="00A33DC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A33DCB" w:rsidRDefault="00A33DCB" w:rsidP="00EC0853">
            <w:pPr>
              <w:jc w:val="center"/>
              <w:rPr>
                <w:b/>
                <w:sz w:val="20"/>
                <w:lang w:val="en-US"/>
              </w:rPr>
            </w:pPr>
            <w:r w:rsidRPr="00A33DCB">
              <w:rPr>
                <w:b/>
                <w:color w:val="008A00"/>
                <w:sz w:val="20"/>
                <w:lang w:val="en-US"/>
              </w:rPr>
              <w:t>X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A33DCB" w:rsidRDefault="00A33DCB" w:rsidP="00EC0853">
            <w:pPr>
              <w:jc w:val="center"/>
              <w:rPr>
                <w:b/>
                <w:sz w:val="20"/>
                <w:lang w:val="en-US"/>
              </w:rPr>
            </w:pPr>
            <w:r w:rsidRPr="00A33DCB">
              <w:rPr>
                <w:b/>
                <w:color w:val="008A00"/>
                <w:sz w:val="20"/>
                <w:lang w:val="en-US"/>
              </w:rPr>
              <w:t>4dY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A33DCB" w:rsidRDefault="00A33DCB" w:rsidP="00EC0853">
            <w:pPr>
              <w:jc w:val="center"/>
              <w:rPr>
                <w:i/>
                <w:sz w:val="20"/>
                <w:lang w:val="en-US"/>
              </w:rPr>
            </w:pPr>
            <w:r>
              <w:rPr>
                <w:i/>
                <w:sz w:val="20"/>
                <w:lang w:val="en-US"/>
              </w:rPr>
              <w:t>weapo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9559D9" w:rsidRDefault="00A33DC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9559D9" w:rsidRDefault="00A33DC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9559D9" w:rsidRDefault="008346CB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9559D9" w:rsidRDefault="008346CB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712834" w:rsidRPr="008346CB" w:rsidRDefault="008346CB" w:rsidP="00EC0853">
            <w:pPr>
              <w:jc w:val="center"/>
              <w:rPr>
                <w:b/>
                <w:color w:val="C00000"/>
                <w:sz w:val="16"/>
                <w:szCs w:val="20"/>
                <w:lang w:val="en-US"/>
              </w:rPr>
            </w:pPr>
            <w:r w:rsidRPr="008346CB">
              <w:rPr>
                <w:b/>
                <w:color w:val="C00000"/>
                <w:sz w:val="16"/>
                <w:szCs w:val="20"/>
                <w:lang w:val="en-US"/>
              </w:rPr>
              <w:t>X pieces of ammunition</w:t>
            </w:r>
          </w:p>
        </w:tc>
      </w:tr>
      <w:tr w:rsidR="008C625C" w:rsidRPr="00990DFF" w:rsidTr="00B251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635B55" w:rsidRDefault="00635B5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635B55" w:rsidRDefault="00635B55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635B55" w:rsidRPr="00A33DCB" w:rsidRDefault="00635B55" w:rsidP="00B00C65">
            <w:pPr>
              <w:rPr>
                <w:b/>
                <w:color w:val="008A00"/>
                <w:sz w:val="20"/>
                <w:lang w:val="en-US"/>
              </w:rPr>
            </w:pPr>
            <w:r w:rsidRPr="00635B55">
              <w:rPr>
                <w:b/>
                <w:color w:val="008A00"/>
                <w:sz w:val="20"/>
                <w:lang w:val="en-US"/>
              </w:rPr>
              <w:t>Dispel Magi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635B55" w:rsidRDefault="00635B55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635B55" w:rsidRDefault="00635B5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12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635B55" w:rsidRPr="00635B55" w:rsidRDefault="00635B55" w:rsidP="00EC0853">
            <w:pPr>
              <w:jc w:val="center"/>
              <w:rPr>
                <w:b/>
                <w:sz w:val="20"/>
                <w:lang w:val="en-US"/>
              </w:rPr>
            </w:pPr>
            <w:r w:rsidRPr="00635B55">
              <w:rPr>
                <w:b/>
                <w:color w:val="008A00"/>
                <w:sz w:val="20"/>
                <w:lang w:val="en-US"/>
              </w:rPr>
              <w:t xml:space="preserve">10 </w:t>
            </w:r>
            <w:proofErr w:type="spellStart"/>
            <w:r w:rsidRPr="00635B55">
              <w:rPr>
                <w:b/>
                <w:color w:val="008A00"/>
                <w:sz w:val="20"/>
                <w:lang w:val="en-US"/>
              </w:rPr>
              <w:t>ft</w:t>
            </w:r>
            <w:proofErr w:type="spellEnd"/>
            <w:r w:rsidRPr="00635B55">
              <w:rPr>
                <w:b/>
                <w:color w:val="008A00"/>
                <w:sz w:val="20"/>
                <w:lang w:val="en-US"/>
              </w:rPr>
              <w:t xml:space="preserve"> r. spher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635B55" w:rsidRDefault="00635B5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635B55" w:rsidRPr="00635B55" w:rsidRDefault="00635B55" w:rsidP="00EC0853">
            <w:pPr>
              <w:jc w:val="center"/>
              <w:rPr>
                <w:b/>
                <w:color w:val="008A00"/>
                <w:sz w:val="20"/>
                <w:lang w:val="en-US"/>
              </w:rPr>
            </w:pPr>
            <w:r w:rsidRPr="00635B55">
              <w:rPr>
                <w:b/>
                <w:color w:val="008A00"/>
                <w:sz w:val="20"/>
                <w:lang w:val="en-US"/>
              </w:rPr>
              <w:t>any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635B55" w:rsidRPr="00635B55" w:rsidRDefault="00635B55" w:rsidP="00EC0853">
            <w:pPr>
              <w:jc w:val="center"/>
              <w:rPr>
                <w:color w:val="008A00"/>
                <w:sz w:val="20"/>
                <w:lang w:val="en-US"/>
              </w:rPr>
            </w:pPr>
            <w:r w:rsidRPr="00635B55">
              <w:rPr>
                <w:color w:val="auto"/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635B55" w:rsidRPr="00635B55" w:rsidRDefault="00635B5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635B55" w:rsidRDefault="00B25140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bj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635B55" w:rsidRDefault="00B2514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635B55" w:rsidRDefault="00B25140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B25140">
              <w:rPr>
                <w:sz w:val="12"/>
                <w:szCs w:val="20"/>
                <w:lang w:val="en-US"/>
              </w:rPr>
              <w:t>B, C, D, P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635B55" w:rsidRDefault="00B2514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635B55" w:rsidRPr="008346CB" w:rsidRDefault="00B25140" w:rsidP="00EC0853">
            <w:pPr>
              <w:jc w:val="center"/>
              <w:rPr>
                <w:b/>
                <w:color w:val="C00000"/>
                <w:sz w:val="16"/>
                <w:szCs w:val="20"/>
                <w:lang w:val="en-US"/>
              </w:rPr>
            </w:pPr>
            <w:r w:rsidRPr="00443230">
              <w:rPr>
                <w:b/>
                <w:color w:val="auto"/>
                <w:sz w:val="16"/>
                <w:szCs w:val="20"/>
                <w:lang w:val="en-US"/>
              </w:rPr>
              <w:t>-</w:t>
            </w:r>
          </w:p>
        </w:tc>
      </w:tr>
      <w:tr w:rsidR="008C625C" w:rsidRPr="00990DFF" w:rsidTr="00587AC2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2834" w:rsidRPr="009559D9" w:rsidRDefault="00443230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2834" w:rsidRPr="009559D9" w:rsidRDefault="00443230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2834" w:rsidRPr="00443230" w:rsidRDefault="00443230" w:rsidP="00B00C65">
            <w:pPr>
              <w:rPr>
                <w:b/>
                <w:sz w:val="20"/>
                <w:lang w:val="en-US"/>
              </w:rPr>
            </w:pPr>
            <w:r w:rsidRPr="008C625C">
              <w:rPr>
                <w:b/>
                <w:color w:val="008A00"/>
                <w:sz w:val="20"/>
                <w:lang w:val="en-US"/>
              </w:rPr>
              <w:t>Elemental</w:t>
            </w:r>
            <w:r w:rsidRPr="00443230">
              <w:rPr>
                <w:b/>
                <w:color w:val="008A00"/>
                <w:sz w:val="20"/>
                <w:lang w:val="en-US"/>
              </w:rPr>
              <w:t xml:space="preserve"> Weapo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2834" w:rsidRPr="006E32E6" w:rsidRDefault="00443230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2834" w:rsidRPr="009559D9" w:rsidRDefault="0044323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2834" w:rsidRPr="009559D9" w:rsidRDefault="0044323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2834" w:rsidRPr="00443230" w:rsidRDefault="00443230" w:rsidP="00EC0853">
            <w:pPr>
              <w:jc w:val="center"/>
              <w:rPr>
                <w:b/>
                <w:sz w:val="20"/>
                <w:lang w:val="en-US"/>
              </w:rPr>
            </w:pPr>
            <w:r w:rsidRPr="00443230">
              <w:rPr>
                <w:b/>
                <w:color w:val="008A00"/>
                <w:sz w:val="20"/>
                <w:lang w:val="en-US"/>
              </w:rPr>
              <w:t xml:space="preserve">1h / </w:t>
            </w:r>
            <w:r w:rsidRPr="00443230">
              <w:rPr>
                <w:rFonts w:ascii="Cambria Math" w:hAnsi="Cambria Math"/>
                <w:b/>
                <w:color w:val="008A00"/>
                <w:sz w:val="20"/>
                <w:lang w:val="en-US"/>
              </w:rPr>
              <w:t>∞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2834" w:rsidRPr="009559D9" w:rsidRDefault="0044323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2834" w:rsidRPr="009559D9" w:rsidRDefault="0044323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d4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2834" w:rsidRPr="00443230" w:rsidRDefault="00443230" w:rsidP="00EC0853">
            <w:pPr>
              <w:jc w:val="center"/>
              <w:rPr>
                <w:i/>
                <w:sz w:val="20"/>
                <w:lang w:val="en-US"/>
              </w:rPr>
            </w:pPr>
            <w:r w:rsidRPr="00443230">
              <w:rPr>
                <w:i/>
                <w:sz w:val="20"/>
                <w:lang w:val="en-US"/>
              </w:rPr>
              <w:t xml:space="preserve">any </w:t>
            </w:r>
            <w:proofErr w:type="spellStart"/>
            <w:r w:rsidRPr="00443230">
              <w:rPr>
                <w:i/>
                <w:sz w:val="20"/>
                <w:lang w:val="en-US"/>
              </w:rPr>
              <w:t>ele</w:t>
            </w:r>
            <w:proofErr w:type="spellEnd"/>
            <w:r w:rsidRPr="00443230">
              <w:rPr>
                <w:i/>
                <w:sz w:val="20"/>
                <w:lang w:val="en-US"/>
              </w:rPr>
              <w:t>.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2834" w:rsidRPr="009559D9" w:rsidRDefault="0044323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2834" w:rsidRPr="009559D9" w:rsidRDefault="0044323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2834" w:rsidRPr="009559D9" w:rsidRDefault="0044323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P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2834" w:rsidRPr="009559D9" w:rsidRDefault="0044323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712834" w:rsidRPr="009559D9" w:rsidRDefault="0044323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 xml:space="preserve">- / </w:t>
            </w:r>
            <w:r w:rsidRPr="00443230">
              <w:rPr>
                <w:b/>
                <w:color w:val="C00000"/>
                <w:sz w:val="16"/>
                <w:szCs w:val="20"/>
                <w:lang w:val="en-US"/>
              </w:rPr>
              <w:t xml:space="preserve">(200 </w:t>
            </w:r>
            <w:proofErr w:type="spellStart"/>
            <w:r w:rsidRPr="00443230">
              <w:rPr>
                <w:b/>
                <w:color w:val="C00000"/>
                <w:sz w:val="16"/>
                <w:szCs w:val="20"/>
                <w:lang w:val="en-US"/>
              </w:rPr>
              <w:t>gp</w:t>
            </w:r>
            <w:proofErr w:type="spellEnd"/>
            <w:r w:rsidRPr="00443230">
              <w:rPr>
                <w:b/>
                <w:color w:val="C00000"/>
                <w:sz w:val="16"/>
                <w:szCs w:val="20"/>
                <w:lang w:val="en-US"/>
              </w:rPr>
              <w:t>) elemental gem</w:t>
            </w:r>
          </w:p>
        </w:tc>
      </w:tr>
      <w:tr w:rsidR="00A90F99" w:rsidRPr="00990DFF" w:rsidTr="00587A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A90F99" w:rsidRPr="00A90F99" w:rsidRDefault="00A90F99" w:rsidP="00C64CB7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A90F99">
              <w:rPr>
                <w:b/>
                <w:color w:val="1F497D"/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A90F99" w:rsidRPr="00A90F99" w:rsidRDefault="00A90F99" w:rsidP="00C64CB7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A90F99">
              <w:rPr>
                <w:b/>
                <w:color w:val="1F497D"/>
                <w:sz w:val="20"/>
                <w:lang w:val="en-US"/>
              </w:rPr>
              <w:t>N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A90F99" w:rsidRPr="00A90F99" w:rsidRDefault="00A90F99" w:rsidP="00B00C65">
            <w:pPr>
              <w:rPr>
                <w:b/>
                <w:color w:val="1F497D"/>
                <w:sz w:val="20"/>
                <w:lang w:val="en-US"/>
              </w:rPr>
            </w:pPr>
            <w:proofErr w:type="spellStart"/>
            <w:r w:rsidRPr="00A90F99">
              <w:rPr>
                <w:b/>
                <w:color w:val="1F497D"/>
                <w:sz w:val="20"/>
                <w:lang w:val="en-US"/>
              </w:rPr>
              <w:t>Endurion’s</w:t>
            </w:r>
            <w:proofErr w:type="spellEnd"/>
            <w:r w:rsidRPr="00A90F99">
              <w:rPr>
                <w:b/>
                <w:color w:val="1F497D"/>
                <w:sz w:val="20"/>
                <w:lang w:val="en-US"/>
              </w:rPr>
              <w:t xml:space="preserve"> Cold Arrow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A90F99" w:rsidRPr="00A90F99" w:rsidRDefault="00A90F99" w:rsidP="009559D9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A90F99">
              <w:rPr>
                <w:b/>
                <w:color w:val="1F497D"/>
                <w:sz w:val="20"/>
                <w:lang w:val="en-US"/>
              </w:rPr>
              <w:t>RW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A90F99" w:rsidRPr="00A90F99" w:rsidRDefault="00A90F99" w:rsidP="00EC0853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A90F99">
              <w:rPr>
                <w:b/>
                <w:color w:val="1F497D"/>
                <w:sz w:val="20"/>
                <w:lang w:val="en-US"/>
              </w:rPr>
              <w:t>ranged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A90F99" w:rsidRPr="00A90F99" w:rsidRDefault="00A90F99" w:rsidP="00EC0853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A90F99">
              <w:rPr>
                <w:b/>
                <w:color w:val="1F497D"/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A90F99" w:rsidRPr="00A90F99" w:rsidRDefault="00A90F99" w:rsidP="00EC0853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A90F99">
              <w:rPr>
                <w:b/>
                <w:color w:val="1F497D"/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A90F99" w:rsidRPr="00A90F99" w:rsidRDefault="00A90F99" w:rsidP="00EC0853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A90F99">
              <w:rPr>
                <w:b/>
                <w:color w:val="1F497D"/>
                <w:sz w:val="20"/>
                <w:lang w:val="en-US"/>
              </w:rPr>
              <w:t>20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A90F99" w:rsidRPr="00A90F99" w:rsidRDefault="00A90F99" w:rsidP="00EC0853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A90F99">
              <w:rPr>
                <w:b/>
                <w:color w:val="1F497D"/>
                <w:sz w:val="20"/>
                <w:lang w:val="en-US"/>
              </w:rPr>
              <w:t>2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A90F99" w:rsidRPr="00A90F99" w:rsidRDefault="00A90F99" w:rsidP="00EC0853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A90F99">
              <w:rPr>
                <w:b/>
                <w:color w:val="1F497D"/>
                <w:sz w:val="20"/>
                <w:lang w:val="en-US"/>
              </w:rPr>
              <w:t>col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A90F99" w:rsidRPr="00A90F99" w:rsidRDefault="00A90F99" w:rsidP="00EC0853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proofErr w:type="spellStart"/>
            <w:r w:rsidRPr="00A90F99">
              <w:rPr>
                <w:b/>
                <w:color w:val="1F497D"/>
                <w:sz w:val="20"/>
                <w:lang w:val="en-US"/>
              </w:rPr>
              <w:t>Evoc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A90F99" w:rsidRPr="00A90F99" w:rsidRDefault="00A90F99" w:rsidP="00EC0853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A90F99">
              <w:rPr>
                <w:b/>
                <w:color w:val="1F497D"/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A90F99" w:rsidRPr="00A90F99" w:rsidRDefault="00A90F99" w:rsidP="00EC0853">
            <w:pPr>
              <w:jc w:val="center"/>
              <w:rPr>
                <w:b/>
                <w:color w:val="1F497D"/>
                <w:sz w:val="16"/>
                <w:szCs w:val="20"/>
                <w:lang w:val="en-US"/>
              </w:rPr>
            </w:pPr>
            <w:r w:rsidRPr="00A90F99">
              <w:rPr>
                <w:b/>
                <w:color w:val="1F497D"/>
                <w:sz w:val="16"/>
                <w:szCs w:val="20"/>
                <w:lang w:val="en-US"/>
              </w:rPr>
              <w:t>D, R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A90F99" w:rsidRPr="00A90F99" w:rsidRDefault="00A90F99" w:rsidP="00EC0853">
            <w:pPr>
              <w:jc w:val="center"/>
              <w:rPr>
                <w:b/>
                <w:color w:val="1F497D"/>
                <w:sz w:val="16"/>
                <w:szCs w:val="20"/>
                <w:lang w:val="en-US"/>
              </w:rPr>
            </w:pPr>
            <w:r w:rsidRPr="00A90F99">
              <w:rPr>
                <w:b/>
                <w:color w:val="1F497D"/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A90F99" w:rsidRPr="00A90F99" w:rsidRDefault="00A90F99" w:rsidP="00EC0853">
            <w:pPr>
              <w:jc w:val="center"/>
              <w:rPr>
                <w:b/>
                <w:sz w:val="16"/>
                <w:szCs w:val="20"/>
                <w:lang w:val="en-US"/>
              </w:rPr>
            </w:pPr>
            <w:r w:rsidRPr="00A90F99">
              <w:rPr>
                <w:b/>
                <w:color w:val="C00000"/>
                <w:sz w:val="16"/>
                <w:szCs w:val="20"/>
                <w:lang w:val="en-US"/>
              </w:rPr>
              <w:t>aquamarine dust</w:t>
            </w:r>
          </w:p>
        </w:tc>
      </w:tr>
      <w:tr w:rsidR="008C625C" w:rsidRPr="00990DFF" w:rsidTr="00587AC2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712834" w:rsidRPr="009559D9" w:rsidRDefault="00443230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712834" w:rsidRPr="009559D9" w:rsidRDefault="00443230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G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712834" w:rsidRPr="00443230" w:rsidRDefault="00443230" w:rsidP="00B00C65">
            <w:pPr>
              <w:rPr>
                <w:b/>
                <w:sz w:val="20"/>
                <w:lang w:val="en-US"/>
              </w:rPr>
            </w:pPr>
            <w:r w:rsidRPr="00443230">
              <w:rPr>
                <w:b/>
                <w:color w:val="008A00"/>
                <w:sz w:val="20"/>
                <w:lang w:val="en-US"/>
              </w:rPr>
              <w:t>Enemies Aboun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712834" w:rsidRPr="006E32E6" w:rsidRDefault="00443230" w:rsidP="009559D9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Int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712834" w:rsidRPr="009559D9" w:rsidRDefault="0044323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12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712834" w:rsidRPr="009559D9" w:rsidRDefault="0044323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712834" w:rsidRPr="00443230" w:rsidRDefault="00443230" w:rsidP="00EC0853">
            <w:pPr>
              <w:jc w:val="center"/>
              <w:rPr>
                <w:b/>
                <w:sz w:val="20"/>
                <w:lang w:val="en-US"/>
              </w:rPr>
            </w:pPr>
            <w:r w:rsidRPr="00443230">
              <w:rPr>
                <w:b/>
                <w:color w:val="008A00"/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712834" w:rsidRPr="009559D9" w:rsidRDefault="0044323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712834" w:rsidRPr="009559D9" w:rsidRDefault="0044323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712834" w:rsidRPr="009559D9" w:rsidRDefault="0044323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712834" w:rsidRPr="009559D9" w:rsidRDefault="00443230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Ench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712834" w:rsidRPr="009559D9" w:rsidRDefault="0044323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p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712834" w:rsidRPr="009559D9" w:rsidRDefault="0044323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712834" w:rsidRPr="009559D9" w:rsidRDefault="0044323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712834" w:rsidRPr="009559D9" w:rsidRDefault="0044323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8C625C" w:rsidRPr="00990DFF" w:rsidTr="00587A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12834" w:rsidRPr="009559D9" w:rsidRDefault="003018B3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12834" w:rsidRPr="009559D9" w:rsidRDefault="003018B3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12834" w:rsidRPr="009559D9" w:rsidRDefault="003018B3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rupting Eart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12834" w:rsidRPr="006E32E6" w:rsidRDefault="003018B3" w:rsidP="009559D9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hDex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12834" w:rsidRPr="009559D9" w:rsidRDefault="003018B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12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12834" w:rsidRPr="009559D9" w:rsidRDefault="003018B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2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  <w:r>
              <w:rPr>
                <w:sz w:val="20"/>
                <w:lang w:val="en-US"/>
              </w:rPr>
              <w:t xml:space="preserve"> cub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12834" w:rsidRPr="009559D9" w:rsidRDefault="003018B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- / </w:t>
            </w:r>
            <w:r w:rsidRPr="003018B3">
              <w:rPr>
                <w:rFonts w:ascii="Cambria Math" w:hAnsi="Cambria Math"/>
                <w:color w:val="auto"/>
                <w:sz w:val="20"/>
                <w:lang w:val="en-US"/>
              </w:rPr>
              <w:t>∞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12834" w:rsidRPr="009559D9" w:rsidRDefault="003018B3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oE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12834" w:rsidRPr="009559D9" w:rsidRDefault="003018B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d12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12834" w:rsidRPr="009559D9" w:rsidRDefault="003018B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un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12834" w:rsidRPr="009559D9" w:rsidRDefault="003018B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12834" w:rsidRPr="009559D9" w:rsidRDefault="003018B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12834" w:rsidRPr="009559D9" w:rsidRDefault="003018B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12834" w:rsidRPr="009559D9" w:rsidRDefault="003018B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712834" w:rsidRPr="009559D9" w:rsidRDefault="003018B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obsidian</w:t>
            </w:r>
          </w:p>
        </w:tc>
      </w:tr>
      <w:tr w:rsidR="008C625C" w:rsidRPr="00990DFF" w:rsidTr="00587AC2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2834" w:rsidRPr="009559D9" w:rsidRDefault="008C625C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2834" w:rsidRPr="009559D9" w:rsidRDefault="008C625C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2834" w:rsidRPr="008C625C" w:rsidRDefault="008C625C" w:rsidP="00B00C65">
            <w:pPr>
              <w:rPr>
                <w:b/>
                <w:sz w:val="20"/>
                <w:lang w:val="en-US"/>
              </w:rPr>
            </w:pPr>
            <w:r w:rsidRPr="008C625C">
              <w:rPr>
                <w:b/>
                <w:color w:val="008A00"/>
                <w:sz w:val="20"/>
                <w:lang w:val="en-US"/>
              </w:rPr>
              <w:t>Fea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2834" w:rsidRPr="006E32E6" w:rsidRDefault="008C625C" w:rsidP="009559D9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Wis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2834" w:rsidRPr="009559D9" w:rsidRDefault="008C625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2834" w:rsidRPr="009559D9" w:rsidRDefault="008C625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3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  <w:r>
              <w:rPr>
                <w:sz w:val="20"/>
                <w:lang w:val="en-US"/>
              </w:rPr>
              <w:t xml:space="preserve"> con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2834" w:rsidRPr="008C625C" w:rsidRDefault="008C625C" w:rsidP="00EC0853">
            <w:pPr>
              <w:jc w:val="center"/>
              <w:rPr>
                <w:b/>
                <w:sz w:val="20"/>
                <w:lang w:val="en-US"/>
              </w:rPr>
            </w:pPr>
            <w:r w:rsidRPr="008C625C">
              <w:rPr>
                <w:b/>
                <w:color w:val="008A00"/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2834" w:rsidRPr="009559D9" w:rsidRDefault="008C625C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oE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2834" w:rsidRPr="009559D9" w:rsidRDefault="008C625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2834" w:rsidRPr="009559D9" w:rsidRDefault="008C625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2834" w:rsidRPr="009559D9" w:rsidRDefault="008C625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ll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2834" w:rsidRPr="009559D9" w:rsidRDefault="008C625C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Phant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2834" w:rsidRPr="009559D9" w:rsidRDefault="008C625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2834" w:rsidRPr="009559D9" w:rsidRDefault="008C625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712834" w:rsidRPr="009559D9" w:rsidRDefault="008C625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8C625C" w:rsidRPr="00990DFF" w:rsidTr="00587A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2834" w:rsidRPr="009559D9" w:rsidRDefault="008C625C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2834" w:rsidRPr="009559D9" w:rsidRDefault="008C625C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2834" w:rsidRPr="009559D9" w:rsidRDefault="008C625C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eign Death</w:t>
            </w:r>
            <w:r w:rsidR="00071AB4">
              <w:rPr>
                <w:sz w:val="20"/>
                <w:lang w:val="en-US"/>
              </w:rPr>
              <w:t xml:space="preserve"> </w:t>
            </w:r>
            <w:r w:rsidR="00071AB4" w:rsidRPr="00D71D6E">
              <w:rPr>
                <w:sz w:val="20"/>
                <w:vertAlign w:val="superscript"/>
                <w:lang w:val="en-US"/>
              </w:rPr>
              <w:t>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2834" w:rsidRPr="006E32E6" w:rsidRDefault="008C625C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2834" w:rsidRPr="009559D9" w:rsidRDefault="008C625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2834" w:rsidRPr="009559D9" w:rsidRDefault="0090617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2834" w:rsidRPr="009559D9" w:rsidRDefault="0090617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2834" w:rsidRPr="009559D9" w:rsidRDefault="0090617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2834" w:rsidRPr="009559D9" w:rsidRDefault="0090617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2834" w:rsidRPr="009559D9" w:rsidRDefault="0090617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2834" w:rsidRPr="009559D9" w:rsidRDefault="0090617C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Necr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2834" w:rsidRPr="009559D9" w:rsidRDefault="0090617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ack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2834" w:rsidRPr="009559D9" w:rsidRDefault="0090617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C, 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2834" w:rsidRPr="009559D9" w:rsidRDefault="0090617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712834" w:rsidRPr="009559D9" w:rsidRDefault="0090617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8C625C" w:rsidRPr="00990DFF" w:rsidTr="00587AC2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712834" w:rsidRPr="009559D9" w:rsidRDefault="0090617C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712834" w:rsidRPr="009559D9" w:rsidRDefault="0090617C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712834" w:rsidRPr="009559D9" w:rsidRDefault="0090617C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reball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712834" w:rsidRPr="006E32E6" w:rsidRDefault="0090617C" w:rsidP="009559D9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hDex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712834" w:rsidRPr="009559D9" w:rsidRDefault="0090617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15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712834" w:rsidRPr="009559D9" w:rsidRDefault="0090617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2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  <w:r>
              <w:rPr>
                <w:sz w:val="20"/>
                <w:lang w:val="en-US"/>
              </w:rPr>
              <w:t xml:space="preserve"> r. spher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712834" w:rsidRPr="009559D9" w:rsidRDefault="0090617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712834" w:rsidRPr="009559D9" w:rsidRDefault="0090617C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oE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712834" w:rsidRPr="009559D9" w:rsidRDefault="0090617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712834" w:rsidRPr="009559D9" w:rsidRDefault="0090617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712834" w:rsidRPr="009559D9" w:rsidRDefault="0090617C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Evoc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712834" w:rsidRPr="009559D9" w:rsidRDefault="0090617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712834" w:rsidRPr="009559D9" w:rsidRDefault="0090617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712834" w:rsidRPr="009559D9" w:rsidRDefault="0090617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712834" w:rsidRPr="009559D9" w:rsidRDefault="0090617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8C625C" w:rsidRPr="00990DFF" w:rsidTr="00587A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712834" w:rsidRPr="009559D9" w:rsidRDefault="0090617C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712834" w:rsidRPr="009559D9" w:rsidRDefault="0090617C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712834" w:rsidRPr="0090617C" w:rsidRDefault="0090617C" w:rsidP="00B00C65">
            <w:pPr>
              <w:rPr>
                <w:b/>
                <w:sz w:val="20"/>
                <w:lang w:val="en-US"/>
              </w:rPr>
            </w:pPr>
            <w:r w:rsidRPr="0090617C">
              <w:rPr>
                <w:b/>
                <w:color w:val="008A00"/>
                <w:sz w:val="20"/>
                <w:lang w:val="en-US"/>
              </w:rPr>
              <w:t>Flame Arrow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712834" w:rsidRPr="006E32E6" w:rsidRDefault="0090617C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W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712834" w:rsidRPr="009559D9" w:rsidRDefault="0090617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anged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712834" w:rsidRPr="009559D9" w:rsidRDefault="0090617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712834" w:rsidRPr="0090617C" w:rsidRDefault="0090617C" w:rsidP="00EC0853">
            <w:pPr>
              <w:jc w:val="center"/>
              <w:rPr>
                <w:b/>
                <w:sz w:val="20"/>
                <w:lang w:val="en-US"/>
              </w:rPr>
            </w:pPr>
            <w:r w:rsidRPr="0090617C">
              <w:rPr>
                <w:b/>
                <w:color w:val="008A00"/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712834" w:rsidRPr="009559D9" w:rsidRDefault="0090617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712834" w:rsidRPr="009559D9" w:rsidRDefault="0090617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712834" w:rsidRPr="009559D9" w:rsidRDefault="0090617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712834" w:rsidRPr="009559D9" w:rsidRDefault="0090617C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Evoc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712834" w:rsidRPr="009559D9" w:rsidRDefault="0090617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712834" w:rsidRPr="009559D9" w:rsidRDefault="0090617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R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712834" w:rsidRPr="009559D9" w:rsidRDefault="0090617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712834" w:rsidRPr="00A90F99" w:rsidRDefault="00A90F99" w:rsidP="00EC0853">
            <w:pPr>
              <w:jc w:val="center"/>
              <w:rPr>
                <w:b/>
                <w:sz w:val="16"/>
                <w:szCs w:val="20"/>
                <w:lang w:val="en-US"/>
              </w:rPr>
            </w:pPr>
            <w:r w:rsidRPr="00A90F99">
              <w:rPr>
                <w:b/>
                <w:color w:val="C00000"/>
                <w:sz w:val="16"/>
                <w:szCs w:val="20"/>
                <w:lang w:val="en-US"/>
              </w:rPr>
              <w:t>ruby dust or sulfur</w:t>
            </w:r>
          </w:p>
        </w:tc>
      </w:tr>
      <w:tr w:rsidR="008C625C" w:rsidRPr="00990DFF" w:rsidTr="00587AC2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9559D9" w:rsidRDefault="00A90F9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9559D9" w:rsidRDefault="00A90F99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9559D9" w:rsidRDefault="00A90F99" w:rsidP="00A90F99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ly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6E32E6" w:rsidRDefault="00A90F99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9559D9" w:rsidRDefault="00A90F9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9559D9" w:rsidRDefault="00A90F9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9559D9" w:rsidRDefault="00A90F9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9559D9" w:rsidRDefault="00A90F9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9559D9" w:rsidRDefault="00A90F9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9559D9" w:rsidRDefault="00A90F9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9559D9" w:rsidRDefault="00A90F9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9559D9" w:rsidRDefault="00A90F9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9559D9" w:rsidRDefault="00A90F9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9559D9" w:rsidRDefault="00A90F9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712834" w:rsidRPr="009559D9" w:rsidRDefault="00A90F9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8C625C" w:rsidRPr="00990DFF" w:rsidTr="00587A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9559D9" w:rsidRDefault="00BF2287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9559D9" w:rsidRDefault="00BF2287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BF2287" w:rsidRDefault="00BF2287" w:rsidP="00B00C65">
            <w:pPr>
              <w:rPr>
                <w:b/>
                <w:sz w:val="20"/>
                <w:lang w:val="en-US"/>
              </w:rPr>
            </w:pPr>
            <w:r w:rsidRPr="00BF2287">
              <w:rPr>
                <w:b/>
                <w:color w:val="008A00"/>
                <w:sz w:val="20"/>
                <w:lang w:val="en-US"/>
              </w:rPr>
              <w:t>Gaseous Form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6E32E6" w:rsidRDefault="00BF2287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9559D9" w:rsidRDefault="00BF228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9559D9" w:rsidRDefault="00BF228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9559D9" w:rsidRDefault="00BF228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9559D9" w:rsidRDefault="00BF228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9559D9" w:rsidRDefault="00BF228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9559D9" w:rsidRDefault="00BF228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9559D9" w:rsidRDefault="00BF228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9559D9" w:rsidRDefault="00BF228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9559D9" w:rsidRDefault="00BF228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9559D9" w:rsidRDefault="00BF228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712834" w:rsidRPr="009559D9" w:rsidRDefault="00BF228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8C625C" w:rsidRPr="00071AB4" w:rsidTr="00587AC2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12834" w:rsidRPr="009559D9" w:rsidRDefault="00BF2287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12834" w:rsidRPr="009559D9" w:rsidRDefault="00BF2287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12834" w:rsidRPr="00071AB4" w:rsidRDefault="00BF2287" w:rsidP="00B00C65">
            <w:pPr>
              <w:rPr>
                <w:b/>
                <w:sz w:val="20"/>
                <w:lang w:val="en-US"/>
              </w:rPr>
            </w:pPr>
            <w:r w:rsidRPr="00071AB4">
              <w:rPr>
                <w:b/>
                <w:sz w:val="20"/>
                <w:lang w:val="en-US"/>
              </w:rPr>
              <w:t>Glyph of Warding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12834" w:rsidRPr="006E32E6" w:rsidRDefault="00BF2287" w:rsidP="009559D9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hDex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12834" w:rsidRPr="009559D9" w:rsidRDefault="00BF228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12834" w:rsidRPr="009559D9" w:rsidRDefault="00071AB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ft r; see book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12834" w:rsidRPr="009559D9" w:rsidRDefault="00071AB4" w:rsidP="00EC0853">
            <w:pPr>
              <w:jc w:val="center"/>
              <w:rPr>
                <w:sz w:val="20"/>
                <w:lang w:val="en-US"/>
              </w:rPr>
            </w:pPr>
            <w:r w:rsidRPr="003018B3">
              <w:rPr>
                <w:rFonts w:ascii="Cambria Math" w:hAnsi="Cambria Math"/>
                <w:color w:val="auto"/>
                <w:sz w:val="20"/>
                <w:lang w:val="en-US"/>
              </w:rPr>
              <w:t>∞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12834" w:rsidRPr="009559D9" w:rsidRDefault="00071AB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12834" w:rsidRPr="009559D9" w:rsidRDefault="00071AB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12834" w:rsidRPr="00071AB4" w:rsidRDefault="00071AB4" w:rsidP="00EC0853">
            <w:pPr>
              <w:jc w:val="center"/>
              <w:rPr>
                <w:b/>
                <w:i/>
                <w:sz w:val="20"/>
                <w:lang w:val="en-US"/>
              </w:rPr>
            </w:pPr>
            <w:r w:rsidRPr="00071AB4">
              <w:rPr>
                <w:b/>
                <w:i/>
                <w:sz w:val="20"/>
                <w:lang w:val="en-US"/>
              </w:rPr>
              <w:t xml:space="preserve">any </w:t>
            </w:r>
            <w:proofErr w:type="spellStart"/>
            <w:r w:rsidRPr="00071AB4">
              <w:rPr>
                <w:b/>
                <w:i/>
                <w:sz w:val="20"/>
                <w:lang w:val="en-US"/>
              </w:rPr>
              <w:t>ele</w:t>
            </w:r>
            <w:proofErr w:type="spellEnd"/>
            <w:r w:rsidRPr="00071AB4">
              <w:rPr>
                <w:b/>
                <w:i/>
                <w:sz w:val="20"/>
                <w:lang w:val="en-US"/>
              </w:rPr>
              <w:t>.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12834" w:rsidRPr="009559D9" w:rsidRDefault="00071AB4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bj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12834" w:rsidRPr="009559D9" w:rsidRDefault="00071AB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12834" w:rsidRPr="009559D9" w:rsidRDefault="00071AB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C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12834" w:rsidRPr="009559D9" w:rsidRDefault="00071AB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712834" w:rsidRPr="00071AB4" w:rsidRDefault="00071AB4" w:rsidP="00BC1029">
            <w:pPr>
              <w:jc w:val="center"/>
              <w:rPr>
                <w:b/>
                <w:sz w:val="16"/>
                <w:szCs w:val="20"/>
                <w:lang w:val="en-US"/>
              </w:rPr>
            </w:pPr>
            <w:r w:rsidRPr="00A75497">
              <w:rPr>
                <w:color w:val="auto"/>
                <w:sz w:val="16"/>
                <w:szCs w:val="20"/>
                <w:lang w:val="en-US"/>
              </w:rPr>
              <w:t>incense</w:t>
            </w:r>
            <w:r w:rsidRPr="00A75497">
              <w:rPr>
                <w:b/>
                <w:color w:val="auto"/>
                <w:sz w:val="16"/>
                <w:szCs w:val="20"/>
                <w:lang w:val="en-US"/>
              </w:rPr>
              <w:t xml:space="preserve">, </w:t>
            </w:r>
            <w:r w:rsidRPr="00071AB4">
              <w:rPr>
                <w:b/>
                <w:color w:val="C00000"/>
                <w:sz w:val="16"/>
                <w:szCs w:val="20"/>
                <w:lang w:val="en-US"/>
              </w:rPr>
              <w:t xml:space="preserve">(200 </w:t>
            </w:r>
            <w:proofErr w:type="spellStart"/>
            <w:r w:rsidRPr="00071AB4">
              <w:rPr>
                <w:b/>
                <w:color w:val="C00000"/>
                <w:sz w:val="16"/>
                <w:szCs w:val="20"/>
                <w:lang w:val="en-US"/>
              </w:rPr>
              <w:t>gp</w:t>
            </w:r>
            <w:proofErr w:type="spellEnd"/>
            <w:r w:rsidRPr="00071AB4">
              <w:rPr>
                <w:b/>
                <w:color w:val="C00000"/>
                <w:sz w:val="16"/>
                <w:szCs w:val="20"/>
                <w:lang w:val="en-US"/>
              </w:rPr>
              <w:t xml:space="preserve">) </w:t>
            </w:r>
            <w:r>
              <w:rPr>
                <w:b/>
                <w:color w:val="C00000"/>
                <w:sz w:val="16"/>
                <w:szCs w:val="20"/>
                <w:lang w:val="en-US"/>
              </w:rPr>
              <w:t xml:space="preserve">powdered gem representing </w:t>
            </w:r>
            <w:r w:rsidR="00BC1029">
              <w:rPr>
                <w:b/>
                <w:color w:val="C00000"/>
                <w:sz w:val="16"/>
                <w:szCs w:val="20"/>
                <w:lang w:val="en-US"/>
              </w:rPr>
              <w:t>earth</w:t>
            </w:r>
            <w:r>
              <w:rPr>
                <w:b/>
                <w:color w:val="C00000"/>
                <w:sz w:val="16"/>
                <w:szCs w:val="20"/>
                <w:lang w:val="en-US"/>
              </w:rPr>
              <w:t xml:space="preserve"> + </w:t>
            </w:r>
            <w:proofErr w:type="spellStart"/>
            <w:r>
              <w:rPr>
                <w:b/>
                <w:color w:val="C00000"/>
                <w:sz w:val="16"/>
                <w:szCs w:val="20"/>
                <w:lang w:val="en-US"/>
              </w:rPr>
              <w:t>ele</w:t>
            </w:r>
            <w:proofErr w:type="spellEnd"/>
            <w:r>
              <w:rPr>
                <w:b/>
                <w:color w:val="C00000"/>
                <w:sz w:val="16"/>
                <w:szCs w:val="20"/>
                <w:lang w:val="en-US"/>
              </w:rPr>
              <w:t>.</w:t>
            </w:r>
          </w:p>
        </w:tc>
      </w:tr>
      <w:tr w:rsidR="00BF2287" w:rsidRPr="00071AB4" w:rsidTr="00587A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F2287" w:rsidRPr="009559D9" w:rsidRDefault="00BC102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F2287" w:rsidRPr="009559D9" w:rsidRDefault="00BC1029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F2287" w:rsidRPr="00BC1029" w:rsidRDefault="00BC1029" w:rsidP="00B00C65">
            <w:pPr>
              <w:rPr>
                <w:b/>
                <w:sz w:val="20"/>
                <w:lang w:val="en-US"/>
              </w:rPr>
            </w:pPr>
            <w:r w:rsidRPr="00BC1029">
              <w:rPr>
                <w:b/>
                <w:color w:val="008A00"/>
                <w:sz w:val="20"/>
                <w:lang w:val="en-US"/>
              </w:rPr>
              <w:t>Hast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F2287" w:rsidRPr="006E32E6" w:rsidRDefault="00BC1029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F2287" w:rsidRPr="009559D9" w:rsidRDefault="00BC102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3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F2287" w:rsidRPr="009559D9" w:rsidRDefault="00BC102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F2287" w:rsidRPr="009559D9" w:rsidRDefault="00BC102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F2287" w:rsidRPr="009559D9" w:rsidRDefault="00BC102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F2287" w:rsidRPr="009559D9" w:rsidRDefault="00BC102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F2287" w:rsidRPr="009559D9" w:rsidRDefault="00BC102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F2287" w:rsidRPr="009559D9" w:rsidRDefault="00BC102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F2287" w:rsidRPr="009559D9" w:rsidRDefault="00BC102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F2287" w:rsidRPr="009559D9" w:rsidRDefault="00BC102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F2287" w:rsidRPr="009559D9" w:rsidRDefault="00BC102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BF2287" w:rsidRPr="009559D9" w:rsidRDefault="00BC102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BF2287" w:rsidRPr="00071AB4" w:rsidTr="00587AC2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BC102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BC1029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BC1029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ypnotic Patter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6E32E6" w:rsidRDefault="00BC1029" w:rsidP="009559D9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Wis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A7549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12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A7549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3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  <w:r>
              <w:rPr>
                <w:sz w:val="20"/>
                <w:lang w:val="en-US"/>
              </w:rPr>
              <w:t xml:space="preserve"> cub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A7549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A75497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oE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A7549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A7549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A7549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ll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A7549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attern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A7549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A7549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A7549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incense imbued with mystic quartz dust</w:t>
            </w:r>
          </w:p>
        </w:tc>
      </w:tr>
      <w:tr w:rsidR="00BF2287" w:rsidRPr="00071AB4" w:rsidTr="00587A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A75497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A75497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A75497" w:rsidRDefault="00A75497" w:rsidP="00B00C65">
            <w:pPr>
              <w:rPr>
                <w:b/>
                <w:sz w:val="20"/>
                <w:lang w:val="en-US"/>
              </w:rPr>
            </w:pPr>
            <w:r w:rsidRPr="00A75497">
              <w:rPr>
                <w:b/>
                <w:sz w:val="20"/>
                <w:lang w:val="en-US"/>
              </w:rPr>
              <w:t>Legion’s Hunge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C83EA7" w:rsidRDefault="00A75497" w:rsidP="009559D9">
            <w:pPr>
              <w:jc w:val="center"/>
              <w:rPr>
                <w:sz w:val="20"/>
                <w:lang w:val="en-US"/>
              </w:rPr>
            </w:pPr>
            <w:proofErr w:type="spellStart"/>
            <w:r w:rsidRPr="00C83EA7">
              <w:rPr>
                <w:sz w:val="20"/>
                <w:lang w:val="en-US"/>
              </w:rPr>
              <w:t>Dex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A7549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15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A7549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2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  <w:r>
              <w:rPr>
                <w:sz w:val="20"/>
                <w:lang w:val="en-US"/>
              </w:rPr>
              <w:t xml:space="preserve"> r. spher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A7549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A75497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oE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A7549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A75497" w:rsidRDefault="00A75497" w:rsidP="00EC0853">
            <w:pPr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shadow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A75497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onj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A75497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rea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A7549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A7549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A7549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BF2287" w:rsidRPr="00071AB4" w:rsidTr="00587AC2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BF2287" w:rsidRPr="009559D9" w:rsidRDefault="00587AC2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F2287" w:rsidRPr="009559D9" w:rsidRDefault="00587AC2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F2287" w:rsidRPr="00587AC2" w:rsidRDefault="00587AC2" w:rsidP="00B00C65">
            <w:pPr>
              <w:rPr>
                <w:b/>
                <w:sz w:val="20"/>
                <w:lang w:val="en-US"/>
              </w:rPr>
            </w:pPr>
            <w:r w:rsidRPr="00587AC2">
              <w:rPr>
                <w:b/>
                <w:sz w:val="20"/>
                <w:lang w:val="en-US"/>
              </w:rPr>
              <w:t>Life Transferenc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F2287" w:rsidRPr="00587AC2" w:rsidRDefault="00587AC2" w:rsidP="009559D9">
            <w:pPr>
              <w:jc w:val="center"/>
              <w:rPr>
                <w:b/>
                <w:sz w:val="20"/>
                <w:lang w:val="en-US"/>
              </w:rPr>
            </w:pPr>
            <w:proofErr w:type="spellStart"/>
            <w:r>
              <w:rPr>
                <w:b/>
                <w:color w:val="C00000"/>
                <w:sz w:val="20"/>
                <w:lang w:val="en-US"/>
              </w:rPr>
              <w:t>h</w:t>
            </w:r>
            <w:r w:rsidRPr="00587AC2">
              <w:rPr>
                <w:b/>
                <w:color w:val="C00000"/>
                <w:sz w:val="20"/>
                <w:lang w:val="en-US"/>
              </w:rPr>
              <w:t>Cha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F2287" w:rsidRPr="009559D9" w:rsidRDefault="00587AC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3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F2287" w:rsidRPr="009559D9" w:rsidRDefault="00587AC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F2287" w:rsidRPr="009559D9" w:rsidRDefault="00587AC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F2287" w:rsidRPr="009559D9" w:rsidRDefault="00587AC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F2287" w:rsidRPr="009559D9" w:rsidRDefault="00587AC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*4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F2287" w:rsidRPr="00587AC2" w:rsidRDefault="00587AC2" w:rsidP="00EC0853">
            <w:pPr>
              <w:jc w:val="center"/>
              <w:rPr>
                <w:b/>
                <w:sz w:val="20"/>
                <w:lang w:val="en-US"/>
              </w:rPr>
            </w:pPr>
            <w:proofErr w:type="spellStart"/>
            <w:r w:rsidRPr="00587AC2">
              <w:rPr>
                <w:color w:val="auto"/>
                <w:sz w:val="20"/>
                <w:lang w:val="en-US"/>
              </w:rPr>
              <w:t>nec</w:t>
            </w:r>
            <w:proofErr w:type="spellEnd"/>
            <w:r w:rsidRPr="00587AC2">
              <w:rPr>
                <w:b/>
                <w:color w:val="008A00"/>
                <w:sz w:val="20"/>
                <w:lang w:val="en-US"/>
              </w:rPr>
              <w:t>/tru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F2287" w:rsidRPr="009559D9" w:rsidRDefault="00587AC2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Necr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F2287" w:rsidRPr="009559D9" w:rsidRDefault="00587AC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hite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F2287" w:rsidRPr="009559D9" w:rsidRDefault="00587AC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F2287" w:rsidRPr="009559D9" w:rsidRDefault="00587AC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BF2287" w:rsidRPr="009559D9" w:rsidRDefault="00587AC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BF2287" w:rsidRPr="00071AB4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BF2287" w:rsidRPr="009559D9" w:rsidRDefault="00587AC2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BF2287" w:rsidRPr="009559D9" w:rsidRDefault="00587AC2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BF2287" w:rsidRPr="00587AC2" w:rsidRDefault="00587AC2" w:rsidP="00B00C65">
            <w:pPr>
              <w:rPr>
                <w:b/>
                <w:sz w:val="20"/>
                <w:lang w:val="en-US"/>
              </w:rPr>
            </w:pPr>
            <w:r w:rsidRPr="00587AC2">
              <w:rPr>
                <w:b/>
                <w:color w:val="C00000"/>
                <w:sz w:val="20"/>
                <w:lang w:val="en-US"/>
              </w:rPr>
              <w:t>Lightning Arrow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BF2287" w:rsidRPr="00587AC2" w:rsidRDefault="00587AC2" w:rsidP="009559D9">
            <w:pPr>
              <w:jc w:val="center"/>
              <w:rPr>
                <w:b/>
                <w:sz w:val="20"/>
                <w:lang w:val="en-US"/>
              </w:rPr>
            </w:pPr>
            <w:proofErr w:type="spellStart"/>
            <w:r w:rsidRPr="00587AC2">
              <w:rPr>
                <w:b/>
                <w:color w:val="C00000"/>
                <w:sz w:val="20"/>
                <w:lang w:val="en-US"/>
              </w:rPr>
              <w:t>hDex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BF2287" w:rsidRPr="009559D9" w:rsidRDefault="00587AC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anged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BF2287" w:rsidRPr="00F87DF0" w:rsidRDefault="00587AC2" w:rsidP="00F87DF0">
            <w:pPr>
              <w:jc w:val="center"/>
              <w:rPr>
                <w:b/>
                <w:sz w:val="20"/>
                <w:lang w:val="en-US"/>
              </w:rPr>
            </w:pPr>
            <w:r w:rsidRPr="00F87DF0">
              <w:rPr>
                <w:b/>
                <w:color w:val="008A00"/>
                <w:sz w:val="20"/>
                <w:lang w:val="en-US"/>
              </w:rPr>
              <w:t>1</w:t>
            </w:r>
            <w:r w:rsidR="00F87DF0" w:rsidRPr="00F87DF0">
              <w:rPr>
                <w:b/>
                <w:color w:val="008A00"/>
                <w:sz w:val="20"/>
                <w:lang w:val="en-US"/>
              </w:rPr>
              <w:t>5</w:t>
            </w:r>
            <w:r w:rsidRPr="00F87DF0">
              <w:rPr>
                <w:b/>
                <w:color w:val="008A00"/>
                <w:sz w:val="20"/>
                <w:lang w:val="en-US"/>
              </w:rPr>
              <w:t xml:space="preserve"> </w:t>
            </w:r>
            <w:proofErr w:type="spellStart"/>
            <w:r w:rsidRPr="00F87DF0">
              <w:rPr>
                <w:b/>
                <w:color w:val="008A00"/>
                <w:sz w:val="20"/>
                <w:lang w:val="en-US"/>
              </w:rPr>
              <w:t>ft</w:t>
            </w:r>
            <w:proofErr w:type="spellEnd"/>
            <w:r w:rsidRPr="00F87DF0">
              <w:rPr>
                <w:b/>
                <w:color w:val="008A00"/>
                <w:sz w:val="20"/>
                <w:lang w:val="en-US"/>
              </w:rPr>
              <w:t xml:space="preserve">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BF2287" w:rsidRPr="00587AC2" w:rsidRDefault="00F87DF0" w:rsidP="00EC0853">
            <w:pPr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color w:val="C00000"/>
                <w:sz w:val="20"/>
                <w:lang w:val="en-US"/>
              </w:rPr>
              <w:t>1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BF2287" w:rsidRPr="009559D9" w:rsidRDefault="00F87DF0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oE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BF2287" w:rsidRPr="00F87DF0" w:rsidRDefault="00F87DF0" w:rsidP="00EC0853">
            <w:pPr>
              <w:jc w:val="center"/>
              <w:rPr>
                <w:b/>
                <w:sz w:val="20"/>
                <w:lang w:val="en-US"/>
              </w:rPr>
            </w:pPr>
            <w:r w:rsidRPr="00F87DF0">
              <w:rPr>
                <w:b/>
                <w:color w:val="C00000"/>
                <w:sz w:val="20"/>
                <w:lang w:val="en-US"/>
              </w:rPr>
              <w:t>4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BF2287" w:rsidRPr="009559D9" w:rsidRDefault="00F87DF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ightning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BF2287" w:rsidRPr="009559D9" w:rsidRDefault="00F87DF0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Evoc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BF2287" w:rsidRPr="009559D9" w:rsidRDefault="00F87DF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BF2287" w:rsidRPr="009559D9" w:rsidRDefault="00F87DF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BF2287" w:rsidRPr="009559D9" w:rsidRDefault="00F87DF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:rsidR="00BF2287" w:rsidRPr="00F87DF0" w:rsidRDefault="00F87DF0" w:rsidP="00EC0853">
            <w:pPr>
              <w:jc w:val="center"/>
              <w:rPr>
                <w:b/>
                <w:sz w:val="16"/>
                <w:szCs w:val="20"/>
                <w:lang w:val="en-US"/>
              </w:rPr>
            </w:pPr>
            <w:r w:rsidRPr="00F87DF0">
              <w:rPr>
                <w:b/>
                <w:color w:val="C00000"/>
                <w:sz w:val="16"/>
                <w:szCs w:val="20"/>
                <w:lang w:val="en-US"/>
              </w:rPr>
              <w:t>a piece of ammunition</w:t>
            </w:r>
          </w:p>
        </w:tc>
      </w:tr>
      <w:tr w:rsidR="00BF2287" w:rsidRPr="00071AB4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BF2287" w:rsidRPr="009559D9" w:rsidRDefault="00E9385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BF2287" w:rsidRPr="009559D9" w:rsidRDefault="00E93858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BF2287" w:rsidRPr="00E93858" w:rsidRDefault="00E93858" w:rsidP="00B00C65">
            <w:pPr>
              <w:rPr>
                <w:b/>
                <w:sz w:val="20"/>
                <w:lang w:val="en-US"/>
              </w:rPr>
            </w:pPr>
            <w:r w:rsidRPr="00E93858">
              <w:rPr>
                <w:b/>
                <w:color w:val="008A00"/>
                <w:sz w:val="20"/>
                <w:lang w:val="en-US"/>
              </w:rPr>
              <w:t>Lightning Bol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BF2287" w:rsidRPr="006E32E6" w:rsidRDefault="00E93858" w:rsidP="009559D9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hDex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BF2287" w:rsidRPr="009559D9" w:rsidRDefault="00E9385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BF2287" w:rsidRPr="009559D9" w:rsidRDefault="00E93858" w:rsidP="00E93858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0x</w:t>
            </w:r>
            <w:r w:rsidRPr="00E93858">
              <w:rPr>
                <w:b/>
                <w:color w:val="008A00"/>
                <w:sz w:val="20"/>
                <w:lang w:val="en-US"/>
              </w:rPr>
              <w:t>1</w:t>
            </w:r>
            <w:r>
              <w:rPr>
                <w:b/>
                <w:color w:val="008A00"/>
                <w:sz w:val="20"/>
                <w:lang w:val="en-US"/>
              </w:rPr>
              <w:t>5</w:t>
            </w:r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  <w:r>
              <w:rPr>
                <w:sz w:val="20"/>
                <w:lang w:val="en-US"/>
              </w:rPr>
              <w:t xml:space="preserve"> lin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BF2287" w:rsidRPr="009559D9" w:rsidRDefault="00E7622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BF2287" w:rsidRPr="009559D9" w:rsidRDefault="00E7622E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oE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BF2287" w:rsidRPr="009559D9" w:rsidRDefault="00E7622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BF2287" w:rsidRPr="009559D9" w:rsidRDefault="00E7622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ightning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BF2287" w:rsidRPr="009559D9" w:rsidRDefault="00E7622E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Evoc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BF2287" w:rsidRPr="009559D9" w:rsidRDefault="00E7622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BF2287" w:rsidRPr="009559D9" w:rsidRDefault="00E7622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BF2287" w:rsidRPr="009559D9" w:rsidRDefault="00E7622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:rsidR="00BF2287" w:rsidRPr="009559D9" w:rsidRDefault="00BF2287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</w:tr>
      <w:tr w:rsidR="00BF2287" w:rsidRPr="00071AB4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BF2287" w:rsidRPr="009559D9" w:rsidRDefault="00BF2287" w:rsidP="00C64CB7">
            <w:pPr>
              <w:jc w:val="center"/>
              <w:rPr>
                <w:sz w:val="20"/>
                <w:lang w:val="en-US"/>
              </w:rPr>
            </w:pPr>
            <w:bookmarkStart w:id="0" w:name="_GoBack"/>
            <w:bookmarkEnd w:id="0"/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BF2287" w:rsidRPr="009559D9" w:rsidRDefault="00BF2287" w:rsidP="00C64CB7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BF2287" w:rsidRPr="009559D9" w:rsidRDefault="00BF2287" w:rsidP="00B00C65">
            <w:pPr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BF2287" w:rsidRPr="006E32E6" w:rsidRDefault="00BF2287" w:rsidP="009559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BF2287" w:rsidRPr="009559D9" w:rsidRDefault="00BF2287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BF2287" w:rsidRPr="009559D9" w:rsidRDefault="00BF2287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BF2287" w:rsidRPr="009559D9" w:rsidRDefault="00BF2287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BF2287" w:rsidRPr="009559D9" w:rsidRDefault="00BF2287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BF2287" w:rsidRPr="009559D9" w:rsidRDefault="00BF2287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BF2287" w:rsidRPr="009559D9" w:rsidRDefault="00BF2287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BF2287" w:rsidRPr="009559D9" w:rsidRDefault="00BF2287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BF2287" w:rsidRPr="009559D9" w:rsidRDefault="00BF2287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BF2287" w:rsidRPr="009559D9" w:rsidRDefault="00BF2287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BF2287" w:rsidRPr="009559D9" w:rsidRDefault="00BF2287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:rsidR="00BF2287" w:rsidRPr="009559D9" w:rsidRDefault="00BF2287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</w:tr>
      <w:tr w:rsidR="00BF2287" w:rsidRPr="00071AB4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BF2287" w:rsidRPr="009559D9" w:rsidRDefault="00BF2287" w:rsidP="00C64CB7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BF2287" w:rsidRPr="009559D9" w:rsidRDefault="00BF2287" w:rsidP="00C64CB7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BF2287" w:rsidRPr="009559D9" w:rsidRDefault="00BF2287" w:rsidP="00B00C65">
            <w:pPr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BF2287" w:rsidRPr="006E32E6" w:rsidRDefault="00BF2287" w:rsidP="009559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BF2287" w:rsidRPr="009559D9" w:rsidRDefault="00BF2287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BF2287" w:rsidRPr="009559D9" w:rsidRDefault="00BF2287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BF2287" w:rsidRPr="009559D9" w:rsidRDefault="00BF2287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BF2287" w:rsidRPr="009559D9" w:rsidRDefault="00BF2287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BF2287" w:rsidRPr="009559D9" w:rsidRDefault="00BF2287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BF2287" w:rsidRPr="009559D9" w:rsidRDefault="00BF2287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BF2287" w:rsidRPr="009559D9" w:rsidRDefault="00BF2287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BF2287" w:rsidRPr="009559D9" w:rsidRDefault="00BF2287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BF2287" w:rsidRPr="009559D9" w:rsidRDefault="00BF2287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BF2287" w:rsidRPr="009559D9" w:rsidRDefault="00BF2287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:rsidR="00BF2287" w:rsidRPr="009559D9" w:rsidRDefault="00BF2287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</w:tr>
      <w:tr w:rsidR="00BF2287" w:rsidRPr="00071AB4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BF2287" w:rsidRPr="009559D9" w:rsidRDefault="00BF2287" w:rsidP="00C64CB7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BF2287" w:rsidRPr="009559D9" w:rsidRDefault="00BF2287" w:rsidP="00C64CB7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BF2287" w:rsidRPr="009559D9" w:rsidRDefault="00BF2287" w:rsidP="00B00C65">
            <w:pPr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BF2287" w:rsidRPr="006E32E6" w:rsidRDefault="00BF2287" w:rsidP="009559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BF2287" w:rsidRPr="009559D9" w:rsidRDefault="00BF2287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BF2287" w:rsidRPr="009559D9" w:rsidRDefault="00BF2287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BF2287" w:rsidRPr="009559D9" w:rsidRDefault="00BF2287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BF2287" w:rsidRPr="009559D9" w:rsidRDefault="00BF2287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BF2287" w:rsidRPr="009559D9" w:rsidRDefault="00BF2287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BF2287" w:rsidRPr="009559D9" w:rsidRDefault="00BF2287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BF2287" w:rsidRPr="009559D9" w:rsidRDefault="00BF2287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BF2287" w:rsidRPr="009559D9" w:rsidRDefault="00BF2287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BF2287" w:rsidRPr="009559D9" w:rsidRDefault="00BF2287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BF2287" w:rsidRPr="009559D9" w:rsidRDefault="00BF2287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:rsidR="00BF2287" w:rsidRPr="009559D9" w:rsidRDefault="00BF2287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</w:tr>
      <w:tr w:rsidR="00BF2287" w:rsidRPr="00071AB4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BF2287" w:rsidRPr="009559D9" w:rsidRDefault="00BF2287" w:rsidP="00C64CB7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BF2287" w:rsidRPr="009559D9" w:rsidRDefault="00BF2287" w:rsidP="00C64CB7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BF2287" w:rsidRPr="009559D9" w:rsidRDefault="00BF2287" w:rsidP="00B00C65">
            <w:pPr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BF2287" w:rsidRPr="006E32E6" w:rsidRDefault="00BF2287" w:rsidP="009559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BF2287" w:rsidRPr="009559D9" w:rsidRDefault="00BF2287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BF2287" w:rsidRPr="009559D9" w:rsidRDefault="00BF2287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BF2287" w:rsidRPr="009559D9" w:rsidRDefault="00BF2287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BF2287" w:rsidRPr="009559D9" w:rsidRDefault="00BF2287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BF2287" w:rsidRPr="009559D9" w:rsidRDefault="00BF2287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BF2287" w:rsidRPr="009559D9" w:rsidRDefault="00BF2287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BF2287" w:rsidRPr="009559D9" w:rsidRDefault="00BF2287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BF2287" w:rsidRPr="009559D9" w:rsidRDefault="00BF2287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BF2287" w:rsidRPr="009559D9" w:rsidRDefault="00BF2287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BF2287" w:rsidRPr="009559D9" w:rsidRDefault="00BF2287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:rsidR="00BF2287" w:rsidRPr="009559D9" w:rsidRDefault="00BF2287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</w:tr>
      <w:tr w:rsidR="00BF2287" w:rsidRPr="00071AB4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BF2287" w:rsidRPr="009559D9" w:rsidRDefault="00BF2287" w:rsidP="00C64CB7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BF2287" w:rsidRPr="009559D9" w:rsidRDefault="00BF2287" w:rsidP="00C64CB7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BF2287" w:rsidRPr="009559D9" w:rsidRDefault="00BF2287" w:rsidP="00B00C65">
            <w:pPr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BF2287" w:rsidRPr="006E32E6" w:rsidRDefault="00BF2287" w:rsidP="009559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BF2287" w:rsidRPr="009559D9" w:rsidRDefault="00BF2287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BF2287" w:rsidRPr="009559D9" w:rsidRDefault="00BF2287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BF2287" w:rsidRPr="009559D9" w:rsidRDefault="00BF2287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BF2287" w:rsidRPr="009559D9" w:rsidRDefault="00BF2287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BF2287" w:rsidRPr="009559D9" w:rsidRDefault="00BF2287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BF2287" w:rsidRPr="009559D9" w:rsidRDefault="00BF2287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BF2287" w:rsidRPr="009559D9" w:rsidRDefault="00BF2287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BF2287" w:rsidRPr="009559D9" w:rsidRDefault="00BF2287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BF2287" w:rsidRPr="009559D9" w:rsidRDefault="00BF2287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BF2287" w:rsidRPr="009559D9" w:rsidRDefault="00BF2287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:rsidR="00BF2287" w:rsidRPr="009559D9" w:rsidRDefault="00BF2287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</w:tr>
      <w:tr w:rsidR="00BF2287" w:rsidRPr="00071AB4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BF2287" w:rsidRPr="009559D9" w:rsidRDefault="00BF2287" w:rsidP="00C64CB7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BF2287" w:rsidRPr="009559D9" w:rsidRDefault="00BF2287" w:rsidP="00C64CB7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BF2287" w:rsidRPr="009559D9" w:rsidRDefault="00BF2287" w:rsidP="00B00C65">
            <w:pPr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BF2287" w:rsidRPr="006E32E6" w:rsidRDefault="00BF2287" w:rsidP="009559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BF2287" w:rsidRPr="009559D9" w:rsidRDefault="00BF2287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BF2287" w:rsidRPr="009559D9" w:rsidRDefault="00BF2287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BF2287" w:rsidRPr="009559D9" w:rsidRDefault="00BF2287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BF2287" w:rsidRPr="009559D9" w:rsidRDefault="00BF2287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BF2287" w:rsidRPr="009559D9" w:rsidRDefault="00BF2287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BF2287" w:rsidRPr="009559D9" w:rsidRDefault="00BF2287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BF2287" w:rsidRPr="009559D9" w:rsidRDefault="00BF2287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BF2287" w:rsidRPr="009559D9" w:rsidRDefault="00BF2287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BF2287" w:rsidRPr="009559D9" w:rsidRDefault="00BF2287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BF2287" w:rsidRPr="009559D9" w:rsidRDefault="00BF2287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:rsidR="00BF2287" w:rsidRPr="009559D9" w:rsidRDefault="00BF2287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</w:tr>
      <w:tr w:rsidR="00BF2287" w:rsidRPr="00071AB4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BF2287" w:rsidRPr="009559D9" w:rsidRDefault="00BF2287" w:rsidP="00C64CB7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BF2287" w:rsidRPr="009559D9" w:rsidRDefault="00BF2287" w:rsidP="00C64CB7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BF2287" w:rsidRPr="009559D9" w:rsidRDefault="00BF2287" w:rsidP="00B00C65">
            <w:pPr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BF2287" w:rsidRPr="006E32E6" w:rsidRDefault="00BF2287" w:rsidP="009559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BF2287" w:rsidRPr="009559D9" w:rsidRDefault="00BF2287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BF2287" w:rsidRPr="009559D9" w:rsidRDefault="00BF2287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BF2287" w:rsidRPr="009559D9" w:rsidRDefault="00BF2287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BF2287" w:rsidRPr="009559D9" w:rsidRDefault="00BF2287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BF2287" w:rsidRPr="009559D9" w:rsidRDefault="00BF2287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BF2287" w:rsidRPr="009559D9" w:rsidRDefault="00BF2287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BF2287" w:rsidRPr="009559D9" w:rsidRDefault="00BF2287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BF2287" w:rsidRPr="009559D9" w:rsidRDefault="00BF2287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BF2287" w:rsidRPr="009559D9" w:rsidRDefault="00BF2287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BF2287" w:rsidRPr="009559D9" w:rsidRDefault="00BF2287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:rsidR="00BF2287" w:rsidRPr="009559D9" w:rsidRDefault="00BF2287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</w:tr>
    </w:tbl>
    <w:p w:rsidR="00221564" w:rsidRPr="00D3385A" w:rsidRDefault="00221564">
      <w:pPr>
        <w:rPr>
          <w:color w:val="000000" w:themeColor="text1"/>
          <w:sz w:val="20"/>
          <w:lang w:val="en-US"/>
        </w:rPr>
      </w:pPr>
    </w:p>
    <w:sectPr w:rsidR="00221564" w:rsidRPr="00D3385A" w:rsidSect="006E610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1330"/>
    <w:rsid w:val="00003844"/>
    <w:rsid w:val="00003CD1"/>
    <w:rsid w:val="00033ADD"/>
    <w:rsid w:val="00045C53"/>
    <w:rsid w:val="000578E9"/>
    <w:rsid w:val="00071AB4"/>
    <w:rsid w:val="000C353B"/>
    <w:rsid w:val="000D0F65"/>
    <w:rsid w:val="00101E53"/>
    <w:rsid w:val="00157357"/>
    <w:rsid w:val="00172B75"/>
    <w:rsid w:val="00175B59"/>
    <w:rsid w:val="00184AED"/>
    <w:rsid w:val="001A42AB"/>
    <w:rsid w:val="001A5EF2"/>
    <w:rsid w:val="001C3CF8"/>
    <w:rsid w:val="001E43D8"/>
    <w:rsid w:val="001E5250"/>
    <w:rsid w:val="001E5C8C"/>
    <w:rsid w:val="00204EB3"/>
    <w:rsid w:val="0021343F"/>
    <w:rsid w:val="00221564"/>
    <w:rsid w:val="002273F8"/>
    <w:rsid w:val="002331D9"/>
    <w:rsid w:val="002655B9"/>
    <w:rsid w:val="002736CB"/>
    <w:rsid w:val="002742D4"/>
    <w:rsid w:val="002B6BE0"/>
    <w:rsid w:val="002E1ACC"/>
    <w:rsid w:val="002E6412"/>
    <w:rsid w:val="003018B3"/>
    <w:rsid w:val="00310CFE"/>
    <w:rsid w:val="00320F9D"/>
    <w:rsid w:val="00361385"/>
    <w:rsid w:val="003A4034"/>
    <w:rsid w:val="003A7EB8"/>
    <w:rsid w:val="003E70D7"/>
    <w:rsid w:val="003F41EA"/>
    <w:rsid w:val="00432818"/>
    <w:rsid w:val="00433DF7"/>
    <w:rsid w:val="004415BA"/>
    <w:rsid w:val="00443230"/>
    <w:rsid w:val="00471AB2"/>
    <w:rsid w:val="00494A1E"/>
    <w:rsid w:val="004D7053"/>
    <w:rsid w:val="00505317"/>
    <w:rsid w:val="00507D63"/>
    <w:rsid w:val="00512736"/>
    <w:rsid w:val="00515AA9"/>
    <w:rsid w:val="00533B49"/>
    <w:rsid w:val="00537622"/>
    <w:rsid w:val="00556D4B"/>
    <w:rsid w:val="00564163"/>
    <w:rsid w:val="00564B96"/>
    <w:rsid w:val="005663A0"/>
    <w:rsid w:val="0058083E"/>
    <w:rsid w:val="0058648A"/>
    <w:rsid w:val="00587AC2"/>
    <w:rsid w:val="005B6698"/>
    <w:rsid w:val="005C2FEF"/>
    <w:rsid w:val="005D2B4B"/>
    <w:rsid w:val="005D436A"/>
    <w:rsid w:val="005D772E"/>
    <w:rsid w:val="005E3343"/>
    <w:rsid w:val="005E79F5"/>
    <w:rsid w:val="005F3675"/>
    <w:rsid w:val="00601148"/>
    <w:rsid w:val="006201DF"/>
    <w:rsid w:val="006215BD"/>
    <w:rsid w:val="00635B55"/>
    <w:rsid w:val="00642826"/>
    <w:rsid w:val="00651BE1"/>
    <w:rsid w:val="00651D13"/>
    <w:rsid w:val="00682C03"/>
    <w:rsid w:val="00691330"/>
    <w:rsid w:val="006A58CD"/>
    <w:rsid w:val="006B463B"/>
    <w:rsid w:val="006C14F2"/>
    <w:rsid w:val="006C27B6"/>
    <w:rsid w:val="006C3A87"/>
    <w:rsid w:val="006E32E6"/>
    <w:rsid w:val="006E6104"/>
    <w:rsid w:val="00711E9B"/>
    <w:rsid w:val="00712302"/>
    <w:rsid w:val="00712834"/>
    <w:rsid w:val="00730BE2"/>
    <w:rsid w:val="007500D4"/>
    <w:rsid w:val="0075592D"/>
    <w:rsid w:val="00774343"/>
    <w:rsid w:val="00791A20"/>
    <w:rsid w:val="00791F05"/>
    <w:rsid w:val="007955C5"/>
    <w:rsid w:val="007970E4"/>
    <w:rsid w:val="007B4D3B"/>
    <w:rsid w:val="007C28C6"/>
    <w:rsid w:val="007E01B7"/>
    <w:rsid w:val="007F5790"/>
    <w:rsid w:val="0080038E"/>
    <w:rsid w:val="00802E65"/>
    <w:rsid w:val="00821B04"/>
    <w:rsid w:val="008346CB"/>
    <w:rsid w:val="00850366"/>
    <w:rsid w:val="00852580"/>
    <w:rsid w:val="00870282"/>
    <w:rsid w:val="008A53CD"/>
    <w:rsid w:val="008C625C"/>
    <w:rsid w:val="008E2649"/>
    <w:rsid w:val="008E54F0"/>
    <w:rsid w:val="008F23E8"/>
    <w:rsid w:val="008F4E5D"/>
    <w:rsid w:val="00905518"/>
    <w:rsid w:val="0090617C"/>
    <w:rsid w:val="009323B5"/>
    <w:rsid w:val="00935563"/>
    <w:rsid w:val="009559D9"/>
    <w:rsid w:val="00971DCB"/>
    <w:rsid w:val="00974FF5"/>
    <w:rsid w:val="00990DFF"/>
    <w:rsid w:val="009F281E"/>
    <w:rsid w:val="009F3538"/>
    <w:rsid w:val="009F53FC"/>
    <w:rsid w:val="009F7746"/>
    <w:rsid w:val="00A33DCB"/>
    <w:rsid w:val="00A400F3"/>
    <w:rsid w:val="00A559D5"/>
    <w:rsid w:val="00A75497"/>
    <w:rsid w:val="00A775C3"/>
    <w:rsid w:val="00A8303E"/>
    <w:rsid w:val="00A8421A"/>
    <w:rsid w:val="00A87EE0"/>
    <w:rsid w:val="00A90F99"/>
    <w:rsid w:val="00AA6B5F"/>
    <w:rsid w:val="00AA7B26"/>
    <w:rsid w:val="00AC4B3E"/>
    <w:rsid w:val="00AF2E46"/>
    <w:rsid w:val="00B00C65"/>
    <w:rsid w:val="00B25140"/>
    <w:rsid w:val="00B33987"/>
    <w:rsid w:val="00B66A99"/>
    <w:rsid w:val="00B92C74"/>
    <w:rsid w:val="00BB1213"/>
    <w:rsid w:val="00BB3919"/>
    <w:rsid w:val="00BB76DC"/>
    <w:rsid w:val="00BC1029"/>
    <w:rsid w:val="00BC4128"/>
    <w:rsid w:val="00BD3135"/>
    <w:rsid w:val="00BF2287"/>
    <w:rsid w:val="00C04BB7"/>
    <w:rsid w:val="00C159DF"/>
    <w:rsid w:val="00C23EB0"/>
    <w:rsid w:val="00C267BD"/>
    <w:rsid w:val="00C460CE"/>
    <w:rsid w:val="00C5406C"/>
    <w:rsid w:val="00C62377"/>
    <w:rsid w:val="00C64CB7"/>
    <w:rsid w:val="00C66951"/>
    <w:rsid w:val="00C82245"/>
    <w:rsid w:val="00C83EA7"/>
    <w:rsid w:val="00C85159"/>
    <w:rsid w:val="00CB552D"/>
    <w:rsid w:val="00CF1D06"/>
    <w:rsid w:val="00CF7404"/>
    <w:rsid w:val="00D07691"/>
    <w:rsid w:val="00D3385A"/>
    <w:rsid w:val="00D3684F"/>
    <w:rsid w:val="00D71D6E"/>
    <w:rsid w:val="00D979BE"/>
    <w:rsid w:val="00DA5C35"/>
    <w:rsid w:val="00DB5794"/>
    <w:rsid w:val="00DD4FA8"/>
    <w:rsid w:val="00DD775B"/>
    <w:rsid w:val="00DE12AC"/>
    <w:rsid w:val="00DE61C1"/>
    <w:rsid w:val="00DF7779"/>
    <w:rsid w:val="00E00856"/>
    <w:rsid w:val="00E031B9"/>
    <w:rsid w:val="00E21265"/>
    <w:rsid w:val="00E33668"/>
    <w:rsid w:val="00E7622E"/>
    <w:rsid w:val="00E93858"/>
    <w:rsid w:val="00EC0853"/>
    <w:rsid w:val="00EC5972"/>
    <w:rsid w:val="00F000A0"/>
    <w:rsid w:val="00F00F2A"/>
    <w:rsid w:val="00F12DA1"/>
    <w:rsid w:val="00F20DBF"/>
    <w:rsid w:val="00F56086"/>
    <w:rsid w:val="00F74433"/>
    <w:rsid w:val="00F812B7"/>
    <w:rsid w:val="00F87C77"/>
    <w:rsid w:val="00F87DF0"/>
    <w:rsid w:val="00F9079B"/>
    <w:rsid w:val="00F91C85"/>
    <w:rsid w:val="00F92FB0"/>
    <w:rsid w:val="00FF7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F35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Jasnecieniowanieakcent1">
    <w:name w:val="Light Shading Accent 1"/>
    <w:basedOn w:val="Standardowy"/>
    <w:uiPriority w:val="60"/>
    <w:rsid w:val="00C64CB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rednialista1akcent1">
    <w:name w:val="Medium List 1 Accent 1"/>
    <w:basedOn w:val="Standardowy"/>
    <w:uiPriority w:val="65"/>
    <w:rsid w:val="00C64CB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styleId="Tekstzastpczy">
    <w:name w:val="Placeholder Text"/>
    <w:basedOn w:val="Domylnaczcionkaakapitu"/>
    <w:uiPriority w:val="99"/>
    <w:semiHidden/>
    <w:rsid w:val="00642826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28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282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20F9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F35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Jasnecieniowanieakcent1">
    <w:name w:val="Light Shading Accent 1"/>
    <w:basedOn w:val="Standardowy"/>
    <w:uiPriority w:val="60"/>
    <w:rsid w:val="00C64CB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rednialista1akcent1">
    <w:name w:val="Medium List 1 Accent 1"/>
    <w:basedOn w:val="Standardowy"/>
    <w:uiPriority w:val="65"/>
    <w:rsid w:val="00C64CB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styleId="Tekstzastpczy">
    <w:name w:val="Placeholder Text"/>
    <w:basedOn w:val="Domylnaczcionkaakapitu"/>
    <w:uiPriority w:val="99"/>
    <w:semiHidden/>
    <w:rsid w:val="00642826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28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282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20F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210B5-0735-48D8-AD9D-F43C07565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07</TotalTime>
  <Pages>6</Pages>
  <Words>2432</Words>
  <Characters>14598</Characters>
  <Application>Microsoft Office Word</Application>
  <DocSecurity>0</DocSecurity>
  <Lines>121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he Rebellion of Northland</Company>
  <LinksUpToDate>false</LinksUpToDate>
  <CharactersWithSpaces>16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k Caster</dc:creator>
  <cp:lastModifiedBy>Jack Caster</cp:lastModifiedBy>
  <cp:revision>73</cp:revision>
  <cp:lastPrinted>2018-05-07T12:33:00Z</cp:lastPrinted>
  <dcterms:created xsi:type="dcterms:W3CDTF">2018-05-06T16:45:00Z</dcterms:created>
  <dcterms:modified xsi:type="dcterms:W3CDTF">2018-06-02T00:05:00Z</dcterms:modified>
</cp:coreProperties>
</file>